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C3" w:rsidRPr="005C3450" w:rsidRDefault="00B23FC3" w:rsidP="00B23FC3">
      <w:pPr>
        <w:rPr>
          <w:rFonts w:cstheme="minorHAnsi"/>
          <w:b/>
          <w:color w:val="FF0000"/>
        </w:rPr>
      </w:pPr>
      <w:r>
        <w:rPr>
          <w:rFonts w:cstheme="minorHAnsi"/>
          <w:b/>
          <w:color w:val="FF0000"/>
        </w:rPr>
        <w:t>Support and Resistances</w:t>
      </w:r>
    </w:p>
    <w:tbl>
      <w:tblPr>
        <w:tblStyle w:val="TableGrid"/>
        <w:tblW w:w="0" w:type="auto"/>
        <w:tblLayout w:type="fixed"/>
        <w:tblLook w:val="04A0" w:firstRow="1" w:lastRow="0" w:firstColumn="1" w:lastColumn="0" w:noHBand="0" w:noVBand="1"/>
      </w:tblPr>
      <w:tblGrid>
        <w:gridCol w:w="1809"/>
        <w:gridCol w:w="8873"/>
      </w:tblGrid>
      <w:tr w:rsidR="00B23FC3" w:rsidRPr="00DC2A52" w:rsidTr="00754EE5">
        <w:tc>
          <w:tcPr>
            <w:tcW w:w="1809" w:type="dxa"/>
          </w:tcPr>
          <w:p w:rsidR="00B23FC3" w:rsidRPr="00DC2A52" w:rsidRDefault="007430D0" w:rsidP="00797674">
            <w:pPr>
              <w:jc w:val="left"/>
              <w:rPr>
                <w:rFonts w:cstheme="minorHAnsi"/>
                <w:szCs w:val="21"/>
              </w:rPr>
            </w:pPr>
            <w:r>
              <w:rPr>
                <w:rFonts w:cstheme="minorHAnsi"/>
                <w:szCs w:val="21"/>
              </w:rPr>
              <w:t>Drawing Lines</w:t>
            </w:r>
          </w:p>
        </w:tc>
        <w:tc>
          <w:tcPr>
            <w:tcW w:w="8873" w:type="dxa"/>
          </w:tcPr>
          <w:p w:rsidR="00B23FC3" w:rsidRDefault="007430D0" w:rsidP="00797674">
            <w:pPr>
              <w:pStyle w:val="ListParagraph"/>
              <w:numPr>
                <w:ilvl w:val="0"/>
                <w:numId w:val="3"/>
              </w:numPr>
              <w:ind w:firstLineChars="0"/>
              <w:rPr>
                <w:rFonts w:cstheme="minorHAnsi"/>
                <w:color w:val="000000"/>
                <w:spacing w:val="-11"/>
                <w:szCs w:val="21"/>
              </w:rPr>
            </w:pPr>
            <w:r>
              <w:rPr>
                <w:rFonts w:cstheme="minorHAnsi"/>
                <w:color w:val="000000"/>
                <w:spacing w:val="-11"/>
                <w:szCs w:val="21"/>
              </w:rPr>
              <w:t xml:space="preserve">Always draw support and resistance lines where it touches the most </w:t>
            </w:r>
            <w:r w:rsidR="002857C6">
              <w:rPr>
                <w:rFonts w:cstheme="minorHAnsi"/>
                <w:color w:val="000000"/>
                <w:spacing w:val="-11"/>
                <w:szCs w:val="21"/>
              </w:rPr>
              <w:t>points, or tests by the price action</w:t>
            </w:r>
          </w:p>
          <w:p w:rsidR="00B428C9" w:rsidRDefault="002857C6" w:rsidP="002F5F29">
            <w:pPr>
              <w:pStyle w:val="ListParagraph"/>
              <w:numPr>
                <w:ilvl w:val="0"/>
                <w:numId w:val="3"/>
              </w:numPr>
              <w:ind w:firstLineChars="0"/>
              <w:rPr>
                <w:rFonts w:cstheme="minorHAnsi"/>
                <w:color w:val="000000"/>
                <w:spacing w:val="-11"/>
                <w:szCs w:val="21"/>
              </w:rPr>
            </w:pPr>
            <w:r>
              <w:rPr>
                <w:rFonts w:cstheme="minorHAnsi"/>
                <w:color w:val="000000"/>
                <w:spacing w:val="-11"/>
                <w:szCs w:val="21"/>
              </w:rPr>
              <w:t>Always stick to horizontal support and resistance lines, trending lines are too subjective</w:t>
            </w:r>
          </w:p>
          <w:p w:rsidR="00E0285C" w:rsidRPr="002F5F29" w:rsidRDefault="00E0285C" w:rsidP="002F5F29">
            <w:pPr>
              <w:pStyle w:val="ListParagraph"/>
              <w:numPr>
                <w:ilvl w:val="0"/>
                <w:numId w:val="3"/>
              </w:numPr>
              <w:ind w:firstLineChars="0"/>
              <w:rPr>
                <w:rFonts w:cstheme="minorHAnsi"/>
                <w:color w:val="000000"/>
                <w:spacing w:val="-11"/>
                <w:szCs w:val="21"/>
              </w:rPr>
            </w:pPr>
            <w:r>
              <w:rPr>
                <w:rFonts w:cstheme="minorHAnsi"/>
                <w:color w:val="000000"/>
                <w:spacing w:val="-11"/>
                <w:szCs w:val="21"/>
              </w:rPr>
              <w:t>Always draw minimal lines as possible</w:t>
            </w:r>
          </w:p>
        </w:tc>
      </w:tr>
      <w:tr w:rsidR="00B23FC3" w:rsidRPr="00DC2A52" w:rsidTr="00754EE5">
        <w:tc>
          <w:tcPr>
            <w:tcW w:w="1809" w:type="dxa"/>
          </w:tcPr>
          <w:p w:rsidR="00B23FC3" w:rsidRPr="00DC2A52" w:rsidRDefault="001244B6" w:rsidP="00B23FC3">
            <w:pPr>
              <w:jc w:val="left"/>
              <w:rPr>
                <w:rFonts w:cstheme="minorHAnsi"/>
                <w:szCs w:val="21"/>
              </w:rPr>
            </w:pPr>
            <w:r>
              <w:rPr>
                <w:rFonts w:cstheme="minorHAnsi"/>
                <w:szCs w:val="21"/>
              </w:rPr>
              <w:t>Reverse</w:t>
            </w:r>
          </w:p>
        </w:tc>
        <w:tc>
          <w:tcPr>
            <w:tcW w:w="8873" w:type="dxa"/>
          </w:tcPr>
          <w:p w:rsidR="00B23FC3" w:rsidRPr="007430D0" w:rsidRDefault="00F35E8C"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 xml:space="preserve">Resistance lines often </w:t>
            </w:r>
            <w:r w:rsidR="00FC018E">
              <w:rPr>
                <w:rFonts w:cstheme="minorHAnsi"/>
                <w:color w:val="000000"/>
                <w:spacing w:val="-11"/>
                <w:szCs w:val="21"/>
              </w:rPr>
              <w:t>becomes support after a breakout</w:t>
            </w:r>
          </w:p>
        </w:tc>
      </w:tr>
      <w:tr w:rsidR="00B23FC3" w:rsidRPr="00DC2A52" w:rsidTr="00754EE5">
        <w:tc>
          <w:tcPr>
            <w:tcW w:w="1809" w:type="dxa"/>
          </w:tcPr>
          <w:p w:rsidR="00B23FC3" w:rsidRPr="00DC2A52" w:rsidRDefault="002C2383" w:rsidP="00B23FC3">
            <w:pPr>
              <w:jc w:val="left"/>
              <w:rPr>
                <w:rFonts w:cstheme="minorHAnsi"/>
                <w:szCs w:val="21"/>
              </w:rPr>
            </w:pPr>
            <w:r>
              <w:rPr>
                <w:rFonts w:cstheme="minorHAnsi"/>
                <w:szCs w:val="21"/>
              </w:rPr>
              <w:t>Avoid Drawing Lots of Lines</w:t>
            </w:r>
          </w:p>
        </w:tc>
        <w:tc>
          <w:tcPr>
            <w:tcW w:w="8873" w:type="dxa"/>
          </w:tcPr>
          <w:p w:rsidR="00B23FC3" w:rsidRDefault="00754EE5"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Always draw lines when you have zoomed out on the time frame</w:t>
            </w:r>
          </w:p>
          <w:p w:rsidR="00831D7C" w:rsidRPr="007430D0" w:rsidRDefault="00034532"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 xml:space="preserve">Always draw on the most obvious </w:t>
            </w:r>
            <w:r w:rsidR="00E87B43">
              <w:rPr>
                <w:rFonts w:cstheme="minorHAnsi"/>
                <w:color w:val="000000"/>
                <w:spacing w:val="-11"/>
                <w:szCs w:val="21"/>
              </w:rPr>
              <w:t>levels that you can see</w:t>
            </w:r>
          </w:p>
        </w:tc>
      </w:tr>
      <w:tr w:rsidR="00B23FC3" w:rsidRPr="00DC2A52" w:rsidTr="00754EE5">
        <w:tc>
          <w:tcPr>
            <w:tcW w:w="1809" w:type="dxa"/>
          </w:tcPr>
          <w:p w:rsidR="00B23FC3" w:rsidRPr="00DC2A52" w:rsidRDefault="00DB5EFB" w:rsidP="00B23FC3">
            <w:pPr>
              <w:jc w:val="left"/>
              <w:rPr>
                <w:rFonts w:cstheme="minorHAnsi"/>
                <w:szCs w:val="21"/>
              </w:rPr>
            </w:pPr>
            <w:r>
              <w:rPr>
                <w:rFonts w:cstheme="minorHAnsi"/>
                <w:szCs w:val="21"/>
              </w:rPr>
              <w:t>Old Levels</w:t>
            </w:r>
          </w:p>
        </w:tc>
        <w:tc>
          <w:tcPr>
            <w:tcW w:w="8873" w:type="dxa"/>
          </w:tcPr>
          <w:p w:rsidR="00B23FC3" w:rsidRPr="007430D0" w:rsidRDefault="00EC48CC" w:rsidP="00F269E8">
            <w:pPr>
              <w:pStyle w:val="ListParagraph"/>
              <w:numPr>
                <w:ilvl w:val="0"/>
                <w:numId w:val="3"/>
              </w:numPr>
              <w:ind w:firstLineChars="0"/>
              <w:rPr>
                <w:rFonts w:cstheme="minorHAnsi"/>
                <w:color w:val="000000"/>
                <w:spacing w:val="-11"/>
                <w:szCs w:val="21"/>
              </w:rPr>
            </w:pPr>
            <w:r>
              <w:rPr>
                <w:rFonts w:cstheme="minorHAnsi"/>
                <w:color w:val="000000"/>
                <w:spacing w:val="-11"/>
                <w:szCs w:val="21"/>
              </w:rPr>
              <w:t xml:space="preserve">Support and </w:t>
            </w:r>
            <w:r w:rsidR="00F269E8">
              <w:rPr>
                <w:rFonts w:cstheme="minorHAnsi"/>
                <w:color w:val="000000"/>
                <w:spacing w:val="-11"/>
                <w:szCs w:val="21"/>
              </w:rPr>
              <w:t>r</w:t>
            </w:r>
            <w:r>
              <w:rPr>
                <w:rFonts w:cstheme="minorHAnsi"/>
                <w:color w:val="000000"/>
                <w:spacing w:val="-11"/>
                <w:szCs w:val="21"/>
              </w:rPr>
              <w:t xml:space="preserve">esistance </w:t>
            </w:r>
            <w:r w:rsidR="00F269E8">
              <w:rPr>
                <w:rFonts w:cstheme="minorHAnsi"/>
                <w:color w:val="000000"/>
                <w:spacing w:val="-11"/>
                <w:szCs w:val="21"/>
              </w:rPr>
              <w:t>l</w:t>
            </w:r>
            <w:r>
              <w:rPr>
                <w:rFonts w:cstheme="minorHAnsi"/>
                <w:color w:val="000000"/>
                <w:spacing w:val="-11"/>
                <w:szCs w:val="21"/>
              </w:rPr>
              <w:t>evels which occurred a long time ago may be major levels than the market can retest</w:t>
            </w:r>
          </w:p>
        </w:tc>
      </w:tr>
      <w:tr w:rsidR="00B23FC3" w:rsidRPr="00DC2A52" w:rsidTr="00754EE5">
        <w:tc>
          <w:tcPr>
            <w:tcW w:w="1809" w:type="dxa"/>
          </w:tcPr>
          <w:p w:rsidR="00B23FC3" w:rsidRPr="00DC2A52" w:rsidRDefault="00D857D7" w:rsidP="00B23FC3">
            <w:pPr>
              <w:jc w:val="left"/>
              <w:rPr>
                <w:rFonts w:cstheme="minorHAnsi"/>
                <w:szCs w:val="21"/>
              </w:rPr>
            </w:pPr>
            <w:r>
              <w:rPr>
                <w:rFonts w:cstheme="minorHAnsi"/>
                <w:szCs w:val="21"/>
              </w:rPr>
              <w:t>Humbled Trader Method of Drawing</w:t>
            </w:r>
          </w:p>
        </w:tc>
        <w:tc>
          <w:tcPr>
            <w:tcW w:w="8873" w:type="dxa"/>
          </w:tcPr>
          <w:p w:rsidR="00B23FC3" w:rsidRDefault="00D81F1D"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 xml:space="preserve">Mark the prices </w:t>
            </w:r>
            <w:r w:rsidR="00E9063F">
              <w:rPr>
                <w:rFonts w:cstheme="minorHAnsi"/>
                <w:color w:val="000000"/>
                <w:spacing w:val="-11"/>
                <w:szCs w:val="21"/>
              </w:rPr>
              <w:t>where there are large daily volumes</w:t>
            </w:r>
            <w:r w:rsidR="00D83A59">
              <w:rPr>
                <w:rFonts w:cstheme="minorHAnsi"/>
                <w:color w:val="000000"/>
                <w:spacing w:val="-11"/>
                <w:szCs w:val="21"/>
              </w:rPr>
              <w:t xml:space="preserve"> as levels of support and resistance, this is where the whales are trading the market</w:t>
            </w:r>
          </w:p>
          <w:p w:rsidR="005D2F82" w:rsidRDefault="005D2F82"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M</w:t>
            </w:r>
            <w:r w:rsidR="00E951D3">
              <w:rPr>
                <w:rFonts w:cstheme="minorHAnsi"/>
                <w:color w:val="000000"/>
                <w:spacing w:val="-11"/>
                <w:szCs w:val="21"/>
              </w:rPr>
              <w:t xml:space="preserve">ark levels on stocks where there are visual gap up or downs, this usually happens when there are changes in the </w:t>
            </w:r>
            <w:r w:rsidR="00E51FD4">
              <w:rPr>
                <w:rFonts w:cstheme="minorHAnsi"/>
                <w:color w:val="000000"/>
                <w:spacing w:val="-11"/>
                <w:szCs w:val="21"/>
              </w:rPr>
              <w:t>fundamentals</w:t>
            </w:r>
            <w:r w:rsidR="00E951D3">
              <w:rPr>
                <w:rFonts w:cstheme="minorHAnsi"/>
                <w:color w:val="000000"/>
                <w:spacing w:val="-11"/>
                <w:szCs w:val="21"/>
              </w:rPr>
              <w:t xml:space="preserve"> of the stock</w:t>
            </w:r>
            <w:r w:rsidR="00E51FD4">
              <w:rPr>
                <w:rFonts w:cstheme="minorHAnsi"/>
                <w:color w:val="000000"/>
                <w:spacing w:val="-11"/>
                <w:szCs w:val="21"/>
              </w:rPr>
              <w:t xml:space="preserve"> such as earnings</w:t>
            </w:r>
          </w:p>
          <w:p w:rsidR="00831744" w:rsidRDefault="00D31843"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Adjust the lines drawn above such that they touch more points in the past</w:t>
            </w:r>
          </w:p>
          <w:p w:rsidR="00775F12" w:rsidRPr="007430D0" w:rsidRDefault="00775F12"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Move from daily chart to weekly charts to check if they still make sense</w:t>
            </w:r>
          </w:p>
        </w:tc>
      </w:tr>
      <w:tr w:rsidR="00B23FC3" w:rsidRPr="00DC2A52" w:rsidTr="00754EE5">
        <w:tc>
          <w:tcPr>
            <w:tcW w:w="1809" w:type="dxa"/>
          </w:tcPr>
          <w:p w:rsidR="00B23FC3" w:rsidRPr="00DC2A52" w:rsidRDefault="00794027" w:rsidP="00B23FC3">
            <w:pPr>
              <w:jc w:val="left"/>
              <w:rPr>
                <w:rFonts w:cstheme="minorHAnsi"/>
                <w:szCs w:val="21"/>
              </w:rPr>
            </w:pPr>
            <w:r>
              <w:rPr>
                <w:rFonts w:cstheme="minorHAnsi"/>
                <w:szCs w:val="21"/>
              </w:rPr>
              <w:t>Support Breakdown and Resistance Breakout</w:t>
            </w:r>
          </w:p>
        </w:tc>
        <w:tc>
          <w:tcPr>
            <w:tcW w:w="8873" w:type="dxa"/>
          </w:tcPr>
          <w:p w:rsidR="00B23FC3" w:rsidRDefault="00B57CB0"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For a support, if the price tests the support multiple times, and before each time, it rallies up to a lower high, the price action is seen to be slowly breaking down as the price converges closer and closer to the support</w:t>
            </w:r>
          </w:p>
          <w:p w:rsidR="00B57CB0" w:rsidRPr="007430D0" w:rsidRDefault="00B57CB0" w:rsidP="00B23FC3">
            <w:pPr>
              <w:pStyle w:val="ListParagraph"/>
              <w:numPr>
                <w:ilvl w:val="0"/>
                <w:numId w:val="3"/>
              </w:numPr>
              <w:ind w:firstLineChars="0"/>
              <w:rPr>
                <w:rFonts w:cstheme="minorHAnsi"/>
                <w:color w:val="000000"/>
                <w:spacing w:val="-11"/>
                <w:szCs w:val="21"/>
              </w:rPr>
            </w:pPr>
            <w:r>
              <w:rPr>
                <w:rFonts w:cstheme="minorHAnsi"/>
                <w:color w:val="000000"/>
                <w:spacing w:val="-11"/>
                <w:szCs w:val="21"/>
              </w:rPr>
              <w:t>For a resistance, if the price pushes the resistance multiple times, and before each time, it pulls back to a higher low, the price action is seen to be showing strength and co</w:t>
            </w:r>
            <w:r w:rsidR="004463A7">
              <w:rPr>
                <w:rFonts w:cstheme="minorHAnsi"/>
                <w:color w:val="000000"/>
                <w:spacing w:val="-11"/>
                <w:szCs w:val="21"/>
              </w:rPr>
              <w:t>nverging towards the resistance</w:t>
            </w:r>
          </w:p>
        </w:tc>
      </w:tr>
    </w:tbl>
    <w:p w:rsidR="00B23FC3" w:rsidRDefault="00B23FC3">
      <w:pPr>
        <w:widowControl/>
        <w:jc w:val="left"/>
        <w:rPr>
          <w:rFonts w:cstheme="minorHAnsi"/>
          <w:b/>
          <w:color w:val="FF0000"/>
        </w:rPr>
      </w:pPr>
      <w:r>
        <w:rPr>
          <w:rFonts w:cstheme="minorHAnsi"/>
          <w:b/>
          <w:color w:val="FF0000"/>
        </w:rPr>
        <w:br w:type="page"/>
      </w:r>
    </w:p>
    <w:p w:rsidR="00DC2A52" w:rsidRPr="005C3450" w:rsidRDefault="000A7F66" w:rsidP="005C3450">
      <w:pPr>
        <w:rPr>
          <w:rFonts w:cstheme="minorHAnsi"/>
          <w:b/>
          <w:color w:val="FF0000"/>
        </w:rPr>
      </w:pPr>
      <w:r w:rsidRPr="00DC2A52">
        <w:rPr>
          <w:rFonts w:cstheme="minorHAnsi"/>
          <w:b/>
          <w:color w:val="FF0000"/>
        </w:rPr>
        <w:lastRenderedPageBreak/>
        <w:t>Steven Dux</w:t>
      </w:r>
    </w:p>
    <w:tbl>
      <w:tblPr>
        <w:tblStyle w:val="TableGrid"/>
        <w:tblW w:w="0" w:type="auto"/>
        <w:tblLayout w:type="fixed"/>
        <w:tblLook w:val="04A0" w:firstRow="1" w:lastRow="0" w:firstColumn="1" w:lastColumn="0" w:noHBand="0" w:noVBand="1"/>
      </w:tblPr>
      <w:tblGrid>
        <w:gridCol w:w="1242"/>
        <w:gridCol w:w="9440"/>
      </w:tblGrid>
      <w:tr w:rsidR="000A7F66" w:rsidRPr="00DC2A52" w:rsidTr="00910262">
        <w:tc>
          <w:tcPr>
            <w:tcW w:w="1242" w:type="dxa"/>
          </w:tcPr>
          <w:p w:rsidR="000A7F66" w:rsidRPr="00DC2A52" w:rsidRDefault="008C77B8" w:rsidP="00DB0B8D">
            <w:pPr>
              <w:jc w:val="left"/>
              <w:rPr>
                <w:rFonts w:cstheme="minorHAnsi"/>
                <w:szCs w:val="21"/>
              </w:rPr>
            </w:pPr>
            <w:r>
              <w:rPr>
                <w:rFonts w:cstheme="minorHAnsi" w:hint="eastAsia"/>
                <w:szCs w:val="21"/>
              </w:rPr>
              <w:t>Dux Interview</w:t>
            </w:r>
          </w:p>
        </w:tc>
        <w:tc>
          <w:tcPr>
            <w:tcW w:w="9440" w:type="dxa"/>
          </w:tcPr>
          <w:p w:rsidR="003109CA" w:rsidRPr="003109CA" w:rsidRDefault="008C77B8" w:rsidP="008C77B8">
            <w:pPr>
              <w:pStyle w:val="ListParagraph"/>
              <w:numPr>
                <w:ilvl w:val="0"/>
                <w:numId w:val="3"/>
              </w:numPr>
              <w:ind w:firstLineChars="0"/>
              <w:rPr>
                <w:rFonts w:cstheme="minorHAnsi"/>
                <w:b/>
                <w:color w:val="000000"/>
                <w:spacing w:val="-11"/>
                <w:szCs w:val="21"/>
              </w:rPr>
            </w:pPr>
            <w:r w:rsidRPr="003109CA">
              <w:rPr>
                <w:rFonts w:cstheme="minorHAnsi"/>
                <w:color w:val="000000"/>
                <w:spacing w:val="-1"/>
                <w:szCs w:val="21"/>
              </w:rPr>
              <w:t xml:space="preserve">Steven Dux uses NO INDICATORS whatsoever. He believes they are </w:t>
            </w:r>
            <w:r w:rsidRPr="003109CA">
              <w:rPr>
                <w:rFonts w:cstheme="minorHAnsi"/>
                <w:color w:val="000000"/>
                <w:spacing w:val="-2"/>
                <w:szCs w:val="21"/>
              </w:rPr>
              <w:t xml:space="preserve">worse than useless. That they only seek to trick the mind into believing something is </w:t>
            </w:r>
            <w:r w:rsidRPr="003109CA">
              <w:rPr>
                <w:rFonts w:cstheme="minorHAnsi"/>
                <w:color w:val="000000"/>
                <w:spacing w:val="2"/>
                <w:szCs w:val="21"/>
              </w:rPr>
              <w:t>happening, when actually the indicator is only interpreting an irrelevant past.</w:t>
            </w:r>
          </w:p>
          <w:p w:rsidR="009A4119" w:rsidRPr="009A4119" w:rsidRDefault="008C77B8" w:rsidP="009A4119">
            <w:pPr>
              <w:pStyle w:val="ListParagraph"/>
              <w:numPr>
                <w:ilvl w:val="0"/>
                <w:numId w:val="3"/>
              </w:numPr>
              <w:ind w:firstLineChars="0"/>
              <w:rPr>
                <w:rFonts w:cstheme="minorHAnsi"/>
                <w:b/>
                <w:color w:val="000000"/>
                <w:spacing w:val="-11"/>
                <w:szCs w:val="21"/>
              </w:rPr>
            </w:pPr>
            <w:r w:rsidRPr="003109CA">
              <w:rPr>
                <w:rFonts w:cstheme="minorHAnsi"/>
                <w:color w:val="000000"/>
                <w:spacing w:val="3"/>
                <w:szCs w:val="21"/>
              </w:rPr>
              <w:t xml:space="preserve">Never place a stop loss on public display. He believes that if you rest </w:t>
            </w:r>
            <w:r w:rsidRPr="003109CA">
              <w:rPr>
                <w:rFonts w:cstheme="minorHAnsi"/>
                <w:color w:val="000000"/>
                <w:spacing w:val="-1"/>
                <w:szCs w:val="21"/>
              </w:rPr>
              <w:t xml:space="preserve">a stop loss order, the market is going to naturally attract to fill that order. Instead, use </w:t>
            </w:r>
            <w:r w:rsidRPr="003109CA">
              <w:rPr>
                <w:rFonts w:cstheme="minorHAnsi"/>
                <w:color w:val="000000"/>
                <w:spacing w:val="2"/>
                <w:szCs w:val="21"/>
              </w:rPr>
              <w:t>mental stops and exit when your exit point has been touched.</w:t>
            </w:r>
          </w:p>
          <w:p w:rsidR="009A4119" w:rsidRPr="009A4119" w:rsidRDefault="008C77B8" w:rsidP="009A4119">
            <w:pPr>
              <w:pStyle w:val="ListParagraph"/>
              <w:numPr>
                <w:ilvl w:val="0"/>
                <w:numId w:val="3"/>
              </w:numPr>
              <w:ind w:firstLineChars="0"/>
              <w:rPr>
                <w:rFonts w:cstheme="minorHAnsi"/>
                <w:b/>
                <w:color w:val="000000"/>
                <w:spacing w:val="-11"/>
                <w:szCs w:val="21"/>
              </w:rPr>
            </w:pPr>
            <w:r w:rsidRPr="009A4119">
              <w:rPr>
                <w:rFonts w:cstheme="minorHAnsi"/>
                <w:color w:val="000000"/>
                <w:spacing w:val="4"/>
                <w:szCs w:val="21"/>
              </w:rPr>
              <w:t>Every single trade needs to have three components</w:t>
            </w:r>
            <w:r w:rsidRPr="009A4119">
              <w:rPr>
                <w:rFonts w:cstheme="minorHAnsi" w:hint="eastAsia"/>
                <w:color w:val="000000"/>
                <w:spacing w:val="4"/>
                <w:szCs w:val="21"/>
              </w:rPr>
              <w:t>:</w:t>
            </w:r>
            <w:r w:rsidRPr="009A4119">
              <w:rPr>
                <w:rFonts w:cstheme="minorHAnsi"/>
                <w:color w:val="000000"/>
                <w:spacing w:val="4"/>
                <w:szCs w:val="21"/>
              </w:rPr>
              <w:t xml:space="preserve"> </w:t>
            </w:r>
            <w:r w:rsidRPr="009A4119">
              <w:rPr>
                <w:rFonts w:cstheme="minorHAnsi" w:hint="eastAsia"/>
                <w:color w:val="000000"/>
                <w:spacing w:val="4"/>
                <w:szCs w:val="21"/>
              </w:rPr>
              <w:t>t</w:t>
            </w:r>
            <w:r w:rsidRPr="009A4119">
              <w:rPr>
                <w:rFonts w:cstheme="minorHAnsi"/>
                <w:color w:val="000000"/>
                <w:spacing w:val="4"/>
                <w:szCs w:val="21"/>
              </w:rPr>
              <w:t xml:space="preserve">he entry, the </w:t>
            </w:r>
            <w:r w:rsidRPr="009A4119">
              <w:rPr>
                <w:rFonts w:cstheme="minorHAnsi"/>
                <w:color w:val="000000"/>
                <w:spacing w:val="-1"/>
                <w:szCs w:val="21"/>
              </w:rPr>
              <w:t xml:space="preserve">stop loss, the profit target. You never deviate away from the original plan. And when I </w:t>
            </w:r>
            <w:r w:rsidRPr="009A4119">
              <w:rPr>
                <w:rFonts w:cstheme="minorHAnsi"/>
                <w:color w:val="000000"/>
                <w:szCs w:val="21"/>
              </w:rPr>
              <w:t>say never, I really mean never.</w:t>
            </w:r>
          </w:p>
          <w:p w:rsidR="009A4119" w:rsidRPr="009A4119" w:rsidRDefault="008C77B8" w:rsidP="008C77B8">
            <w:pPr>
              <w:pStyle w:val="ListParagraph"/>
              <w:numPr>
                <w:ilvl w:val="0"/>
                <w:numId w:val="3"/>
              </w:numPr>
              <w:ind w:firstLineChars="0"/>
              <w:rPr>
                <w:rFonts w:cstheme="minorHAnsi"/>
                <w:b/>
                <w:color w:val="000000"/>
                <w:spacing w:val="-11"/>
                <w:szCs w:val="21"/>
              </w:rPr>
            </w:pPr>
            <w:r w:rsidRPr="009A4119">
              <w:rPr>
                <w:rFonts w:cstheme="minorHAnsi"/>
                <w:color w:val="000000"/>
                <w:spacing w:val="4"/>
                <w:szCs w:val="21"/>
              </w:rPr>
              <w:t xml:space="preserve">Don't be afraid to trade into extremes. When the market is </w:t>
            </w:r>
            <w:r w:rsidRPr="009A4119">
              <w:rPr>
                <w:rFonts w:cstheme="minorHAnsi"/>
                <w:color w:val="000000"/>
                <w:spacing w:val="-3"/>
                <w:szCs w:val="21"/>
              </w:rPr>
              <w:t xml:space="preserve">unsustainable and </w:t>
            </w:r>
            <w:proofErr w:type="spellStart"/>
            <w:r w:rsidRPr="009A4119">
              <w:rPr>
                <w:rFonts w:cstheme="minorHAnsi"/>
                <w:color w:val="000000"/>
                <w:spacing w:val="-3"/>
                <w:szCs w:val="21"/>
              </w:rPr>
              <w:t>parabolically</w:t>
            </w:r>
            <w:proofErr w:type="spellEnd"/>
            <w:r w:rsidRPr="009A4119">
              <w:rPr>
                <w:rFonts w:cstheme="minorHAnsi"/>
                <w:color w:val="000000"/>
                <w:spacing w:val="-3"/>
                <w:szCs w:val="21"/>
              </w:rPr>
              <w:t xml:space="preserve"> moves higher — don't be afraid to short. When the </w:t>
            </w:r>
            <w:r w:rsidRPr="009A4119">
              <w:rPr>
                <w:rFonts w:cstheme="minorHAnsi"/>
                <w:color w:val="000000"/>
                <w:spacing w:val="2"/>
                <w:szCs w:val="21"/>
              </w:rPr>
              <w:t>market crashes, don't be afraid to be a buyer.</w:t>
            </w:r>
          </w:p>
          <w:p w:rsidR="00781A02" w:rsidRPr="00781A02" w:rsidRDefault="008C77B8" w:rsidP="00781A02">
            <w:pPr>
              <w:pStyle w:val="ListParagraph"/>
              <w:numPr>
                <w:ilvl w:val="0"/>
                <w:numId w:val="3"/>
              </w:numPr>
              <w:ind w:firstLineChars="0"/>
              <w:rPr>
                <w:rFonts w:cstheme="minorHAnsi"/>
                <w:b/>
                <w:color w:val="000000"/>
                <w:spacing w:val="-11"/>
                <w:szCs w:val="21"/>
              </w:rPr>
            </w:pPr>
            <w:r w:rsidRPr="009A4119">
              <w:rPr>
                <w:rFonts w:cstheme="minorHAnsi"/>
                <w:color w:val="000000"/>
                <w:spacing w:val="4"/>
                <w:szCs w:val="21"/>
              </w:rPr>
              <w:t xml:space="preserve">Avoid paper trading. All of the stock paper trading platforms are </w:t>
            </w:r>
            <w:r w:rsidRPr="009A4119">
              <w:rPr>
                <w:rFonts w:cstheme="minorHAnsi"/>
                <w:color w:val="000000"/>
                <w:spacing w:val="2"/>
                <w:szCs w:val="21"/>
              </w:rPr>
              <w:t xml:space="preserve">slanted and biased to filling orders easily. The paper trading platforms are meant to </w:t>
            </w:r>
            <w:r w:rsidRPr="009A4119">
              <w:rPr>
                <w:rFonts w:cstheme="minorHAnsi"/>
                <w:color w:val="000000"/>
                <w:spacing w:val="-2"/>
                <w:szCs w:val="21"/>
              </w:rPr>
              <w:t xml:space="preserve">trick you into believing that trading is easy. He likens them to "free" slot machines at a </w:t>
            </w:r>
            <w:r w:rsidRPr="009A4119">
              <w:rPr>
                <w:rFonts w:cstheme="minorHAnsi"/>
                <w:color w:val="000000"/>
                <w:spacing w:val="3"/>
                <w:szCs w:val="21"/>
              </w:rPr>
              <w:t xml:space="preserve">casino that creates the impression that the real machines will pay like the "free" </w:t>
            </w:r>
            <w:r w:rsidRPr="009A4119">
              <w:rPr>
                <w:rFonts w:cstheme="minorHAnsi"/>
                <w:color w:val="000000"/>
                <w:szCs w:val="21"/>
              </w:rPr>
              <w:t>machines. Don't waste your time.</w:t>
            </w:r>
          </w:p>
          <w:p w:rsidR="00781A02" w:rsidRPr="00781A02" w:rsidRDefault="008C77B8" w:rsidP="008C77B8">
            <w:pPr>
              <w:pStyle w:val="ListParagraph"/>
              <w:numPr>
                <w:ilvl w:val="0"/>
                <w:numId w:val="3"/>
              </w:numPr>
              <w:ind w:firstLineChars="0"/>
              <w:rPr>
                <w:rFonts w:cstheme="minorHAnsi"/>
                <w:b/>
                <w:color w:val="000000"/>
                <w:spacing w:val="-11"/>
                <w:szCs w:val="21"/>
              </w:rPr>
            </w:pPr>
            <w:r w:rsidRPr="00781A02">
              <w:rPr>
                <w:rFonts w:cstheme="minorHAnsi"/>
                <w:color w:val="000000"/>
                <w:spacing w:val="2"/>
                <w:szCs w:val="21"/>
              </w:rPr>
              <w:t xml:space="preserve">Start with a real trading account and trade live immediately. The </w:t>
            </w:r>
            <w:r w:rsidRPr="00781A02">
              <w:rPr>
                <w:rFonts w:cstheme="minorHAnsi"/>
                <w:color w:val="000000"/>
                <w:spacing w:val="1"/>
                <w:szCs w:val="21"/>
              </w:rPr>
              <w:t>wins and losses will build the emotional foundation that you must rely upon later.</w:t>
            </w:r>
          </w:p>
          <w:p w:rsidR="00251796" w:rsidRPr="00251796" w:rsidRDefault="008C77B8" w:rsidP="00251796">
            <w:pPr>
              <w:pStyle w:val="ListParagraph"/>
              <w:numPr>
                <w:ilvl w:val="0"/>
                <w:numId w:val="3"/>
              </w:numPr>
              <w:ind w:firstLineChars="0"/>
              <w:rPr>
                <w:rFonts w:cstheme="minorHAnsi"/>
                <w:b/>
                <w:color w:val="000000"/>
                <w:spacing w:val="-11"/>
                <w:szCs w:val="21"/>
              </w:rPr>
            </w:pPr>
            <w:r w:rsidRPr="00781A02">
              <w:rPr>
                <w:rFonts w:cstheme="minorHAnsi"/>
                <w:color w:val="000000"/>
                <w:spacing w:val="3"/>
                <w:szCs w:val="21"/>
              </w:rPr>
              <w:t xml:space="preserve">Avoid the financial media. </w:t>
            </w:r>
            <w:r w:rsidR="00251796" w:rsidRPr="00781A02">
              <w:rPr>
                <w:rFonts w:cstheme="minorHAnsi"/>
                <w:color w:val="000000"/>
                <w:spacing w:val="3"/>
                <w:szCs w:val="21"/>
              </w:rPr>
              <w:t>It’s</w:t>
            </w:r>
            <w:r w:rsidRPr="00781A02">
              <w:rPr>
                <w:rFonts w:cstheme="minorHAnsi"/>
                <w:color w:val="000000"/>
                <w:spacing w:val="3"/>
                <w:szCs w:val="21"/>
              </w:rPr>
              <w:t xml:space="preserve"> useless and totally pointless. There is </w:t>
            </w:r>
            <w:r w:rsidRPr="00781A02">
              <w:rPr>
                <w:rFonts w:cstheme="minorHAnsi"/>
                <w:color w:val="000000"/>
                <w:spacing w:val="-1"/>
                <w:szCs w:val="21"/>
              </w:rPr>
              <w:t>no edge that will be revealed by watching a financial TV show or reading news articles.</w:t>
            </w:r>
          </w:p>
          <w:p w:rsidR="00111BF0" w:rsidRPr="00111BF0" w:rsidRDefault="00251796" w:rsidP="00111BF0">
            <w:pPr>
              <w:pStyle w:val="ListParagraph"/>
              <w:numPr>
                <w:ilvl w:val="0"/>
                <w:numId w:val="3"/>
              </w:numPr>
              <w:ind w:firstLineChars="0"/>
              <w:rPr>
                <w:rFonts w:cstheme="minorHAnsi"/>
                <w:b/>
                <w:color w:val="000000"/>
                <w:spacing w:val="-11"/>
                <w:szCs w:val="21"/>
              </w:rPr>
            </w:pPr>
            <w:r>
              <w:rPr>
                <w:rFonts w:cstheme="minorHAnsi" w:hint="eastAsia"/>
                <w:color w:val="000000"/>
                <w:spacing w:val="-1"/>
                <w:szCs w:val="21"/>
              </w:rPr>
              <w:t>L</w:t>
            </w:r>
            <w:r w:rsidR="008C77B8" w:rsidRPr="00251796">
              <w:rPr>
                <w:rFonts w:cstheme="minorHAnsi"/>
                <w:color w:val="000000"/>
                <w:spacing w:val="2"/>
                <w:szCs w:val="21"/>
              </w:rPr>
              <w:t xml:space="preserve">et the PDT rule be your friend. It’s there to protect you. It prevents </w:t>
            </w:r>
            <w:r w:rsidR="008C77B8" w:rsidRPr="00251796">
              <w:rPr>
                <w:rFonts w:cstheme="minorHAnsi"/>
                <w:color w:val="000000"/>
                <w:spacing w:val="1"/>
                <w:szCs w:val="21"/>
              </w:rPr>
              <w:t>over trading and refines your focus on only taking the juiciest setups.</w:t>
            </w:r>
          </w:p>
          <w:p w:rsidR="000A7F66" w:rsidRPr="007C5968" w:rsidRDefault="008C77B8" w:rsidP="00E359C8">
            <w:pPr>
              <w:pStyle w:val="ListParagraph"/>
              <w:numPr>
                <w:ilvl w:val="0"/>
                <w:numId w:val="3"/>
              </w:numPr>
              <w:ind w:firstLineChars="0"/>
              <w:rPr>
                <w:rFonts w:cstheme="minorHAnsi"/>
                <w:b/>
                <w:color w:val="000000"/>
                <w:spacing w:val="-11"/>
                <w:szCs w:val="21"/>
              </w:rPr>
            </w:pPr>
            <w:r w:rsidRPr="00111BF0">
              <w:rPr>
                <w:rFonts w:cstheme="minorHAnsi"/>
                <w:color w:val="000000"/>
                <w:spacing w:val="1"/>
                <w:szCs w:val="21"/>
              </w:rPr>
              <w:t xml:space="preserve">Avoid predatory chatrooms that "pump and dump" to their </w:t>
            </w:r>
            <w:r w:rsidRPr="00111BF0">
              <w:rPr>
                <w:rFonts w:cstheme="minorHAnsi"/>
                <w:color w:val="000000"/>
                <w:szCs w:val="21"/>
              </w:rPr>
              <w:t>subscribers. We all know who they are.</w:t>
            </w:r>
          </w:p>
        </w:tc>
      </w:tr>
      <w:tr w:rsidR="00C9078F" w:rsidRPr="00DC2A52" w:rsidTr="00910262">
        <w:tc>
          <w:tcPr>
            <w:tcW w:w="1242" w:type="dxa"/>
          </w:tcPr>
          <w:p w:rsidR="00C9078F" w:rsidRDefault="00C9078F" w:rsidP="00DB0B8D">
            <w:pPr>
              <w:jc w:val="left"/>
              <w:rPr>
                <w:rFonts w:cstheme="minorHAnsi"/>
                <w:szCs w:val="21"/>
              </w:rPr>
            </w:pPr>
            <w:r>
              <w:rPr>
                <w:rFonts w:cstheme="minorHAnsi"/>
                <w:szCs w:val="21"/>
              </w:rPr>
              <w:t>MIT Conference</w:t>
            </w:r>
          </w:p>
        </w:tc>
        <w:tc>
          <w:tcPr>
            <w:tcW w:w="9440" w:type="dxa"/>
          </w:tcPr>
          <w:p w:rsidR="00C9078F" w:rsidRDefault="00694395" w:rsidP="008C77B8">
            <w:pPr>
              <w:pStyle w:val="ListParagraph"/>
              <w:numPr>
                <w:ilvl w:val="0"/>
                <w:numId w:val="3"/>
              </w:numPr>
              <w:ind w:firstLineChars="0"/>
              <w:rPr>
                <w:rFonts w:cstheme="minorHAnsi"/>
                <w:color w:val="000000"/>
                <w:spacing w:val="-1"/>
                <w:szCs w:val="21"/>
              </w:rPr>
            </w:pPr>
            <w:r>
              <w:rPr>
                <w:rFonts w:cstheme="minorHAnsi" w:hint="eastAsia"/>
                <w:color w:val="000000"/>
                <w:spacing w:val="-1"/>
                <w:szCs w:val="21"/>
              </w:rPr>
              <w:t>Strategy 1 is to wait for the first spike to fail, then short the second spike</w:t>
            </w:r>
          </w:p>
          <w:p w:rsidR="00694395" w:rsidRDefault="00694395" w:rsidP="008C77B8">
            <w:pPr>
              <w:pStyle w:val="ListParagraph"/>
              <w:numPr>
                <w:ilvl w:val="0"/>
                <w:numId w:val="3"/>
              </w:numPr>
              <w:ind w:firstLineChars="0"/>
              <w:rPr>
                <w:rFonts w:cstheme="minorHAnsi"/>
                <w:color w:val="000000"/>
                <w:spacing w:val="-1"/>
                <w:szCs w:val="21"/>
              </w:rPr>
            </w:pPr>
            <w:r>
              <w:rPr>
                <w:rFonts w:cstheme="minorHAnsi"/>
                <w:color w:val="000000"/>
                <w:spacing w:val="-1"/>
                <w:szCs w:val="21"/>
              </w:rPr>
              <w:t>S</w:t>
            </w:r>
            <w:r>
              <w:rPr>
                <w:rFonts w:cstheme="minorHAnsi" w:hint="eastAsia"/>
                <w:color w:val="000000"/>
                <w:spacing w:val="-1"/>
                <w:szCs w:val="21"/>
              </w:rPr>
              <w:t xml:space="preserve">trategy 2 is </w:t>
            </w:r>
            <w:r w:rsidR="003E5403">
              <w:rPr>
                <w:rFonts w:cstheme="minorHAnsi"/>
                <w:color w:val="000000"/>
                <w:spacing w:val="-1"/>
                <w:szCs w:val="21"/>
              </w:rPr>
              <w:t>to wait for a big multi-day parabolic move, and short into the pull back when there is a very low volume compared to the day with the biggest gain</w:t>
            </w:r>
            <w:r w:rsidR="002E4101">
              <w:rPr>
                <w:rFonts w:cstheme="minorHAnsi"/>
                <w:color w:val="000000"/>
                <w:spacing w:val="-1"/>
                <w:szCs w:val="21"/>
              </w:rPr>
              <w:t xml:space="preserve">, you can short multiple times during </w:t>
            </w:r>
            <w:r w:rsidR="005E5B30">
              <w:rPr>
                <w:rFonts w:cstheme="minorHAnsi"/>
                <w:color w:val="000000"/>
                <w:spacing w:val="-1"/>
                <w:szCs w:val="21"/>
              </w:rPr>
              <w:t>the multi-day fade</w:t>
            </w:r>
          </w:p>
          <w:p w:rsidR="001A120E" w:rsidRPr="003109CA" w:rsidRDefault="001A120E" w:rsidP="008C77B8">
            <w:pPr>
              <w:pStyle w:val="ListParagraph"/>
              <w:numPr>
                <w:ilvl w:val="0"/>
                <w:numId w:val="3"/>
              </w:numPr>
              <w:ind w:firstLineChars="0"/>
              <w:rPr>
                <w:rFonts w:cstheme="minorHAnsi"/>
                <w:color w:val="000000"/>
                <w:spacing w:val="-1"/>
                <w:szCs w:val="21"/>
              </w:rPr>
            </w:pPr>
            <w:r>
              <w:rPr>
                <w:rFonts w:cstheme="minorHAnsi"/>
                <w:color w:val="000000"/>
                <w:spacing w:val="-1"/>
                <w:szCs w:val="21"/>
              </w:rPr>
              <w:t xml:space="preserve">Strategy 3 is to wait for a big spike, then wait for a pullback and then another spike very close to the first one such that the price didn’t have enough time to dump to the pre-spiking level, </w:t>
            </w:r>
            <w:r w:rsidR="007B3B79">
              <w:rPr>
                <w:rFonts w:cstheme="minorHAnsi"/>
                <w:color w:val="000000"/>
                <w:spacing w:val="-1"/>
                <w:szCs w:val="21"/>
              </w:rPr>
              <w:t>then use the first spikes resistance to short</w:t>
            </w:r>
          </w:p>
        </w:tc>
      </w:tr>
    </w:tbl>
    <w:p w:rsidR="00714823" w:rsidRDefault="00714823">
      <w:pPr>
        <w:widowControl/>
        <w:jc w:val="left"/>
        <w:rPr>
          <w:rFonts w:cstheme="minorHAnsi"/>
          <w:b/>
          <w:color w:val="FF0000"/>
        </w:rPr>
      </w:pPr>
    </w:p>
    <w:p w:rsidR="0076025E" w:rsidRDefault="0076025E" w:rsidP="0076025E">
      <w:pPr>
        <w:rPr>
          <w:rFonts w:cstheme="minorHAnsi"/>
          <w:b/>
          <w:color w:val="FF0000"/>
        </w:rPr>
      </w:pPr>
      <w:r>
        <w:rPr>
          <w:rFonts w:cstheme="minorHAnsi"/>
          <w:b/>
          <w:color w:val="FF0000"/>
        </w:rPr>
        <w:t>Steven Dux Trading 101</w:t>
      </w:r>
    </w:p>
    <w:tbl>
      <w:tblPr>
        <w:tblStyle w:val="TableGrid"/>
        <w:tblW w:w="0" w:type="auto"/>
        <w:tblLook w:val="04A0" w:firstRow="1" w:lastRow="0" w:firstColumn="1" w:lastColumn="0" w:noHBand="0" w:noVBand="1"/>
      </w:tblPr>
      <w:tblGrid>
        <w:gridCol w:w="1951"/>
        <w:gridCol w:w="8731"/>
      </w:tblGrid>
      <w:tr w:rsidR="003A3CEE" w:rsidRPr="00993D15" w:rsidTr="00EA7A15">
        <w:tc>
          <w:tcPr>
            <w:tcW w:w="1951" w:type="dxa"/>
          </w:tcPr>
          <w:p w:rsidR="003A3CEE" w:rsidRDefault="003A3CEE" w:rsidP="00797674">
            <w:pPr>
              <w:jc w:val="left"/>
              <w:rPr>
                <w:rFonts w:cstheme="minorHAnsi"/>
              </w:rPr>
            </w:pPr>
            <w:r>
              <w:rPr>
                <w:rFonts w:cstheme="minorHAnsi"/>
              </w:rPr>
              <w:t>Vid #1</w:t>
            </w:r>
          </w:p>
          <w:p w:rsidR="003A3CEE" w:rsidRDefault="003A3CEE" w:rsidP="00797674">
            <w:pPr>
              <w:jc w:val="left"/>
              <w:rPr>
                <w:rFonts w:cstheme="minorHAnsi"/>
              </w:rPr>
            </w:pPr>
          </w:p>
          <w:p w:rsidR="003A3CEE" w:rsidRDefault="00901C32" w:rsidP="00797674">
            <w:pPr>
              <w:jc w:val="left"/>
              <w:rPr>
                <w:rFonts w:cstheme="minorHAnsi"/>
              </w:rPr>
            </w:pPr>
            <w:r>
              <w:rPr>
                <w:rFonts w:cstheme="minorHAnsi"/>
              </w:rPr>
              <w:t>Things I Wish I Knew</w:t>
            </w:r>
          </w:p>
        </w:tc>
        <w:tc>
          <w:tcPr>
            <w:tcW w:w="8731" w:type="dxa"/>
          </w:tcPr>
          <w:p w:rsidR="003A3CEE" w:rsidRDefault="00BD79F6" w:rsidP="00797674">
            <w:pPr>
              <w:pStyle w:val="ListParagraph"/>
              <w:numPr>
                <w:ilvl w:val="0"/>
                <w:numId w:val="1"/>
              </w:numPr>
              <w:ind w:firstLineChars="0"/>
              <w:rPr>
                <w:rFonts w:cstheme="minorHAnsi"/>
              </w:rPr>
            </w:pPr>
            <w:r>
              <w:rPr>
                <w:rFonts w:cstheme="minorHAnsi"/>
              </w:rPr>
              <w:t>Choose the right broker</w:t>
            </w:r>
          </w:p>
          <w:p w:rsidR="00BD79F6" w:rsidRDefault="00BD79F6" w:rsidP="00797674">
            <w:pPr>
              <w:pStyle w:val="ListParagraph"/>
              <w:numPr>
                <w:ilvl w:val="0"/>
                <w:numId w:val="1"/>
              </w:numPr>
              <w:ind w:firstLineChars="0"/>
              <w:rPr>
                <w:rFonts w:cstheme="minorHAnsi"/>
              </w:rPr>
            </w:pPr>
            <w:r>
              <w:rPr>
                <w:rFonts w:cstheme="minorHAnsi"/>
              </w:rPr>
              <w:t>Choose a good platform</w:t>
            </w:r>
          </w:p>
          <w:p w:rsidR="00032AE9" w:rsidRDefault="00C30267" w:rsidP="00797674">
            <w:pPr>
              <w:pStyle w:val="ListParagraph"/>
              <w:numPr>
                <w:ilvl w:val="0"/>
                <w:numId w:val="1"/>
              </w:numPr>
              <w:ind w:firstLineChars="0"/>
              <w:rPr>
                <w:rFonts w:cstheme="minorHAnsi"/>
              </w:rPr>
            </w:pPr>
            <w:r>
              <w:rPr>
                <w:rFonts w:cstheme="minorHAnsi"/>
              </w:rPr>
              <w:t xml:space="preserve">Learn all the basics online, </w:t>
            </w:r>
            <w:r w:rsidR="002E014F">
              <w:rPr>
                <w:rFonts w:cstheme="minorHAnsi"/>
              </w:rPr>
              <w:t xml:space="preserve">segment the information </w:t>
            </w:r>
            <w:r w:rsidR="004F36BA">
              <w:rPr>
                <w:rFonts w:cstheme="minorHAnsi"/>
              </w:rPr>
              <w:t>online into things you need and don’t need</w:t>
            </w:r>
          </w:p>
          <w:p w:rsidR="006B535D" w:rsidRDefault="006A5863" w:rsidP="00797674">
            <w:pPr>
              <w:pStyle w:val="ListParagraph"/>
              <w:numPr>
                <w:ilvl w:val="0"/>
                <w:numId w:val="1"/>
              </w:numPr>
              <w:ind w:firstLineChars="0"/>
              <w:rPr>
                <w:rFonts w:cstheme="minorHAnsi"/>
              </w:rPr>
            </w:pPr>
            <w:r>
              <w:rPr>
                <w:rFonts w:cstheme="minorHAnsi"/>
              </w:rPr>
              <w:t>Read good books – Psychology of Trading</w:t>
            </w:r>
          </w:p>
          <w:p w:rsidR="00EB51CB" w:rsidRDefault="00EB51CB" w:rsidP="00797674">
            <w:pPr>
              <w:pStyle w:val="ListParagraph"/>
              <w:numPr>
                <w:ilvl w:val="0"/>
                <w:numId w:val="1"/>
              </w:numPr>
              <w:ind w:firstLineChars="0"/>
              <w:rPr>
                <w:rFonts w:cstheme="minorHAnsi"/>
              </w:rPr>
            </w:pPr>
            <w:r>
              <w:rPr>
                <w:rFonts w:cstheme="minorHAnsi"/>
              </w:rPr>
              <w:t xml:space="preserve">Observe the market during 9-11 which are the most volatile times, </w:t>
            </w:r>
            <w:r w:rsidR="004B5EF5">
              <w:rPr>
                <w:rFonts w:cstheme="minorHAnsi"/>
              </w:rPr>
              <w:t>and paper trade</w:t>
            </w:r>
          </w:p>
        </w:tc>
      </w:tr>
      <w:tr w:rsidR="005E5B2A" w:rsidRPr="00993D15" w:rsidTr="00EA7A15">
        <w:tc>
          <w:tcPr>
            <w:tcW w:w="1951" w:type="dxa"/>
          </w:tcPr>
          <w:p w:rsidR="003A3CEE" w:rsidRDefault="003A3CEE" w:rsidP="00797674">
            <w:pPr>
              <w:jc w:val="left"/>
              <w:rPr>
                <w:rFonts w:cstheme="minorHAnsi"/>
              </w:rPr>
            </w:pPr>
            <w:r>
              <w:rPr>
                <w:rFonts w:cstheme="minorHAnsi"/>
              </w:rPr>
              <w:t>Vid #2</w:t>
            </w:r>
          </w:p>
          <w:p w:rsidR="003A3CEE" w:rsidRDefault="003A3CEE" w:rsidP="00797674">
            <w:pPr>
              <w:jc w:val="left"/>
              <w:rPr>
                <w:rFonts w:cstheme="minorHAnsi"/>
              </w:rPr>
            </w:pPr>
          </w:p>
          <w:p w:rsidR="005E5B2A" w:rsidRPr="00DC2A52" w:rsidRDefault="005E5B2A" w:rsidP="00797674">
            <w:pPr>
              <w:jc w:val="left"/>
              <w:rPr>
                <w:rFonts w:cstheme="minorHAnsi"/>
              </w:rPr>
            </w:pPr>
            <w:r>
              <w:rPr>
                <w:rFonts w:cstheme="minorHAnsi"/>
              </w:rPr>
              <w:t>Grow a Small Account</w:t>
            </w:r>
          </w:p>
        </w:tc>
        <w:tc>
          <w:tcPr>
            <w:tcW w:w="8731" w:type="dxa"/>
          </w:tcPr>
          <w:p w:rsidR="005E5B2A" w:rsidRDefault="005E5B2A" w:rsidP="00797674">
            <w:pPr>
              <w:pStyle w:val="ListParagraph"/>
              <w:numPr>
                <w:ilvl w:val="0"/>
                <w:numId w:val="1"/>
              </w:numPr>
              <w:ind w:firstLineChars="0"/>
              <w:rPr>
                <w:rFonts w:cstheme="minorHAnsi"/>
              </w:rPr>
            </w:pPr>
            <w:r>
              <w:rPr>
                <w:rFonts w:cstheme="minorHAnsi"/>
              </w:rPr>
              <w:t>Choose the right broker</w:t>
            </w:r>
          </w:p>
          <w:p w:rsidR="005E5B2A" w:rsidRDefault="005E5B2A" w:rsidP="00797674">
            <w:pPr>
              <w:pStyle w:val="ListParagraph"/>
              <w:numPr>
                <w:ilvl w:val="0"/>
                <w:numId w:val="1"/>
              </w:numPr>
              <w:ind w:firstLineChars="0"/>
              <w:rPr>
                <w:rFonts w:cstheme="minorHAnsi"/>
              </w:rPr>
            </w:pPr>
            <w:r>
              <w:rPr>
                <w:rFonts w:cstheme="minorHAnsi"/>
              </w:rPr>
              <w:t>Find a pattern that doesn’t necessarily happen often, but has a high winning percentage</w:t>
            </w:r>
          </w:p>
          <w:p w:rsidR="005E5B2A" w:rsidRDefault="005E5B2A" w:rsidP="00797674">
            <w:pPr>
              <w:pStyle w:val="ListParagraph"/>
              <w:numPr>
                <w:ilvl w:val="0"/>
                <w:numId w:val="1"/>
              </w:numPr>
              <w:ind w:firstLineChars="0"/>
              <w:rPr>
                <w:rFonts w:cstheme="minorHAnsi"/>
              </w:rPr>
            </w:pPr>
            <w:r>
              <w:rPr>
                <w:rFonts w:cstheme="minorHAnsi"/>
              </w:rPr>
              <w:t xml:space="preserve">Risk management, never risk more than 1% of your </w:t>
            </w:r>
            <w:r w:rsidR="00877E95">
              <w:rPr>
                <w:rFonts w:cstheme="minorHAnsi"/>
              </w:rPr>
              <w:t xml:space="preserve">whole </w:t>
            </w:r>
            <w:r>
              <w:rPr>
                <w:rFonts w:cstheme="minorHAnsi"/>
              </w:rPr>
              <w:t>account in any trade, aim to use 10-15% of your account to trade every time</w:t>
            </w:r>
          </w:p>
          <w:p w:rsidR="00877E95" w:rsidRDefault="00EA529C" w:rsidP="00797674">
            <w:pPr>
              <w:pStyle w:val="ListParagraph"/>
              <w:numPr>
                <w:ilvl w:val="0"/>
                <w:numId w:val="1"/>
              </w:numPr>
              <w:ind w:firstLineChars="0"/>
              <w:rPr>
                <w:rFonts w:cstheme="minorHAnsi"/>
              </w:rPr>
            </w:pPr>
            <w:r>
              <w:rPr>
                <w:rFonts w:cstheme="minorHAnsi"/>
              </w:rPr>
              <w:t>Start with a single pattern with a very good winning percentage</w:t>
            </w:r>
          </w:p>
          <w:p w:rsidR="007B59B7" w:rsidRPr="00993D15" w:rsidRDefault="00255215" w:rsidP="00797674">
            <w:pPr>
              <w:pStyle w:val="ListParagraph"/>
              <w:numPr>
                <w:ilvl w:val="0"/>
                <w:numId w:val="1"/>
              </w:numPr>
              <w:ind w:firstLineChars="0"/>
              <w:rPr>
                <w:rFonts w:cstheme="minorHAnsi"/>
              </w:rPr>
            </w:pPr>
            <w:r>
              <w:rPr>
                <w:rFonts w:cstheme="minorHAnsi"/>
              </w:rPr>
              <w:t xml:space="preserve">When you have found a pattern and tracked its </w:t>
            </w:r>
            <w:r w:rsidR="00817DD1">
              <w:rPr>
                <w:rFonts w:cstheme="minorHAnsi"/>
              </w:rPr>
              <w:t>behavior</w:t>
            </w:r>
            <w:r>
              <w:rPr>
                <w:rFonts w:cstheme="minorHAnsi"/>
              </w:rPr>
              <w:t xml:space="preserve"> for over 100 samples, </w:t>
            </w:r>
            <w:r w:rsidR="00817DD1">
              <w:rPr>
                <w:rFonts w:cstheme="minorHAnsi"/>
              </w:rPr>
              <w:t>you want to segment the samples into different market caps and floats, to try and maximize the winning percentage so that you know exactly what market cap and float range you should trade</w:t>
            </w:r>
            <w:r w:rsidR="000C267F">
              <w:rPr>
                <w:rFonts w:cstheme="minorHAnsi"/>
              </w:rPr>
              <w:t>. Then you should find the best entry and exits while minimizing risk</w:t>
            </w:r>
          </w:p>
        </w:tc>
      </w:tr>
      <w:tr w:rsidR="007A3B50" w:rsidRPr="00993D15" w:rsidTr="00EA7A15">
        <w:tc>
          <w:tcPr>
            <w:tcW w:w="1951" w:type="dxa"/>
          </w:tcPr>
          <w:p w:rsidR="007A3B50" w:rsidRDefault="003F43EE" w:rsidP="00797674">
            <w:pPr>
              <w:jc w:val="left"/>
              <w:rPr>
                <w:rFonts w:cstheme="minorHAnsi"/>
              </w:rPr>
            </w:pPr>
            <w:r>
              <w:rPr>
                <w:rFonts w:cstheme="minorHAnsi"/>
              </w:rPr>
              <w:t>Vid #3</w:t>
            </w:r>
          </w:p>
          <w:p w:rsidR="003F43EE" w:rsidRDefault="003F43EE" w:rsidP="00797674">
            <w:pPr>
              <w:jc w:val="left"/>
              <w:rPr>
                <w:rFonts w:cstheme="minorHAnsi"/>
              </w:rPr>
            </w:pPr>
          </w:p>
          <w:p w:rsidR="003F43EE" w:rsidRDefault="0097166D" w:rsidP="00797674">
            <w:pPr>
              <w:jc w:val="left"/>
              <w:rPr>
                <w:rFonts w:cstheme="minorHAnsi"/>
              </w:rPr>
            </w:pPr>
            <w:r>
              <w:rPr>
                <w:rFonts w:cstheme="minorHAnsi"/>
              </w:rPr>
              <w:t>How M</w:t>
            </w:r>
            <w:r w:rsidR="003F43EE">
              <w:rPr>
                <w:rFonts w:cstheme="minorHAnsi"/>
              </w:rPr>
              <w:t xml:space="preserve">uch </w:t>
            </w:r>
            <w:r>
              <w:rPr>
                <w:rFonts w:cstheme="minorHAnsi"/>
              </w:rPr>
              <w:t xml:space="preserve">Capital Do You Need To </w:t>
            </w:r>
            <w:r>
              <w:rPr>
                <w:rFonts w:cstheme="minorHAnsi"/>
              </w:rPr>
              <w:lastRenderedPageBreak/>
              <w:t>Trade</w:t>
            </w:r>
            <w:r w:rsidR="00561299">
              <w:rPr>
                <w:rFonts w:cstheme="minorHAnsi"/>
              </w:rPr>
              <w:t xml:space="preserve"> Penny Stocks</w:t>
            </w:r>
          </w:p>
        </w:tc>
        <w:tc>
          <w:tcPr>
            <w:tcW w:w="8731" w:type="dxa"/>
          </w:tcPr>
          <w:p w:rsidR="007A3B50" w:rsidRDefault="00ED4F52" w:rsidP="00797674">
            <w:pPr>
              <w:pStyle w:val="ListParagraph"/>
              <w:numPr>
                <w:ilvl w:val="0"/>
                <w:numId w:val="1"/>
              </w:numPr>
              <w:ind w:firstLineChars="0"/>
              <w:rPr>
                <w:rFonts w:cstheme="minorHAnsi"/>
              </w:rPr>
            </w:pPr>
            <w:r>
              <w:rPr>
                <w:rFonts w:cstheme="minorHAnsi"/>
              </w:rPr>
              <w:lastRenderedPageBreak/>
              <w:t>6-12 month to be consistently profitable</w:t>
            </w:r>
          </w:p>
          <w:p w:rsidR="00ED4F52" w:rsidRDefault="00ED4F52" w:rsidP="00797674">
            <w:pPr>
              <w:pStyle w:val="ListParagraph"/>
              <w:numPr>
                <w:ilvl w:val="0"/>
                <w:numId w:val="1"/>
              </w:numPr>
              <w:ind w:firstLineChars="0"/>
              <w:rPr>
                <w:rFonts w:cstheme="minorHAnsi"/>
              </w:rPr>
            </w:pPr>
            <w:r>
              <w:rPr>
                <w:rFonts w:cstheme="minorHAnsi"/>
              </w:rPr>
              <w:t>Start with 20k</w:t>
            </w:r>
          </w:p>
          <w:p w:rsidR="00A66197" w:rsidRPr="001844AC" w:rsidRDefault="002345EF" w:rsidP="00A20358">
            <w:pPr>
              <w:pStyle w:val="ListParagraph"/>
              <w:numPr>
                <w:ilvl w:val="0"/>
                <w:numId w:val="1"/>
              </w:numPr>
              <w:ind w:firstLineChars="0"/>
              <w:rPr>
                <w:rFonts w:cstheme="minorHAnsi"/>
              </w:rPr>
            </w:pPr>
            <w:r>
              <w:rPr>
                <w:rFonts w:cstheme="minorHAnsi"/>
              </w:rPr>
              <w:t xml:space="preserve">Trade 10mil to </w:t>
            </w:r>
            <w:r w:rsidR="00A20358">
              <w:rPr>
                <w:rFonts w:cstheme="minorHAnsi"/>
              </w:rPr>
              <w:t>200</w:t>
            </w:r>
            <w:r>
              <w:rPr>
                <w:rFonts w:cstheme="minorHAnsi"/>
              </w:rPr>
              <w:t>mil</w:t>
            </w:r>
            <w:r w:rsidR="001844AC">
              <w:rPr>
                <w:rFonts w:cstheme="minorHAnsi"/>
              </w:rPr>
              <w:t xml:space="preserve"> market caps</w:t>
            </w:r>
          </w:p>
        </w:tc>
      </w:tr>
      <w:tr w:rsidR="007A3B50" w:rsidRPr="00993D15" w:rsidTr="00EA7A15">
        <w:tc>
          <w:tcPr>
            <w:tcW w:w="1951" w:type="dxa"/>
          </w:tcPr>
          <w:p w:rsidR="007A3B50" w:rsidRDefault="00BF7063" w:rsidP="00797674">
            <w:pPr>
              <w:jc w:val="left"/>
              <w:rPr>
                <w:rFonts w:cstheme="minorHAnsi"/>
              </w:rPr>
            </w:pPr>
            <w:r>
              <w:rPr>
                <w:rFonts w:cstheme="minorHAnsi"/>
              </w:rPr>
              <w:lastRenderedPageBreak/>
              <w:t>Vid #4</w:t>
            </w:r>
          </w:p>
          <w:p w:rsidR="00BF7063" w:rsidRDefault="00BF7063" w:rsidP="00797674">
            <w:pPr>
              <w:jc w:val="left"/>
              <w:rPr>
                <w:rFonts w:cstheme="minorHAnsi"/>
              </w:rPr>
            </w:pPr>
          </w:p>
          <w:p w:rsidR="00BF7063" w:rsidRPr="00BF7063" w:rsidRDefault="00BF7063" w:rsidP="00797674">
            <w:pPr>
              <w:jc w:val="left"/>
              <w:rPr>
                <w:rFonts w:cstheme="minorHAnsi"/>
              </w:rPr>
            </w:pPr>
            <w:r>
              <w:rPr>
                <w:rFonts w:cstheme="minorHAnsi"/>
              </w:rPr>
              <w:t>How To Find Stocks</w:t>
            </w:r>
          </w:p>
        </w:tc>
        <w:tc>
          <w:tcPr>
            <w:tcW w:w="8731" w:type="dxa"/>
          </w:tcPr>
          <w:p w:rsidR="007A3B50" w:rsidRDefault="005975C3" w:rsidP="00797674">
            <w:pPr>
              <w:pStyle w:val="ListParagraph"/>
              <w:numPr>
                <w:ilvl w:val="0"/>
                <w:numId w:val="1"/>
              </w:numPr>
              <w:ind w:firstLineChars="0"/>
              <w:rPr>
                <w:rFonts w:cstheme="minorHAnsi"/>
              </w:rPr>
            </w:pPr>
            <w:r>
              <w:rPr>
                <w:rFonts w:cstheme="minorHAnsi"/>
              </w:rPr>
              <w:t>Top % gainers</w:t>
            </w:r>
            <w:r w:rsidR="007C63E9">
              <w:rPr>
                <w:rFonts w:cstheme="minorHAnsi"/>
              </w:rPr>
              <w:t xml:space="preserve"> which are up over 20%</w:t>
            </w:r>
            <w:r w:rsidR="0070048B">
              <w:rPr>
                <w:rFonts w:cstheme="minorHAnsi"/>
              </w:rPr>
              <w:t xml:space="preserve"> and under 200%</w:t>
            </w:r>
          </w:p>
          <w:p w:rsidR="005975C3" w:rsidRDefault="00723BB1" w:rsidP="00797674">
            <w:pPr>
              <w:pStyle w:val="ListParagraph"/>
              <w:numPr>
                <w:ilvl w:val="0"/>
                <w:numId w:val="1"/>
              </w:numPr>
              <w:ind w:firstLineChars="0"/>
              <w:rPr>
                <w:rFonts w:cstheme="minorHAnsi"/>
              </w:rPr>
            </w:pPr>
            <w:r>
              <w:rPr>
                <w:rFonts w:cstheme="minorHAnsi"/>
              </w:rPr>
              <w:t>Pre-market volume above 100k</w:t>
            </w:r>
          </w:p>
          <w:p w:rsidR="001C7E9C" w:rsidRDefault="008038EF" w:rsidP="00797674">
            <w:pPr>
              <w:pStyle w:val="ListParagraph"/>
              <w:numPr>
                <w:ilvl w:val="0"/>
                <w:numId w:val="1"/>
              </w:numPr>
              <w:ind w:firstLineChars="0"/>
              <w:rPr>
                <w:rFonts w:cstheme="minorHAnsi"/>
              </w:rPr>
            </w:pPr>
            <w:r>
              <w:rPr>
                <w:rFonts w:cstheme="minorHAnsi"/>
              </w:rPr>
              <w:t>Float above 2 million</w:t>
            </w:r>
          </w:p>
          <w:p w:rsidR="008038EF" w:rsidRDefault="00F1288D" w:rsidP="00797674">
            <w:pPr>
              <w:pStyle w:val="ListParagraph"/>
              <w:numPr>
                <w:ilvl w:val="0"/>
                <w:numId w:val="1"/>
              </w:numPr>
              <w:ind w:firstLineChars="0"/>
              <w:rPr>
                <w:rFonts w:cstheme="minorHAnsi"/>
              </w:rPr>
            </w:pPr>
            <w:r>
              <w:rPr>
                <w:rFonts w:cstheme="minorHAnsi"/>
              </w:rPr>
              <w:t xml:space="preserve">Market cap between </w:t>
            </w:r>
            <w:r w:rsidR="006965A3">
              <w:rPr>
                <w:rFonts w:cstheme="minorHAnsi"/>
              </w:rPr>
              <w:t>0 to 200 million</w:t>
            </w:r>
          </w:p>
          <w:p w:rsidR="00DF33BB" w:rsidRDefault="00ED5E6F" w:rsidP="00797674">
            <w:pPr>
              <w:pStyle w:val="ListParagraph"/>
              <w:numPr>
                <w:ilvl w:val="0"/>
                <w:numId w:val="1"/>
              </w:numPr>
              <w:ind w:firstLineChars="0"/>
              <w:rPr>
                <w:rFonts w:cstheme="minorHAnsi"/>
              </w:rPr>
            </w:pPr>
            <w:r>
              <w:rPr>
                <w:rFonts w:cstheme="minorHAnsi"/>
              </w:rPr>
              <w:t xml:space="preserve">Avoid </w:t>
            </w:r>
            <w:r w:rsidR="000339AC">
              <w:rPr>
                <w:rFonts w:cstheme="minorHAnsi"/>
              </w:rPr>
              <w:t xml:space="preserve">excessively </w:t>
            </w:r>
            <w:r>
              <w:rPr>
                <w:rFonts w:cstheme="minorHAnsi"/>
              </w:rPr>
              <w:t>high volumes</w:t>
            </w:r>
          </w:p>
        </w:tc>
      </w:tr>
      <w:tr w:rsidR="001A0AE6" w:rsidRPr="00993D15" w:rsidTr="00EA7A15">
        <w:tc>
          <w:tcPr>
            <w:tcW w:w="1951" w:type="dxa"/>
          </w:tcPr>
          <w:p w:rsidR="001A0AE6" w:rsidRDefault="001A0AE6" w:rsidP="00797674">
            <w:pPr>
              <w:jc w:val="left"/>
              <w:rPr>
                <w:rFonts w:cstheme="minorHAnsi"/>
              </w:rPr>
            </w:pPr>
            <w:r>
              <w:rPr>
                <w:rFonts w:cstheme="minorHAnsi"/>
              </w:rPr>
              <w:t>Vid #5</w:t>
            </w:r>
          </w:p>
          <w:p w:rsidR="001A0AE6" w:rsidRDefault="001A0AE6" w:rsidP="00797674">
            <w:pPr>
              <w:jc w:val="left"/>
              <w:rPr>
                <w:rFonts w:cstheme="minorHAnsi"/>
              </w:rPr>
            </w:pPr>
          </w:p>
          <w:p w:rsidR="001A0AE6" w:rsidRPr="00DC2A52" w:rsidRDefault="001A0AE6" w:rsidP="00797674">
            <w:pPr>
              <w:jc w:val="left"/>
              <w:rPr>
                <w:rFonts w:cstheme="minorHAnsi"/>
              </w:rPr>
            </w:pPr>
            <w:r>
              <w:rPr>
                <w:rFonts w:cstheme="minorHAnsi"/>
              </w:rPr>
              <w:t>Paying Yourself</w:t>
            </w:r>
          </w:p>
        </w:tc>
        <w:tc>
          <w:tcPr>
            <w:tcW w:w="8731" w:type="dxa"/>
          </w:tcPr>
          <w:p w:rsidR="001A0AE6" w:rsidRDefault="001A0AE6" w:rsidP="00797674">
            <w:pPr>
              <w:pStyle w:val="ListParagraph"/>
              <w:numPr>
                <w:ilvl w:val="0"/>
                <w:numId w:val="1"/>
              </w:numPr>
              <w:ind w:firstLineChars="0"/>
              <w:rPr>
                <w:rFonts w:cstheme="minorHAnsi"/>
              </w:rPr>
            </w:pPr>
            <w:r>
              <w:rPr>
                <w:rFonts w:cstheme="minorHAnsi"/>
              </w:rPr>
              <w:t>Don’t keep too much money in the brokerage account</w:t>
            </w:r>
          </w:p>
          <w:p w:rsidR="001A0AE6" w:rsidRPr="0098352D" w:rsidRDefault="001A0AE6" w:rsidP="00797674">
            <w:pPr>
              <w:pStyle w:val="ListParagraph"/>
              <w:numPr>
                <w:ilvl w:val="0"/>
                <w:numId w:val="1"/>
              </w:numPr>
              <w:ind w:firstLineChars="0"/>
              <w:rPr>
                <w:rFonts w:cstheme="minorHAnsi"/>
              </w:rPr>
            </w:pPr>
            <w:r>
              <w:rPr>
                <w:rFonts w:cstheme="minorHAnsi"/>
              </w:rPr>
              <w:t>After a big gain, take half of your gains out of your trading account, this will make sure you don’t have too much money to invest, which will make you more emotional and led to more mistakes</w:t>
            </w:r>
          </w:p>
        </w:tc>
      </w:tr>
      <w:tr w:rsidR="001A0AE6" w:rsidRPr="00993D15" w:rsidTr="00EA7A15">
        <w:tc>
          <w:tcPr>
            <w:tcW w:w="1951" w:type="dxa"/>
          </w:tcPr>
          <w:p w:rsidR="001A0AE6" w:rsidRDefault="001A0AE6" w:rsidP="00797674">
            <w:pPr>
              <w:jc w:val="left"/>
              <w:rPr>
                <w:rFonts w:cstheme="minorHAnsi"/>
              </w:rPr>
            </w:pPr>
            <w:r>
              <w:rPr>
                <w:rFonts w:cstheme="minorHAnsi"/>
              </w:rPr>
              <w:t>Vid #6</w:t>
            </w:r>
          </w:p>
          <w:p w:rsidR="001A0AE6" w:rsidRDefault="001A0AE6" w:rsidP="00797674">
            <w:pPr>
              <w:jc w:val="left"/>
              <w:rPr>
                <w:rFonts w:cstheme="minorHAnsi"/>
              </w:rPr>
            </w:pPr>
          </w:p>
          <w:p w:rsidR="001A0AE6" w:rsidRPr="00DC2A52" w:rsidRDefault="001A0AE6" w:rsidP="00797674">
            <w:pPr>
              <w:jc w:val="left"/>
              <w:rPr>
                <w:rFonts w:cstheme="minorHAnsi"/>
              </w:rPr>
            </w:pPr>
            <w:r>
              <w:rPr>
                <w:rFonts w:cstheme="minorHAnsi"/>
              </w:rPr>
              <w:t>How to be Consistently Profitable</w:t>
            </w:r>
          </w:p>
        </w:tc>
        <w:tc>
          <w:tcPr>
            <w:tcW w:w="8731" w:type="dxa"/>
          </w:tcPr>
          <w:p w:rsidR="001A0AE6" w:rsidRDefault="001A0AE6" w:rsidP="00797674">
            <w:pPr>
              <w:pStyle w:val="ListParagraph"/>
              <w:numPr>
                <w:ilvl w:val="0"/>
                <w:numId w:val="1"/>
              </w:numPr>
              <w:ind w:firstLineChars="0"/>
              <w:rPr>
                <w:rFonts w:cstheme="minorHAnsi"/>
              </w:rPr>
            </w:pPr>
            <w:r>
              <w:rPr>
                <w:rFonts w:cstheme="minorHAnsi"/>
              </w:rPr>
              <w:t>Always track your trades and track your mistakes. The most common mistakes comes when you trade a stock which does not perfectly fit the pattern, but may be only fits half of the criteria you set. Another one is when you trade a ticker multiple times, and the ticker is not reacting the way you expect, so you keep trading it and make a bunch of small losses which adds up to a big loss</w:t>
            </w:r>
          </w:p>
          <w:p w:rsidR="001A0AE6" w:rsidRDefault="001A0AE6" w:rsidP="00797674">
            <w:pPr>
              <w:pStyle w:val="ListParagraph"/>
              <w:numPr>
                <w:ilvl w:val="0"/>
                <w:numId w:val="1"/>
              </w:numPr>
              <w:ind w:firstLineChars="0"/>
              <w:rPr>
                <w:rFonts w:cstheme="minorHAnsi"/>
              </w:rPr>
            </w:pPr>
            <w:r>
              <w:rPr>
                <w:rFonts w:cstheme="minorHAnsi"/>
              </w:rPr>
              <w:t>If you keep making mistakes from trading a certain pattern, then just stop trading that pattern</w:t>
            </w:r>
          </w:p>
          <w:p w:rsidR="001A0AE6" w:rsidRDefault="001A0AE6" w:rsidP="00797674">
            <w:pPr>
              <w:pStyle w:val="ListParagraph"/>
              <w:numPr>
                <w:ilvl w:val="0"/>
                <w:numId w:val="1"/>
              </w:numPr>
              <w:ind w:firstLineChars="0"/>
              <w:rPr>
                <w:rFonts w:cstheme="minorHAnsi"/>
              </w:rPr>
            </w:pPr>
            <w:r>
              <w:rPr>
                <w:rFonts w:cstheme="minorHAnsi"/>
              </w:rPr>
              <w:t>Start with one pattern. Don’t trade many patterns. Test 1000 samples to find the true winning rates</w:t>
            </w:r>
          </w:p>
          <w:p w:rsidR="001A0AE6" w:rsidRDefault="001A0AE6" w:rsidP="00797674">
            <w:pPr>
              <w:pStyle w:val="ListParagraph"/>
              <w:numPr>
                <w:ilvl w:val="0"/>
                <w:numId w:val="1"/>
              </w:numPr>
              <w:ind w:firstLineChars="0"/>
              <w:rPr>
                <w:rFonts w:cstheme="minorHAnsi"/>
              </w:rPr>
            </w:pPr>
            <w:r>
              <w:rPr>
                <w:rFonts w:cstheme="minorHAnsi"/>
              </w:rPr>
              <w:t>Always test the pattern so you know what you should be making if you use the pattern in the long run</w:t>
            </w:r>
          </w:p>
          <w:p w:rsidR="001A0AE6" w:rsidRDefault="001A0AE6" w:rsidP="00797674">
            <w:pPr>
              <w:pStyle w:val="ListParagraph"/>
              <w:numPr>
                <w:ilvl w:val="0"/>
                <w:numId w:val="1"/>
              </w:numPr>
              <w:ind w:firstLineChars="0"/>
              <w:rPr>
                <w:rFonts w:cstheme="minorHAnsi"/>
              </w:rPr>
            </w:pPr>
            <w:r>
              <w:rPr>
                <w:rFonts w:cstheme="minorHAnsi"/>
              </w:rPr>
              <w:t>The most volatile times are when the stock opens in the first 2 hours, you should find which times are the most profitable to be the more efficient and consistent</w:t>
            </w:r>
          </w:p>
          <w:p w:rsidR="000A6341" w:rsidRPr="000A6341" w:rsidRDefault="000A6341" w:rsidP="000A6341">
            <w:pPr>
              <w:pStyle w:val="ListParagraph"/>
              <w:numPr>
                <w:ilvl w:val="0"/>
                <w:numId w:val="1"/>
              </w:numPr>
              <w:ind w:firstLineChars="0"/>
              <w:rPr>
                <w:rFonts w:cstheme="minorHAnsi"/>
              </w:rPr>
            </w:pPr>
            <w:r>
              <w:rPr>
                <w:rFonts w:cstheme="minorHAnsi"/>
              </w:rPr>
              <w:t>You should always have multiple backup funds and not use all your money to trade as you are very likely to blow up your account even with a profitable strategy. Having multiple backup funds will ensure that your strategy has time to work. If you are already profitable, you should increase the size of each of your backup funds, and not just use all the profits to trade</w:t>
            </w:r>
          </w:p>
        </w:tc>
      </w:tr>
      <w:tr w:rsidR="008111BF" w:rsidRPr="00993D15" w:rsidTr="00EA7A15">
        <w:tc>
          <w:tcPr>
            <w:tcW w:w="1951" w:type="dxa"/>
          </w:tcPr>
          <w:p w:rsidR="008111BF" w:rsidRDefault="008111BF" w:rsidP="008111BF">
            <w:pPr>
              <w:jc w:val="left"/>
              <w:rPr>
                <w:rFonts w:cstheme="minorHAnsi"/>
              </w:rPr>
            </w:pPr>
            <w:r>
              <w:rPr>
                <w:rFonts w:cstheme="minorHAnsi"/>
              </w:rPr>
              <w:t>Vid #7</w:t>
            </w:r>
          </w:p>
          <w:p w:rsidR="008111BF" w:rsidRDefault="008111BF" w:rsidP="00797674">
            <w:pPr>
              <w:jc w:val="left"/>
              <w:rPr>
                <w:rFonts w:cstheme="minorHAnsi"/>
              </w:rPr>
            </w:pPr>
          </w:p>
          <w:p w:rsidR="008111BF" w:rsidRDefault="004203CE" w:rsidP="00797674">
            <w:pPr>
              <w:jc w:val="left"/>
              <w:rPr>
                <w:rFonts w:cstheme="minorHAnsi"/>
              </w:rPr>
            </w:pPr>
            <w:r>
              <w:rPr>
                <w:rFonts w:cstheme="minorHAnsi"/>
              </w:rPr>
              <w:t>Long Strategies</w:t>
            </w:r>
          </w:p>
        </w:tc>
        <w:tc>
          <w:tcPr>
            <w:tcW w:w="8731" w:type="dxa"/>
          </w:tcPr>
          <w:p w:rsidR="008111BF" w:rsidRDefault="00527502" w:rsidP="00797674">
            <w:pPr>
              <w:pStyle w:val="ListParagraph"/>
              <w:numPr>
                <w:ilvl w:val="0"/>
                <w:numId w:val="1"/>
              </w:numPr>
              <w:ind w:firstLineChars="0"/>
              <w:rPr>
                <w:rFonts w:cstheme="minorHAnsi"/>
              </w:rPr>
            </w:pPr>
            <w:r>
              <w:rPr>
                <w:rFonts w:cstheme="minorHAnsi"/>
              </w:rPr>
              <w:t xml:space="preserve">OTC </w:t>
            </w:r>
            <w:r w:rsidR="002030E9">
              <w:rPr>
                <w:rFonts w:cstheme="minorHAnsi"/>
              </w:rPr>
              <w:t>multi-day breakout</w:t>
            </w:r>
            <w:r w:rsidR="00AB78A8">
              <w:rPr>
                <w:rFonts w:cstheme="minorHAnsi"/>
              </w:rPr>
              <w:t xml:space="preserve">, </w:t>
            </w:r>
            <w:r w:rsidR="00FD2517">
              <w:rPr>
                <w:rFonts w:cstheme="minorHAnsi"/>
              </w:rPr>
              <w:t xml:space="preserve">but the sector has died as </w:t>
            </w:r>
            <w:r>
              <w:rPr>
                <w:rFonts w:cstheme="minorHAnsi"/>
              </w:rPr>
              <w:t>OTC</w:t>
            </w:r>
            <w:r w:rsidR="00FD2517">
              <w:rPr>
                <w:rFonts w:cstheme="minorHAnsi"/>
              </w:rPr>
              <w:t xml:space="preserve"> are not traded much now</w:t>
            </w:r>
          </w:p>
          <w:p w:rsidR="00F77BD3" w:rsidRDefault="00FC3FCD" w:rsidP="00797674">
            <w:pPr>
              <w:pStyle w:val="ListParagraph"/>
              <w:numPr>
                <w:ilvl w:val="0"/>
                <w:numId w:val="1"/>
              </w:numPr>
              <w:ind w:firstLineChars="0"/>
              <w:rPr>
                <w:rFonts w:cstheme="minorHAnsi"/>
              </w:rPr>
            </w:pPr>
            <w:r>
              <w:rPr>
                <w:rFonts w:cstheme="minorHAnsi"/>
              </w:rPr>
              <w:t>Dip buy large cap stocks, where it dips 50% and it bounces back</w:t>
            </w:r>
          </w:p>
          <w:p w:rsidR="00D92150" w:rsidRDefault="007E1CF9" w:rsidP="00797674">
            <w:pPr>
              <w:pStyle w:val="ListParagraph"/>
              <w:numPr>
                <w:ilvl w:val="0"/>
                <w:numId w:val="1"/>
              </w:numPr>
              <w:ind w:firstLineChars="0"/>
              <w:rPr>
                <w:rFonts w:cstheme="minorHAnsi"/>
              </w:rPr>
            </w:pPr>
            <w:r>
              <w:rPr>
                <w:rFonts w:cstheme="minorHAnsi"/>
              </w:rPr>
              <w:t xml:space="preserve">Crowded trades, where there’s a high float rotation, </w:t>
            </w:r>
            <w:r w:rsidR="00C756EE">
              <w:rPr>
                <w:rFonts w:cstheme="minorHAnsi"/>
              </w:rPr>
              <w:t xml:space="preserve">it is beneficial </w:t>
            </w:r>
            <w:r w:rsidR="00A41044">
              <w:rPr>
                <w:rFonts w:cstheme="minorHAnsi"/>
              </w:rPr>
              <w:t>for the long side</w:t>
            </w:r>
            <w:r w:rsidR="00BB236F">
              <w:rPr>
                <w:rFonts w:cstheme="minorHAnsi"/>
              </w:rPr>
              <w:t xml:space="preserve"> after it breaks out of the consolidation area</w:t>
            </w:r>
          </w:p>
        </w:tc>
      </w:tr>
      <w:tr w:rsidR="001A0AE6" w:rsidRPr="00993D15" w:rsidTr="00EA7A15">
        <w:tc>
          <w:tcPr>
            <w:tcW w:w="1951" w:type="dxa"/>
          </w:tcPr>
          <w:p w:rsidR="001A0AE6" w:rsidRDefault="008111BF" w:rsidP="00797674">
            <w:pPr>
              <w:jc w:val="left"/>
              <w:rPr>
                <w:rFonts w:cstheme="minorHAnsi"/>
              </w:rPr>
            </w:pPr>
            <w:r>
              <w:rPr>
                <w:rFonts w:cstheme="minorHAnsi"/>
              </w:rPr>
              <w:t>Vid #8</w:t>
            </w:r>
          </w:p>
          <w:p w:rsidR="000F6ACF" w:rsidRDefault="000F6ACF" w:rsidP="00797674">
            <w:pPr>
              <w:jc w:val="left"/>
              <w:rPr>
                <w:rFonts w:cstheme="minorHAnsi"/>
              </w:rPr>
            </w:pPr>
          </w:p>
          <w:p w:rsidR="000F6ACF" w:rsidRDefault="00B85B47" w:rsidP="00797674">
            <w:pPr>
              <w:jc w:val="left"/>
              <w:rPr>
                <w:rFonts w:cstheme="minorHAnsi"/>
              </w:rPr>
            </w:pPr>
            <w:r>
              <w:rPr>
                <w:rFonts w:cstheme="minorHAnsi"/>
              </w:rPr>
              <w:t>How To Short</w:t>
            </w:r>
          </w:p>
        </w:tc>
        <w:tc>
          <w:tcPr>
            <w:tcW w:w="8731" w:type="dxa"/>
          </w:tcPr>
          <w:p w:rsidR="001A0AE6" w:rsidRDefault="00B85B47" w:rsidP="00797674">
            <w:pPr>
              <w:pStyle w:val="ListParagraph"/>
              <w:numPr>
                <w:ilvl w:val="0"/>
                <w:numId w:val="1"/>
              </w:numPr>
              <w:ind w:firstLineChars="0"/>
              <w:rPr>
                <w:rFonts w:cstheme="minorHAnsi"/>
              </w:rPr>
            </w:pPr>
            <w:r>
              <w:rPr>
                <w:rFonts w:cstheme="minorHAnsi"/>
              </w:rPr>
              <w:t>Risk management is the most important when shorting as there’s unlimited risk</w:t>
            </w:r>
          </w:p>
          <w:p w:rsidR="00966A4D" w:rsidRDefault="00111137" w:rsidP="00797674">
            <w:pPr>
              <w:pStyle w:val="ListParagraph"/>
              <w:numPr>
                <w:ilvl w:val="0"/>
                <w:numId w:val="1"/>
              </w:numPr>
              <w:ind w:firstLineChars="0"/>
              <w:rPr>
                <w:rFonts w:cstheme="minorHAnsi"/>
              </w:rPr>
            </w:pPr>
            <w:r>
              <w:rPr>
                <w:rFonts w:cstheme="minorHAnsi"/>
              </w:rPr>
              <w:t>Short may have better odds than going long</w:t>
            </w:r>
          </w:p>
          <w:p w:rsidR="00385AC3" w:rsidRDefault="00385AC3" w:rsidP="00797674">
            <w:pPr>
              <w:pStyle w:val="ListParagraph"/>
              <w:numPr>
                <w:ilvl w:val="0"/>
                <w:numId w:val="1"/>
              </w:numPr>
              <w:ind w:firstLineChars="0"/>
              <w:rPr>
                <w:rFonts w:cstheme="minorHAnsi"/>
              </w:rPr>
            </w:pPr>
            <w:r>
              <w:rPr>
                <w:rFonts w:cstheme="minorHAnsi"/>
              </w:rPr>
              <w:t>Avoid low floats when shorting</w:t>
            </w:r>
          </w:p>
        </w:tc>
      </w:tr>
      <w:tr w:rsidR="001A0AE6" w:rsidRPr="00993D15" w:rsidTr="00EA7A15">
        <w:tc>
          <w:tcPr>
            <w:tcW w:w="1951" w:type="dxa"/>
          </w:tcPr>
          <w:p w:rsidR="001A0AE6" w:rsidRDefault="008111BF" w:rsidP="00797674">
            <w:pPr>
              <w:jc w:val="left"/>
              <w:rPr>
                <w:rFonts w:cstheme="minorHAnsi"/>
              </w:rPr>
            </w:pPr>
            <w:r>
              <w:rPr>
                <w:rFonts w:cstheme="minorHAnsi"/>
              </w:rPr>
              <w:t>Vid #9</w:t>
            </w:r>
          </w:p>
          <w:p w:rsidR="00C30580" w:rsidRDefault="00C30580" w:rsidP="00797674">
            <w:pPr>
              <w:jc w:val="left"/>
              <w:rPr>
                <w:rFonts w:cstheme="minorHAnsi"/>
              </w:rPr>
            </w:pPr>
          </w:p>
          <w:p w:rsidR="00C30580" w:rsidRDefault="00C30580" w:rsidP="00797674">
            <w:pPr>
              <w:jc w:val="left"/>
              <w:rPr>
                <w:rFonts w:cstheme="minorHAnsi"/>
              </w:rPr>
            </w:pPr>
            <w:r>
              <w:rPr>
                <w:rFonts w:cstheme="minorHAnsi"/>
              </w:rPr>
              <w:t>Why Most Day Traders Fail</w:t>
            </w:r>
          </w:p>
        </w:tc>
        <w:tc>
          <w:tcPr>
            <w:tcW w:w="8731" w:type="dxa"/>
          </w:tcPr>
          <w:p w:rsidR="001A0AE6" w:rsidRDefault="00E32B99" w:rsidP="00797674">
            <w:pPr>
              <w:pStyle w:val="ListParagraph"/>
              <w:numPr>
                <w:ilvl w:val="0"/>
                <w:numId w:val="1"/>
              </w:numPr>
              <w:ind w:firstLineChars="0"/>
              <w:rPr>
                <w:rFonts w:cstheme="minorHAnsi"/>
              </w:rPr>
            </w:pPr>
            <w:r>
              <w:rPr>
                <w:rFonts w:cstheme="minorHAnsi"/>
              </w:rPr>
              <w:t>People don’t track statistics and don’t trade the right patterns, and depend on luck</w:t>
            </w:r>
          </w:p>
          <w:p w:rsidR="00751050" w:rsidRDefault="00A420E8" w:rsidP="00797674">
            <w:pPr>
              <w:pStyle w:val="ListParagraph"/>
              <w:numPr>
                <w:ilvl w:val="0"/>
                <w:numId w:val="1"/>
              </w:numPr>
              <w:ind w:firstLineChars="0"/>
              <w:rPr>
                <w:rFonts w:cstheme="minorHAnsi"/>
              </w:rPr>
            </w:pPr>
            <w:r>
              <w:rPr>
                <w:rFonts w:cstheme="minorHAnsi"/>
              </w:rPr>
              <w:t>Driven by emotions, such as when people lose money, the first reaction is to make the money back straight away</w:t>
            </w:r>
            <w:r w:rsidR="001B5C7E">
              <w:rPr>
                <w:rFonts w:cstheme="minorHAnsi"/>
              </w:rPr>
              <w:t xml:space="preserve">, </w:t>
            </w:r>
            <w:r w:rsidR="00416360">
              <w:rPr>
                <w:rFonts w:cstheme="minorHAnsi"/>
              </w:rPr>
              <w:t>which will most likely force the person into a low-odd play</w:t>
            </w:r>
            <w:r w:rsidR="00811169">
              <w:rPr>
                <w:rFonts w:cstheme="minorHAnsi"/>
              </w:rPr>
              <w:t>, which leads to more losses</w:t>
            </w:r>
          </w:p>
          <w:p w:rsidR="00C2293F" w:rsidRDefault="00403F5A" w:rsidP="00797674">
            <w:pPr>
              <w:pStyle w:val="ListParagraph"/>
              <w:numPr>
                <w:ilvl w:val="0"/>
                <w:numId w:val="1"/>
              </w:numPr>
              <w:ind w:firstLineChars="0"/>
              <w:rPr>
                <w:rFonts w:cstheme="minorHAnsi"/>
              </w:rPr>
            </w:pPr>
            <w:r>
              <w:rPr>
                <w:rFonts w:cstheme="minorHAnsi"/>
              </w:rPr>
              <w:t xml:space="preserve">People don’t aim for the long term, as a string of losses </w:t>
            </w:r>
            <w:r w:rsidR="00A941ED">
              <w:rPr>
                <w:rFonts w:cstheme="minorHAnsi"/>
              </w:rPr>
              <w:t>may discourage a trader, but this is ok if you are sticking to a plan</w:t>
            </w:r>
            <w:r w:rsidR="0089099A">
              <w:rPr>
                <w:rFonts w:cstheme="minorHAnsi"/>
              </w:rPr>
              <w:t>. Don’t give up quickly, and be patient</w:t>
            </w:r>
          </w:p>
          <w:p w:rsidR="001761C7" w:rsidRDefault="001761C7" w:rsidP="00797674">
            <w:pPr>
              <w:pStyle w:val="ListParagraph"/>
              <w:numPr>
                <w:ilvl w:val="0"/>
                <w:numId w:val="1"/>
              </w:numPr>
              <w:ind w:firstLineChars="0"/>
              <w:rPr>
                <w:rFonts w:cstheme="minorHAnsi"/>
              </w:rPr>
            </w:pPr>
            <w:r>
              <w:rPr>
                <w:rFonts w:cstheme="minorHAnsi"/>
              </w:rPr>
              <w:t>People always compare themselves to other people online, as there will always be people making way more money than you</w:t>
            </w:r>
            <w:r w:rsidR="0070754A">
              <w:rPr>
                <w:rFonts w:cstheme="minorHAnsi"/>
              </w:rPr>
              <w:t xml:space="preserve">. </w:t>
            </w:r>
            <w:r w:rsidR="0047695A">
              <w:rPr>
                <w:rFonts w:cstheme="minorHAnsi"/>
              </w:rPr>
              <w:t>Always focus on your own profits</w:t>
            </w:r>
          </w:p>
          <w:p w:rsidR="005557F5" w:rsidRDefault="005557F5" w:rsidP="00797674">
            <w:pPr>
              <w:pStyle w:val="ListParagraph"/>
              <w:numPr>
                <w:ilvl w:val="0"/>
                <w:numId w:val="1"/>
              </w:numPr>
              <w:ind w:firstLineChars="0"/>
              <w:rPr>
                <w:rFonts w:cstheme="minorHAnsi"/>
              </w:rPr>
            </w:pPr>
            <w:r>
              <w:rPr>
                <w:rFonts w:cstheme="minorHAnsi"/>
              </w:rPr>
              <w:t>Always just focus on one pattern, and don’t size in more and more if you are making more profits</w:t>
            </w:r>
          </w:p>
        </w:tc>
      </w:tr>
      <w:tr w:rsidR="001A0AE6" w:rsidRPr="00993D15" w:rsidTr="00EA7A15">
        <w:tc>
          <w:tcPr>
            <w:tcW w:w="1951" w:type="dxa"/>
          </w:tcPr>
          <w:p w:rsidR="001A0AE6" w:rsidRDefault="008111BF" w:rsidP="00797674">
            <w:pPr>
              <w:jc w:val="left"/>
              <w:rPr>
                <w:rFonts w:cstheme="minorHAnsi"/>
              </w:rPr>
            </w:pPr>
            <w:r>
              <w:rPr>
                <w:rFonts w:cstheme="minorHAnsi"/>
              </w:rPr>
              <w:t>Vid #10</w:t>
            </w:r>
          </w:p>
          <w:p w:rsidR="00A13FFA" w:rsidRDefault="00A13FFA" w:rsidP="00797674">
            <w:pPr>
              <w:jc w:val="left"/>
              <w:rPr>
                <w:rFonts w:cstheme="minorHAnsi"/>
              </w:rPr>
            </w:pPr>
          </w:p>
          <w:p w:rsidR="00A13FFA" w:rsidRDefault="00A13FFA" w:rsidP="00797674">
            <w:pPr>
              <w:jc w:val="left"/>
              <w:rPr>
                <w:rFonts w:cstheme="minorHAnsi"/>
              </w:rPr>
            </w:pPr>
            <w:r>
              <w:rPr>
                <w:rFonts w:cstheme="minorHAnsi"/>
              </w:rPr>
              <w:t>Realistic Returns For Small Trading Accounts</w:t>
            </w:r>
          </w:p>
        </w:tc>
        <w:tc>
          <w:tcPr>
            <w:tcW w:w="8731" w:type="dxa"/>
          </w:tcPr>
          <w:p w:rsidR="001A0AE6" w:rsidRDefault="00DE7A33" w:rsidP="00797674">
            <w:pPr>
              <w:pStyle w:val="ListParagraph"/>
              <w:numPr>
                <w:ilvl w:val="0"/>
                <w:numId w:val="1"/>
              </w:numPr>
              <w:ind w:firstLineChars="0"/>
              <w:rPr>
                <w:rFonts w:cstheme="minorHAnsi"/>
              </w:rPr>
            </w:pPr>
            <w:r>
              <w:rPr>
                <w:rFonts w:cstheme="minorHAnsi"/>
              </w:rPr>
              <w:t xml:space="preserve">For an account size of 3k, size in around 1k per trade, and aiming for 15-20% return, to get around $200 per trade. </w:t>
            </w:r>
            <w:r w:rsidR="0007250A">
              <w:rPr>
                <w:rFonts w:cstheme="minorHAnsi"/>
              </w:rPr>
              <w:t>If you make 50 trades</w:t>
            </w:r>
            <w:r w:rsidR="00DB5AE0">
              <w:rPr>
                <w:rFonts w:cstheme="minorHAnsi"/>
              </w:rPr>
              <w:t xml:space="preserve"> (one trade per week)</w:t>
            </w:r>
            <w:r w:rsidR="0007250A">
              <w:rPr>
                <w:rFonts w:cstheme="minorHAnsi"/>
              </w:rPr>
              <w:t xml:space="preserve">, then you will get 10k if you ignore all the times you miss the trades or all the times you make a mistake. Note that you have to be </w:t>
            </w:r>
            <w:proofErr w:type="gramStart"/>
            <w:r w:rsidR="0007250A">
              <w:rPr>
                <w:rFonts w:cstheme="minorHAnsi"/>
              </w:rPr>
              <w:t>very</w:t>
            </w:r>
            <w:proofErr w:type="gramEnd"/>
            <w:r w:rsidR="0007250A">
              <w:rPr>
                <w:rFonts w:cstheme="minorHAnsi"/>
              </w:rPr>
              <w:t xml:space="preserve"> disciplined and control your risk</w:t>
            </w:r>
            <w:r w:rsidR="00AF0EE3">
              <w:rPr>
                <w:rFonts w:cstheme="minorHAnsi"/>
              </w:rPr>
              <w:t xml:space="preserve">. </w:t>
            </w:r>
            <w:r w:rsidR="005D26CA">
              <w:rPr>
                <w:rFonts w:cstheme="minorHAnsi"/>
              </w:rPr>
              <w:t>If you take into the effective of snow</w:t>
            </w:r>
            <w:r w:rsidR="00945144">
              <w:rPr>
                <w:rFonts w:cstheme="minorHAnsi"/>
              </w:rPr>
              <w:t>-</w:t>
            </w:r>
            <w:r w:rsidR="005D26CA">
              <w:rPr>
                <w:rFonts w:cstheme="minorHAnsi"/>
              </w:rPr>
              <w:t xml:space="preserve">balling your profits to size in more in the future, a rough estimate would be to double your profit, and make around </w:t>
            </w:r>
            <w:r w:rsidR="007C68A6">
              <w:rPr>
                <w:rFonts w:cstheme="minorHAnsi"/>
              </w:rPr>
              <w:t>20k a year from a 3k account</w:t>
            </w:r>
          </w:p>
          <w:p w:rsidR="00945144" w:rsidRDefault="00945144" w:rsidP="00797674">
            <w:pPr>
              <w:pStyle w:val="ListParagraph"/>
              <w:numPr>
                <w:ilvl w:val="0"/>
                <w:numId w:val="1"/>
              </w:numPr>
              <w:ind w:firstLineChars="0"/>
              <w:rPr>
                <w:rFonts w:cstheme="minorHAnsi"/>
              </w:rPr>
            </w:pPr>
            <w:r>
              <w:rPr>
                <w:rFonts w:cstheme="minorHAnsi"/>
              </w:rPr>
              <w:lastRenderedPageBreak/>
              <w:t xml:space="preserve">When you take into account losing trades, each trade should be risking 7-10%, so that’s around $70-$100. </w:t>
            </w:r>
            <w:r w:rsidR="00A272C4">
              <w:rPr>
                <w:rFonts w:cstheme="minorHAnsi"/>
              </w:rPr>
              <w:t xml:space="preserve">If your winning percentage is around </w:t>
            </w:r>
            <w:r w:rsidR="00DB5AE0">
              <w:rPr>
                <w:rFonts w:cstheme="minorHAnsi"/>
              </w:rPr>
              <w:t>70%, then out of 50 trades</w:t>
            </w:r>
            <w:r w:rsidR="000904C7">
              <w:rPr>
                <w:rFonts w:cstheme="minorHAnsi"/>
              </w:rPr>
              <w:t>, you will lose around 15 trades. Then you will rou</w:t>
            </w:r>
            <w:r w:rsidR="004C7139">
              <w:rPr>
                <w:rFonts w:cstheme="minorHAnsi"/>
              </w:rPr>
              <w:t>ghly losing around 5k in losses, making you gain overall 15k a year with a 3k account</w:t>
            </w:r>
          </w:p>
          <w:p w:rsidR="00730A1D" w:rsidRDefault="0060681D" w:rsidP="00730A1D">
            <w:pPr>
              <w:pStyle w:val="ListParagraph"/>
              <w:numPr>
                <w:ilvl w:val="0"/>
                <w:numId w:val="1"/>
              </w:numPr>
              <w:ind w:firstLineChars="0"/>
              <w:rPr>
                <w:rFonts w:cstheme="minorHAnsi"/>
              </w:rPr>
            </w:pPr>
            <w:r>
              <w:rPr>
                <w:rFonts w:cstheme="minorHAnsi"/>
              </w:rPr>
              <w:t>Lastly, when you count the commissions and borrow fees, it will be around 15-20% of your profits. So on 15k profi</w:t>
            </w:r>
            <w:r w:rsidR="00730A1D">
              <w:rPr>
                <w:rFonts w:cstheme="minorHAnsi"/>
              </w:rPr>
              <w:t>ts, you will be making 12k net. So roughly overall, for a 3k account, you will be making 12k.</w:t>
            </w:r>
          </w:p>
          <w:p w:rsidR="006B65EB" w:rsidRPr="00730A1D" w:rsidRDefault="006B65EB" w:rsidP="00730A1D">
            <w:pPr>
              <w:pStyle w:val="ListParagraph"/>
              <w:numPr>
                <w:ilvl w:val="0"/>
                <w:numId w:val="1"/>
              </w:numPr>
              <w:ind w:firstLineChars="0"/>
              <w:rPr>
                <w:rFonts w:cstheme="minorHAnsi"/>
              </w:rPr>
            </w:pPr>
            <w:r>
              <w:rPr>
                <w:rFonts w:cstheme="minorHAnsi"/>
              </w:rPr>
              <w:t>At the beginning, you have to manage your risk very well to make sure you don’t blow up your account</w:t>
            </w:r>
            <w:r w:rsidR="00825D05">
              <w:rPr>
                <w:rFonts w:cstheme="minorHAnsi"/>
              </w:rPr>
              <w:t>.</w:t>
            </w:r>
          </w:p>
        </w:tc>
      </w:tr>
      <w:tr w:rsidR="0052726B" w:rsidRPr="00993D15" w:rsidTr="00EA7A15">
        <w:tc>
          <w:tcPr>
            <w:tcW w:w="1951" w:type="dxa"/>
          </w:tcPr>
          <w:p w:rsidR="0052726B" w:rsidRDefault="0052726B" w:rsidP="00797674">
            <w:pPr>
              <w:jc w:val="left"/>
              <w:rPr>
                <w:rFonts w:cstheme="minorHAnsi"/>
              </w:rPr>
            </w:pPr>
            <w:r>
              <w:rPr>
                <w:rFonts w:cstheme="minorHAnsi"/>
              </w:rPr>
              <w:lastRenderedPageBreak/>
              <w:t>Vid #11</w:t>
            </w:r>
          </w:p>
          <w:p w:rsidR="0052726B" w:rsidRDefault="0052726B" w:rsidP="00797674">
            <w:pPr>
              <w:jc w:val="left"/>
              <w:rPr>
                <w:rFonts w:cstheme="minorHAnsi"/>
              </w:rPr>
            </w:pPr>
          </w:p>
          <w:p w:rsidR="0052726B" w:rsidRDefault="008713C0" w:rsidP="00797674">
            <w:pPr>
              <w:jc w:val="left"/>
              <w:rPr>
                <w:rFonts w:cstheme="minorHAnsi"/>
              </w:rPr>
            </w:pPr>
            <w:r>
              <w:rPr>
                <w:rFonts w:cstheme="minorHAnsi"/>
              </w:rPr>
              <w:t>Small Accounts</w:t>
            </w:r>
          </w:p>
        </w:tc>
        <w:tc>
          <w:tcPr>
            <w:tcW w:w="8731" w:type="dxa"/>
          </w:tcPr>
          <w:p w:rsidR="00691217" w:rsidRDefault="00691217" w:rsidP="00797674">
            <w:pPr>
              <w:pStyle w:val="ListParagraph"/>
              <w:numPr>
                <w:ilvl w:val="0"/>
                <w:numId w:val="1"/>
              </w:numPr>
              <w:ind w:firstLineChars="0"/>
              <w:rPr>
                <w:rFonts w:cstheme="minorHAnsi"/>
              </w:rPr>
            </w:pPr>
            <w:r>
              <w:rPr>
                <w:rFonts w:cstheme="minorHAnsi"/>
              </w:rPr>
              <w:t>Buying breakouts to profit using a small account</w:t>
            </w:r>
          </w:p>
          <w:p w:rsidR="0052726B" w:rsidRDefault="00B012D6" w:rsidP="00797674">
            <w:pPr>
              <w:pStyle w:val="ListParagraph"/>
              <w:numPr>
                <w:ilvl w:val="0"/>
                <w:numId w:val="1"/>
              </w:numPr>
              <w:ind w:firstLineChars="0"/>
              <w:rPr>
                <w:rFonts w:cstheme="minorHAnsi"/>
              </w:rPr>
            </w:pPr>
            <w:r>
              <w:rPr>
                <w:rFonts w:cstheme="minorHAnsi"/>
              </w:rPr>
              <w:t>Find low market cap and high float</w:t>
            </w:r>
            <w:r w:rsidR="00D6296B">
              <w:rPr>
                <w:rFonts w:cstheme="minorHAnsi"/>
              </w:rPr>
              <w:t xml:space="preserve"> rotation</w:t>
            </w:r>
            <w:r w:rsidR="00D61CFD">
              <w:rPr>
                <w:rFonts w:cstheme="minorHAnsi"/>
              </w:rPr>
              <w:t xml:space="preserve"> and low float</w:t>
            </w:r>
          </w:p>
          <w:p w:rsidR="00691217" w:rsidRDefault="00712065" w:rsidP="00797674">
            <w:pPr>
              <w:pStyle w:val="ListParagraph"/>
              <w:numPr>
                <w:ilvl w:val="0"/>
                <w:numId w:val="1"/>
              </w:numPr>
              <w:ind w:firstLineChars="0"/>
              <w:rPr>
                <w:rFonts w:cstheme="minorHAnsi"/>
              </w:rPr>
            </w:pPr>
            <w:r>
              <w:rPr>
                <w:rFonts w:cstheme="minorHAnsi"/>
              </w:rPr>
              <w:t xml:space="preserve">When a stock is consistently on a down trend throughout history, </w:t>
            </w:r>
            <w:r w:rsidR="00655C4A">
              <w:rPr>
                <w:rFonts w:cstheme="minorHAnsi"/>
              </w:rPr>
              <w:t xml:space="preserve">the first green day </w:t>
            </w:r>
            <w:r w:rsidR="003C7FC9">
              <w:rPr>
                <w:rFonts w:cstheme="minorHAnsi"/>
              </w:rPr>
              <w:t xml:space="preserve">with a high volume </w:t>
            </w:r>
            <w:r w:rsidR="00655C4A">
              <w:rPr>
                <w:rFonts w:cstheme="minorHAnsi"/>
              </w:rPr>
              <w:t>will always be bullish, so it may be a good buying opportunity</w:t>
            </w:r>
          </w:p>
          <w:p w:rsidR="00655C4A" w:rsidRDefault="00113A78" w:rsidP="00797674">
            <w:pPr>
              <w:pStyle w:val="ListParagraph"/>
              <w:numPr>
                <w:ilvl w:val="0"/>
                <w:numId w:val="1"/>
              </w:numPr>
              <w:ind w:firstLineChars="0"/>
              <w:rPr>
                <w:rFonts w:cstheme="minorHAnsi"/>
              </w:rPr>
            </w:pPr>
            <w:r>
              <w:rPr>
                <w:rFonts w:cstheme="minorHAnsi"/>
              </w:rPr>
              <w:t>If a stock spikes ma</w:t>
            </w:r>
            <w:r w:rsidR="00496CBB">
              <w:rPr>
                <w:rFonts w:cstheme="minorHAnsi"/>
              </w:rPr>
              <w:t xml:space="preserve">ny times to a resistance level but fails multiple days in a row, such that everyday there is a push up before the close but a gap down the next day, </w:t>
            </w:r>
            <w:r w:rsidR="00265C3F">
              <w:rPr>
                <w:rFonts w:cstheme="minorHAnsi"/>
              </w:rPr>
              <w:t>then this is an indicator for you to not get faked out</w:t>
            </w:r>
          </w:p>
          <w:p w:rsidR="001C3CB7" w:rsidRDefault="0053112B" w:rsidP="00797674">
            <w:pPr>
              <w:pStyle w:val="ListParagraph"/>
              <w:numPr>
                <w:ilvl w:val="0"/>
                <w:numId w:val="1"/>
              </w:numPr>
              <w:ind w:firstLineChars="0"/>
              <w:rPr>
                <w:rFonts w:cstheme="minorHAnsi"/>
              </w:rPr>
            </w:pPr>
            <w:r>
              <w:rPr>
                <w:rFonts w:cstheme="minorHAnsi"/>
              </w:rPr>
              <w:t>For multi-day runners</w:t>
            </w:r>
            <w:r w:rsidR="000364C1">
              <w:rPr>
                <w:rFonts w:cstheme="minorHAnsi"/>
              </w:rPr>
              <w:t xml:space="preserve">, </w:t>
            </w:r>
            <w:r w:rsidR="004F7BF5">
              <w:rPr>
                <w:rFonts w:cstheme="minorHAnsi"/>
              </w:rPr>
              <w:t>if there is a big move up with lots of volume, and a second day follows with another big move up, but a similar volume, it means the stock may be losing momentum as it did not attract as many buyers on the second day to maintain the high price, this means that it is more likely to gap down on the third day</w:t>
            </w:r>
          </w:p>
          <w:p w:rsidR="003250AB" w:rsidRDefault="003250AB" w:rsidP="00797674">
            <w:pPr>
              <w:pStyle w:val="ListParagraph"/>
              <w:numPr>
                <w:ilvl w:val="0"/>
                <w:numId w:val="1"/>
              </w:numPr>
              <w:ind w:firstLineChars="0"/>
              <w:rPr>
                <w:rFonts w:cstheme="minorHAnsi"/>
              </w:rPr>
            </w:pPr>
            <w:r>
              <w:rPr>
                <w:rFonts w:cstheme="minorHAnsi"/>
              </w:rPr>
              <w:t>Try not to hold these low floats micro caps over night</w:t>
            </w:r>
          </w:p>
        </w:tc>
      </w:tr>
      <w:tr w:rsidR="001C0C05" w:rsidRPr="00993D15" w:rsidTr="00EA7A15">
        <w:tc>
          <w:tcPr>
            <w:tcW w:w="1951" w:type="dxa"/>
          </w:tcPr>
          <w:p w:rsidR="001C0C05" w:rsidRDefault="001C0C05" w:rsidP="00797674">
            <w:pPr>
              <w:jc w:val="left"/>
              <w:rPr>
                <w:rFonts w:cstheme="minorHAnsi"/>
              </w:rPr>
            </w:pPr>
            <w:r>
              <w:rPr>
                <w:rFonts w:cstheme="minorHAnsi"/>
              </w:rPr>
              <w:t xml:space="preserve">3 Things For </w:t>
            </w:r>
            <w:r w:rsidR="00D9250C">
              <w:rPr>
                <w:rFonts w:cstheme="minorHAnsi"/>
              </w:rPr>
              <w:t>Beginners</w:t>
            </w:r>
          </w:p>
        </w:tc>
        <w:tc>
          <w:tcPr>
            <w:tcW w:w="8731" w:type="dxa"/>
          </w:tcPr>
          <w:p w:rsidR="001C0C05" w:rsidRDefault="0006512C" w:rsidP="00797674">
            <w:pPr>
              <w:pStyle w:val="ListParagraph"/>
              <w:numPr>
                <w:ilvl w:val="0"/>
                <w:numId w:val="1"/>
              </w:numPr>
              <w:ind w:firstLineChars="0"/>
              <w:rPr>
                <w:rFonts w:cstheme="minorHAnsi"/>
              </w:rPr>
            </w:pPr>
            <w:r>
              <w:rPr>
                <w:rFonts w:cstheme="minorHAnsi"/>
              </w:rPr>
              <w:t>3 things: volume, float, market cap, as these three factors can directly influence how you trade a stock</w:t>
            </w:r>
          </w:p>
          <w:p w:rsidR="0006512C" w:rsidRDefault="00BC53CB" w:rsidP="00797674">
            <w:pPr>
              <w:pStyle w:val="ListParagraph"/>
              <w:numPr>
                <w:ilvl w:val="0"/>
                <w:numId w:val="1"/>
              </w:numPr>
              <w:ind w:firstLineChars="0"/>
              <w:rPr>
                <w:rFonts w:cstheme="minorHAnsi"/>
              </w:rPr>
            </w:pPr>
            <w:r>
              <w:rPr>
                <w:rFonts w:cstheme="minorHAnsi"/>
              </w:rPr>
              <w:t>Volume tells how much demand there is for a stock</w:t>
            </w:r>
          </w:p>
          <w:p w:rsidR="00B138DA" w:rsidRDefault="00B138DA" w:rsidP="00797674">
            <w:pPr>
              <w:pStyle w:val="ListParagraph"/>
              <w:numPr>
                <w:ilvl w:val="0"/>
                <w:numId w:val="1"/>
              </w:numPr>
              <w:ind w:firstLineChars="0"/>
              <w:rPr>
                <w:rFonts w:cstheme="minorHAnsi"/>
              </w:rPr>
            </w:pPr>
            <w:r>
              <w:rPr>
                <w:rFonts w:cstheme="minorHAnsi"/>
              </w:rPr>
              <w:t xml:space="preserve">Float is how many shares are </w:t>
            </w:r>
            <w:r w:rsidR="000A2DD6">
              <w:rPr>
                <w:rFonts w:cstheme="minorHAnsi"/>
              </w:rPr>
              <w:t>available</w:t>
            </w:r>
            <w:r>
              <w:rPr>
                <w:rFonts w:cstheme="minorHAnsi"/>
              </w:rPr>
              <w:t xml:space="preserve"> to trade</w:t>
            </w:r>
          </w:p>
          <w:p w:rsidR="00B138DA" w:rsidRDefault="00540A89" w:rsidP="00797674">
            <w:pPr>
              <w:pStyle w:val="ListParagraph"/>
              <w:numPr>
                <w:ilvl w:val="0"/>
                <w:numId w:val="1"/>
              </w:numPr>
              <w:ind w:firstLineChars="0"/>
              <w:rPr>
                <w:rFonts w:cstheme="minorHAnsi"/>
              </w:rPr>
            </w:pPr>
            <w:r>
              <w:rPr>
                <w:rFonts w:cstheme="minorHAnsi"/>
              </w:rPr>
              <w:t>Market cap sections (0-100M, 100-500M, 500M-1B,</w:t>
            </w:r>
            <w:r w:rsidR="00C96DC4">
              <w:rPr>
                <w:rFonts w:cstheme="minorHAnsi"/>
              </w:rPr>
              <w:t xml:space="preserve"> </w:t>
            </w:r>
            <w:r>
              <w:rPr>
                <w:rFonts w:cstheme="minorHAnsi"/>
              </w:rPr>
              <w:t>1B+)</w:t>
            </w:r>
          </w:p>
        </w:tc>
      </w:tr>
    </w:tbl>
    <w:p w:rsidR="00491E11" w:rsidRDefault="00491E11" w:rsidP="0076025E">
      <w:pPr>
        <w:rPr>
          <w:rFonts w:cstheme="minorHAnsi"/>
          <w:b/>
          <w:color w:val="FF0000"/>
        </w:rPr>
      </w:pPr>
    </w:p>
    <w:tbl>
      <w:tblPr>
        <w:tblStyle w:val="TableGrid"/>
        <w:tblW w:w="0" w:type="auto"/>
        <w:tblLook w:val="04A0" w:firstRow="1" w:lastRow="0" w:firstColumn="1" w:lastColumn="0" w:noHBand="0" w:noVBand="1"/>
      </w:tblPr>
      <w:tblGrid>
        <w:gridCol w:w="1526"/>
        <w:gridCol w:w="9156"/>
      </w:tblGrid>
      <w:tr w:rsidR="00714823" w:rsidRPr="00DC2A52" w:rsidTr="00797674">
        <w:tc>
          <w:tcPr>
            <w:tcW w:w="1526" w:type="dxa"/>
          </w:tcPr>
          <w:p w:rsidR="000D0844" w:rsidRDefault="00961471" w:rsidP="00797674">
            <w:pPr>
              <w:jc w:val="left"/>
              <w:rPr>
                <w:rFonts w:cstheme="minorHAnsi"/>
              </w:rPr>
            </w:pPr>
            <w:r>
              <w:rPr>
                <w:rFonts w:cstheme="minorHAnsi"/>
              </w:rPr>
              <w:t>Vid #1</w:t>
            </w:r>
          </w:p>
          <w:p w:rsidR="000D0844" w:rsidRDefault="000D0844" w:rsidP="00797674">
            <w:pPr>
              <w:jc w:val="left"/>
              <w:rPr>
                <w:rFonts w:cstheme="minorHAnsi"/>
              </w:rPr>
            </w:pPr>
          </w:p>
          <w:p w:rsidR="00714823" w:rsidRPr="00DC2A52" w:rsidRDefault="00961471" w:rsidP="00797674">
            <w:pPr>
              <w:jc w:val="left"/>
              <w:rPr>
                <w:rFonts w:cstheme="minorHAnsi"/>
              </w:rPr>
            </w:pPr>
            <w:r>
              <w:rPr>
                <w:rFonts w:cstheme="minorHAnsi"/>
              </w:rPr>
              <w:t>Mid-Day Patterns and Risk Management</w:t>
            </w:r>
          </w:p>
        </w:tc>
        <w:tc>
          <w:tcPr>
            <w:tcW w:w="9156" w:type="dxa"/>
          </w:tcPr>
          <w:p w:rsidR="009E16B0" w:rsidRDefault="00187BB8" w:rsidP="00797674">
            <w:pPr>
              <w:pStyle w:val="ListParagraph"/>
              <w:numPr>
                <w:ilvl w:val="0"/>
                <w:numId w:val="1"/>
              </w:numPr>
              <w:ind w:firstLineChars="0"/>
              <w:rPr>
                <w:rFonts w:cstheme="minorHAnsi"/>
              </w:rPr>
            </w:pPr>
            <w:r>
              <w:rPr>
                <w:rFonts w:cstheme="minorHAnsi"/>
              </w:rPr>
              <w:t xml:space="preserve">After there is an initial spike early in the day, you can short the stock with the risk being the high of the day, and the potential profit being anything lower than the current entry price. The scenario might occur where </w:t>
            </w:r>
            <w:r w:rsidR="00061154">
              <w:rPr>
                <w:rFonts w:cstheme="minorHAnsi"/>
              </w:rPr>
              <w:t xml:space="preserve">you short after the first spike and the price spikes again, and you are forced to cover your loss, but there may still be an opportunity to </w:t>
            </w:r>
            <w:r w:rsidR="009C7730">
              <w:rPr>
                <w:rFonts w:cstheme="minorHAnsi"/>
              </w:rPr>
              <w:t xml:space="preserve">short after the second spike with the </w:t>
            </w:r>
            <w:r w:rsidR="00B476AF">
              <w:rPr>
                <w:rFonts w:cstheme="minorHAnsi"/>
              </w:rPr>
              <w:t>risk</w:t>
            </w:r>
            <w:r w:rsidR="009C7730">
              <w:rPr>
                <w:rFonts w:cstheme="minorHAnsi"/>
              </w:rPr>
              <w:t xml:space="preserve"> being the new high of the day.</w:t>
            </w:r>
            <w:r w:rsidR="002E1B25">
              <w:rPr>
                <w:rFonts w:cstheme="minorHAnsi"/>
              </w:rPr>
              <w:t xml:space="preserve"> This will be known as the shorting during the break-down of the price action re-testing the daily high.</w:t>
            </w:r>
          </w:p>
          <w:p w:rsidR="00837A79" w:rsidRDefault="009E16B0" w:rsidP="004A28AB">
            <w:pPr>
              <w:pStyle w:val="ListParagraph"/>
              <w:numPr>
                <w:ilvl w:val="0"/>
                <w:numId w:val="1"/>
              </w:numPr>
              <w:ind w:firstLineChars="0"/>
              <w:rPr>
                <w:rFonts w:cstheme="minorHAnsi"/>
              </w:rPr>
            </w:pPr>
            <w:r>
              <w:rPr>
                <w:rFonts w:cstheme="minorHAnsi"/>
              </w:rPr>
              <w:t xml:space="preserve">You can buy when there is a strong support when the price is fairly flat and always hitting a </w:t>
            </w:r>
            <w:r w:rsidR="002E1B25">
              <w:rPr>
                <w:rFonts w:cstheme="minorHAnsi"/>
              </w:rPr>
              <w:t xml:space="preserve">support </w:t>
            </w:r>
            <w:r>
              <w:rPr>
                <w:rFonts w:cstheme="minorHAnsi"/>
              </w:rPr>
              <w:t xml:space="preserve">below, </w:t>
            </w:r>
            <w:r w:rsidR="002E1B25">
              <w:rPr>
                <w:rFonts w:cstheme="minorHAnsi"/>
              </w:rPr>
              <w:t>then your risk will be the support and the potential to take profit will be any price above the entry</w:t>
            </w:r>
          </w:p>
          <w:p w:rsidR="00714823" w:rsidRDefault="004A28AB" w:rsidP="004A28AB">
            <w:pPr>
              <w:pStyle w:val="ListParagraph"/>
              <w:numPr>
                <w:ilvl w:val="0"/>
                <w:numId w:val="1"/>
              </w:numPr>
              <w:ind w:firstLineChars="0"/>
              <w:rPr>
                <w:rFonts w:cstheme="minorHAnsi"/>
              </w:rPr>
            </w:pPr>
            <w:r>
              <w:rPr>
                <w:rFonts w:cstheme="minorHAnsi"/>
              </w:rPr>
              <w:t>The most volatility occurs</w:t>
            </w:r>
            <w:r w:rsidR="004E1975">
              <w:rPr>
                <w:rFonts w:cstheme="minorHAnsi"/>
              </w:rPr>
              <w:t xml:space="preserve"> in the morning and </w:t>
            </w:r>
            <w:r w:rsidR="00C049E3">
              <w:rPr>
                <w:rFonts w:cstheme="minorHAnsi"/>
              </w:rPr>
              <w:t>at noon time;</w:t>
            </w:r>
            <w:r>
              <w:rPr>
                <w:rFonts w:cstheme="minorHAnsi"/>
              </w:rPr>
              <w:t xml:space="preserve"> do not go long in the afternoon as most people are likely to sell their positions on the penny stock as they finish their day trade. However, this also means there may be a chance to go short during the afternoon as there are greater odds of the stock dropping</w:t>
            </w:r>
          </w:p>
          <w:p w:rsidR="00B451A3" w:rsidRPr="004A28AB" w:rsidRDefault="00B451A3" w:rsidP="004A28AB">
            <w:pPr>
              <w:pStyle w:val="ListParagraph"/>
              <w:numPr>
                <w:ilvl w:val="0"/>
                <w:numId w:val="1"/>
              </w:numPr>
              <w:ind w:firstLineChars="0"/>
              <w:rPr>
                <w:rFonts w:cstheme="minorHAnsi"/>
              </w:rPr>
            </w:pPr>
            <w:r>
              <w:rPr>
                <w:rFonts w:cstheme="minorHAnsi"/>
              </w:rPr>
              <w:t xml:space="preserve">These patterns should always be accompanied by volume, and many of the patterns </w:t>
            </w:r>
            <w:r w:rsidR="00AF133F">
              <w:rPr>
                <w:rFonts w:cstheme="minorHAnsi"/>
              </w:rPr>
              <w:t xml:space="preserve">of the price action </w:t>
            </w:r>
            <w:r>
              <w:rPr>
                <w:rFonts w:cstheme="minorHAnsi"/>
              </w:rPr>
              <w:t>occur over and over again in the intra-day for penny stocks</w:t>
            </w:r>
          </w:p>
        </w:tc>
      </w:tr>
      <w:tr w:rsidR="00714823" w:rsidRPr="00DC2A52" w:rsidTr="00797674">
        <w:tc>
          <w:tcPr>
            <w:tcW w:w="1526" w:type="dxa"/>
          </w:tcPr>
          <w:p w:rsidR="00714823" w:rsidRDefault="00937AD5" w:rsidP="00797674">
            <w:pPr>
              <w:jc w:val="left"/>
              <w:rPr>
                <w:rFonts w:cstheme="minorHAnsi"/>
              </w:rPr>
            </w:pPr>
            <w:r>
              <w:rPr>
                <w:rFonts w:cstheme="minorHAnsi"/>
              </w:rPr>
              <w:t>Vid #2</w:t>
            </w:r>
          </w:p>
          <w:p w:rsidR="00937AD5" w:rsidRDefault="00937AD5" w:rsidP="00797674">
            <w:pPr>
              <w:jc w:val="left"/>
              <w:rPr>
                <w:rFonts w:cstheme="minorHAnsi"/>
              </w:rPr>
            </w:pPr>
          </w:p>
          <w:p w:rsidR="00937AD5" w:rsidRPr="00DC2A52" w:rsidRDefault="00937AD5" w:rsidP="00797674">
            <w:pPr>
              <w:jc w:val="left"/>
              <w:rPr>
                <w:rFonts w:cstheme="minorHAnsi"/>
              </w:rPr>
            </w:pPr>
            <w:r>
              <w:rPr>
                <w:rFonts w:cstheme="minorHAnsi"/>
              </w:rPr>
              <w:t>OTC Breakouts and Dealing with Emotions</w:t>
            </w:r>
          </w:p>
        </w:tc>
        <w:tc>
          <w:tcPr>
            <w:tcW w:w="9156" w:type="dxa"/>
          </w:tcPr>
          <w:p w:rsidR="00E45A97" w:rsidRDefault="00E45A97" w:rsidP="00797674">
            <w:pPr>
              <w:pStyle w:val="ListParagraph"/>
              <w:numPr>
                <w:ilvl w:val="0"/>
                <w:numId w:val="1"/>
              </w:numPr>
              <w:ind w:firstLineChars="0"/>
              <w:rPr>
                <w:rFonts w:cstheme="minorHAnsi"/>
              </w:rPr>
            </w:pPr>
            <w:r>
              <w:rPr>
                <w:rFonts w:cstheme="minorHAnsi"/>
              </w:rPr>
              <w:t xml:space="preserve">You tend to get emotional if you gain a lot of money and also lose a lot of money, which can </w:t>
            </w:r>
            <w:proofErr w:type="spellStart"/>
            <w:r>
              <w:rPr>
                <w:rFonts w:cstheme="minorHAnsi"/>
              </w:rPr>
              <w:t>casue</w:t>
            </w:r>
            <w:proofErr w:type="spellEnd"/>
            <w:r>
              <w:rPr>
                <w:rFonts w:cstheme="minorHAnsi"/>
              </w:rPr>
              <w:t xml:space="preserve"> more mistakes.</w:t>
            </w:r>
          </w:p>
          <w:p w:rsidR="00714823" w:rsidRDefault="000425EB" w:rsidP="00797674">
            <w:pPr>
              <w:pStyle w:val="ListParagraph"/>
              <w:numPr>
                <w:ilvl w:val="0"/>
                <w:numId w:val="1"/>
              </w:numPr>
              <w:ind w:firstLineChars="0"/>
              <w:rPr>
                <w:rFonts w:cstheme="minorHAnsi"/>
              </w:rPr>
            </w:pPr>
            <w:r>
              <w:rPr>
                <w:rFonts w:cstheme="minorHAnsi"/>
              </w:rPr>
              <w:t>During a string of losses, size back the positions entered to regain confidence</w:t>
            </w:r>
            <w:r w:rsidR="00E45A97">
              <w:rPr>
                <w:rFonts w:cstheme="minorHAnsi"/>
              </w:rPr>
              <w:t>.</w:t>
            </w:r>
          </w:p>
          <w:p w:rsidR="000425EB" w:rsidRDefault="00DF7BA4" w:rsidP="00797674">
            <w:pPr>
              <w:pStyle w:val="ListParagraph"/>
              <w:numPr>
                <w:ilvl w:val="0"/>
                <w:numId w:val="1"/>
              </w:numPr>
              <w:ind w:firstLineChars="0"/>
              <w:rPr>
                <w:rFonts w:cstheme="minorHAnsi"/>
              </w:rPr>
            </w:pPr>
            <w:r>
              <w:rPr>
                <w:rFonts w:cstheme="minorHAnsi"/>
              </w:rPr>
              <w:t xml:space="preserve">For OTC breakouts of prior highs many years ago, see the first confirmation of a breakout from the resistance, then wait for the pullback to the resistance level which is now support, and </w:t>
            </w:r>
            <w:r w:rsidR="00651B5A">
              <w:rPr>
                <w:rFonts w:cstheme="minorHAnsi"/>
              </w:rPr>
              <w:t>go long and ride the next uptrend with the risk level being the price of the resistance</w:t>
            </w:r>
          </w:p>
          <w:p w:rsidR="009E13B6" w:rsidRDefault="009E13B6" w:rsidP="00797674">
            <w:pPr>
              <w:pStyle w:val="ListParagraph"/>
              <w:numPr>
                <w:ilvl w:val="0"/>
                <w:numId w:val="1"/>
              </w:numPr>
              <w:ind w:firstLineChars="0"/>
              <w:rPr>
                <w:rFonts w:cstheme="minorHAnsi"/>
              </w:rPr>
            </w:pPr>
            <w:r>
              <w:rPr>
                <w:rFonts w:cstheme="minorHAnsi"/>
              </w:rPr>
              <w:t>The volume should also be above a certain amount to provide enough liquidity</w:t>
            </w:r>
          </w:p>
          <w:p w:rsidR="00651B5A" w:rsidRPr="00DC2A52" w:rsidRDefault="00651B5A" w:rsidP="00797674">
            <w:pPr>
              <w:pStyle w:val="ListParagraph"/>
              <w:numPr>
                <w:ilvl w:val="0"/>
                <w:numId w:val="1"/>
              </w:numPr>
              <w:ind w:firstLineChars="0"/>
              <w:rPr>
                <w:rFonts w:cstheme="minorHAnsi"/>
              </w:rPr>
            </w:pPr>
            <w:r>
              <w:rPr>
                <w:rFonts w:cstheme="minorHAnsi"/>
              </w:rPr>
              <w:lastRenderedPageBreak/>
              <w:t xml:space="preserve">This does not work for </w:t>
            </w:r>
            <w:proofErr w:type="spellStart"/>
            <w:r>
              <w:rPr>
                <w:rFonts w:cstheme="minorHAnsi"/>
              </w:rPr>
              <w:t>nasdaqs</w:t>
            </w:r>
            <w:proofErr w:type="spellEnd"/>
            <w:r>
              <w:rPr>
                <w:rFonts w:cstheme="minorHAnsi"/>
              </w:rPr>
              <w:t xml:space="preserve"> as they will most likely keep failing after the first pullback to support</w:t>
            </w:r>
          </w:p>
        </w:tc>
      </w:tr>
      <w:tr w:rsidR="00714823" w:rsidRPr="00DC2A52" w:rsidTr="00797674">
        <w:trPr>
          <w:trHeight w:val="56"/>
        </w:trPr>
        <w:tc>
          <w:tcPr>
            <w:tcW w:w="1526" w:type="dxa"/>
          </w:tcPr>
          <w:p w:rsidR="00714823" w:rsidRDefault="00227892" w:rsidP="00797674">
            <w:pPr>
              <w:jc w:val="left"/>
              <w:rPr>
                <w:rFonts w:cstheme="minorHAnsi"/>
              </w:rPr>
            </w:pPr>
            <w:r>
              <w:rPr>
                <w:rFonts w:cstheme="minorHAnsi"/>
              </w:rPr>
              <w:lastRenderedPageBreak/>
              <w:t>Vid #3</w:t>
            </w:r>
          </w:p>
          <w:p w:rsidR="00227892" w:rsidRDefault="00227892" w:rsidP="00797674">
            <w:pPr>
              <w:jc w:val="left"/>
              <w:rPr>
                <w:rFonts w:cstheme="minorHAnsi"/>
              </w:rPr>
            </w:pPr>
          </w:p>
          <w:p w:rsidR="00227892" w:rsidRPr="00DC2A52" w:rsidRDefault="0083546B" w:rsidP="00797674">
            <w:pPr>
              <w:jc w:val="left"/>
              <w:rPr>
                <w:rFonts w:cstheme="minorHAnsi"/>
              </w:rPr>
            </w:pPr>
            <w:r>
              <w:rPr>
                <w:rFonts w:cstheme="minorHAnsi"/>
              </w:rPr>
              <w:t xml:space="preserve">Judging Pattern </w:t>
            </w:r>
            <w:r w:rsidR="00531866">
              <w:rPr>
                <w:rFonts w:cstheme="minorHAnsi"/>
              </w:rPr>
              <w:t>Behavior</w:t>
            </w:r>
          </w:p>
        </w:tc>
        <w:tc>
          <w:tcPr>
            <w:tcW w:w="9156" w:type="dxa"/>
          </w:tcPr>
          <w:p w:rsidR="00714823" w:rsidRDefault="009D0131" w:rsidP="00797674">
            <w:pPr>
              <w:pStyle w:val="ListParagraph"/>
              <w:numPr>
                <w:ilvl w:val="0"/>
                <w:numId w:val="1"/>
              </w:numPr>
              <w:ind w:firstLineChars="0"/>
              <w:rPr>
                <w:rFonts w:cstheme="minorHAnsi"/>
              </w:rPr>
            </w:pPr>
            <w:r>
              <w:rPr>
                <w:rFonts w:cstheme="minorHAnsi"/>
              </w:rPr>
              <w:t>For stocks with high momentum, look at the intraday and daily patterns. If the daily pattern is a consistent uptrend, but the intraday shows a morning spike, then fade for the rest of the day, if two days have this pattern, and the third day has another morning spike to a level which corresponding to the trend in daily highs of the previous two day’s morning spikes, then it is a short opportunity</w:t>
            </w:r>
          </w:p>
          <w:p w:rsidR="009D0131" w:rsidRDefault="009D0131" w:rsidP="00797674">
            <w:pPr>
              <w:pStyle w:val="ListParagraph"/>
              <w:numPr>
                <w:ilvl w:val="0"/>
                <w:numId w:val="1"/>
              </w:numPr>
              <w:ind w:firstLineChars="0"/>
              <w:rPr>
                <w:rFonts w:cstheme="minorHAnsi"/>
              </w:rPr>
            </w:pPr>
            <w:r>
              <w:rPr>
                <w:rFonts w:cstheme="minorHAnsi"/>
              </w:rPr>
              <w:t xml:space="preserve">When the momentum shifts, as in when the morning spike is no longer in an uptrend with the morning spikes of the previous days, </w:t>
            </w:r>
            <w:r w:rsidR="00C71FE2">
              <w:rPr>
                <w:rFonts w:cstheme="minorHAnsi"/>
              </w:rPr>
              <w:t>then wait another two days and see if the same intraday behavior exists, such as a morning spike and fade for the rest of the day, and you can use this to continuing trading this stock.</w:t>
            </w:r>
            <w:r w:rsidR="004C0A85">
              <w:rPr>
                <w:rFonts w:cstheme="minorHAnsi"/>
              </w:rPr>
              <w:t xml:space="preserve"> Note that a pre-market spike also counts as a morning spike</w:t>
            </w:r>
          </w:p>
          <w:p w:rsidR="00C71FE2" w:rsidRDefault="004C0A85" w:rsidP="00797674">
            <w:pPr>
              <w:pStyle w:val="ListParagraph"/>
              <w:numPr>
                <w:ilvl w:val="0"/>
                <w:numId w:val="1"/>
              </w:numPr>
              <w:ind w:firstLineChars="0"/>
              <w:rPr>
                <w:rFonts w:cstheme="minorHAnsi"/>
              </w:rPr>
            </w:pPr>
            <w:r>
              <w:rPr>
                <w:rFonts w:cstheme="minorHAnsi"/>
              </w:rPr>
              <w:t>If you want</w:t>
            </w:r>
            <w:r w:rsidR="000A7D3C">
              <w:rPr>
                <w:rFonts w:cstheme="minorHAnsi"/>
              </w:rPr>
              <w:t xml:space="preserve"> a long trade</w:t>
            </w:r>
            <w:r>
              <w:rPr>
                <w:rFonts w:cstheme="minorHAnsi"/>
              </w:rPr>
              <w:t>, you can instead wait for the dip in the morning and ride the spike up.</w:t>
            </w:r>
          </w:p>
          <w:p w:rsidR="004C0A85" w:rsidRDefault="004E1B7D" w:rsidP="00797674">
            <w:pPr>
              <w:pStyle w:val="ListParagraph"/>
              <w:numPr>
                <w:ilvl w:val="0"/>
                <w:numId w:val="1"/>
              </w:numPr>
              <w:ind w:firstLineChars="0"/>
              <w:rPr>
                <w:rFonts w:cstheme="minorHAnsi"/>
              </w:rPr>
            </w:pPr>
            <w:r>
              <w:rPr>
                <w:rFonts w:cstheme="minorHAnsi"/>
              </w:rPr>
              <w:t>You should be looking to take profit at around key support levels of the previous trading days.</w:t>
            </w:r>
          </w:p>
          <w:p w:rsidR="004E1B7D" w:rsidRDefault="004E1B7D" w:rsidP="00797674">
            <w:pPr>
              <w:pStyle w:val="ListParagraph"/>
              <w:numPr>
                <w:ilvl w:val="0"/>
                <w:numId w:val="1"/>
              </w:numPr>
              <w:ind w:firstLineChars="0"/>
              <w:rPr>
                <w:rFonts w:cstheme="minorHAnsi"/>
              </w:rPr>
            </w:pPr>
            <w:r>
              <w:rPr>
                <w:rFonts w:cstheme="minorHAnsi"/>
              </w:rPr>
              <w:t>If the first day had a morning spike and the stock faded the rest of the day, and the second day had a morning spike, but the stock dipped and went back up, look to take profit at the key support levels on the previous day.</w:t>
            </w:r>
          </w:p>
          <w:p w:rsidR="004E1B7D" w:rsidRDefault="004E1B7D" w:rsidP="00797674">
            <w:pPr>
              <w:pStyle w:val="ListParagraph"/>
              <w:numPr>
                <w:ilvl w:val="0"/>
                <w:numId w:val="1"/>
              </w:numPr>
              <w:ind w:firstLineChars="0"/>
              <w:rPr>
                <w:rFonts w:cstheme="minorHAnsi"/>
              </w:rPr>
            </w:pPr>
            <w:r>
              <w:rPr>
                <w:rFonts w:cstheme="minorHAnsi"/>
              </w:rPr>
              <w:t>If the second or third day had a morning spike which hit the previous high of the spike of the previous days, then this may be a dangerous sign of a potential breakout of the resistance. Note that this is when the stock is moving sideways and not if the stock has an upwards momentum for the past couple of days.</w:t>
            </w:r>
          </w:p>
          <w:p w:rsidR="00812F63" w:rsidRPr="00DC2A52" w:rsidRDefault="00812F63" w:rsidP="00797674">
            <w:pPr>
              <w:pStyle w:val="ListParagraph"/>
              <w:numPr>
                <w:ilvl w:val="0"/>
                <w:numId w:val="1"/>
              </w:numPr>
              <w:ind w:firstLineChars="0"/>
              <w:rPr>
                <w:rFonts w:cstheme="minorHAnsi"/>
              </w:rPr>
            </w:pPr>
            <w:r>
              <w:rPr>
                <w:rFonts w:cstheme="minorHAnsi"/>
              </w:rPr>
              <w:t>The stock market ne</w:t>
            </w:r>
            <w:r w:rsidR="00680E30">
              <w:rPr>
                <w:rFonts w:cstheme="minorHAnsi"/>
              </w:rPr>
              <w:t>ver moves straight up and down. If there is a massive tank straight down, there will always be a pullback straight back up. Look to short at key resistance levels which have been there for many years.</w:t>
            </w:r>
          </w:p>
        </w:tc>
      </w:tr>
      <w:tr w:rsidR="00714823" w:rsidRPr="00DC2A52" w:rsidTr="00797674">
        <w:tc>
          <w:tcPr>
            <w:tcW w:w="1526" w:type="dxa"/>
          </w:tcPr>
          <w:p w:rsidR="00714823" w:rsidRDefault="00680E30" w:rsidP="00797674">
            <w:pPr>
              <w:jc w:val="left"/>
              <w:rPr>
                <w:rFonts w:cstheme="minorHAnsi"/>
              </w:rPr>
            </w:pPr>
            <w:r>
              <w:rPr>
                <w:rFonts w:cstheme="minorHAnsi"/>
              </w:rPr>
              <w:t>Vid #4</w:t>
            </w:r>
          </w:p>
          <w:p w:rsidR="00680E30" w:rsidRDefault="00680E30" w:rsidP="00797674">
            <w:pPr>
              <w:jc w:val="left"/>
              <w:rPr>
                <w:rFonts w:cstheme="minorHAnsi"/>
              </w:rPr>
            </w:pPr>
          </w:p>
          <w:p w:rsidR="00680E30" w:rsidRPr="00DC2A52" w:rsidRDefault="0073616E" w:rsidP="00797674">
            <w:pPr>
              <w:jc w:val="left"/>
              <w:rPr>
                <w:rFonts w:cstheme="minorHAnsi"/>
              </w:rPr>
            </w:pPr>
            <w:r>
              <w:rPr>
                <w:rFonts w:cstheme="minorHAnsi"/>
              </w:rPr>
              <w:t>Protect Yourself from the Market Realizing M</w:t>
            </w:r>
            <w:r w:rsidR="00680E30">
              <w:rPr>
                <w:rFonts w:cstheme="minorHAnsi"/>
              </w:rPr>
              <w:t>omentum</w:t>
            </w:r>
          </w:p>
        </w:tc>
        <w:tc>
          <w:tcPr>
            <w:tcW w:w="9156" w:type="dxa"/>
          </w:tcPr>
          <w:p w:rsidR="00714823" w:rsidRDefault="00E87A81" w:rsidP="00797674">
            <w:pPr>
              <w:pStyle w:val="ListParagraph"/>
              <w:numPr>
                <w:ilvl w:val="0"/>
                <w:numId w:val="1"/>
              </w:numPr>
              <w:ind w:firstLineChars="0"/>
              <w:rPr>
                <w:rFonts w:cstheme="minorHAnsi"/>
              </w:rPr>
            </w:pPr>
            <w:r>
              <w:rPr>
                <w:rFonts w:cstheme="minorHAnsi"/>
              </w:rPr>
              <w:t>If the stock retests a resistance with a spike, and fades to a lower price, there is a chance that the next spike will break through the resistance. Always control your risk properly otherwise you can be in huge short squeezes.</w:t>
            </w:r>
          </w:p>
          <w:p w:rsidR="00E87A81" w:rsidRPr="00E87A81" w:rsidRDefault="00E87A81" w:rsidP="00E87A81">
            <w:pPr>
              <w:pStyle w:val="ListParagraph"/>
              <w:numPr>
                <w:ilvl w:val="0"/>
                <w:numId w:val="1"/>
              </w:numPr>
              <w:ind w:firstLineChars="0"/>
              <w:rPr>
                <w:rFonts w:cstheme="minorHAnsi"/>
              </w:rPr>
            </w:pPr>
            <w:r>
              <w:rPr>
                <w:rFonts w:cstheme="minorHAnsi"/>
              </w:rPr>
              <w:t>When there is a clear support level after many spikes intraday over many days, the stock has a bullish momentum and dip-buying the pullback to support provides for great risk-reward.</w:t>
            </w:r>
          </w:p>
        </w:tc>
      </w:tr>
      <w:tr w:rsidR="00714823" w:rsidRPr="00DC2A52" w:rsidTr="00797674">
        <w:tc>
          <w:tcPr>
            <w:tcW w:w="1526" w:type="dxa"/>
          </w:tcPr>
          <w:p w:rsidR="00714823" w:rsidRDefault="00E87A81" w:rsidP="00797674">
            <w:pPr>
              <w:jc w:val="left"/>
              <w:rPr>
                <w:rFonts w:cstheme="minorHAnsi"/>
              </w:rPr>
            </w:pPr>
            <w:r>
              <w:rPr>
                <w:rFonts w:cstheme="minorHAnsi"/>
              </w:rPr>
              <w:t>Vid #5</w:t>
            </w:r>
          </w:p>
          <w:p w:rsidR="00E87A81" w:rsidRDefault="00E87A81" w:rsidP="00797674">
            <w:pPr>
              <w:jc w:val="left"/>
              <w:rPr>
                <w:rFonts w:cstheme="minorHAnsi"/>
              </w:rPr>
            </w:pPr>
          </w:p>
          <w:p w:rsidR="00E87A81" w:rsidRPr="00DC2A52" w:rsidRDefault="00E87A81" w:rsidP="00797674">
            <w:pPr>
              <w:jc w:val="left"/>
              <w:rPr>
                <w:rFonts w:cstheme="minorHAnsi"/>
              </w:rPr>
            </w:pPr>
            <w:r>
              <w:rPr>
                <w:rFonts w:cstheme="minorHAnsi"/>
              </w:rPr>
              <w:t>Understand the Short Term Supply and Demand</w:t>
            </w:r>
          </w:p>
        </w:tc>
        <w:tc>
          <w:tcPr>
            <w:tcW w:w="9156" w:type="dxa"/>
          </w:tcPr>
          <w:p w:rsidR="00714823" w:rsidRDefault="00174928" w:rsidP="00797674">
            <w:pPr>
              <w:pStyle w:val="ListParagraph"/>
              <w:numPr>
                <w:ilvl w:val="0"/>
                <w:numId w:val="1"/>
              </w:numPr>
              <w:ind w:firstLineChars="0"/>
              <w:rPr>
                <w:rFonts w:cstheme="minorHAnsi"/>
              </w:rPr>
            </w:pPr>
            <w:r>
              <w:rPr>
                <w:rFonts w:cstheme="minorHAnsi"/>
              </w:rPr>
              <w:t>When the stock is at a resistance level, dumps, holds at support for a few days, but a massive short squeeze then occurs, this will trap a lot of the short sellers. If the price squeezes back to the resistance, and a pullback occurs, you know that a lot of short sellers will cover their positions. However, at the same pullback, a lot of dip-buyers will also be looking to buy a dip to the support. Overall, this forms the cup-and-handle which is a very bullish patte</w:t>
            </w:r>
            <w:r w:rsidR="00CB35D6">
              <w:rPr>
                <w:rFonts w:cstheme="minorHAnsi"/>
              </w:rPr>
              <w:t>rn and you should be looking to go long in the stock.</w:t>
            </w:r>
          </w:p>
          <w:p w:rsidR="00356639" w:rsidRPr="00DC2A52" w:rsidRDefault="00356639" w:rsidP="00797674">
            <w:pPr>
              <w:pStyle w:val="ListParagraph"/>
              <w:numPr>
                <w:ilvl w:val="0"/>
                <w:numId w:val="1"/>
              </w:numPr>
              <w:ind w:firstLineChars="0"/>
              <w:rPr>
                <w:rFonts w:cstheme="minorHAnsi"/>
              </w:rPr>
            </w:pPr>
            <w:r>
              <w:rPr>
                <w:rFonts w:cstheme="minorHAnsi"/>
              </w:rPr>
              <w:t>When the stock has a double top pattern, and drops, hits a support level, pulls back, and re-hits the same support level and breaks down the support, look to short.</w:t>
            </w:r>
          </w:p>
        </w:tc>
      </w:tr>
      <w:tr w:rsidR="00714823" w:rsidRPr="00DC2A52" w:rsidTr="00797674">
        <w:tc>
          <w:tcPr>
            <w:tcW w:w="1526" w:type="dxa"/>
          </w:tcPr>
          <w:p w:rsidR="00147B13" w:rsidRPr="00DC2A52" w:rsidRDefault="00147B13" w:rsidP="00147B13">
            <w:pPr>
              <w:jc w:val="left"/>
              <w:rPr>
                <w:rFonts w:cstheme="minorHAnsi"/>
              </w:rPr>
            </w:pPr>
            <w:r>
              <w:rPr>
                <w:rFonts w:cstheme="minorHAnsi"/>
              </w:rPr>
              <w:t>Vid #7</w:t>
            </w:r>
          </w:p>
          <w:p w:rsidR="009971A4" w:rsidRDefault="009971A4" w:rsidP="00797674">
            <w:pPr>
              <w:jc w:val="left"/>
              <w:rPr>
                <w:rFonts w:cstheme="minorHAnsi"/>
              </w:rPr>
            </w:pPr>
          </w:p>
          <w:p w:rsidR="00147B13" w:rsidRPr="00DC2A52" w:rsidRDefault="00837A41" w:rsidP="00797674">
            <w:pPr>
              <w:jc w:val="left"/>
              <w:rPr>
                <w:rFonts w:cstheme="minorHAnsi"/>
              </w:rPr>
            </w:pPr>
            <w:r>
              <w:rPr>
                <w:rFonts w:cstheme="minorHAnsi"/>
              </w:rPr>
              <w:t>When There’s No Trade, Small Losses Add Up</w:t>
            </w:r>
          </w:p>
        </w:tc>
        <w:tc>
          <w:tcPr>
            <w:tcW w:w="9156" w:type="dxa"/>
          </w:tcPr>
          <w:p w:rsidR="008C3BEB" w:rsidRDefault="00383D66" w:rsidP="00C32A31">
            <w:pPr>
              <w:pStyle w:val="ListParagraph"/>
              <w:numPr>
                <w:ilvl w:val="0"/>
                <w:numId w:val="1"/>
              </w:numPr>
              <w:ind w:firstLineChars="0"/>
              <w:rPr>
                <w:rFonts w:cstheme="minorHAnsi"/>
              </w:rPr>
            </w:pPr>
            <w:r>
              <w:rPr>
                <w:rFonts w:cstheme="minorHAnsi"/>
              </w:rPr>
              <w:t xml:space="preserve">When there is no good trade due to a lack of liquidity, very choppy markets, and lots of resistances, </w:t>
            </w:r>
            <w:r w:rsidR="008C3BEB">
              <w:rPr>
                <w:rFonts w:cstheme="minorHAnsi"/>
              </w:rPr>
              <w:t xml:space="preserve">there is no good risk-reward, try not to take trades as the odds are not in your </w:t>
            </w:r>
            <w:r w:rsidR="007663E1">
              <w:rPr>
                <w:rFonts w:cstheme="minorHAnsi"/>
              </w:rPr>
              <w:t>favor</w:t>
            </w:r>
            <w:r w:rsidR="008C3BEB">
              <w:rPr>
                <w:rFonts w:cstheme="minorHAnsi"/>
              </w:rPr>
              <w:t>.</w:t>
            </w:r>
          </w:p>
          <w:p w:rsidR="00663B87" w:rsidRPr="00735823" w:rsidRDefault="00C32A31" w:rsidP="00735823">
            <w:pPr>
              <w:pStyle w:val="ListParagraph"/>
              <w:numPr>
                <w:ilvl w:val="0"/>
                <w:numId w:val="1"/>
              </w:numPr>
              <w:ind w:firstLineChars="0"/>
              <w:rPr>
                <w:rFonts w:cstheme="minorHAnsi"/>
              </w:rPr>
            </w:pPr>
            <w:r>
              <w:rPr>
                <w:rFonts w:cstheme="minorHAnsi"/>
              </w:rPr>
              <w:t xml:space="preserve">Always wait until there is a set up that fits your criteria. Even if there isn’t one for 1 week or 1 month. </w:t>
            </w:r>
            <w:r w:rsidR="00AA2CDB">
              <w:rPr>
                <w:rFonts w:cstheme="minorHAnsi"/>
              </w:rPr>
              <w:t>It’s</w:t>
            </w:r>
            <w:r>
              <w:rPr>
                <w:rFonts w:cstheme="minorHAnsi"/>
              </w:rPr>
              <w:t xml:space="preserve"> better to just not take the trade.</w:t>
            </w:r>
          </w:p>
        </w:tc>
      </w:tr>
      <w:tr w:rsidR="00BD41FF" w:rsidRPr="00DC2A52" w:rsidTr="00797674">
        <w:tc>
          <w:tcPr>
            <w:tcW w:w="1526" w:type="dxa"/>
          </w:tcPr>
          <w:p w:rsidR="00BD41FF" w:rsidRDefault="002F3E37" w:rsidP="00797674">
            <w:pPr>
              <w:jc w:val="left"/>
              <w:rPr>
                <w:rFonts w:cstheme="minorHAnsi"/>
              </w:rPr>
            </w:pPr>
            <w:r>
              <w:rPr>
                <w:rFonts w:cstheme="minorHAnsi"/>
              </w:rPr>
              <w:t>Vid #8</w:t>
            </w:r>
          </w:p>
          <w:p w:rsidR="002F3E37" w:rsidRDefault="002F3E37" w:rsidP="00797674">
            <w:pPr>
              <w:jc w:val="left"/>
              <w:rPr>
                <w:rFonts w:cstheme="minorHAnsi"/>
              </w:rPr>
            </w:pPr>
          </w:p>
          <w:p w:rsidR="002F3E37" w:rsidRPr="00DC2A52" w:rsidRDefault="00E63CBC" w:rsidP="00797674">
            <w:pPr>
              <w:jc w:val="left"/>
              <w:rPr>
                <w:rFonts w:cstheme="minorHAnsi"/>
              </w:rPr>
            </w:pPr>
            <w:r>
              <w:rPr>
                <w:rFonts w:cstheme="minorHAnsi"/>
              </w:rPr>
              <w:t xml:space="preserve">Avoid Thin </w:t>
            </w:r>
            <w:r w:rsidR="002F3E37">
              <w:rPr>
                <w:rFonts w:cstheme="minorHAnsi"/>
              </w:rPr>
              <w:t>Stocks</w:t>
            </w:r>
          </w:p>
        </w:tc>
        <w:tc>
          <w:tcPr>
            <w:tcW w:w="9156" w:type="dxa"/>
          </w:tcPr>
          <w:p w:rsidR="00E62DDA" w:rsidRDefault="00735823" w:rsidP="00E62DDA">
            <w:pPr>
              <w:pStyle w:val="ListParagraph"/>
              <w:numPr>
                <w:ilvl w:val="0"/>
                <w:numId w:val="1"/>
              </w:numPr>
              <w:ind w:firstLineChars="0"/>
              <w:rPr>
                <w:rFonts w:cstheme="minorHAnsi"/>
              </w:rPr>
            </w:pPr>
            <w:r>
              <w:rPr>
                <w:rFonts w:cstheme="minorHAnsi"/>
              </w:rPr>
              <w:t>A</w:t>
            </w:r>
            <w:r w:rsidR="00E62DDA">
              <w:rPr>
                <w:rFonts w:cstheme="minorHAnsi"/>
              </w:rPr>
              <w:t>void stocks that are thinly traded (low float) which are only trading a couple of million shares a day.</w:t>
            </w:r>
          </w:p>
          <w:p w:rsidR="00BD41FF" w:rsidRPr="00DC2A52" w:rsidRDefault="00E62DDA" w:rsidP="00E62DDA">
            <w:pPr>
              <w:pStyle w:val="ListParagraph"/>
              <w:numPr>
                <w:ilvl w:val="0"/>
                <w:numId w:val="1"/>
              </w:numPr>
              <w:ind w:firstLineChars="0"/>
              <w:rPr>
                <w:rFonts w:cstheme="minorHAnsi"/>
              </w:rPr>
            </w:pPr>
            <w:r>
              <w:rPr>
                <w:rFonts w:cstheme="minorHAnsi"/>
              </w:rPr>
              <w:t>Do not try to predict the market. Always react to the market. Don’t try to predict breakouts, only buy breakouts when they happen.</w:t>
            </w:r>
          </w:p>
        </w:tc>
      </w:tr>
      <w:tr w:rsidR="00BD41FF" w:rsidRPr="00DC2A52" w:rsidTr="00797674">
        <w:tc>
          <w:tcPr>
            <w:tcW w:w="1526" w:type="dxa"/>
          </w:tcPr>
          <w:p w:rsidR="00BD41FF" w:rsidRDefault="009D3DEA" w:rsidP="00797674">
            <w:pPr>
              <w:jc w:val="left"/>
              <w:rPr>
                <w:rFonts w:cstheme="minorHAnsi"/>
              </w:rPr>
            </w:pPr>
            <w:r>
              <w:rPr>
                <w:rFonts w:cstheme="minorHAnsi"/>
              </w:rPr>
              <w:t>Vid #9</w:t>
            </w:r>
          </w:p>
          <w:p w:rsidR="009D3DEA" w:rsidRDefault="009D3DEA" w:rsidP="00797674">
            <w:pPr>
              <w:jc w:val="left"/>
              <w:rPr>
                <w:rFonts w:cstheme="minorHAnsi"/>
              </w:rPr>
            </w:pPr>
          </w:p>
          <w:p w:rsidR="009D3DEA" w:rsidRPr="00DC2A52" w:rsidRDefault="0087614C" w:rsidP="00797674">
            <w:pPr>
              <w:jc w:val="left"/>
              <w:rPr>
                <w:rFonts w:cstheme="minorHAnsi"/>
              </w:rPr>
            </w:pPr>
            <w:r>
              <w:rPr>
                <w:rFonts w:cstheme="minorHAnsi"/>
              </w:rPr>
              <w:t xml:space="preserve">Tim Sykes </w:t>
            </w:r>
            <w:r>
              <w:rPr>
                <w:rFonts w:cstheme="minorHAnsi"/>
              </w:rPr>
              <w:lastRenderedPageBreak/>
              <w:t>Interview</w:t>
            </w:r>
          </w:p>
        </w:tc>
        <w:tc>
          <w:tcPr>
            <w:tcW w:w="9156" w:type="dxa"/>
          </w:tcPr>
          <w:p w:rsidR="00BD41FF" w:rsidRDefault="0087614C" w:rsidP="00797674">
            <w:pPr>
              <w:pStyle w:val="ListParagraph"/>
              <w:numPr>
                <w:ilvl w:val="0"/>
                <w:numId w:val="1"/>
              </w:numPr>
              <w:ind w:firstLineChars="0"/>
              <w:rPr>
                <w:rFonts w:cstheme="minorHAnsi"/>
              </w:rPr>
            </w:pPr>
            <w:r>
              <w:rPr>
                <w:rFonts w:cstheme="minorHAnsi"/>
              </w:rPr>
              <w:lastRenderedPageBreak/>
              <w:t xml:space="preserve">Rule #1: Cut losses </w:t>
            </w:r>
            <w:r w:rsidR="008D3DAB">
              <w:rPr>
                <w:rFonts w:cstheme="minorHAnsi"/>
              </w:rPr>
              <w:t>quickly</w:t>
            </w:r>
            <w:r w:rsidR="00092BE9">
              <w:rPr>
                <w:rFonts w:cstheme="minorHAnsi"/>
              </w:rPr>
              <w:t>, and do the opposite of what most other trades are doing</w:t>
            </w:r>
          </w:p>
          <w:p w:rsidR="00BF60B3" w:rsidRDefault="0094203B" w:rsidP="00797674">
            <w:pPr>
              <w:pStyle w:val="ListParagraph"/>
              <w:numPr>
                <w:ilvl w:val="0"/>
                <w:numId w:val="1"/>
              </w:numPr>
              <w:ind w:firstLineChars="0"/>
              <w:rPr>
                <w:rFonts w:cstheme="minorHAnsi"/>
              </w:rPr>
            </w:pPr>
            <w:r>
              <w:rPr>
                <w:rFonts w:cstheme="minorHAnsi"/>
              </w:rPr>
              <w:t>Rule #2:</w:t>
            </w:r>
            <w:r w:rsidR="00033A62">
              <w:rPr>
                <w:rFonts w:cstheme="minorHAnsi"/>
              </w:rPr>
              <w:t xml:space="preserve"> </w:t>
            </w:r>
            <w:r w:rsidR="00FF1D0A">
              <w:rPr>
                <w:rFonts w:cstheme="minorHAnsi"/>
              </w:rPr>
              <w:t>Be patient, don’t rush to make money, don’t FOMO</w:t>
            </w:r>
          </w:p>
          <w:p w:rsidR="0094203B" w:rsidRPr="00DC2A52" w:rsidRDefault="0094203B" w:rsidP="00797674">
            <w:pPr>
              <w:pStyle w:val="ListParagraph"/>
              <w:numPr>
                <w:ilvl w:val="0"/>
                <w:numId w:val="1"/>
              </w:numPr>
              <w:ind w:firstLineChars="0"/>
              <w:rPr>
                <w:rFonts w:cstheme="minorHAnsi"/>
              </w:rPr>
            </w:pPr>
            <w:r>
              <w:rPr>
                <w:rFonts w:cstheme="minorHAnsi"/>
              </w:rPr>
              <w:t xml:space="preserve">Rule #3: </w:t>
            </w:r>
            <w:r w:rsidR="0021549A">
              <w:rPr>
                <w:rFonts w:cstheme="minorHAnsi"/>
              </w:rPr>
              <w:t xml:space="preserve">Get comfortable trading a patterns, as you can’t grow a big account if you can’t grow a small </w:t>
            </w:r>
            <w:r w:rsidR="0021549A">
              <w:rPr>
                <w:rFonts w:cstheme="minorHAnsi"/>
              </w:rPr>
              <w:lastRenderedPageBreak/>
              <w:t>account</w:t>
            </w:r>
          </w:p>
        </w:tc>
      </w:tr>
      <w:tr w:rsidR="00BD41FF" w:rsidRPr="00DC2A52" w:rsidTr="00797674">
        <w:tc>
          <w:tcPr>
            <w:tcW w:w="1526" w:type="dxa"/>
          </w:tcPr>
          <w:p w:rsidR="00BD41FF" w:rsidRDefault="005E146A" w:rsidP="00797674">
            <w:pPr>
              <w:jc w:val="left"/>
              <w:rPr>
                <w:rFonts w:cstheme="minorHAnsi"/>
              </w:rPr>
            </w:pPr>
            <w:r>
              <w:rPr>
                <w:rFonts w:cstheme="minorHAnsi"/>
              </w:rPr>
              <w:lastRenderedPageBreak/>
              <w:t>Vid #10</w:t>
            </w:r>
          </w:p>
          <w:p w:rsidR="005E146A" w:rsidRDefault="005E146A" w:rsidP="00797674">
            <w:pPr>
              <w:jc w:val="left"/>
              <w:rPr>
                <w:rFonts w:cstheme="minorHAnsi"/>
              </w:rPr>
            </w:pPr>
          </w:p>
          <w:p w:rsidR="005E146A" w:rsidRPr="00DC2A52" w:rsidRDefault="005E146A" w:rsidP="00797674">
            <w:pPr>
              <w:jc w:val="left"/>
              <w:rPr>
                <w:rFonts w:cstheme="minorHAnsi"/>
              </w:rPr>
            </w:pPr>
            <w:r>
              <w:rPr>
                <w:rFonts w:cstheme="minorHAnsi"/>
              </w:rPr>
              <w:t>Thoughts on Making 800K in 6 Months</w:t>
            </w:r>
          </w:p>
        </w:tc>
        <w:tc>
          <w:tcPr>
            <w:tcW w:w="9156" w:type="dxa"/>
          </w:tcPr>
          <w:p w:rsidR="00BD41FF" w:rsidRDefault="00226E76" w:rsidP="00797674">
            <w:pPr>
              <w:pStyle w:val="ListParagraph"/>
              <w:numPr>
                <w:ilvl w:val="0"/>
                <w:numId w:val="1"/>
              </w:numPr>
              <w:ind w:firstLineChars="0"/>
              <w:rPr>
                <w:rFonts w:cstheme="minorHAnsi"/>
              </w:rPr>
            </w:pPr>
            <w:r>
              <w:rPr>
                <w:rFonts w:cstheme="minorHAnsi"/>
              </w:rPr>
              <w:t xml:space="preserve">Most of the time you don’t have to get the very top or bottom of a stock, you just need to get a decent chunk somewhere in the middle of the movement to make money. You don’t have to guess the </w:t>
            </w:r>
            <w:proofErr w:type="gramStart"/>
            <w:r>
              <w:rPr>
                <w:rFonts w:cstheme="minorHAnsi"/>
              </w:rPr>
              <w:t>top,</w:t>
            </w:r>
            <w:proofErr w:type="gramEnd"/>
            <w:r>
              <w:rPr>
                <w:rFonts w:cstheme="minorHAnsi"/>
              </w:rPr>
              <w:t xml:space="preserve"> you only have to guess when </w:t>
            </w:r>
            <w:r w:rsidR="000D2FE3">
              <w:rPr>
                <w:rFonts w:cstheme="minorHAnsi"/>
              </w:rPr>
              <w:t>the trend is changing.</w:t>
            </w:r>
          </w:p>
          <w:p w:rsidR="00F0653D" w:rsidRDefault="00886712" w:rsidP="00886712">
            <w:pPr>
              <w:pStyle w:val="ListParagraph"/>
              <w:numPr>
                <w:ilvl w:val="0"/>
                <w:numId w:val="1"/>
              </w:numPr>
              <w:ind w:firstLineChars="0"/>
              <w:rPr>
                <w:rFonts w:cstheme="minorHAnsi"/>
              </w:rPr>
            </w:pPr>
            <w:r>
              <w:rPr>
                <w:rFonts w:cstheme="minorHAnsi"/>
              </w:rPr>
              <w:t>If a stock spikes to a certain price with a certain amount of volume, and a few months later, the stock hits a similar level of resistance with a similar amount of volume, the same movement of price as the previous spike is likely to happen.</w:t>
            </w:r>
          </w:p>
          <w:p w:rsidR="0007148A" w:rsidRPr="00DC2A52" w:rsidRDefault="0007148A" w:rsidP="00886712">
            <w:pPr>
              <w:pStyle w:val="ListParagraph"/>
              <w:numPr>
                <w:ilvl w:val="0"/>
                <w:numId w:val="1"/>
              </w:numPr>
              <w:ind w:firstLineChars="0"/>
              <w:rPr>
                <w:rFonts w:cstheme="minorHAnsi"/>
              </w:rPr>
            </w:pPr>
            <w:r>
              <w:rPr>
                <w:rFonts w:cstheme="minorHAnsi"/>
              </w:rPr>
              <w:t xml:space="preserve">Don’t be afraid to miss out on trades, as you can’t catch every trade. There will always be opportunities </w:t>
            </w:r>
            <w:r w:rsidR="001B4705">
              <w:rPr>
                <w:rFonts w:cstheme="minorHAnsi"/>
              </w:rPr>
              <w:t>available</w:t>
            </w:r>
            <w:r w:rsidR="00F03B5D">
              <w:rPr>
                <w:rFonts w:cstheme="minorHAnsi"/>
              </w:rPr>
              <w:t>.</w:t>
            </w:r>
          </w:p>
        </w:tc>
      </w:tr>
      <w:tr w:rsidR="00BD41FF" w:rsidRPr="00DC2A52" w:rsidTr="00797674">
        <w:tc>
          <w:tcPr>
            <w:tcW w:w="1526" w:type="dxa"/>
          </w:tcPr>
          <w:p w:rsidR="00BD41FF" w:rsidRDefault="0062209A" w:rsidP="00797674">
            <w:pPr>
              <w:jc w:val="left"/>
              <w:rPr>
                <w:rFonts w:cstheme="minorHAnsi"/>
              </w:rPr>
            </w:pPr>
            <w:r>
              <w:rPr>
                <w:rFonts w:cstheme="minorHAnsi"/>
              </w:rPr>
              <w:t>Vid #11</w:t>
            </w:r>
          </w:p>
          <w:p w:rsidR="0062209A" w:rsidRDefault="0062209A" w:rsidP="00797674">
            <w:pPr>
              <w:jc w:val="left"/>
              <w:rPr>
                <w:rFonts w:cstheme="minorHAnsi"/>
              </w:rPr>
            </w:pPr>
          </w:p>
          <w:p w:rsidR="0062209A" w:rsidRPr="00DC2A52" w:rsidRDefault="00285A66" w:rsidP="00797674">
            <w:pPr>
              <w:jc w:val="left"/>
              <w:rPr>
                <w:rFonts w:cstheme="minorHAnsi"/>
              </w:rPr>
            </w:pPr>
            <w:r>
              <w:rPr>
                <w:rFonts w:cstheme="minorHAnsi"/>
              </w:rPr>
              <w:t xml:space="preserve">Volume Overwhelms Stock Warrants, Causing </w:t>
            </w:r>
            <w:r w:rsidR="00C67352">
              <w:rPr>
                <w:rFonts w:cstheme="minorHAnsi"/>
              </w:rPr>
              <w:t>Potential Short Squeezes</w:t>
            </w:r>
          </w:p>
        </w:tc>
        <w:tc>
          <w:tcPr>
            <w:tcW w:w="9156" w:type="dxa"/>
          </w:tcPr>
          <w:p w:rsidR="00BD41FF" w:rsidRDefault="00C67352" w:rsidP="00797674">
            <w:pPr>
              <w:pStyle w:val="ListParagraph"/>
              <w:numPr>
                <w:ilvl w:val="0"/>
                <w:numId w:val="1"/>
              </w:numPr>
              <w:ind w:firstLineChars="0"/>
              <w:rPr>
                <w:rFonts w:cstheme="minorHAnsi"/>
              </w:rPr>
            </w:pPr>
            <w:r>
              <w:rPr>
                <w:rFonts w:cstheme="minorHAnsi"/>
              </w:rPr>
              <w:t>When looking at historical resistances when comparing to the current price action, it is difficult to know what the resistance is if the prior peak’s volume is way</w:t>
            </w:r>
            <w:r w:rsidR="00285A66">
              <w:rPr>
                <w:rFonts w:cstheme="minorHAnsi"/>
              </w:rPr>
              <w:t xml:space="preserve"> less than at the current time. If there is a huge amount of volume traded currently in comparison to historically, then it is very difficult to know where the resistance really is.</w:t>
            </w:r>
          </w:p>
          <w:p w:rsidR="00285A66" w:rsidRPr="00DC2A52" w:rsidRDefault="00285A66" w:rsidP="00797674">
            <w:pPr>
              <w:pStyle w:val="ListParagraph"/>
              <w:numPr>
                <w:ilvl w:val="0"/>
                <w:numId w:val="1"/>
              </w:numPr>
              <w:ind w:firstLineChars="0"/>
              <w:rPr>
                <w:rFonts w:cstheme="minorHAnsi"/>
              </w:rPr>
            </w:pPr>
            <w:r>
              <w:rPr>
                <w:rFonts w:cstheme="minorHAnsi"/>
              </w:rPr>
              <w:t>If t</w:t>
            </w:r>
            <w:r w:rsidR="0043552C">
              <w:rPr>
                <w:rFonts w:cstheme="minorHAnsi"/>
              </w:rPr>
              <w:t>here are a lot of stock warrants at a certain price, it does not mean there is any support and resistance as a large volume, which is very large compared to the entire history of the stock, can break these levels causing unpredictable price action moves. For exam</w:t>
            </w:r>
            <w:r w:rsidR="00974A1B">
              <w:rPr>
                <w:rFonts w:cstheme="minorHAnsi"/>
              </w:rPr>
              <w:t>ple, if there are 500k warrants</w:t>
            </w:r>
            <w:r w:rsidR="0043552C">
              <w:rPr>
                <w:rFonts w:cstheme="minorHAnsi"/>
              </w:rPr>
              <w:t xml:space="preserve"> but 30 mil traded, </w:t>
            </w:r>
            <w:proofErr w:type="gramStart"/>
            <w:r w:rsidR="0043552C">
              <w:rPr>
                <w:rFonts w:cstheme="minorHAnsi"/>
              </w:rPr>
              <w:t>then</w:t>
            </w:r>
            <w:proofErr w:type="gramEnd"/>
            <w:r w:rsidR="0043552C">
              <w:rPr>
                <w:rFonts w:cstheme="minorHAnsi"/>
              </w:rPr>
              <w:t xml:space="preserve"> the volume will overwhelm the warrants.</w:t>
            </w:r>
          </w:p>
        </w:tc>
      </w:tr>
      <w:tr w:rsidR="00BD41FF" w:rsidRPr="00DC2A52" w:rsidTr="00797674">
        <w:tc>
          <w:tcPr>
            <w:tcW w:w="1526" w:type="dxa"/>
          </w:tcPr>
          <w:p w:rsidR="00BD41FF" w:rsidRDefault="002C3A53" w:rsidP="00797674">
            <w:pPr>
              <w:jc w:val="left"/>
              <w:rPr>
                <w:rFonts w:cstheme="minorHAnsi"/>
              </w:rPr>
            </w:pPr>
            <w:r>
              <w:rPr>
                <w:rFonts w:cstheme="minorHAnsi"/>
              </w:rPr>
              <w:t>Vid #12</w:t>
            </w:r>
          </w:p>
          <w:p w:rsidR="002C3A53" w:rsidRDefault="002C3A53" w:rsidP="00797674">
            <w:pPr>
              <w:jc w:val="left"/>
              <w:rPr>
                <w:rFonts w:cstheme="minorHAnsi"/>
              </w:rPr>
            </w:pPr>
          </w:p>
          <w:p w:rsidR="002C3A53" w:rsidRPr="00DC2A52" w:rsidRDefault="00BC7F96" w:rsidP="00797674">
            <w:pPr>
              <w:jc w:val="left"/>
              <w:rPr>
                <w:rFonts w:cstheme="minorHAnsi"/>
              </w:rPr>
            </w:pPr>
            <w:r>
              <w:rPr>
                <w:rFonts w:cstheme="minorHAnsi"/>
              </w:rPr>
              <w:t>High Volume</w:t>
            </w:r>
          </w:p>
        </w:tc>
        <w:tc>
          <w:tcPr>
            <w:tcW w:w="9156" w:type="dxa"/>
          </w:tcPr>
          <w:p w:rsidR="00BD41FF" w:rsidRDefault="00BC7F96" w:rsidP="00797674">
            <w:pPr>
              <w:pStyle w:val="ListParagraph"/>
              <w:numPr>
                <w:ilvl w:val="0"/>
                <w:numId w:val="1"/>
              </w:numPr>
              <w:ind w:firstLineChars="0"/>
              <w:rPr>
                <w:rFonts w:cstheme="minorHAnsi"/>
              </w:rPr>
            </w:pPr>
            <w:r>
              <w:rPr>
                <w:rFonts w:cstheme="minorHAnsi"/>
              </w:rPr>
              <w:t>When the stock spikes with an excessive amount of volume (100 mil) and drops, wait for the next spike as it will be very hard for the second spike to go above the first one since there is heavy resistance due to the large amount of shares traded.</w:t>
            </w:r>
          </w:p>
          <w:p w:rsidR="00655CB7" w:rsidRDefault="00655CB7" w:rsidP="00797674">
            <w:pPr>
              <w:pStyle w:val="ListParagraph"/>
              <w:numPr>
                <w:ilvl w:val="0"/>
                <w:numId w:val="1"/>
              </w:numPr>
              <w:ind w:firstLineChars="0"/>
              <w:rPr>
                <w:rFonts w:cstheme="minorHAnsi"/>
              </w:rPr>
            </w:pPr>
            <w:r>
              <w:rPr>
                <w:rFonts w:cstheme="minorHAnsi"/>
              </w:rPr>
              <w:t xml:space="preserve">Trade stocks like your </w:t>
            </w:r>
            <w:r w:rsidR="001958C9">
              <w:rPr>
                <w:rFonts w:cstheme="minorHAnsi"/>
              </w:rPr>
              <w:t>career;</w:t>
            </w:r>
            <w:r>
              <w:rPr>
                <w:rFonts w:cstheme="minorHAnsi"/>
              </w:rPr>
              <w:t xml:space="preserve"> don’t trade like you are trying to get rich quick</w:t>
            </w:r>
            <w:r w:rsidR="001958C9">
              <w:rPr>
                <w:rFonts w:cstheme="minorHAnsi"/>
              </w:rPr>
              <w:t xml:space="preserve">. Don’t </w:t>
            </w:r>
            <w:r w:rsidR="001442B3">
              <w:rPr>
                <w:rFonts w:cstheme="minorHAnsi"/>
              </w:rPr>
              <w:t>overtrade.</w:t>
            </w:r>
          </w:p>
          <w:p w:rsidR="00B64402" w:rsidRDefault="00B64402" w:rsidP="00797674">
            <w:pPr>
              <w:pStyle w:val="ListParagraph"/>
              <w:numPr>
                <w:ilvl w:val="0"/>
                <w:numId w:val="1"/>
              </w:numPr>
              <w:ind w:firstLineChars="0"/>
              <w:rPr>
                <w:rFonts w:cstheme="minorHAnsi"/>
              </w:rPr>
            </w:pPr>
            <w:r>
              <w:rPr>
                <w:rFonts w:cstheme="minorHAnsi"/>
              </w:rPr>
              <w:t xml:space="preserve">There is no such thing as dropping too much or spiking too high, there are only patterns. </w:t>
            </w:r>
            <w:r w:rsidR="00F379E7">
              <w:rPr>
                <w:rFonts w:cstheme="minorHAnsi"/>
              </w:rPr>
              <w:t>Always look for key resistance and support.</w:t>
            </w:r>
            <w:r w:rsidR="003268BE">
              <w:rPr>
                <w:rFonts w:cstheme="minorHAnsi"/>
              </w:rPr>
              <w:t xml:space="preserve"> Never chase profits.</w:t>
            </w:r>
          </w:p>
          <w:p w:rsidR="008C278D" w:rsidRPr="00DC2A52" w:rsidRDefault="008C278D" w:rsidP="00797674">
            <w:pPr>
              <w:pStyle w:val="ListParagraph"/>
              <w:numPr>
                <w:ilvl w:val="0"/>
                <w:numId w:val="1"/>
              </w:numPr>
              <w:ind w:firstLineChars="0"/>
              <w:rPr>
                <w:rFonts w:cstheme="minorHAnsi"/>
              </w:rPr>
            </w:pPr>
            <w:r>
              <w:rPr>
                <w:rFonts w:cstheme="minorHAnsi"/>
              </w:rPr>
              <w:t>Segment the market into different market cap zones and look for different criteria in for each market cap.</w:t>
            </w:r>
          </w:p>
        </w:tc>
      </w:tr>
      <w:tr w:rsidR="00BD41FF" w:rsidRPr="00DC2A52" w:rsidTr="00797674">
        <w:tc>
          <w:tcPr>
            <w:tcW w:w="1526" w:type="dxa"/>
          </w:tcPr>
          <w:p w:rsidR="00BD41FF" w:rsidRDefault="00B8796F" w:rsidP="00797674">
            <w:pPr>
              <w:jc w:val="left"/>
              <w:rPr>
                <w:rFonts w:cstheme="minorHAnsi"/>
              </w:rPr>
            </w:pPr>
            <w:r>
              <w:rPr>
                <w:rFonts w:cstheme="minorHAnsi"/>
              </w:rPr>
              <w:t>Vid #13</w:t>
            </w:r>
          </w:p>
          <w:p w:rsidR="00B8796F" w:rsidRDefault="00B8796F" w:rsidP="00797674">
            <w:pPr>
              <w:jc w:val="left"/>
              <w:rPr>
                <w:rFonts w:cstheme="minorHAnsi"/>
              </w:rPr>
            </w:pPr>
          </w:p>
          <w:p w:rsidR="00B8796F" w:rsidRPr="00DC2A52" w:rsidRDefault="00E62103" w:rsidP="00797674">
            <w:pPr>
              <w:jc w:val="left"/>
              <w:rPr>
                <w:rFonts w:cstheme="minorHAnsi"/>
              </w:rPr>
            </w:pPr>
            <w:r>
              <w:rPr>
                <w:rFonts w:cstheme="minorHAnsi"/>
              </w:rPr>
              <w:t xml:space="preserve">Dump after Massive </w:t>
            </w:r>
            <w:r w:rsidR="00B8796F">
              <w:rPr>
                <w:rFonts w:cstheme="minorHAnsi"/>
              </w:rPr>
              <w:t>Runners</w:t>
            </w:r>
          </w:p>
        </w:tc>
        <w:tc>
          <w:tcPr>
            <w:tcW w:w="9156" w:type="dxa"/>
          </w:tcPr>
          <w:p w:rsidR="00BD41FF" w:rsidRDefault="00F67FCF" w:rsidP="00797674">
            <w:pPr>
              <w:pStyle w:val="ListParagraph"/>
              <w:numPr>
                <w:ilvl w:val="0"/>
                <w:numId w:val="1"/>
              </w:numPr>
              <w:ind w:firstLineChars="0"/>
              <w:rPr>
                <w:rFonts w:cstheme="minorHAnsi"/>
              </w:rPr>
            </w:pPr>
            <w:r>
              <w:rPr>
                <w:rFonts w:cstheme="minorHAnsi"/>
              </w:rPr>
              <w:t xml:space="preserve">This video talks about </w:t>
            </w:r>
            <w:r w:rsidR="00E43A64">
              <w:rPr>
                <w:rFonts w:cstheme="minorHAnsi"/>
              </w:rPr>
              <w:t>tickers which ran a couple of thousand percent</w:t>
            </w:r>
          </w:p>
          <w:p w:rsidR="003666B9" w:rsidRDefault="009876F5" w:rsidP="00797674">
            <w:pPr>
              <w:pStyle w:val="ListParagraph"/>
              <w:numPr>
                <w:ilvl w:val="0"/>
                <w:numId w:val="1"/>
              </w:numPr>
              <w:ind w:firstLineChars="0"/>
              <w:rPr>
                <w:rFonts w:cstheme="minorHAnsi"/>
              </w:rPr>
            </w:pPr>
            <w:r>
              <w:rPr>
                <w:rFonts w:cstheme="minorHAnsi"/>
              </w:rPr>
              <w:t>Short the pre-market high during marking open</w:t>
            </w:r>
            <w:r w:rsidR="00C6536E">
              <w:rPr>
                <w:rFonts w:cstheme="minorHAnsi"/>
              </w:rPr>
              <w:t xml:space="preserve">. Don’t short if there is no prior resistance, as </w:t>
            </w:r>
            <w:r w:rsidR="009224CD">
              <w:rPr>
                <w:rFonts w:cstheme="minorHAnsi"/>
              </w:rPr>
              <w:t>the stock may squeeze even more</w:t>
            </w:r>
          </w:p>
          <w:p w:rsidR="009224CD" w:rsidRDefault="00D025A5" w:rsidP="00797674">
            <w:pPr>
              <w:pStyle w:val="ListParagraph"/>
              <w:numPr>
                <w:ilvl w:val="0"/>
                <w:numId w:val="1"/>
              </w:numPr>
              <w:ind w:firstLineChars="0"/>
              <w:rPr>
                <w:rFonts w:cstheme="minorHAnsi"/>
              </w:rPr>
            </w:pPr>
            <w:r>
              <w:rPr>
                <w:rFonts w:cstheme="minorHAnsi"/>
              </w:rPr>
              <w:t xml:space="preserve">Size in more when the price hits the resistance, reverses, and </w:t>
            </w:r>
            <w:r w:rsidR="004553F5">
              <w:rPr>
                <w:rFonts w:cstheme="minorHAnsi"/>
              </w:rPr>
              <w:t>starts a down trend by breaking, lower highs, lower lows</w:t>
            </w:r>
          </w:p>
          <w:p w:rsidR="008258AA" w:rsidRDefault="008258AA" w:rsidP="00797674">
            <w:pPr>
              <w:pStyle w:val="ListParagraph"/>
              <w:numPr>
                <w:ilvl w:val="0"/>
                <w:numId w:val="1"/>
              </w:numPr>
              <w:ind w:firstLineChars="0"/>
              <w:rPr>
                <w:rFonts w:cstheme="minorHAnsi"/>
              </w:rPr>
            </w:pPr>
            <w:r>
              <w:rPr>
                <w:rFonts w:cstheme="minorHAnsi"/>
              </w:rPr>
              <w:t xml:space="preserve">During a massive dump (50%) after a massive runner, </w:t>
            </w:r>
            <w:r w:rsidR="008406D3">
              <w:rPr>
                <w:rFonts w:cstheme="minorHAnsi"/>
              </w:rPr>
              <w:t>the bounce next day will most likely fail as lots of people are still holding the stock, and will sell as soon as possible.</w:t>
            </w:r>
            <w:r w:rsidR="00CB7AFE">
              <w:rPr>
                <w:rFonts w:cstheme="minorHAnsi"/>
              </w:rPr>
              <w:t xml:space="preserve"> This gives ri</w:t>
            </w:r>
            <w:r w:rsidR="002F039A">
              <w:rPr>
                <w:rFonts w:cstheme="minorHAnsi"/>
              </w:rPr>
              <w:t>se to another short opportunity</w:t>
            </w:r>
          </w:p>
          <w:p w:rsidR="0034026D" w:rsidRDefault="0034026D" w:rsidP="00797674">
            <w:pPr>
              <w:pStyle w:val="ListParagraph"/>
              <w:numPr>
                <w:ilvl w:val="0"/>
                <w:numId w:val="1"/>
              </w:numPr>
              <w:ind w:firstLineChars="0"/>
              <w:rPr>
                <w:rFonts w:cstheme="minorHAnsi"/>
              </w:rPr>
            </w:pPr>
            <w:r>
              <w:rPr>
                <w:rFonts w:cstheme="minorHAnsi"/>
              </w:rPr>
              <w:t>Don’t use resistance levels which are many years ago, keep to data as recent as possible</w:t>
            </w:r>
          </w:p>
          <w:p w:rsidR="00882B6D" w:rsidRDefault="001A70AC" w:rsidP="00797674">
            <w:pPr>
              <w:pStyle w:val="ListParagraph"/>
              <w:numPr>
                <w:ilvl w:val="0"/>
                <w:numId w:val="1"/>
              </w:numPr>
              <w:ind w:firstLineChars="0"/>
              <w:rPr>
                <w:rFonts w:cstheme="minorHAnsi"/>
              </w:rPr>
            </w:pPr>
            <w:r>
              <w:rPr>
                <w:rFonts w:cstheme="minorHAnsi"/>
              </w:rPr>
              <w:t>Don’t trade low float or halts</w:t>
            </w:r>
          </w:p>
          <w:p w:rsidR="00C00B48" w:rsidRPr="00DC2A52" w:rsidRDefault="009A314A" w:rsidP="00797674">
            <w:pPr>
              <w:pStyle w:val="ListParagraph"/>
              <w:numPr>
                <w:ilvl w:val="0"/>
                <w:numId w:val="1"/>
              </w:numPr>
              <w:ind w:firstLineChars="0"/>
              <w:rPr>
                <w:rFonts w:cstheme="minorHAnsi"/>
              </w:rPr>
            </w:pPr>
            <w:r>
              <w:rPr>
                <w:rFonts w:cstheme="minorHAnsi"/>
              </w:rPr>
              <w:t>It’s not about how much money you make, it’s about trading the right opportunities</w:t>
            </w:r>
            <w:r w:rsidR="00BB5B0D">
              <w:rPr>
                <w:rFonts w:cstheme="minorHAnsi"/>
              </w:rPr>
              <w:t xml:space="preserve">. </w:t>
            </w:r>
            <w:r w:rsidR="00B00FBE">
              <w:rPr>
                <w:rFonts w:cstheme="minorHAnsi"/>
              </w:rPr>
              <w:t>Don’t worry if you don’t catch all the profits, you are doing well as long as you trade according to your pattern</w:t>
            </w:r>
          </w:p>
        </w:tc>
      </w:tr>
      <w:tr w:rsidR="00BD41FF" w:rsidRPr="00DC2A52" w:rsidTr="00797674">
        <w:tc>
          <w:tcPr>
            <w:tcW w:w="1526" w:type="dxa"/>
          </w:tcPr>
          <w:p w:rsidR="000A681F" w:rsidRDefault="00B51A6C" w:rsidP="00D806D1">
            <w:pPr>
              <w:jc w:val="left"/>
              <w:rPr>
                <w:rFonts w:cstheme="minorHAnsi"/>
              </w:rPr>
            </w:pPr>
            <w:r>
              <w:rPr>
                <w:rFonts w:cstheme="minorHAnsi"/>
              </w:rPr>
              <w:t>Vid #14</w:t>
            </w:r>
          </w:p>
          <w:p w:rsidR="00B51A6C" w:rsidRDefault="00B51A6C" w:rsidP="00D806D1">
            <w:pPr>
              <w:jc w:val="left"/>
              <w:rPr>
                <w:rFonts w:cstheme="minorHAnsi"/>
              </w:rPr>
            </w:pPr>
          </w:p>
          <w:p w:rsidR="00B51A6C" w:rsidRPr="00DC2A52" w:rsidRDefault="00B51A6C" w:rsidP="00D806D1">
            <w:pPr>
              <w:jc w:val="left"/>
              <w:rPr>
                <w:rFonts w:cstheme="minorHAnsi"/>
              </w:rPr>
            </w:pPr>
            <w:r>
              <w:rPr>
                <w:rFonts w:cstheme="minorHAnsi"/>
              </w:rPr>
              <w:t>Dux Mistake</w:t>
            </w:r>
          </w:p>
        </w:tc>
        <w:tc>
          <w:tcPr>
            <w:tcW w:w="9156" w:type="dxa"/>
          </w:tcPr>
          <w:p w:rsidR="00BD41FF" w:rsidRDefault="00B51A6C" w:rsidP="00797674">
            <w:pPr>
              <w:pStyle w:val="ListParagraph"/>
              <w:numPr>
                <w:ilvl w:val="0"/>
                <w:numId w:val="1"/>
              </w:numPr>
              <w:ind w:firstLineChars="0"/>
              <w:rPr>
                <w:rFonts w:cstheme="minorHAnsi"/>
              </w:rPr>
            </w:pPr>
            <w:r>
              <w:rPr>
                <w:rFonts w:cstheme="minorHAnsi"/>
              </w:rPr>
              <w:t xml:space="preserve">Don’t overtrade, and don’t short on the first green day as there is a high probability of </w:t>
            </w:r>
            <w:r w:rsidR="00A4196C">
              <w:rPr>
                <w:rFonts w:cstheme="minorHAnsi"/>
              </w:rPr>
              <w:t>fake outs</w:t>
            </w:r>
          </w:p>
          <w:p w:rsidR="00B26CAA" w:rsidRDefault="00B26CAA" w:rsidP="00797674">
            <w:pPr>
              <w:pStyle w:val="ListParagraph"/>
              <w:numPr>
                <w:ilvl w:val="0"/>
                <w:numId w:val="1"/>
              </w:numPr>
              <w:ind w:firstLineChars="0"/>
              <w:rPr>
                <w:rFonts w:cstheme="minorHAnsi"/>
              </w:rPr>
            </w:pPr>
            <w:r>
              <w:rPr>
                <w:rFonts w:cstheme="minorHAnsi"/>
              </w:rPr>
              <w:t>First green day is also confusing as it is usually very crowded as people are getting in and buying and shorting</w:t>
            </w:r>
          </w:p>
          <w:p w:rsidR="00543A98" w:rsidRDefault="00543A98" w:rsidP="00797674">
            <w:pPr>
              <w:pStyle w:val="ListParagraph"/>
              <w:numPr>
                <w:ilvl w:val="0"/>
                <w:numId w:val="1"/>
              </w:numPr>
              <w:ind w:firstLineChars="0"/>
              <w:rPr>
                <w:rFonts w:cstheme="minorHAnsi"/>
              </w:rPr>
            </w:pPr>
            <w:r>
              <w:rPr>
                <w:rFonts w:cstheme="minorHAnsi"/>
              </w:rPr>
              <w:t xml:space="preserve">When looking for prior resistance, always find a price level before that traded a similar amount of volume to the current spike you are planning to short, as this will indicate </w:t>
            </w:r>
            <w:r w:rsidR="0092514B">
              <w:rPr>
                <w:rFonts w:cstheme="minorHAnsi"/>
              </w:rPr>
              <w:t>there’s</w:t>
            </w:r>
            <w:r>
              <w:rPr>
                <w:rFonts w:cstheme="minorHAnsi"/>
              </w:rPr>
              <w:t xml:space="preserve"> a similar amount of traders making the price more predictable</w:t>
            </w:r>
          </w:p>
          <w:p w:rsidR="00C808A2" w:rsidRPr="00C808A2" w:rsidRDefault="00C808A2" w:rsidP="00C808A2">
            <w:pPr>
              <w:pStyle w:val="ListParagraph"/>
              <w:numPr>
                <w:ilvl w:val="0"/>
                <w:numId w:val="1"/>
              </w:numPr>
              <w:ind w:firstLineChars="0"/>
              <w:rPr>
                <w:rFonts w:cstheme="minorHAnsi"/>
              </w:rPr>
            </w:pPr>
            <w:r>
              <w:rPr>
                <w:rFonts w:cstheme="minorHAnsi"/>
              </w:rPr>
              <w:t xml:space="preserve">When there’s an </w:t>
            </w:r>
            <w:r w:rsidR="00D83073">
              <w:rPr>
                <w:rFonts w:cstheme="minorHAnsi"/>
              </w:rPr>
              <w:t>excessive</w:t>
            </w:r>
            <w:r>
              <w:rPr>
                <w:rFonts w:cstheme="minorHAnsi"/>
              </w:rPr>
              <w:t xml:space="preserve"> volume that’s never been seen in history, </w:t>
            </w:r>
            <w:r w:rsidR="00D83073">
              <w:rPr>
                <w:rFonts w:cstheme="minorHAnsi"/>
              </w:rPr>
              <w:t>then it is considered a “</w:t>
            </w:r>
            <w:r w:rsidR="00D61348">
              <w:rPr>
                <w:rFonts w:cstheme="minorHAnsi"/>
              </w:rPr>
              <w:t>fresh</w:t>
            </w:r>
            <w:r w:rsidR="00D83073">
              <w:rPr>
                <w:rFonts w:cstheme="minorHAnsi"/>
              </w:rPr>
              <w:t xml:space="preserve">” chart and you should ignore all prior resistances at prices near </w:t>
            </w:r>
            <w:r w:rsidR="00F93D1A">
              <w:rPr>
                <w:rFonts w:cstheme="minorHAnsi"/>
              </w:rPr>
              <w:t>the current level</w:t>
            </w:r>
          </w:p>
        </w:tc>
      </w:tr>
      <w:tr w:rsidR="00BD41FF" w:rsidRPr="00DC2A52" w:rsidTr="00797674">
        <w:tc>
          <w:tcPr>
            <w:tcW w:w="1526" w:type="dxa"/>
          </w:tcPr>
          <w:p w:rsidR="00BD41FF" w:rsidRDefault="001860EC" w:rsidP="00797674">
            <w:pPr>
              <w:jc w:val="left"/>
              <w:rPr>
                <w:rFonts w:cstheme="minorHAnsi"/>
              </w:rPr>
            </w:pPr>
            <w:r>
              <w:rPr>
                <w:rFonts w:cstheme="minorHAnsi"/>
              </w:rPr>
              <w:t>Vid #15</w:t>
            </w:r>
          </w:p>
          <w:p w:rsidR="009F575D" w:rsidRDefault="009F575D" w:rsidP="00797674">
            <w:pPr>
              <w:jc w:val="left"/>
              <w:rPr>
                <w:rFonts w:cstheme="minorHAnsi"/>
              </w:rPr>
            </w:pPr>
          </w:p>
          <w:p w:rsidR="009F575D" w:rsidRPr="00DC2A52" w:rsidRDefault="00472FB1" w:rsidP="00797674">
            <w:pPr>
              <w:jc w:val="left"/>
              <w:rPr>
                <w:rFonts w:cstheme="minorHAnsi"/>
              </w:rPr>
            </w:pPr>
            <w:r>
              <w:rPr>
                <w:rFonts w:cstheme="minorHAnsi"/>
              </w:rPr>
              <w:t xml:space="preserve">Market </w:t>
            </w:r>
            <w:r>
              <w:rPr>
                <w:rFonts w:cstheme="minorHAnsi"/>
              </w:rPr>
              <w:lastRenderedPageBreak/>
              <w:t>Manipulation</w:t>
            </w:r>
          </w:p>
        </w:tc>
        <w:tc>
          <w:tcPr>
            <w:tcW w:w="9156" w:type="dxa"/>
          </w:tcPr>
          <w:p w:rsidR="00BD41FF" w:rsidRDefault="00121D97" w:rsidP="00797674">
            <w:pPr>
              <w:pStyle w:val="ListParagraph"/>
              <w:numPr>
                <w:ilvl w:val="0"/>
                <w:numId w:val="1"/>
              </w:numPr>
              <w:ind w:firstLineChars="0"/>
              <w:rPr>
                <w:rFonts w:cstheme="minorHAnsi"/>
              </w:rPr>
            </w:pPr>
            <w:r>
              <w:rPr>
                <w:rFonts w:cstheme="minorHAnsi"/>
              </w:rPr>
              <w:lastRenderedPageBreak/>
              <w:t>If there is a high float rotation for a low float ticker, the prior resistance has a high chance of breaking.</w:t>
            </w:r>
            <w:r w:rsidR="009506B1">
              <w:rPr>
                <w:rFonts w:cstheme="minorHAnsi"/>
              </w:rPr>
              <w:t xml:space="preserve"> This happens when the ticker is being manipulated and </w:t>
            </w:r>
            <w:r w:rsidR="00A45825">
              <w:rPr>
                <w:rFonts w:cstheme="minorHAnsi"/>
              </w:rPr>
              <w:t>one person has most of the shares to pump and dump.</w:t>
            </w:r>
          </w:p>
          <w:p w:rsidR="0038260B" w:rsidRDefault="00A50162" w:rsidP="00797674">
            <w:pPr>
              <w:pStyle w:val="ListParagraph"/>
              <w:numPr>
                <w:ilvl w:val="0"/>
                <w:numId w:val="1"/>
              </w:numPr>
              <w:ind w:firstLineChars="0"/>
              <w:rPr>
                <w:rFonts w:cstheme="minorHAnsi"/>
              </w:rPr>
            </w:pPr>
            <w:r>
              <w:rPr>
                <w:rFonts w:cstheme="minorHAnsi"/>
              </w:rPr>
              <w:lastRenderedPageBreak/>
              <w:t>Avoid st</w:t>
            </w:r>
            <w:r w:rsidR="00312EDE">
              <w:rPr>
                <w:rFonts w:cstheme="minorHAnsi"/>
              </w:rPr>
              <w:t>ocks with float below $2mil</w:t>
            </w:r>
          </w:p>
          <w:p w:rsidR="00E952B6" w:rsidRDefault="00E952B6" w:rsidP="00797674">
            <w:pPr>
              <w:pStyle w:val="ListParagraph"/>
              <w:numPr>
                <w:ilvl w:val="0"/>
                <w:numId w:val="1"/>
              </w:numPr>
              <w:ind w:firstLineChars="0"/>
              <w:rPr>
                <w:rFonts w:cstheme="minorHAnsi"/>
              </w:rPr>
            </w:pPr>
            <w:r>
              <w:rPr>
                <w:rFonts w:cstheme="minorHAnsi"/>
              </w:rPr>
              <w:t>Float rotation is beneficial more to the long side than the short side</w:t>
            </w:r>
          </w:p>
          <w:p w:rsidR="00FE1629" w:rsidRPr="00DC2A52" w:rsidRDefault="00FE1629" w:rsidP="00797674">
            <w:pPr>
              <w:pStyle w:val="ListParagraph"/>
              <w:numPr>
                <w:ilvl w:val="0"/>
                <w:numId w:val="1"/>
              </w:numPr>
              <w:ind w:firstLineChars="0"/>
              <w:rPr>
                <w:rFonts w:cstheme="minorHAnsi"/>
              </w:rPr>
            </w:pPr>
            <w:r>
              <w:rPr>
                <w:rFonts w:cstheme="minorHAnsi"/>
              </w:rPr>
              <w:t xml:space="preserve">Halted stocks is beneficial more to the short side as no one likes to hold halted penny stocks, and there is a high chance it will dump </w:t>
            </w:r>
            <w:r w:rsidR="003E0770">
              <w:rPr>
                <w:rFonts w:cstheme="minorHAnsi"/>
              </w:rPr>
              <w:t>when it un-halts again</w:t>
            </w:r>
          </w:p>
        </w:tc>
      </w:tr>
      <w:tr w:rsidR="00BD41FF" w:rsidRPr="00DC2A52" w:rsidTr="00797674">
        <w:tc>
          <w:tcPr>
            <w:tcW w:w="1526" w:type="dxa"/>
          </w:tcPr>
          <w:p w:rsidR="00BD41FF" w:rsidRDefault="002741E3" w:rsidP="00797674">
            <w:pPr>
              <w:jc w:val="left"/>
              <w:rPr>
                <w:rFonts w:cstheme="minorHAnsi"/>
              </w:rPr>
            </w:pPr>
            <w:r>
              <w:rPr>
                <w:rFonts w:cstheme="minorHAnsi"/>
              </w:rPr>
              <w:lastRenderedPageBreak/>
              <w:t>Vid #16</w:t>
            </w:r>
          </w:p>
          <w:p w:rsidR="002741E3" w:rsidRDefault="002741E3" w:rsidP="00797674">
            <w:pPr>
              <w:jc w:val="left"/>
              <w:rPr>
                <w:rFonts w:cstheme="minorHAnsi"/>
              </w:rPr>
            </w:pPr>
          </w:p>
          <w:p w:rsidR="002741E3" w:rsidRPr="00DC2A52" w:rsidRDefault="002741E3" w:rsidP="00797674">
            <w:pPr>
              <w:jc w:val="left"/>
              <w:rPr>
                <w:rFonts w:cstheme="minorHAnsi"/>
              </w:rPr>
            </w:pPr>
            <w:r>
              <w:rPr>
                <w:rFonts w:cstheme="minorHAnsi"/>
              </w:rPr>
              <w:t>Short Squeeze</w:t>
            </w:r>
          </w:p>
        </w:tc>
        <w:tc>
          <w:tcPr>
            <w:tcW w:w="9156" w:type="dxa"/>
          </w:tcPr>
          <w:p w:rsidR="00BD41FF" w:rsidRDefault="000E195E" w:rsidP="00797674">
            <w:pPr>
              <w:pStyle w:val="ListParagraph"/>
              <w:numPr>
                <w:ilvl w:val="0"/>
                <w:numId w:val="1"/>
              </w:numPr>
              <w:ind w:firstLineChars="0"/>
              <w:rPr>
                <w:rFonts w:cstheme="minorHAnsi"/>
              </w:rPr>
            </w:pPr>
            <w:r>
              <w:rPr>
                <w:rFonts w:cstheme="minorHAnsi"/>
              </w:rPr>
              <w:t xml:space="preserve">When the float is rotating many times, there is a high chance of </w:t>
            </w:r>
            <w:r w:rsidR="00815A14">
              <w:rPr>
                <w:rFonts w:cstheme="minorHAnsi"/>
              </w:rPr>
              <w:t>a squeeze</w:t>
            </w:r>
          </w:p>
          <w:p w:rsidR="00F26283" w:rsidRDefault="00F26283" w:rsidP="00797674">
            <w:pPr>
              <w:pStyle w:val="ListParagraph"/>
              <w:numPr>
                <w:ilvl w:val="0"/>
                <w:numId w:val="1"/>
              </w:numPr>
              <w:ind w:firstLineChars="0"/>
              <w:rPr>
                <w:rFonts w:cstheme="minorHAnsi"/>
              </w:rPr>
            </w:pPr>
            <w:r>
              <w:rPr>
                <w:rFonts w:cstheme="minorHAnsi"/>
              </w:rPr>
              <w:t xml:space="preserve">If there is an initial consolidation, </w:t>
            </w:r>
            <w:r w:rsidR="003429BB">
              <w:rPr>
                <w:rFonts w:cstheme="minorHAnsi"/>
              </w:rPr>
              <w:t xml:space="preserve">then </w:t>
            </w:r>
            <w:r w:rsidR="0090058A">
              <w:rPr>
                <w:rFonts w:cstheme="minorHAnsi"/>
              </w:rPr>
              <w:t>a squeeze, then a pullback, then another consolidation, the two consolidations will trap a lot of shorts. This causes the first group of shorts to squeeze the price of the second consolidation, and the second group of shorts to squeeze the overall price even higher. This is also known as layering of shorts</w:t>
            </w:r>
          </w:p>
          <w:p w:rsidR="006A6AA9" w:rsidRDefault="006A6AA9" w:rsidP="00797674">
            <w:pPr>
              <w:pStyle w:val="ListParagraph"/>
              <w:numPr>
                <w:ilvl w:val="0"/>
                <w:numId w:val="1"/>
              </w:numPr>
              <w:ind w:firstLineChars="0"/>
              <w:rPr>
                <w:rFonts w:cstheme="minorHAnsi"/>
              </w:rPr>
            </w:pPr>
            <w:r>
              <w:rPr>
                <w:rFonts w:cstheme="minorHAnsi"/>
              </w:rPr>
              <w:t xml:space="preserve">If the stock goes parabolic, and dumps 50%+ of the gains, </w:t>
            </w:r>
            <w:r w:rsidR="00190E98">
              <w:rPr>
                <w:rFonts w:cstheme="minorHAnsi"/>
              </w:rPr>
              <w:t>then it does not become a dip buy, it becomes a dump, and becomes short biased</w:t>
            </w:r>
          </w:p>
          <w:p w:rsidR="00826739" w:rsidRDefault="00826739" w:rsidP="00797674">
            <w:pPr>
              <w:pStyle w:val="ListParagraph"/>
              <w:numPr>
                <w:ilvl w:val="0"/>
                <w:numId w:val="1"/>
              </w:numPr>
              <w:ind w:firstLineChars="0"/>
              <w:rPr>
                <w:rFonts w:cstheme="minorHAnsi"/>
              </w:rPr>
            </w:pPr>
            <w:r>
              <w:rPr>
                <w:rFonts w:cstheme="minorHAnsi"/>
              </w:rPr>
              <w:t xml:space="preserve">If low floats are spiking without a lot of volume, </w:t>
            </w:r>
            <w:r w:rsidR="003667E0">
              <w:rPr>
                <w:rFonts w:cstheme="minorHAnsi"/>
              </w:rPr>
              <w:t xml:space="preserve">do not short as there is a high chance of another spike after a pullback. </w:t>
            </w:r>
            <w:r w:rsidR="0081691A">
              <w:rPr>
                <w:rFonts w:cstheme="minorHAnsi"/>
              </w:rPr>
              <w:t>Always look for liquidity</w:t>
            </w:r>
          </w:p>
          <w:p w:rsidR="00377826" w:rsidRPr="00DC2A52" w:rsidRDefault="00377826" w:rsidP="00797674">
            <w:pPr>
              <w:pStyle w:val="ListParagraph"/>
              <w:numPr>
                <w:ilvl w:val="0"/>
                <w:numId w:val="1"/>
              </w:numPr>
              <w:ind w:firstLineChars="0"/>
              <w:rPr>
                <w:rFonts w:cstheme="minorHAnsi"/>
              </w:rPr>
            </w:pPr>
            <w:r>
              <w:rPr>
                <w:rFonts w:cstheme="minorHAnsi"/>
              </w:rPr>
              <w:t>The first green day is always dangerous, as after a long period of the price not doing much, there are lots of people who get excited and short the stock, which may cause a short squeeze.</w:t>
            </w:r>
          </w:p>
        </w:tc>
      </w:tr>
      <w:tr w:rsidR="00BD41FF" w:rsidRPr="00DC2A52" w:rsidTr="00797674">
        <w:tc>
          <w:tcPr>
            <w:tcW w:w="1526" w:type="dxa"/>
          </w:tcPr>
          <w:p w:rsidR="00BD41FF" w:rsidRDefault="00D5100E" w:rsidP="00797674">
            <w:pPr>
              <w:jc w:val="left"/>
              <w:rPr>
                <w:rFonts w:cstheme="minorHAnsi"/>
              </w:rPr>
            </w:pPr>
            <w:r>
              <w:rPr>
                <w:rFonts w:cstheme="minorHAnsi"/>
              </w:rPr>
              <w:t xml:space="preserve">Vid </w:t>
            </w:r>
            <w:r w:rsidR="00BA3DDB">
              <w:rPr>
                <w:rFonts w:cstheme="minorHAnsi"/>
              </w:rPr>
              <w:t>#17</w:t>
            </w:r>
          </w:p>
          <w:p w:rsidR="00BA3DDB" w:rsidRDefault="00BA3DDB" w:rsidP="00797674">
            <w:pPr>
              <w:jc w:val="left"/>
              <w:rPr>
                <w:rFonts w:cstheme="minorHAnsi"/>
              </w:rPr>
            </w:pPr>
          </w:p>
          <w:p w:rsidR="00BA3DDB" w:rsidRPr="00DC2A52" w:rsidRDefault="006E45CF" w:rsidP="00797674">
            <w:pPr>
              <w:jc w:val="left"/>
              <w:rPr>
                <w:rFonts w:cstheme="minorHAnsi"/>
              </w:rPr>
            </w:pPr>
            <w:r>
              <w:rPr>
                <w:rFonts w:cstheme="minorHAnsi"/>
              </w:rPr>
              <w:t>Larger Caps</w:t>
            </w:r>
            <w:r w:rsidR="00D43B8C">
              <w:rPr>
                <w:rFonts w:cstheme="minorHAnsi"/>
              </w:rPr>
              <w:t xml:space="preserve"> (Over 1 Billion)</w:t>
            </w:r>
          </w:p>
        </w:tc>
        <w:tc>
          <w:tcPr>
            <w:tcW w:w="9156" w:type="dxa"/>
          </w:tcPr>
          <w:p w:rsidR="00BD41FF" w:rsidRDefault="00AE1133" w:rsidP="00797674">
            <w:pPr>
              <w:pStyle w:val="ListParagraph"/>
              <w:numPr>
                <w:ilvl w:val="0"/>
                <w:numId w:val="1"/>
              </w:numPr>
              <w:ind w:firstLineChars="0"/>
              <w:rPr>
                <w:rFonts w:cstheme="minorHAnsi"/>
              </w:rPr>
            </w:pPr>
            <w:r>
              <w:rPr>
                <w:rFonts w:cstheme="minorHAnsi"/>
              </w:rPr>
              <w:t>50% of account to swing trading, 50% go to day trading</w:t>
            </w:r>
          </w:p>
          <w:p w:rsidR="00B41A2B" w:rsidRDefault="00B22583" w:rsidP="00024E71">
            <w:pPr>
              <w:pStyle w:val="ListParagraph"/>
              <w:numPr>
                <w:ilvl w:val="0"/>
                <w:numId w:val="1"/>
              </w:numPr>
              <w:ind w:firstLineChars="0"/>
              <w:rPr>
                <w:rFonts w:cstheme="minorHAnsi"/>
              </w:rPr>
            </w:pPr>
            <w:r>
              <w:rPr>
                <w:rFonts w:cstheme="minorHAnsi"/>
              </w:rPr>
              <w:t>You need a larger resistance when trading large caps as there are</w:t>
            </w:r>
            <w:r w:rsidR="00995826">
              <w:rPr>
                <w:rFonts w:cstheme="minorHAnsi"/>
              </w:rPr>
              <w:t xml:space="preserve"> more people trading the ticker</w:t>
            </w:r>
          </w:p>
          <w:p w:rsidR="0040216E" w:rsidRDefault="00237306" w:rsidP="00024E71">
            <w:pPr>
              <w:pStyle w:val="ListParagraph"/>
              <w:numPr>
                <w:ilvl w:val="0"/>
                <w:numId w:val="1"/>
              </w:numPr>
              <w:ind w:firstLineChars="0"/>
              <w:rPr>
                <w:rFonts w:cstheme="minorHAnsi"/>
              </w:rPr>
            </w:pPr>
            <w:r>
              <w:rPr>
                <w:rFonts w:cstheme="minorHAnsi"/>
              </w:rPr>
              <w:t>Overextended charts tends to go back down very slowly, so it is more ideal for swing</w:t>
            </w:r>
          </w:p>
          <w:p w:rsidR="000E0DAF" w:rsidRDefault="00DD3C2D" w:rsidP="00024E71">
            <w:pPr>
              <w:pStyle w:val="ListParagraph"/>
              <w:numPr>
                <w:ilvl w:val="0"/>
                <w:numId w:val="1"/>
              </w:numPr>
              <w:ind w:firstLineChars="0"/>
              <w:rPr>
                <w:rFonts w:cstheme="minorHAnsi"/>
              </w:rPr>
            </w:pPr>
            <w:r>
              <w:rPr>
                <w:rFonts w:cstheme="minorHAnsi"/>
              </w:rPr>
              <w:t xml:space="preserve">Since there are a lot more traders for larger caps, the ticker tends to get very </w:t>
            </w:r>
            <w:r w:rsidR="00C006A4">
              <w:rPr>
                <w:rFonts w:cstheme="minorHAnsi"/>
              </w:rPr>
              <w:t>overcrowded</w:t>
            </w:r>
            <w:r>
              <w:rPr>
                <w:rFonts w:cstheme="minorHAnsi"/>
              </w:rPr>
              <w:t xml:space="preserve"> and unpredictable with no obvious pattern</w:t>
            </w:r>
          </w:p>
          <w:p w:rsidR="00C006A4" w:rsidRPr="00024E71" w:rsidRDefault="00C006A4" w:rsidP="00024E71">
            <w:pPr>
              <w:pStyle w:val="ListParagraph"/>
              <w:numPr>
                <w:ilvl w:val="0"/>
                <w:numId w:val="1"/>
              </w:numPr>
              <w:ind w:firstLineChars="0"/>
              <w:rPr>
                <w:rFonts w:cstheme="minorHAnsi"/>
              </w:rPr>
            </w:pPr>
            <w:r>
              <w:rPr>
                <w:rFonts w:cstheme="minorHAnsi"/>
              </w:rPr>
              <w:t>Larger caps also do not have as good risk-reward compared to small caps</w:t>
            </w:r>
          </w:p>
        </w:tc>
      </w:tr>
      <w:tr w:rsidR="00BD41FF" w:rsidRPr="00DC2A52" w:rsidTr="00797674">
        <w:tc>
          <w:tcPr>
            <w:tcW w:w="1526" w:type="dxa"/>
          </w:tcPr>
          <w:p w:rsidR="00BD41FF" w:rsidRDefault="00CE2D30" w:rsidP="00797674">
            <w:pPr>
              <w:jc w:val="left"/>
              <w:rPr>
                <w:rFonts w:cstheme="minorHAnsi"/>
              </w:rPr>
            </w:pPr>
            <w:r>
              <w:rPr>
                <w:rFonts w:cstheme="minorHAnsi"/>
              </w:rPr>
              <w:t>Vid #18</w:t>
            </w:r>
          </w:p>
          <w:p w:rsidR="00CE2D30" w:rsidRDefault="00CE2D30" w:rsidP="00797674">
            <w:pPr>
              <w:jc w:val="left"/>
              <w:rPr>
                <w:rFonts w:cstheme="minorHAnsi"/>
              </w:rPr>
            </w:pPr>
          </w:p>
          <w:p w:rsidR="00CE2D30" w:rsidRPr="00DC2A52" w:rsidRDefault="00CE2D30" w:rsidP="00797674">
            <w:pPr>
              <w:jc w:val="left"/>
              <w:rPr>
                <w:rFonts w:cstheme="minorHAnsi"/>
              </w:rPr>
            </w:pPr>
            <w:r>
              <w:rPr>
                <w:rFonts w:cstheme="minorHAnsi"/>
              </w:rPr>
              <w:t>Different Market Caps</w:t>
            </w:r>
          </w:p>
        </w:tc>
        <w:tc>
          <w:tcPr>
            <w:tcW w:w="9156" w:type="dxa"/>
          </w:tcPr>
          <w:p w:rsidR="00B727C2" w:rsidRDefault="001710BF" w:rsidP="00A06DF0">
            <w:pPr>
              <w:pStyle w:val="ListParagraph"/>
              <w:numPr>
                <w:ilvl w:val="0"/>
                <w:numId w:val="1"/>
              </w:numPr>
              <w:ind w:firstLineChars="0"/>
              <w:rPr>
                <w:rFonts w:cstheme="minorHAnsi"/>
              </w:rPr>
            </w:pPr>
            <w:r>
              <w:rPr>
                <w:rFonts w:cstheme="minorHAnsi"/>
              </w:rPr>
              <w:t>During a morning spike, i</w:t>
            </w:r>
            <w:r w:rsidR="00A448C4">
              <w:rPr>
                <w:rFonts w:cstheme="minorHAnsi"/>
              </w:rPr>
              <w:t>t can be a potential bounce-</w:t>
            </w:r>
            <w:r>
              <w:rPr>
                <w:rFonts w:cstheme="minorHAnsi"/>
              </w:rPr>
              <w:t>short, however, if it consolidates for man</w:t>
            </w:r>
            <w:r w:rsidR="00E84529">
              <w:rPr>
                <w:rFonts w:cstheme="minorHAnsi"/>
              </w:rPr>
              <w:t xml:space="preserve">y hours during the day, it will </w:t>
            </w:r>
            <w:r w:rsidR="00A06DF0">
              <w:rPr>
                <w:rFonts w:cstheme="minorHAnsi"/>
              </w:rPr>
              <w:t>be a new support</w:t>
            </w:r>
            <w:r w:rsidR="003577CA">
              <w:rPr>
                <w:rFonts w:cstheme="minorHAnsi"/>
              </w:rPr>
              <w:t xml:space="preserve">. During this scenario, </w:t>
            </w:r>
            <w:r w:rsidR="00F01181">
              <w:rPr>
                <w:rFonts w:cstheme="minorHAnsi"/>
              </w:rPr>
              <w:t>the sticker may be long biased, as the support is holding strong, and the target price will be the next resistance up if there was any historical resistance above the current support</w:t>
            </w:r>
          </w:p>
          <w:p w:rsidR="008D60E1" w:rsidRDefault="00612DF3" w:rsidP="00A06DF0">
            <w:pPr>
              <w:pStyle w:val="ListParagraph"/>
              <w:numPr>
                <w:ilvl w:val="0"/>
                <w:numId w:val="1"/>
              </w:numPr>
              <w:ind w:firstLineChars="0"/>
              <w:rPr>
                <w:rFonts w:cstheme="minorHAnsi"/>
              </w:rPr>
            </w:pPr>
            <w:r>
              <w:rPr>
                <w:rFonts w:cstheme="minorHAnsi"/>
              </w:rPr>
              <w:t xml:space="preserve">The above statement is for a small cap. For larger market caps, when the price spikes, </w:t>
            </w:r>
            <w:r w:rsidR="008578A5">
              <w:rPr>
                <w:rFonts w:cstheme="minorHAnsi"/>
              </w:rPr>
              <w:t>it may take weeks for the price t</w:t>
            </w:r>
            <w:r w:rsidR="00AA4D04">
              <w:rPr>
                <w:rFonts w:cstheme="minorHAnsi"/>
              </w:rPr>
              <w:t xml:space="preserve">o drop, due to the large volume, making it very difficult </w:t>
            </w:r>
            <w:r w:rsidR="006C636A">
              <w:rPr>
                <w:rFonts w:cstheme="minorHAnsi"/>
              </w:rPr>
              <w:t>to profit through a swing short</w:t>
            </w:r>
          </w:p>
          <w:p w:rsidR="00A07D2A" w:rsidRDefault="00E94A13" w:rsidP="00A07D2A">
            <w:pPr>
              <w:pStyle w:val="ListParagraph"/>
              <w:numPr>
                <w:ilvl w:val="0"/>
                <w:numId w:val="1"/>
              </w:numPr>
              <w:ind w:firstLineChars="0"/>
              <w:rPr>
                <w:rFonts w:cstheme="minorHAnsi"/>
              </w:rPr>
            </w:pPr>
            <w:r>
              <w:rPr>
                <w:rFonts w:cstheme="minorHAnsi"/>
              </w:rPr>
              <w:t>For large caps, supports are more likely to hold when there is a</w:t>
            </w:r>
            <w:r w:rsidR="00DB361C">
              <w:rPr>
                <w:rFonts w:cstheme="minorHAnsi"/>
              </w:rPr>
              <w:t>n</w:t>
            </w:r>
            <w:r>
              <w:rPr>
                <w:rFonts w:cstheme="minorHAnsi"/>
              </w:rPr>
              <w:t xml:space="preserve"> opening panic</w:t>
            </w:r>
            <w:r w:rsidR="00DB361C">
              <w:rPr>
                <w:rFonts w:cstheme="minorHAnsi"/>
              </w:rPr>
              <w:t xml:space="preserve"> to a support on a prior day</w:t>
            </w:r>
          </w:p>
          <w:p w:rsidR="00A07D2A" w:rsidRDefault="00A07D2A" w:rsidP="00A07D2A">
            <w:pPr>
              <w:pStyle w:val="ListParagraph"/>
              <w:numPr>
                <w:ilvl w:val="0"/>
                <w:numId w:val="1"/>
              </w:numPr>
              <w:ind w:firstLineChars="0"/>
              <w:rPr>
                <w:rFonts w:cstheme="minorHAnsi"/>
              </w:rPr>
            </w:pPr>
            <w:r>
              <w:rPr>
                <w:rFonts w:cstheme="minorHAnsi"/>
              </w:rPr>
              <w:t>Overall, large caps tends to have better support and resistances, while small market caps don’t hold their support or resistance that well unless there is a very high volume</w:t>
            </w:r>
          </w:p>
          <w:p w:rsidR="00AF5722" w:rsidRPr="00577145" w:rsidRDefault="004858E0" w:rsidP="00577145">
            <w:pPr>
              <w:pStyle w:val="ListParagraph"/>
              <w:numPr>
                <w:ilvl w:val="0"/>
                <w:numId w:val="1"/>
              </w:numPr>
              <w:ind w:firstLineChars="0"/>
              <w:rPr>
                <w:rFonts w:cstheme="minorHAnsi"/>
              </w:rPr>
            </w:pPr>
            <w:r>
              <w:rPr>
                <w:rFonts w:cstheme="minorHAnsi"/>
              </w:rPr>
              <w:t>Overall, large caps go up and down very slowly, therefore, to profit, you have to size in over several days or weeks to build a position to make money</w:t>
            </w:r>
          </w:p>
        </w:tc>
      </w:tr>
      <w:tr w:rsidR="00271D9C" w:rsidRPr="00DC2A52" w:rsidTr="00797674">
        <w:tc>
          <w:tcPr>
            <w:tcW w:w="1526" w:type="dxa"/>
          </w:tcPr>
          <w:p w:rsidR="00271D9C" w:rsidRDefault="00BA3C27" w:rsidP="00797674">
            <w:pPr>
              <w:jc w:val="left"/>
              <w:rPr>
                <w:rFonts w:cstheme="minorHAnsi"/>
              </w:rPr>
            </w:pPr>
            <w:r>
              <w:rPr>
                <w:rFonts w:cstheme="minorHAnsi"/>
              </w:rPr>
              <w:t>Vid #19</w:t>
            </w:r>
          </w:p>
          <w:p w:rsidR="00BA3C27" w:rsidRDefault="00BA3C27" w:rsidP="00797674">
            <w:pPr>
              <w:jc w:val="left"/>
              <w:rPr>
                <w:rFonts w:cstheme="minorHAnsi"/>
              </w:rPr>
            </w:pPr>
          </w:p>
          <w:p w:rsidR="00BA3C27" w:rsidRPr="00DC2A52" w:rsidRDefault="00BA3C27" w:rsidP="00797674">
            <w:pPr>
              <w:jc w:val="left"/>
              <w:rPr>
                <w:rFonts w:cstheme="minorHAnsi"/>
              </w:rPr>
            </w:pPr>
            <w:r>
              <w:rPr>
                <w:rFonts w:cstheme="minorHAnsi"/>
              </w:rPr>
              <w:t>Traps in Hyped Markets</w:t>
            </w:r>
          </w:p>
        </w:tc>
        <w:tc>
          <w:tcPr>
            <w:tcW w:w="9156" w:type="dxa"/>
          </w:tcPr>
          <w:p w:rsidR="00271D9C" w:rsidRPr="00DC2A52" w:rsidRDefault="00052AE4" w:rsidP="00797674">
            <w:pPr>
              <w:pStyle w:val="ListParagraph"/>
              <w:numPr>
                <w:ilvl w:val="0"/>
                <w:numId w:val="1"/>
              </w:numPr>
              <w:ind w:firstLineChars="0"/>
              <w:rPr>
                <w:rFonts w:cstheme="minorHAnsi"/>
              </w:rPr>
            </w:pPr>
            <w:r>
              <w:rPr>
                <w:rFonts w:cstheme="minorHAnsi"/>
              </w:rPr>
              <w:t xml:space="preserve">During highly hyped markets, </w:t>
            </w:r>
            <w:r w:rsidR="00BE3439">
              <w:rPr>
                <w:rFonts w:cstheme="minorHAnsi"/>
              </w:rPr>
              <w:t xml:space="preserve">the normal patterns may not form due to the over-crowded market and high number of traders. It is best to just wait for the stocks to form a very solid resistance </w:t>
            </w:r>
            <w:r w:rsidR="0063554B">
              <w:rPr>
                <w:rFonts w:cstheme="minorHAnsi"/>
              </w:rPr>
              <w:t xml:space="preserve">with a tight risk management </w:t>
            </w:r>
            <w:r w:rsidR="00BE3439">
              <w:rPr>
                <w:rFonts w:cstheme="minorHAnsi"/>
              </w:rPr>
              <w:t>to trade</w:t>
            </w:r>
            <w:r w:rsidR="001C7AFE">
              <w:rPr>
                <w:rFonts w:cstheme="minorHAnsi"/>
              </w:rPr>
              <w:t>. This will ensure you don’t blow up your account.</w:t>
            </w:r>
          </w:p>
        </w:tc>
      </w:tr>
      <w:tr w:rsidR="00271D9C" w:rsidRPr="00DC2A52" w:rsidTr="00797674">
        <w:tc>
          <w:tcPr>
            <w:tcW w:w="1526" w:type="dxa"/>
          </w:tcPr>
          <w:p w:rsidR="00271D9C" w:rsidRDefault="009D7118" w:rsidP="00797674">
            <w:pPr>
              <w:jc w:val="left"/>
              <w:rPr>
                <w:rFonts w:cstheme="minorHAnsi"/>
              </w:rPr>
            </w:pPr>
            <w:r>
              <w:rPr>
                <w:rFonts w:cstheme="minorHAnsi"/>
              </w:rPr>
              <w:t>Vid #20</w:t>
            </w:r>
          </w:p>
          <w:p w:rsidR="009D7118" w:rsidRDefault="009D7118" w:rsidP="00797674">
            <w:pPr>
              <w:jc w:val="left"/>
              <w:rPr>
                <w:rFonts w:cstheme="minorHAnsi"/>
              </w:rPr>
            </w:pPr>
          </w:p>
          <w:p w:rsidR="009D7118" w:rsidRPr="00DC2A52" w:rsidRDefault="00D369BE" w:rsidP="00797674">
            <w:pPr>
              <w:jc w:val="left"/>
              <w:rPr>
                <w:rFonts w:cstheme="minorHAnsi"/>
              </w:rPr>
            </w:pPr>
            <w:r>
              <w:rPr>
                <w:rFonts w:cstheme="minorHAnsi"/>
              </w:rPr>
              <w:t>Dangers in First Spike with No History</w:t>
            </w:r>
          </w:p>
        </w:tc>
        <w:tc>
          <w:tcPr>
            <w:tcW w:w="9156" w:type="dxa"/>
          </w:tcPr>
          <w:p w:rsidR="00271D9C" w:rsidRDefault="0013697C" w:rsidP="00797674">
            <w:pPr>
              <w:pStyle w:val="ListParagraph"/>
              <w:numPr>
                <w:ilvl w:val="0"/>
                <w:numId w:val="1"/>
              </w:numPr>
              <w:ind w:firstLineChars="0"/>
              <w:rPr>
                <w:rFonts w:cstheme="minorHAnsi"/>
              </w:rPr>
            </w:pPr>
            <w:r>
              <w:rPr>
                <w:rFonts w:cstheme="minorHAnsi"/>
              </w:rPr>
              <w:t>Always track statistics when shorting spikes with no prior resistance to find the average spiking percentage</w:t>
            </w:r>
            <w:r w:rsidR="008C0A43">
              <w:rPr>
                <w:rFonts w:cstheme="minorHAnsi"/>
              </w:rPr>
              <w:t xml:space="preserve">. This will also allow you to find the pattern in the psychology </w:t>
            </w:r>
            <w:r w:rsidR="008661F5">
              <w:rPr>
                <w:rFonts w:cstheme="minorHAnsi"/>
              </w:rPr>
              <w:t>to use</w:t>
            </w:r>
          </w:p>
          <w:p w:rsidR="00090A63" w:rsidRDefault="0011071A" w:rsidP="00797674">
            <w:pPr>
              <w:pStyle w:val="ListParagraph"/>
              <w:numPr>
                <w:ilvl w:val="0"/>
                <w:numId w:val="1"/>
              </w:numPr>
              <w:ind w:firstLineChars="0"/>
              <w:rPr>
                <w:rFonts w:cstheme="minorHAnsi"/>
              </w:rPr>
            </w:pPr>
            <w:r>
              <w:rPr>
                <w:rFonts w:cstheme="minorHAnsi"/>
              </w:rPr>
              <w:t>Beginners</w:t>
            </w:r>
            <w:r w:rsidR="00C67CC8">
              <w:rPr>
                <w:rFonts w:cstheme="minorHAnsi"/>
              </w:rPr>
              <w:t xml:space="preserve"> should not short spikes without resistance as there will only be intra-day resistance</w:t>
            </w:r>
          </w:p>
          <w:p w:rsidR="00C67CC8" w:rsidRDefault="0018346F" w:rsidP="00797674">
            <w:pPr>
              <w:pStyle w:val="ListParagraph"/>
              <w:numPr>
                <w:ilvl w:val="0"/>
                <w:numId w:val="1"/>
              </w:numPr>
              <w:ind w:firstLineChars="0"/>
              <w:rPr>
                <w:rFonts w:cstheme="minorHAnsi"/>
              </w:rPr>
            </w:pPr>
            <w:r>
              <w:rPr>
                <w:rFonts w:cstheme="minorHAnsi"/>
              </w:rPr>
              <w:t xml:space="preserve">Avoid first day spike </w:t>
            </w:r>
            <w:r w:rsidR="00643F52">
              <w:rPr>
                <w:rFonts w:cstheme="minorHAnsi"/>
              </w:rPr>
              <w:t>with an overcrowded volume, making it very hard to predict. Always wait until the next days after the first day spike and panic, since then the stock will some history which can guide you</w:t>
            </w:r>
            <w:r w:rsidR="00BD291F">
              <w:rPr>
                <w:rFonts w:cstheme="minorHAnsi"/>
              </w:rPr>
              <w:t xml:space="preserve"> as a reference</w:t>
            </w:r>
          </w:p>
          <w:p w:rsidR="00C47488" w:rsidRPr="00C47488" w:rsidRDefault="00785F37" w:rsidP="00C47488">
            <w:pPr>
              <w:pStyle w:val="ListParagraph"/>
              <w:numPr>
                <w:ilvl w:val="0"/>
                <w:numId w:val="1"/>
              </w:numPr>
              <w:ind w:firstLineChars="0"/>
              <w:rPr>
                <w:rFonts w:cstheme="minorHAnsi"/>
              </w:rPr>
            </w:pPr>
            <w:r>
              <w:rPr>
                <w:rFonts w:cstheme="minorHAnsi"/>
              </w:rPr>
              <w:t xml:space="preserve">Don’t dip buy something with a historical resistance, </w:t>
            </w:r>
            <w:r w:rsidR="00C47488">
              <w:rPr>
                <w:rFonts w:cstheme="minorHAnsi"/>
              </w:rPr>
              <w:t>but you can dip guy when there’s a massive amount of volume and doesn’t have a historical resistance</w:t>
            </w:r>
            <w:r w:rsidR="00F370BB">
              <w:rPr>
                <w:rFonts w:cstheme="minorHAnsi"/>
              </w:rPr>
              <w:t>, and it’s a large cap which panics</w:t>
            </w:r>
          </w:p>
        </w:tc>
      </w:tr>
      <w:tr w:rsidR="00271D9C" w:rsidRPr="00DC2A52" w:rsidTr="00797674">
        <w:tc>
          <w:tcPr>
            <w:tcW w:w="1526" w:type="dxa"/>
          </w:tcPr>
          <w:p w:rsidR="00271D9C" w:rsidRDefault="00647DCC" w:rsidP="00797674">
            <w:pPr>
              <w:jc w:val="left"/>
              <w:rPr>
                <w:rFonts w:cstheme="minorHAnsi"/>
              </w:rPr>
            </w:pPr>
            <w:r>
              <w:rPr>
                <w:rFonts w:cstheme="minorHAnsi"/>
              </w:rPr>
              <w:t>Vid #20</w:t>
            </w:r>
          </w:p>
          <w:p w:rsidR="00647DCC" w:rsidRDefault="00647DCC" w:rsidP="00797674">
            <w:pPr>
              <w:jc w:val="left"/>
              <w:rPr>
                <w:rFonts w:cstheme="minorHAnsi"/>
              </w:rPr>
            </w:pPr>
          </w:p>
          <w:p w:rsidR="00647DCC" w:rsidRPr="00DC2A52" w:rsidRDefault="00647DCC" w:rsidP="00797674">
            <w:pPr>
              <w:jc w:val="left"/>
              <w:rPr>
                <w:rFonts w:cstheme="minorHAnsi"/>
              </w:rPr>
            </w:pPr>
            <w:r>
              <w:rPr>
                <w:rFonts w:cstheme="minorHAnsi"/>
              </w:rPr>
              <w:t>First Green Day</w:t>
            </w:r>
          </w:p>
        </w:tc>
        <w:tc>
          <w:tcPr>
            <w:tcW w:w="9156" w:type="dxa"/>
          </w:tcPr>
          <w:p w:rsidR="00271D9C" w:rsidRDefault="00647DCC" w:rsidP="00797674">
            <w:pPr>
              <w:pStyle w:val="ListParagraph"/>
              <w:numPr>
                <w:ilvl w:val="0"/>
                <w:numId w:val="1"/>
              </w:numPr>
              <w:ind w:firstLineChars="0"/>
              <w:rPr>
                <w:rFonts w:cstheme="minorHAnsi"/>
              </w:rPr>
            </w:pPr>
            <w:r>
              <w:rPr>
                <w:rFonts w:cstheme="minorHAnsi"/>
              </w:rPr>
              <w:t>When there is a massive amount of volume, the charts tends to refresh as the first day is very unpredictable when there is a massive amount of interest. Therefore, first green day is a no-go for short sellers</w:t>
            </w:r>
          </w:p>
          <w:p w:rsidR="00B95AB6" w:rsidRDefault="00B95AB6" w:rsidP="00797674">
            <w:pPr>
              <w:pStyle w:val="ListParagraph"/>
              <w:numPr>
                <w:ilvl w:val="0"/>
                <w:numId w:val="1"/>
              </w:numPr>
              <w:ind w:firstLineChars="0"/>
              <w:rPr>
                <w:rFonts w:cstheme="minorHAnsi"/>
              </w:rPr>
            </w:pPr>
            <w:r>
              <w:rPr>
                <w:rFonts w:cstheme="minorHAnsi"/>
              </w:rPr>
              <w:lastRenderedPageBreak/>
              <w:t>This scenario also favors long buyers more</w:t>
            </w:r>
          </w:p>
          <w:p w:rsidR="00123F39" w:rsidRDefault="00CC028E" w:rsidP="00797674">
            <w:pPr>
              <w:pStyle w:val="ListParagraph"/>
              <w:numPr>
                <w:ilvl w:val="0"/>
                <w:numId w:val="1"/>
              </w:numPr>
              <w:ind w:firstLineChars="0"/>
              <w:rPr>
                <w:rFonts w:cstheme="minorHAnsi"/>
              </w:rPr>
            </w:pPr>
            <w:r>
              <w:rPr>
                <w:rFonts w:cstheme="minorHAnsi"/>
              </w:rPr>
              <w:t>When the stock gapped up a lot and looks overextended, but there’s still a massive amount of volume, these two conflicting sources of information favors both short and long, therefore it is best to not touch the stock</w:t>
            </w:r>
            <w:r w:rsidR="003672EF">
              <w:rPr>
                <w:rFonts w:cstheme="minorHAnsi"/>
              </w:rPr>
              <w:t>. If there is less volume, then the stock will be more favorable to shorts</w:t>
            </w:r>
          </w:p>
          <w:p w:rsidR="004C0C84" w:rsidRPr="004C0C84" w:rsidRDefault="00EC0A8D" w:rsidP="004C0C84">
            <w:pPr>
              <w:pStyle w:val="ListParagraph"/>
              <w:numPr>
                <w:ilvl w:val="0"/>
                <w:numId w:val="1"/>
              </w:numPr>
              <w:ind w:firstLineChars="0"/>
              <w:rPr>
                <w:rFonts w:cstheme="minorHAnsi"/>
              </w:rPr>
            </w:pPr>
            <w:r>
              <w:rPr>
                <w:rFonts w:cstheme="minorHAnsi"/>
              </w:rPr>
              <w:t>When a micro-float has a first green day, it can remain green on the second day as it doesn’t take much money to keep it green, and the manipulators can take advantage of the short sellers and squeeze the price even higher</w:t>
            </w:r>
          </w:p>
        </w:tc>
      </w:tr>
      <w:tr w:rsidR="00271D9C" w:rsidRPr="00DC2A52" w:rsidTr="00797674">
        <w:tc>
          <w:tcPr>
            <w:tcW w:w="1526" w:type="dxa"/>
          </w:tcPr>
          <w:p w:rsidR="00271D9C" w:rsidRDefault="00412D6C" w:rsidP="00797674">
            <w:pPr>
              <w:jc w:val="left"/>
              <w:rPr>
                <w:rFonts w:cstheme="minorHAnsi"/>
              </w:rPr>
            </w:pPr>
            <w:r>
              <w:rPr>
                <w:rFonts w:cstheme="minorHAnsi"/>
              </w:rPr>
              <w:lastRenderedPageBreak/>
              <w:t>Vid #21</w:t>
            </w:r>
          </w:p>
          <w:p w:rsidR="00412D6C" w:rsidRDefault="00412D6C" w:rsidP="00797674">
            <w:pPr>
              <w:jc w:val="left"/>
              <w:rPr>
                <w:rFonts w:cstheme="minorHAnsi"/>
              </w:rPr>
            </w:pPr>
          </w:p>
          <w:p w:rsidR="00412D6C" w:rsidRPr="00DC2A52" w:rsidRDefault="00412D6C" w:rsidP="00797674">
            <w:pPr>
              <w:jc w:val="left"/>
              <w:rPr>
                <w:rFonts w:cstheme="minorHAnsi"/>
              </w:rPr>
            </w:pPr>
            <w:r>
              <w:rPr>
                <w:rFonts w:cstheme="minorHAnsi"/>
              </w:rPr>
              <w:t>Fear of Missing Out</w:t>
            </w:r>
          </w:p>
        </w:tc>
        <w:tc>
          <w:tcPr>
            <w:tcW w:w="9156" w:type="dxa"/>
          </w:tcPr>
          <w:p w:rsidR="00271D9C" w:rsidRDefault="00412D6C" w:rsidP="00797674">
            <w:pPr>
              <w:pStyle w:val="ListParagraph"/>
              <w:numPr>
                <w:ilvl w:val="0"/>
                <w:numId w:val="1"/>
              </w:numPr>
              <w:ind w:firstLineChars="0"/>
              <w:rPr>
                <w:rFonts w:cstheme="minorHAnsi"/>
              </w:rPr>
            </w:pPr>
            <w:r>
              <w:rPr>
                <w:rFonts w:cstheme="minorHAnsi"/>
              </w:rPr>
              <w:t>If the spike is not too high such as 20%, as opposed to 50-70% for bounce short, then the risk reward is very bad, and it is not ideal to short</w:t>
            </w:r>
          </w:p>
          <w:p w:rsidR="00781D19" w:rsidRPr="006E66CE" w:rsidRDefault="0027072A" w:rsidP="006E66CE">
            <w:pPr>
              <w:pStyle w:val="ListParagraph"/>
              <w:numPr>
                <w:ilvl w:val="0"/>
                <w:numId w:val="1"/>
              </w:numPr>
              <w:ind w:firstLineChars="0"/>
              <w:rPr>
                <w:rFonts w:cstheme="minorHAnsi"/>
              </w:rPr>
            </w:pPr>
            <w:r>
              <w:rPr>
                <w:rFonts w:cstheme="minorHAnsi"/>
              </w:rPr>
              <w:t xml:space="preserve">Avoid </w:t>
            </w:r>
            <w:r w:rsidR="00AE21ED">
              <w:rPr>
                <w:rFonts w:cstheme="minorHAnsi"/>
              </w:rPr>
              <w:t>very low volume traded</w:t>
            </w:r>
            <w:r w:rsidR="006563CD">
              <w:rPr>
                <w:rFonts w:cstheme="minorHAnsi"/>
              </w:rPr>
              <w:t xml:space="preserve"> such as a float below 1 million</w:t>
            </w:r>
            <w:r w:rsidR="00AE21ED">
              <w:rPr>
                <w:rFonts w:cstheme="minorHAnsi"/>
              </w:rPr>
              <w:t xml:space="preserve">, as you will be influencing the price and </w:t>
            </w:r>
            <w:r w:rsidR="009371E5">
              <w:rPr>
                <w:rFonts w:cstheme="minorHAnsi"/>
              </w:rPr>
              <w:t>you won’t be able to get a good execution. This may</w:t>
            </w:r>
            <w:r w:rsidR="00D107D2">
              <w:rPr>
                <w:rFonts w:cstheme="minorHAnsi"/>
              </w:rPr>
              <w:t xml:space="preserve"> happen during a reverse split. This would be a good signal to stay away from the ticker</w:t>
            </w:r>
          </w:p>
        </w:tc>
      </w:tr>
      <w:tr w:rsidR="00271D9C" w:rsidRPr="00DC2A52" w:rsidTr="00797674">
        <w:tc>
          <w:tcPr>
            <w:tcW w:w="1526" w:type="dxa"/>
          </w:tcPr>
          <w:p w:rsidR="00271D9C" w:rsidRDefault="00A264B9" w:rsidP="00797674">
            <w:pPr>
              <w:jc w:val="left"/>
              <w:rPr>
                <w:rFonts w:cstheme="minorHAnsi"/>
              </w:rPr>
            </w:pPr>
            <w:r>
              <w:rPr>
                <w:rFonts w:cstheme="minorHAnsi"/>
              </w:rPr>
              <w:t>Vid #22</w:t>
            </w:r>
          </w:p>
          <w:p w:rsidR="00A264B9" w:rsidRDefault="00A264B9" w:rsidP="00797674">
            <w:pPr>
              <w:jc w:val="left"/>
              <w:rPr>
                <w:rFonts w:cstheme="minorHAnsi"/>
              </w:rPr>
            </w:pPr>
          </w:p>
          <w:p w:rsidR="00A264B9" w:rsidRPr="00DC2A52" w:rsidRDefault="003215AE" w:rsidP="00797674">
            <w:pPr>
              <w:jc w:val="left"/>
              <w:rPr>
                <w:rFonts w:cstheme="minorHAnsi"/>
              </w:rPr>
            </w:pPr>
            <w:r>
              <w:rPr>
                <w:rFonts w:cstheme="minorHAnsi"/>
              </w:rPr>
              <w:t>Short Squeeze</w:t>
            </w:r>
          </w:p>
        </w:tc>
        <w:tc>
          <w:tcPr>
            <w:tcW w:w="9156" w:type="dxa"/>
          </w:tcPr>
          <w:p w:rsidR="00271D9C" w:rsidRDefault="008A64BA" w:rsidP="00797674">
            <w:pPr>
              <w:pStyle w:val="ListParagraph"/>
              <w:numPr>
                <w:ilvl w:val="0"/>
                <w:numId w:val="1"/>
              </w:numPr>
              <w:ind w:firstLineChars="0"/>
              <w:rPr>
                <w:rFonts w:cstheme="minorHAnsi"/>
              </w:rPr>
            </w:pPr>
            <w:r>
              <w:rPr>
                <w:rFonts w:cstheme="minorHAnsi"/>
              </w:rPr>
              <w:t>When a stock experiences a first green day spike with a very high volume, then if the volume on the next day is also at a similar level, the price will more lik</w:t>
            </w:r>
            <w:r w:rsidR="00184EE4">
              <w:rPr>
                <w:rFonts w:cstheme="minorHAnsi"/>
              </w:rPr>
              <w:t>e</w:t>
            </w:r>
            <w:r w:rsidR="00AA152B">
              <w:rPr>
                <w:rFonts w:cstheme="minorHAnsi"/>
              </w:rPr>
              <w:t>ly consolidate or squeeze more</w:t>
            </w:r>
          </w:p>
          <w:p w:rsidR="00AA152B" w:rsidRDefault="00AA152B" w:rsidP="00797674">
            <w:pPr>
              <w:pStyle w:val="ListParagraph"/>
              <w:numPr>
                <w:ilvl w:val="0"/>
                <w:numId w:val="1"/>
              </w:numPr>
              <w:ind w:firstLineChars="0"/>
              <w:rPr>
                <w:rFonts w:cstheme="minorHAnsi"/>
              </w:rPr>
            </w:pPr>
            <w:r>
              <w:rPr>
                <w:rFonts w:cstheme="minorHAnsi"/>
              </w:rPr>
              <w:t>When there’s a high volume, the stock can become choppy as short sellers cover, then the price dumps then more short sellers chase, then get squeezed again, and the price dumps again, and repeats</w:t>
            </w:r>
          </w:p>
          <w:p w:rsidR="00883982" w:rsidRDefault="00611A8E" w:rsidP="00797674">
            <w:pPr>
              <w:pStyle w:val="ListParagraph"/>
              <w:numPr>
                <w:ilvl w:val="0"/>
                <w:numId w:val="1"/>
              </w:numPr>
              <w:ind w:firstLineChars="0"/>
              <w:rPr>
                <w:rFonts w:cstheme="minorHAnsi"/>
              </w:rPr>
            </w:pPr>
            <w:r>
              <w:rPr>
                <w:rFonts w:cstheme="minorHAnsi"/>
              </w:rPr>
              <w:t>Don’t chase the same stock if you already made a mistake in the stock, move on to another stock</w:t>
            </w:r>
            <w:r w:rsidR="00396EA8">
              <w:rPr>
                <w:rFonts w:cstheme="minorHAnsi"/>
              </w:rPr>
              <w:t>. Never add to a losing position</w:t>
            </w:r>
          </w:p>
          <w:p w:rsidR="00CE35F6" w:rsidRDefault="00BE4C47" w:rsidP="00797674">
            <w:pPr>
              <w:pStyle w:val="ListParagraph"/>
              <w:numPr>
                <w:ilvl w:val="0"/>
                <w:numId w:val="1"/>
              </w:numPr>
              <w:ind w:firstLineChars="0"/>
              <w:rPr>
                <w:rFonts w:cstheme="minorHAnsi"/>
              </w:rPr>
            </w:pPr>
            <w:r>
              <w:rPr>
                <w:rFonts w:cstheme="minorHAnsi"/>
              </w:rPr>
              <w:t>For a reverse split stock, if the stock merges from 1 to 2, then the historical resistance will also be doubled</w:t>
            </w:r>
            <w:r w:rsidR="004D6168">
              <w:rPr>
                <w:rFonts w:cstheme="minorHAnsi"/>
              </w:rPr>
              <w:t>, and you have to take into account the reverse split ratio for the volume and float rotation calculations</w:t>
            </w:r>
          </w:p>
          <w:p w:rsidR="001C2157" w:rsidRPr="00EF7810" w:rsidRDefault="001A1CD6" w:rsidP="00EF7810">
            <w:pPr>
              <w:pStyle w:val="ListParagraph"/>
              <w:numPr>
                <w:ilvl w:val="0"/>
                <w:numId w:val="1"/>
              </w:numPr>
              <w:ind w:firstLineChars="0"/>
              <w:rPr>
                <w:rFonts w:cstheme="minorHAnsi"/>
              </w:rPr>
            </w:pPr>
            <w:r>
              <w:rPr>
                <w:rFonts w:cstheme="minorHAnsi"/>
              </w:rPr>
              <w:t xml:space="preserve">Avoid </w:t>
            </w:r>
            <w:r w:rsidR="00DB4C00">
              <w:rPr>
                <w:rFonts w:cstheme="minorHAnsi"/>
              </w:rPr>
              <w:t xml:space="preserve">high </w:t>
            </w:r>
            <w:r w:rsidR="00A21E4F">
              <w:rPr>
                <w:rFonts w:cstheme="minorHAnsi"/>
              </w:rPr>
              <w:t>float rotations on the low floats</w:t>
            </w:r>
          </w:p>
        </w:tc>
      </w:tr>
      <w:tr w:rsidR="00271D9C" w:rsidRPr="00DC2A52" w:rsidTr="00797674">
        <w:tc>
          <w:tcPr>
            <w:tcW w:w="1526" w:type="dxa"/>
          </w:tcPr>
          <w:p w:rsidR="00271D9C" w:rsidRDefault="00EF7810" w:rsidP="00797674">
            <w:pPr>
              <w:jc w:val="left"/>
              <w:rPr>
                <w:rFonts w:cstheme="minorHAnsi"/>
              </w:rPr>
            </w:pPr>
            <w:r>
              <w:rPr>
                <w:rFonts w:cstheme="minorHAnsi"/>
              </w:rPr>
              <w:t>Vid #23</w:t>
            </w:r>
          </w:p>
          <w:p w:rsidR="00EF7810" w:rsidRDefault="00EF7810" w:rsidP="00797674">
            <w:pPr>
              <w:jc w:val="left"/>
              <w:rPr>
                <w:rFonts w:cstheme="minorHAnsi"/>
              </w:rPr>
            </w:pPr>
          </w:p>
          <w:p w:rsidR="00EF7810" w:rsidRPr="00DC2A52" w:rsidRDefault="00EF7810" w:rsidP="00797674">
            <w:pPr>
              <w:jc w:val="left"/>
              <w:rPr>
                <w:rFonts w:cstheme="minorHAnsi"/>
              </w:rPr>
            </w:pPr>
            <w:r>
              <w:rPr>
                <w:rFonts w:cstheme="minorHAnsi"/>
              </w:rPr>
              <w:t>Dux 100k Profit Trade</w:t>
            </w:r>
          </w:p>
        </w:tc>
        <w:tc>
          <w:tcPr>
            <w:tcW w:w="9156" w:type="dxa"/>
          </w:tcPr>
          <w:p w:rsidR="00271D9C" w:rsidRDefault="00B13A08" w:rsidP="00797674">
            <w:pPr>
              <w:pStyle w:val="ListParagraph"/>
              <w:numPr>
                <w:ilvl w:val="0"/>
                <w:numId w:val="1"/>
              </w:numPr>
              <w:ind w:firstLineChars="0"/>
              <w:rPr>
                <w:rFonts w:cstheme="minorHAnsi"/>
              </w:rPr>
            </w:pPr>
            <w:r>
              <w:rPr>
                <w:rFonts w:cstheme="minorHAnsi"/>
              </w:rPr>
              <w:t>Always short near resistance</w:t>
            </w:r>
            <w:r w:rsidR="00A3509B">
              <w:rPr>
                <w:rFonts w:cstheme="minorHAnsi"/>
              </w:rPr>
              <w:t xml:space="preserve"> to maintain good risk reward</w:t>
            </w:r>
          </w:p>
          <w:p w:rsidR="00B13A08" w:rsidRDefault="00B13A08" w:rsidP="00797674">
            <w:pPr>
              <w:pStyle w:val="ListParagraph"/>
              <w:numPr>
                <w:ilvl w:val="0"/>
                <w:numId w:val="1"/>
              </w:numPr>
              <w:ind w:firstLineChars="0"/>
              <w:rPr>
                <w:rFonts w:cstheme="minorHAnsi"/>
              </w:rPr>
            </w:pPr>
            <w:r>
              <w:rPr>
                <w:rFonts w:cstheme="minorHAnsi"/>
              </w:rPr>
              <w:t>When the price dumps and then bounces very quickly, there may be a high probability that it will maintain an uptrend</w:t>
            </w:r>
          </w:p>
          <w:p w:rsidR="00814FCE" w:rsidRDefault="00814FCE" w:rsidP="00797674">
            <w:pPr>
              <w:pStyle w:val="ListParagraph"/>
              <w:numPr>
                <w:ilvl w:val="0"/>
                <w:numId w:val="1"/>
              </w:numPr>
              <w:ind w:firstLineChars="0"/>
              <w:rPr>
                <w:rFonts w:cstheme="minorHAnsi"/>
              </w:rPr>
            </w:pPr>
            <w:r>
              <w:rPr>
                <w:rFonts w:cstheme="minorHAnsi"/>
              </w:rPr>
              <w:t>Don’t be bias l</w:t>
            </w:r>
            <w:r w:rsidR="00252E0D">
              <w:rPr>
                <w:rFonts w:cstheme="minorHAnsi"/>
              </w:rPr>
              <w:t>ong or short, always just stick</w:t>
            </w:r>
            <w:r>
              <w:rPr>
                <w:rFonts w:cstheme="minorHAnsi"/>
              </w:rPr>
              <w:t xml:space="preserve"> to your plan</w:t>
            </w:r>
          </w:p>
          <w:p w:rsidR="002A1EF0" w:rsidRPr="00DC2A52" w:rsidRDefault="002A1EF0" w:rsidP="009E0DC6">
            <w:pPr>
              <w:pStyle w:val="ListParagraph"/>
              <w:numPr>
                <w:ilvl w:val="0"/>
                <w:numId w:val="1"/>
              </w:numPr>
              <w:ind w:firstLineChars="0"/>
              <w:rPr>
                <w:rFonts w:cstheme="minorHAnsi"/>
              </w:rPr>
            </w:pPr>
            <w:r>
              <w:rPr>
                <w:rFonts w:cstheme="minorHAnsi"/>
              </w:rPr>
              <w:t xml:space="preserve">Never hold long </w:t>
            </w:r>
            <w:r w:rsidR="001C6D51">
              <w:rPr>
                <w:rFonts w:cstheme="minorHAnsi"/>
              </w:rPr>
              <w:t>overnight</w:t>
            </w:r>
            <w:r>
              <w:rPr>
                <w:rFonts w:cstheme="minorHAnsi"/>
              </w:rPr>
              <w:t>, in</w:t>
            </w:r>
            <w:r w:rsidR="009E0DC6">
              <w:rPr>
                <w:rFonts w:cstheme="minorHAnsi"/>
              </w:rPr>
              <w:t xml:space="preserve"> c</w:t>
            </w:r>
            <w:r>
              <w:rPr>
                <w:rFonts w:cstheme="minorHAnsi"/>
              </w:rPr>
              <w:t xml:space="preserve">ase </w:t>
            </w:r>
            <w:r w:rsidR="001C6D51">
              <w:rPr>
                <w:rFonts w:cstheme="minorHAnsi"/>
              </w:rPr>
              <w:t>there’s</w:t>
            </w:r>
            <w:r>
              <w:rPr>
                <w:rFonts w:cstheme="minorHAnsi"/>
              </w:rPr>
              <w:t xml:space="preserve"> a </w:t>
            </w:r>
            <w:r w:rsidR="001C6D51">
              <w:rPr>
                <w:rFonts w:cstheme="minorHAnsi"/>
              </w:rPr>
              <w:t>panic</w:t>
            </w:r>
            <w:r>
              <w:rPr>
                <w:rFonts w:cstheme="minorHAnsi"/>
              </w:rPr>
              <w:t xml:space="preserve"> over night</w:t>
            </w:r>
          </w:p>
        </w:tc>
      </w:tr>
      <w:tr w:rsidR="00271D9C" w:rsidRPr="00DC2A52" w:rsidTr="00797674">
        <w:tc>
          <w:tcPr>
            <w:tcW w:w="1526" w:type="dxa"/>
          </w:tcPr>
          <w:p w:rsidR="00271D9C" w:rsidRDefault="00AD4E1B" w:rsidP="00797674">
            <w:pPr>
              <w:jc w:val="left"/>
              <w:rPr>
                <w:rFonts w:cstheme="minorHAnsi"/>
              </w:rPr>
            </w:pPr>
            <w:r>
              <w:rPr>
                <w:rFonts w:cstheme="minorHAnsi"/>
              </w:rPr>
              <w:t>Vid #24</w:t>
            </w:r>
          </w:p>
          <w:p w:rsidR="00AD4E1B" w:rsidRDefault="00AD4E1B" w:rsidP="00797674">
            <w:pPr>
              <w:jc w:val="left"/>
              <w:rPr>
                <w:rFonts w:cstheme="minorHAnsi"/>
              </w:rPr>
            </w:pPr>
          </w:p>
          <w:p w:rsidR="00AD4E1B" w:rsidRPr="00AD4E1B" w:rsidRDefault="00AD4E1B" w:rsidP="00797674">
            <w:pPr>
              <w:jc w:val="left"/>
              <w:rPr>
                <w:rFonts w:cstheme="minorHAnsi"/>
              </w:rPr>
            </w:pPr>
            <w:r>
              <w:rPr>
                <w:rFonts w:cstheme="minorHAnsi"/>
              </w:rPr>
              <w:t>Crowded Trades</w:t>
            </w:r>
          </w:p>
        </w:tc>
        <w:tc>
          <w:tcPr>
            <w:tcW w:w="9156" w:type="dxa"/>
          </w:tcPr>
          <w:p w:rsidR="00DE7C83" w:rsidRDefault="00DE7C83" w:rsidP="00797674">
            <w:pPr>
              <w:pStyle w:val="ListParagraph"/>
              <w:numPr>
                <w:ilvl w:val="0"/>
                <w:numId w:val="1"/>
              </w:numPr>
              <w:ind w:firstLineChars="0"/>
              <w:rPr>
                <w:rFonts w:cstheme="minorHAnsi"/>
              </w:rPr>
            </w:pPr>
            <w:r>
              <w:rPr>
                <w:rFonts w:cstheme="minorHAnsi"/>
              </w:rPr>
              <w:t>Often describes high volume on low float, leading to high float rotations</w:t>
            </w:r>
          </w:p>
          <w:p w:rsidR="00271D9C" w:rsidRDefault="00C5725C" w:rsidP="00797674">
            <w:pPr>
              <w:pStyle w:val="ListParagraph"/>
              <w:numPr>
                <w:ilvl w:val="0"/>
                <w:numId w:val="1"/>
              </w:numPr>
              <w:ind w:firstLineChars="0"/>
              <w:rPr>
                <w:rFonts w:cstheme="minorHAnsi"/>
              </w:rPr>
            </w:pPr>
            <w:r>
              <w:rPr>
                <w:rFonts w:cstheme="minorHAnsi"/>
              </w:rPr>
              <w:t>When the current volume is trading more than the volume at the prior resistance, the stock will be hard to break down the resistance</w:t>
            </w:r>
          </w:p>
          <w:p w:rsidR="00432515" w:rsidRDefault="0040168C" w:rsidP="00797674">
            <w:pPr>
              <w:pStyle w:val="ListParagraph"/>
              <w:numPr>
                <w:ilvl w:val="0"/>
                <w:numId w:val="1"/>
              </w:numPr>
              <w:ind w:firstLineChars="0"/>
              <w:rPr>
                <w:rFonts w:cstheme="minorHAnsi"/>
              </w:rPr>
            </w:pPr>
            <w:r>
              <w:rPr>
                <w:rFonts w:cstheme="minorHAnsi"/>
              </w:rPr>
              <w:t>When the stock closes overextended on the first day, if it gaps down the second day, there won’t be enough of a dump to present a trade with good risk rewards</w:t>
            </w:r>
          </w:p>
          <w:p w:rsidR="00FA5E7D" w:rsidRDefault="00ED60E9" w:rsidP="00797674">
            <w:pPr>
              <w:pStyle w:val="ListParagraph"/>
              <w:numPr>
                <w:ilvl w:val="0"/>
                <w:numId w:val="1"/>
              </w:numPr>
              <w:ind w:firstLineChars="0"/>
              <w:rPr>
                <w:rFonts w:cstheme="minorHAnsi"/>
              </w:rPr>
            </w:pPr>
            <w:r>
              <w:rPr>
                <w:rFonts w:cstheme="minorHAnsi"/>
              </w:rPr>
              <w:t>Don’t short into crowded trades</w:t>
            </w:r>
            <w:r w:rsidR="000E5D53">
              <w:rPr>
                <w:rFonts w:cstheme="minorHAnsi"/>
              </w:rPr>
              <w:t xml:space="preserve">, and don’t go long as it is difficult to long and difficult to short due to the unpredictable nature of the </w:t>
            </w:r>
            <w:r w:rsidR="00336481">
              <w:rPr>
                <w:rFonts w:cstheme="minorHAnsi"/>
              </w:rPr>
              <w:t>stock</w:t>
            </w:r>
            <w:r w:rsidR="00442DAA">
              <w:rPr>
                <w:rFonts w:cstheme="minorHAnsi"/>
              </w:rPr>
              <w:t xml:space="preserve">, since there are a lot of </w:t>
            </w:r>
            <w:r w:rsidR="001E1D51">
              <w:rPr>
                <w:rFonts w:cstheme="minorHAnsi"/>
              </w:rPr>
              <w:t>emotional traders</w:t>
            </w:r>
          </w:p>
          <w:p w:rsidR="00F60884" w:rsidRPr="00796756" w:rsidRDefault="008C75A8" w:rsidP="00796756">
            <w:pPr>
              <w:pStyle w:val="ListParagraph"/>
              <w:numPr>
                <w:ilvl w:val="0"/>
                <w:numId w:val="1"/>
              </w:numPr>
              <w:ind w:firstLineChars="0"/>
              <w:rPr>
                <w:rFonts w:cstheme="minorHAnsi"/>
              </w:rPr>
            </w:pPr>
            <w:r>
              <w:rPr>
                <w:rFonts w:cstheme="minorHAnsi"/>
              </w:rPr>
              <w:t>When you lose the first couple of trades, stop trading that ticker</w:t>
            </w:r>
          </w:p>
        </w:tc>
      </w:tr>
      <w:tr w:rsidR="00A42F3E" w:rsidRPr="00DC2A52" w:rsidTr="000A58E4">
        <w:trPr>
          <w:trHeight w:val="1117"/>
        </w:trPr>
        <w:tc>
          <w:tcPr>
            <w:tcW w:w="1526" w:type="dxa"/>
          </w:tcPr>
          <w:p w:rsidR="00A42F3E" w:rsidRDefault="00A42F3E" w:rsidP="00797674">
            <w:pPr>
              <w:jc w:val="left"/>
              <w:rPr>
                <w:rFonts w:cstheme="minorHAnsi"/>
              </w:rPr>
            </w:pPr>
            <w:r>
              <w:rPr>
                <w:rFonts w:cstheme="minorHAnsi"/>
              </w:rPr>
              <w:t>Vid #</w:t>
            </w:r>
            <w:r w:rsidR="00B25490">
              <w:rPr>
                <w:rFonts w:cstheme="minorHAnsi"/>
              </w:rPr>
              <w:t>25</w:t>
            </w:r>
          </w:p>
          <w:p w:rsidR="00E74822" w:rsidRDefault="00E74822" w:rsidP="00797674">
            <w:pPr>
              <w:jc w:val="left"/>
              <w:rPr>
                <w:rFonts w:cstheme="minorHAnsi"/>
              </w:rPr>
            </w:pPr>
          </w:p>
          <w:p w:rsidR="00E74822" w:rsidRPr="00DC2A52" w:rsidRDefault="00E74822" w:rsidP="00797674">
            <w:pPr>
              <w:jc w:val="left"/>
              <w:rPr>
                <w:rFonts w:cstheme="minorHAnsi"/>
              </w:rPr>
            </w:pPr>
            <w:r>
              <w:rPr>
                <w:rFonts w:cstheme="minorHAnsi"/>
              </w:rPr>
              <w:t>When There Are No Trades</w:t>
            </w:r>
          </w:p>
        </w:tc>
        <w:tc>
          <w:tcPr>
            <w:tcW w:w="9156" w:type="dxa"/>
          </w:tcPr>
          <w:p w:rsidR="00A42F3E" w:rsidRDefault="00E60A22" w:rsidP="0098352D">
            <w:pPr>
              <w:pStyle w:val="ListParagraph"/>
              <w:numPr>
                <w:ilvl w:val="0"/>
                <w:numId w:val="1"/>
              </w:numPr>
              <w:ind w:firstLineChars="0"/>
              <w:rPr>
                <w:rFonts w:cstheme="minorHAnsi"/>
              </w:rPr>
            </w:pPr>
            <w:r>
              <w:rPr>
                <w:rFonts w:cstheme="minorHAnsi"/>
              </w:rPr>
              <w:t>If the first spike has 10 million volume, and second spike hits a similar resistance as the first spike but trades 20 million volume, the volume is considered crowded and should be avoided as there are too many traders making the price unpredictable</w:t>
            </w:r>
          </w:p>
          <w:p w:rsidR="00040490" w:rsidRPr="004203CE" w:rsidRDefault="00AC426E" w:rsidP="004203CE">
            <w:pPr>
              <w:pStyle w:val="ListParagraph"/>
              <w:numPr>
                <w:ilvl w:val="0"/>
                <w:numId w:val="1"/>
              </w:numPr>
              <w:ind w:firstLineChars="0"/>
              <w:rPr>
                <w:rFonts w:cstheme="minorHAnsi"/>
              </w:rPr>
            </w:pPr>
            <w:r>
              <w:rPr>
                <w:rFonts w:cstheme="minorHAnsi"/>
              </w:rPr>
              <w:t>Don’t short if the next spike is not close to the last resistance</w:t>
            </w:r>
            <w:r w:rsidR="00ED1A3C">
              <w:rPr>
                <w:rFonts w:cstheme="minorHAnsi"/>
              </w:rPr>
              <w:t xml:space="preserve">, be patient to </w:t>
            </w:r>
            <w:r w:rsidR="00DA2784">
              <w:rPr>
                <w:rFonts w:cstheme="minorHAnsi"/>
              </w:rPr>
              <w:t>wait for the price to develop</w:t>
            </w:r>
          </w:p>
        </w:tc>
      </w:tr>
      <w:tr w:rsidR="00A42F3E" w:rsidRPr="00DC2A52" w:rsidTr="00797674">
        <w:tc>
          <w:tcPr>
            <w:tcW w:w="1526" w:type="dxa"/>
          </w:tcPr>
          <w:p w:rsidR="00A42F3E" w:rsidRDefault="00A42F3E" w:rsidP="00797674">
            <w:pPr>
              <w:jc w:val="left"/>
              <w:rPr>
                <w:rFonts w:cstheme="minorHAnsi"/>
              </w:rPr>
            </w:pPr>
            <w:r>
              <w:rPr>
                <w:rFonts w:cstheme="minorHAnsi"/>
              </w:rPr>
              <w:t>Vid #</w:t>
            </w:r>
            <w:r w:rsidR="00B25490">
              <w:rPr>
                <w:rFonts w:cstheme="minorHAnsi"/>
              </w:rPr>
              <w:t>26</w:t>
            </w:r>
          </w:p>
          <w:p w:rsidR="00F2472D" w:rsidRDefault="00F2472D" w:rsidP="00797674">
            <w:pPr>
              <w:jc w:val="left"/>
              <w:rPr>
                <w:rFonts w:cstheme="minorHAnsi"/>
              </w:rPr>
            </w:pPr>
          </w:p>
          <w:p w:rsidR="00F2472D" w:rsidRPr="00DC2A52" w:rsidRDefault="000A58E4" w:rsidP="00797674">
            <w:pPr>
              <w:jc w:val="left"/>
              <w:rPr>
                <w:rFonts w:cstheme="minorHAnsi"/>
              </w:rPr>
            </w:pPr>
            <w:r>
              <w:rPr>
                <w:rFonts w:cstheme="minorHAnsi"/>
              </w:rPr>
              <w:t>Bio-Techs</w:t>
            </w:r>
          </w:p>
        </w:tc>
        <w:tc>
          <w:tcPr>
            <w:tcW w:w="9156" w:type="dxa"/>
          </w:tcPr>
          <w:p w:rsidR="00A42F3E" w:rsidRDefault="00C171AE" w:rsidP="00264E87">
            <w:pPr>
              <w:pStyle w:val="ListParagraph"/>
              <w:numPr>
                <w:ilvl w:val="0"/>
                <w:numId w:val="1"/>
              </w:numPr>
              <w:ind w:firstLineChars="0"/>
              <w:rPr>
                <w:rFonts w:cstheme="minorHAnsi"/>
              </w:rPr>
            </w:pPr>
            <w:r>
              <w:rPr>
                <w:rFonts w:cstheme="minorHAnsi"/>
              </w:rPr>
              <w:t>When a stock spikes and dumps 50%, it is very hard to find an entry to short, since the risk is too large, and the potential return is hard to find</w:t>
            </w:r>
            <w:r w:rsidR="00627193">
              <w:rPr>
                <w:rFonts w:cstheme="minorHAnsi"/>
              </w:rPr>
              <w:t xml:space="preserve"> as there is no much more room for the stock to keep fading</w:t>
            </w:r>
          </w:p>
          <w:p w:rsidR="00373F8A" w:rsidRDefault="00526AF6" w:rsidP="00264E87">
            <w:pPr>
              <w:pStyle w:val="ListParagraph"/>
              <w:numPr>
                <w:ilvl w:val="0"/>
                <w:numId w:val="1"/>
              </w:numPr>
              <w:ind w:firstLineChars="0"/>
              <w:rPr>
                <w:rFonts w:cstheme="minorHAnsi"/>
              </w:rPr>
            </w:pPr>
            <w:r>
              <w:rPr>
                <w:rFonts w:cstheme="minorHAnsi"/>
              </w:rPr>
              <w:t xml:space="preserve">Most </w:t>
            </w:r>
            <w:r w:rsidR="00FA28E6">
              <w:rPr>
                <w:rFonts w:cstheme="minorHAnsi"/>
              </w:rPr>
              <w:t>super-nova</w:t>
            </w:r>
            <w:r>
              <w:rPr>
                <w:rFonts w:cstheme="minorHAnsi"/>
              </w:rPr>
              <w:t xml:space="preserve"> lose 70% of their gains</w:t>
            </w:r>
            <w:r w:rsidR="00C34972">
              <w:rPr>
                <w:rFonts w:cstheme="minorHAnsi"/>
              </w:rPr>
              <w:t>, so if the price is already at the 70% drop, then it is hard to know where the stock will go next</w:t>
            </w:r>
          </w:p>
          <w:p w:rsidR="00A03A41" w:rsidRPr="00775D8E" w:rsidRDefault="001A5E9E" w:rsidP="00775D8E">
            <w:pPr>
              <w:pStyle w:val="ListParagraph"/>
              <w:numPr>
                <w:ilvl w:val="0"/>
                <w:numId w:val="1"/>
              </w:numPr>
              <w:ind w:firstLineChars="0"/>
              <w:rPr>
                <w:rFonts w:cstheme="minorHAnsi"/>
              </w:rPr>
            </w:pPr>
            <w:r>
              <w:rPr>
                <w:rFonts w:cstheme="minorHAnsi"/>
              </w:rPr>
              <w:t xml:space="preserve">As </w:t>
            </w:r>
            <w:r w:rsidR="00DC5BDA">
              <w:rPr>
                <w:rFonts w:cstheme="minorHAnsi"/>
              </w:rPr>
              <w:t>usual, avoid crowded stocks</w:t>
            </w:r>
          </w:p>
        </w:tc>
      </w:tr>
      <w:tr w:rsidR="00A42F3E" w:rsidRPr="00DC2A52" w:rsidTr="00797674">
        <w:tc>
          <w:tcPr>
            <w:tcW w:w="1526" w:type="dxa"/>
          </w:tcPr>
          <w:p w:rsidR="00A42F3E" w:rsidRDefault="00A42F3E" w:rsidP="00797674">
            <w:pPr>
              <w:jc w:val="left"/>
              <w:rPr>
                <w:rFonts w:cstheme="minorHAnsi"/>
              </w:rPr>
            </w:pPr>
            <w:r>
              <w:rPr>
                <w:rFonts w:cstheme="minorHAnsi"/>
              </w:rPr>
              <w:t>Vid #</w:t>
            </w:r>
            <w:r w:rsidR="00B25490">
              <w:rPr>
                <w:rFonts w:cstheme="minorHAnsi"/>
              </w:rPr>
              <w:t>27</w:t>
            </w:r>
          </w:p>
          <w:p w:rsidR="00F2472D" w:rsidRDefault="00F2472D" w:rsidP="00797674">
            <w:pPr>
              <w:jc w:val="left"/>
              <w:rPr>
                <w:rFonts w:cstheme="minorHAnsi"/>
              </w:rPr>
            </w:pPr>
          </w:p>
          <w:p w:rsidR="00F2472D" w:rsidRPr="00DC2A52" w:rsidRDefault="00EB5FD2" w:rsidP="00797674">
            <w:pPr>
              <w:jc w:val="left"/>
              <w:rPr>
                <w:rFonts w:cstheme="minorHAnsi"/>
              </w:rPr>
            </w:pPr>
            <w:r>
              <w:rPr>
                <w:rFonts w:cstheme="minorHAnsi"/>
              </w:rPr>
              <w:lastRenderedPageBreak/>
              <w:t>Boring Stocks</w:t>
            </w:r>
          </w:p>
        </w:tc>
        <w:tc>
          <w:tcPr>
            <w:tcW w:w="9156" w:type="dxa"/>
          </w:tcPr>
          <w:p w:rsidR="00A42F3E" w:rsidRDefault="00C467E3" w:rsidP="00797674">
            <w:pPr>
              <w:pStyle w:val="ListParagraph"/>
              <w:numPr>
                <w:ilvl w:val="0"/>
                <w:numId w:val="1"/>
              </w:numPr>
              <w:ind w:firstLineChars="0"/>
              <w:rPr>
                <w:rFonts w:cstheme="minorHAnsi"/>
              </w:rPr>
            </w:pPr>
            <w:r>
              <w:rPr>
                <w:rFonts w:cstheme="minorHAnsi"/>
              </w:rPr>
              <w:lastRenderedPageBreak/>
              <w:t xml:space="preserve">When the stock gaps up, and panics in the open, but bounces back to a prior resistance level formed after the initial panic, and breaks that resistance, the stock will become choppy and its best to not </w:t>
            </w:r>
            <w:r>
              <w:rPr>
                <w:rFonts w:cstheme="minorHAnsi"/>
              </w:rPr>
              <w:lastRenderedPageBreak/>
              <w:t>invest</w:t>
            </w:r>
            <w:r w:rsidR="005D1AC2">
              <w:rPr>
                <w:rFonts w:cstheme="minorHAnsi"/>
              </w:rPr>
              <w:t>. Then wait for the next support to crack to get a potential short</w:t>
            </w:r>
          </w:p>
          <w:p w:rsidR="00C467E3" w:rsidRDefault="00C84896" w:rsidP="00797674">
            <w:pPr>
              <w:pStyle w:val="ListParagraph"/>
              <w:numPr>
                <w:ilvl w:val="0"/>
                <w:numId w:val="1"/>
              </w:numPr>
              <w:ind w:firstLineChars="0"/>
              <w:rPr>
                <w:rFonts w:cstheme="minorHAnsi"/>
              </w:rPr>
            </w:pPr>
            <w:r>
              <w:rPr>
                <w:rFonts w:cstheme="minorHAnsi"/>
              </w:rPr>
              <w:t>Don’t trade stocks with highl</w:t>
            </w:r>
            <w:r w:rsidR="00CF48CE">
              <w:rPr>
                <w:rFonts w:cstheme="minorHAnsi"/>
              </w:rPr>
              <w:t>y volatile bouncing up and down as you cannot find an entry</w:t>
            </w:r>
          </w:p>
          <w:p w:rsidR="00640B49" w:rsidRPr="001E20D4" w:rsidRDefault="00D73071" w:rsidP="001E20D4">
            <w:pPr>
              <w:pStyle w:val="ListParagraph"/>
              <w:numPr>
                <w:ilvl w:val="0"/>
                <w:numId w:val="1"/>
              </w:numPr>
              <w:ind w:firstLineChars="0"/>
              <w:rPr>
                <w:rFonts w:cstheme="minorHAnsi"/>
              </w:rPr>
            </w:pPr>
            <w:r>
              <w:rPr>
                <w:rFonts w:cstheme="minorHAnsi"/>
              </w:rPr>
              <w:t>Don’t trade stocks with lots of halts and a very low float, as the spread will be huge</w:t>
            </w:r>
          </w:p>
        </w:tc>
      </w:tr>
      <w:tr w:rsidR="00A42F3E" w:rsidRPr="00DC2A52" w:rsidTr="00797674">
        <w:tc>
          <w:tcPr>
            <w:tcW w:w="1526" w:type="dxa"/>
          </w:tcPr>
          <w:p w:rsidR="00A42F3E" w:rsidRDefault="0055598D" w:rsidP="00797674">
            <w:pPr>
              <w:jc w:val="left"/>
              <w:rPr>
                <w:rFonts w:cstheme="minorHAnsi"/>
              </w:rPr>
            </w:pPr>
            <w:r>
              <w:rPr>
                <w:rFonts w:cstheme="minorHAnsi"/>
              </w:rPr>
              <w:lastRenderedPageBreak/>
              <w:t>Vid #28</w:t>
            </w:r>
          </w:p>
          <w:p w:rsidR="00F2472D" w:rsidRDefault="00F2472D" w:rsidP="00797674">
            <w:pPr>
              <w:jc w:val="left"/>
              <w:rPr>
                <w:rFonts w:cstheme="minorHAnsi"/>
              </w:rPr>
            </w:pPr>
          </w:p>
          <w:p w:rsidR="00F2472D" w:rsidRPr="00DC2A52" w:rsidRDefault="0044037F" w:rsidP="00797674">
            <w:pPr>
              <w:jc w:val="left"/>
              <w:rPr>
                <w:rFonts w:cstheme="minorHAnsi"/>
              </w:rPr>
            </w:pPr>
            <w:r>
              <w:rPr>
                <w:rFonts w:cstheme="minorHAnsi"/>
              </w:rPr>
              <w:t xml:space="preserve">Trade </w:t>
            </w:r>
            <w:r w:rsidR="008C6DB4">
              <w:rPr>
                <w:rFonts w:cstheme="minorHAnsi"/>
              </w:rPr>
              <w:t xml:space="preserve">After </w:t>
            </w:r>
            <w:r>
              <w:rPr>
                <w:rFonts w:cstheme="minorHAnsi"/>
              </w:rPr>
              <w:t>First Green Day</w:t>
            </w:r>
          </w:p>
        </w:tc>
        <w:tc>
          <w:tcPr>
            <w:tcW w:w="9156" w:type="dxa"/>
          </w:tcPr>
          <w:p w:rsidR="00A42F3E" w:rsidRDefault="006479C1" w:rsidP="00797674">
            <w:pPr>
              <w:pStyle w:val="ListParagraph"/>
              <w:numPr>
                <w:ilvl w:val="0"/>
                <w:numId w:val="1"/>
              </w:numPr>
              <w:ind w:firstLineChars="0"/>
              <w:rPr>
                <w:rFonts w:cstheme="minorHAnsi"/>
              </w:rPr>
            </w:pPr>
            <w:r>
              <w:rPr>
                <w:rFonts w:cstheme="minorHAnsi"/>
              </w:rPr>
              <w:t>First green day typically starts with a low price, then a breakout and spikes to a much higher price to squeeze out short sellers, and consolidate for the rest of the day</w:t>
            </w:r>
          </w:p>
          <w:p w:rsidR="0024551A" w:rsidRDefault="00FD1E9C" w:rsidP="00797674">
            <w:pPr>
              <w:pStyle w:val="ListParagraph"/>
              <w:numPr>
                <w:ilvl w:val="0"/>
                <w:numId w:val="1"/>
              </w:numPr>
              <w:ind w:firstLineChars="0"/>
              <w:rPr>
                <w:rFonts w:cstheme="minorHAnsi"/>
              </w:rPr>
            </w:pPr>
            <w:r>
              <w:rPr>
                <w:rFonts w:cstheme="minorHAnsi"/>
              </w:rPr>
              <w:t xml:space="preserve">If you use the first green day as resistance, the second day can just not give a good enough risk-reward, so </w:t>
            </w:r>
            <w:r w:rsidR="000546F8">
              <w:rPr>
                <w:rFonts w:cstheme="minorHAnsi"/>
              </w:rPr>
              <w:t>it’s</w:t>
            </w:r>
            <w:r>
              <w:rPr>
                <w:rFonts w:cstheme="minorHAnsi"/>
              </w:rPr>
              <w:t xml:space="preserve"> dangerous to short</w:t>
            </w:r>
          </w:p>
          <w:p w:rsidR="005A720D" w:rsidRDefault="005A720D" w:rsidP="008E63B6">
            <w:pPr>
              <w:pStyle w:val="ListParagraph"/>
              <w:numPr>
                <w:ilvl w:val="0"/>
                <w:numId w:val="1"/>
              </w:numPr>
              <w:ind w:firstLineChars="0"/>
              <w:rPr>
                <w:rFonts w:cstheme="minorHAnsi"/>
              </w:rPr>
            </w:pPr>
            <w:r>
              <w:rPr>
                <w:rFonts w:cstheme="minorHAnsi" w:hint="eastAsia"/>
              </w:rPr>
              <w:t xml:space="preserve">For the day after first green day, you should wait for the momentum shift after the stock opens </w:t>
            </w:r>
            <w:r w:rsidR="00DB3915">
              <w:rPr>
                <w:rFonts w:cstheme="minorHAnsi" w:hint="eastAsia"/>
              </w:rPr>
              <w:t>and wait for a bounce to short</w:t>
            </w:r>
          </w:p>
          <w:p w:rsidR="00CE2FFE" w:rsidRPr="00DC2A52" w:rsidRDefault="00CE2FFE" w:rsidP="008E63B6">
            <w:pPr>
              <w:pStyle w:val="ListParagraph"/>
              <w:numPr>
                <w:ilvl w:val="0"/>
                <w:numId w:val="1"/>
              </w:numPr>
              <w:ind w:firstLineChars="0"/>
              <w:rPr>
                <w:rFonts w:cstheme="minorHAnsi"/>
              </w:rPr>
            </w:pPr>
            <w:r>
              <w:rPr>
                <w:rFonts w:cstheme="minorHAnsi"/>
              </w:rPr>
              <w:t>Always wait until the volume fades to get in, if the stock already dropped 50% after the run up, then it is difficult to short as the entry is too far away from the resistance, making it have bad risk-reward</w:t>
            </w:r>
            <w:r w:rsidR="00375A62">
              <w:rPr>
                <w:rFonts w:cstheme="minorHAnsi"/>
              </w:rPr>
              <w:t xml:space="preserve">. </w:t>
            </w:r>
            <w:r w:rsidR="00D265AF">
              <w:rPr>
                <w:rFonts w:cstheme="minorHAnsi"/>
              </w:rPr>
              <w:t xml:space="preserve">This also applies to pre-market, as when a stock drops 50% pre-market, </w:t>
            </w:r>
            <w:proofErr w:type="gramStart"/>
            <w:r w:rsidR="00A37988">
              <w:rPr>
                <w:rFonts w:cstheme="minorHAnsi"/>
              </w:rPr>
              <w:t>then</w:t>
            </w:r>
            <w:proofErr w:type="gramEnd"/>
            <w:r w:rsidR="00A37988">
              <w:rPr>
                <w:rFonts w:cstheme="minorHAnsi"/>
              </w:rPr>
              <w:t xml:space="preserve"> it will lose its momentum and be more likely to </w:t>
            </w:r>
            <w:r w:rsidR="00F91955">
              <w:rPr>
                <w:rFonts w:cstheme="minorHAnsi"/>
              </w:rPr>
              <w:t>drop more after opening.</w:t>
            </w:r>
          </w:p>
        </w:tc>
      </w:tr>
      <w:tr w:rsidR="00A42F3E" w:rsidRPr="00DC2A52" w:rsidTr="00797674">
        <w:tc>
          <w:tcPr>
            <w:tcW w:w="1526" w:type="dxa"/>
          </w:tcPr>
          <w:p w:rsidR="00A42F3E" w:rsidRDefault="00B76986" w:rsidP="00797674">
            <w:pPr>
              <w:jc w:val="left"/>
              <w:rPr>
                <w:rFonts w:cstheme="minorHAnsi"/>
              </w:rPr>
            </w:pPr>
            <w:r>
              <w:rPr>
                <w:rFonts w:cstheme="minorHAnsi"/>
              </w:rPr>
              <w:t>Vid #29</w:t>
            </w:r>
          </w:p>
          <w:p w:rsidR="00B76986" w:rsidRDefault="00B76986" w:rsidP="00797674">
            <w:pPr>
              <w:jc w:val="left"/>
              <w:rPr>
                <w:rFonts w:cstheme="minorHAnsi"/>
              </w:rPr>
            </w:pPr>
          </w:p>
          <w:p w:rsidR="00B76986" w:rsidRPr="00DC2A52" w:rsidRDefault="00207ED5" w:rsidP="00797674">
            <w:pPr>
              <w:jc w:val="left"/>
              <w:rPr>
                <w:rFonts w:cstheme="minorHAnsi"/>
              </w:rPr>
            </w:pPr>
            <w:r>
              <w:rPr>
                <w:rFonts w:cstheme="minorHAnsi"/>
              </w:rPr>
              <w:t>Find Entry On Low Float</w:t>
            </w:r>
          </w:p>
        </w:tc>
        <w:tc>
          <w:tcPr>
            <w:tcW w:w="9156" w:type="dxa"/>
          </w:tcPr>
          <w:p w:rsidR="00A42F3E" w:rsidRDefault="0037100B" w:rsidP="00797674">
            <w:pPr>
              <w:pStyle w:val="ListParagraph"/>
              <w:numPr>
                <w:ilvl w:val="0"/>
                <w:numId w:val="1"/>
              </w:numPr>
              <w:ind w:firstLineChars="0"/>
              <w:rPr>
                <w:rFonts w:cstheme="minorHAnsi"/>
              </w:rPr>
            </w:pPr>
            <w:r>
              <w:rPr>
                <w:rFonts w:cstheme="minorHAnsi"/>
              </w:rPr>
              <w:t>For stocks with a float of below 1 million</w:t>
            </w:r>
            <w:r w:rsidR="00C54801">
              <w:rPr>
                <w:rFonts w:cstheme="minorHAnsi"/>
              </w:rPr>
              <w:t>, it is considered micro float</w:t>
            </w:r>
          </w:p>
          <w:p w:rsidR="004777C5" w:rsidRDefault="00AC38B0" w:rsidP="00797674">
            <w:pPr>
              <w:pStyle w:val="ListParagraph"/>
              <w:numPr>
                <w:ilvl w:val="0"/>
                <w:numId w:val="1"/>
              </w:numPr>
              <w:ind w:firstLineChars="0"/>
              <w:rPr>
                <w:rFonts w:cstheme="minorHAnsi"/>
              </w:rPr>
            </w:pPr>
            <w:r>
              <w:rPr>
                <w:rFonts w:cstheme="minorHAnsi"/>
              </w:rPr>
              <w:t>Has a high spread, as it is very volatile</w:t>
            </w:r>
            <w:r w:rsidR="002D4026">
              <w:rPr>
                <w:rFonts w:cstheme="minorHAnsi"/>
              </w:rPr>
              <w:t xml:space="preserve"> and thinly traded</w:t>
            </w:r>
          </w:p>
          <w:p w:rsidR="00E0601F" w:rsidRDefault="00C94985" w:rsidP="00797674">
            <w:pPr>
              <w:pStyle w:val="ListParagraph"/>
              <w:numPr>
                <w:ilvl w:val="0"/>
                <w:numId w:val="1"/>
              </w:numPr>
              <w:ind w:firstLineChars="0"/>
              <w:rPr>
                <w:rFonts w:cstheme="minorHAnsi"/>
              </w:rPr>
            </w:pPr>
            <w:r>
              <w:rPr>
                <w:rFonts w:cstheme="minorHAnsi"/>
              </w:rPr>
              <w:t xml:space="preserve">Average micro-float tends to </w:t>
            </w:r>
            <w:r w:rsidR="00CD7E51">
              <w:rPr>
                <w:rFonts w:cstheme="minorHAnsi"/>
              </w:rPr>
              <w:t>spike at least 100% if it trades 10-20 times its float rotation</w:t>
            </w:r>
            <w:r w:rsidR="006619C3">
              <w:rPr>
                <w:rFonts w:cstheme="minorHAnsi"/>
              </w:rPr>
              <w:t>. Spikes of around 100% is considered to be very low for micro-float</w:t>
            </w:r>
          </w:p>
          <w:p w:rsidR="007B563F" w:rsidRDefault="0059200D" w:rsidP="00797674">
            <w:pPr>
              <w:pStyle w:val="ListParagraph"/>
              <w:numPr>
                <w:ilvl w:val="0"/>
                <w:numId w:val="1"/>
              </w:numPr>
              <w:ind w:firstLineChars="0"/>
              <w:rPr>
                <w:rFonts w:cstheme="minorHAnsi"/>
              </w:rPr>
            </w:pPr>
            <w:r>
              <w:rPr>
                <w:rFonts w:cstheme="minorHAnsi"/>
              </w:rPr>
              <w:t xml:space="preserve">Micro floats tends to have a large risk as since the stock is very volatile, resistances may form very far away from each other, such that for a short, the resistance may be very high </w:t>
            </w:r>
            <w:r w:rsidR="00A93167">
              <w:rPr>
                <w:rFonts w:cstheme="minorHAnsi"/>
              </w:rPr>
              <w:t>so that your risk vs reward is not good</w:t>
            </w:r>
          </w:p>
          <w:p w:rsidR="00D56813" w:rsidRDefault="00395CBC" w:rsidP="00797674">
            <w:pPr>
              <w:pStyle w:val="ListParagraph"/>
              <w:numPr>
                <w:ilvl w:val="0"/>
                <w:numId w:val="1"/>
              </w:numPr>
              <w:ind w:firstLineChars="0"/>
              <w:rPr>
                <w:rFonts w:cstheme="minorHAnsi"/>
              </w:rPr>
            </w:pPr>
            <w:r>
              <w:rPr>
                <w:rFonts w:cstheme="minorHAnsi"/>
              </w:rPr>
              <w:t>You want to find a micro-float which has experienced first green day and then consolidated, so that on the ne</w:t>
            </w:r>
            <w:r w:rsidR="00184496">
              <w:rPr>
                <w:rFonts w:cstheme="minorHAnsi"/>
              </w:rPr>
              <w:t>xt day you have a tighter range</w:t>
            </w:r>
          </w:p>
          <w:p w:rsidR="000F602D" w:rsidRDefault="00272E51" w:rsidP="00A841E7">
            <w:pPr>
              <w:pStyle w:val="ListParagraph"/>
              <w:numPr>
                <w:ilvl w:val="0"/>
                <w:numId w:val="1"/>
              </w:numPr>
              <w:ind w:firstLineChars="0"/>
              <w:rPr>
                <w:rFonts w:cstheme="minorHAnsi"/>
              </w:rPr>
            </w:pPr>
            <w:r>
              <w:rPr>
                <w:rFonts w:cstheme="minorHAnsi" w:hint="eastAsia"/>
              </w:rPr>
              <w:t xml:space="preserve">Stocks with higher market caps can also have low floats as </w:t>
            </w:r>
            <w:r w:rsidR="00AD63AA">
              <w:rPr>
                <w:rFonts w:cstheme="minorHAnsi" w:hint="eastAsia"/>
              </w:rPr>
              <w:t xml:space="preserve">since the individual shares are </w:t>
            </w:r>
            <w:r w:rsidR="00A841E7">
              <w:rPr>
                <w:rFonts w:cstheme="minorHAnsi" w:hint="eastAsia"/>
              </w:rPr>
              <w:t>more</w:t>
            </w:r>
            <w:r w:rsidR="00AD63AA">
              <w:rPr>
                <w:rFonts w:cstheme="minorHAnsi" w:hint="eastAsia"/>
              </w:rPr>
              <w:t xml:space="preserve"> expensive, </w:t>
            </w:r>
            <w:r w:rsidR="00A841E7">
              <w:rPr>
                <w:rFonts w:cstheme="minorHAnsi" w:hint="eastAsia"/>
              </w:rPr>
              <w:t>buyers tends to buy less of it, causing the volume to be low</w:t>
            </w:r>
          </w:p>
          <w:p w:rsidR="000326CA" w:rsidRPr="00DC2A52" w:rsidRDefault="00601BBE" w:rsidP="00A841E7">
            <w:pPr>
              <w:pStyle w:val="ListParagraph"/>
              <w:numPr>
                <w:ilvl w:val="0"/>
                <w:numId w:val="1"/>
              </w:numPr>
              <w:ind w:firstLineChars="0"/>
              <w:rPr>
                <w:rFonts w:cstheme="minorHAnsi"/>
              </w:rPr>
            </w:pPr>
            <w:r>
              <w:rPr>
                <w:rFonts w:cstheme="minorHAnsi"/>
              </w:rPr>
              <w:t>Never go long on micro-float as there is not enough volume to support an upwards trend</w:t>
            </w:r>
          </w:p>
        </w:tc>
      </w:tr>
      <w:tr w:rsidR="00A42F3E" w:rsidRPr="00DC2A52" w:rsidTr="00797674">
        <w:tc>
          <w:tcPr>
            <w:tcW w:w="1526" w:type="dxa"/>
          </w:tcPr>
          <w:p w:rsidR="00A42F3E" w:rsidRDefault="00B76986" w:rsidP="00797674">
            <w:pPr>
              <w:jc w:val="left"/>
              <w:rPr>
                <w:rFonts w:cstheme="minorHAnsi"/>
              </w:rPr>
            </w:pPr>
            <w:r>
              <w:rPr>
                <w:rFonts w:cstheme="minorHAnsi"/>
              </w:rPr>
              <w:t>Vid #30</w:t>
            </w:r>
          </w:p>
          <w:p w:rsidR="00B76986" w:rsidRDefault="00B76986" w:rsidP="00797674">
            <w:pPr>
              <w:jc w:val="left"/>
              <w:rPr>
                <w:rFonts w:cstheme="minorHAnsi"/>
              </w:rPr>
            </w:pPr>
          </w:p>
          <w:p w:rsidR="00B76986" w:rsidRPr="00DC2A52" w:rsidRDefault="00395CBC" w:rsidP="00797674">
            <w:pPr>
              <w:jc w:val="left"/>
              <w:rPr>
                <w:rFonts w:cstheme="minorHAnsi"/>
              </w:rPr>
            </w:pPr>
            <w:r>
              <w:rPr>
                <w:rFonts w:cstheme="minorHAnsi"/>
              </w:rPr>
              <w:t>Stocks Near $1</w:t>
            </w:r>
          </w:p>
        </w:tc>
        <w:tc>
          <w:tcPr>
            <w:tcW w:w="9156" w:type="dxa"/>
          </w:tcPr>
          <w:p w:rsidR="00A42F3E" w:rsidRDefault="00395CBC" w:rsidP="00797674">
            <w:pPr>
              <w:pStyle w:val="ListParagraph"/>
              <w:numPr>
                <w:ilvl w:val="0"/>
                <w:numId w:val="1"/>
              </w:numPr>
              <w:ind w:firstLineChars="0"/>
              <w:rPr>
                <w:rFonts w:cstheme="minorHAnsi"/>
              </w:rPr>
            </w:pPr>
            <w:r>
              <w:rPr>
                <w:rFonts w:cstheme="minorHAnsi"/>
              </w:rPr>
              <w:t>Nasdaq stocks tends to hold a $1 support as market makers and insiders will always try to keep the stock above $1, since stocks below $1 have a chance to be delisted from the exchange</w:t>
            </w:r>
          </w:p>
          <w:p w:rsidR="00395CBC" w:rsidRDefault="00395CBC" w:rsidP="00797674">
            <w:pPr>
              <w:pStyle w:val="ListParagraph"/>
              <w:numPr>
                <w:ilvl w:val="0"/>
                <w:numId w:val="1"/>
              </w:numPr>
              <w:ind w:firstLineChars="0"/>
              <w:rPr>
                <w:rFonts w:cstheme="minorHAnsi"/>
              </w:rPr>
            </w:pPr>
            <w:r>
              <w:rPr>
                <w:rFonts w:cstheme="minorHAnsi"/>
              </w:rPr>
              <w:t>When trading a parabolic short, always cover when the price is getting close to $1, as it will likely hold that level</w:t>
            </w:r>
          </w:p>
          <w:p w:rsidR="00395CBC" w:rsidRPr="00DC2A52" w:rsidRDefault="005A0947" w:rsidP="00797674">
            <w:pPr>
              <w:pStyle w:val="ListParagraph"/>
              <w:numPr>
                <w:ilvl w:val="0"/>
                <w:numId w:val="1"/>
              </w:numPr>
              <w:ind w:firstLineChars="0"/>
              <w:rPr>
                <w:rFonts w:cstheme="minorHAnsi"/>
              </w:rPr>
            </w:pPr>
            <w:r>
              <w:rPr>
                <w:rFonts w:cstheme="minorHAnsi"/>
              </w:rPr>
              <w:t>Always fi</w:t>
            </w:r>
            <w:r w:rsidR="00504A0C">
              <w:rPr>
                <w:rFonts w:cstheme="minorHAnsi"/>
              </w:rPr>
              <w:t>nd stocks that have at least $20 million daily volume</w:t>
            </w:r>
          </w:p>
        </w:tc>
      </w:tr>
      <w:tr w:rsidR="00A42F3E" w:rsidRPr="00DC2A52" w:rsidTr="00797674">
        <w:tc>
          <w:tcPr>
            <w:tcW w:w="1526" w:type="dxa"/>
          </w:tcPr>
          <w:p w:rsidR="00D64A59" w:rsidRDefault="00D64A59" w:rsidP="00D64A59">
            <w:pPr>
              <w:jc w:val="left"/>
              <w:rPr>
                <w:rFonts w:cstheme="minorHAnsi"/>
              </w:rPr>
            </w:pPr>
            <w:r>
              <w:rPr>
                <w:rFonts w:cstheme="minorHAnsi"/>
              </w:rPr>
              <w:t>Vid #31</w:t>
            </w:r>
          </w:p>
          <w:p w:rsidR="00A42F3E" w:rsidRDefault="00A42F3E" w:rsidP="00797674">
            <w:pPr>
              <w:jc w:val="left"/>
              <w:rPr>
                <w:rFonts w:cstheme="minorHAnsi"/>
              </w:rPr>
            </w:pPr>
          </w:p>
          <w:p w:rsidR="00B9486A" w:rsidRPr="00DC2A52" w:rsidRDefault="00ED459D" w:rsidP="00797674">
            <w:pPr>
              <w:jc w:val="left"/>
              <w:rPr>
                <w:rFonts w:cstheme="minorHAnsi"/>
              </w:rPr>
            </w:pPr>
            <w:r>
              <w:rPr>
                <w:rFonts w:cstheme="minorHAnsi"/>
              </w:rPr>
              <w:t>Chartroom Pumps</w:t>
            </w:r>
          </w:p>
        </w:tc>
        <w:tc>
          <w:tcPr>
            <w:tcW w:w="9156" w:type="dxa"/>
          </w:tcPr>
          <w:p w:rsidR="00A42F3E" w:rsidRDefault="00C824BE" w:rsidP="00797674">
            <w:pPr>
              <w:pStyle w:val="ListParagraph"/>
              <w:numPr>
                <w:ilvl w:val="0"/>
                <w:numId w:val="1"/>
              </w:numPr>
              <w:ind w:firstLineChars="0"/>
              <w:rPr>
                <w:rFonts w:cstheme="minorHAnsi"/>
              </w:rPr>
            </w:pPr>
            <w:r>
              <w:rPr>
                <w:rFonts w:cstheme="minorHAnsi"/>
              </w:rPr>
              <w:t>Usually f</w:t>
            </w:r>
            <w:r w:rsidR="00952CEF">
              <w:rPr>
                <w:rFonts w:cstheme="minorHAnsi"/>
              </w:rPr>
              <w:t>or micro caps and micro floats</w:t>
            </w:r>
          </w:p>
          <w:p w:rsidR="00952CEF" w:rsidRDefault="007871EE" w:rsidP="00797674">
            <w:pPr>
              <w:pStyle w:val="ListParagraph"/>
              <w:numPr>
                <w:ilvl w:val="0"/>
                <w:numId w:val="1"/>
              </w:numPr>
              <w:ind w:firstLineChars="0"/>
              <w:rPr>
                <w:rFonts w:cstheme="minorHAnsi"/>
              </w:rPr>
            </w:pPr>
            <w:r>
              <w:rPr>
                <w:rFonts w:cstheme="minorHAnsi"/>
              </w:rPr>
              <w:t xml:space="preserve">They will usually alert a chatroom to buy, and if the stock goes up, they make money, but if the stock doesn’t go up, they sell, and then they alert to sell, so that they are already out before everyone else sells, so the pumpers </w:t>
            </w:r>
            <w:r w:rsidR="004C68F5">
              <w:rPr>
                <w:rFonts w:cstheme="minorHAnsi"/>
              </w:rPr>
              <w:t>won’t</w:t>
            </w:r>
            <w:r>
              <w:rPr>
                <w:rFonts w:cstheme="minorHAnsi"/>
              </w:rPr>
              <w:t xml:space="preserve"> lose any money</w:t>
            </w:r>
          </w:p>
          <w:p w:rsidR="00F1106C" w:rsidRPr="00DC2A52" w:rsidRDefault="00F1106C" w:rsidP="005C3BFE">
            <w:pPr>
              <w:pStyle w:val="ListParagraph"/>
              <w:numPr>
                <w:ilvl w:val="0"/>
                <w:numId w:val="1"/>
              </w:numPr>
              <w:ind w:firstLineChars="0"/>
              <w:rPr>
                <w:rFonts w:cstheme="minorHAnsi"/>
              </w:rPr>
            </w:pPr>
            <w:r>
              <w:rPr>
                <w:rFonts w:cstheme="minorHAnsi"/>
              </w:rPr>
              <w:t xml:space="preserve">Short sell </w:t>
            </w:r>
            <w:r w:rsidR="00451C9B">
              <w:rPr>
                <w:rFonts w:cstheme="minorHAnsi"/>
              </w:rPr>
              <w:t>restrictions</w:t>
            </w:r>
            <w:r>
              <w:rPr>
                <w:rFonts w:cstheme="minorHAnsi"/>
              </w:rPr>
              <w:t xml:space="preserve"> (SSR) </w:t>
            </w:r>
            <w:r w:rsidR="00451C9B">
              <w:rPr>
                <w:rFonts w:cstheme="minorHAnsi"/>
              </w:rPr>
              <w:t>is when you place an order, your order will not be executed</w:t>
            </w:r>
            <w:r w:rsidR="005C3BFE">
              <w:rPr>
                <w:rFonts w:cstheme="minorHAnsi"/>
              </w:rPr>
              <w:t xml:space="preserve"> at the bid</w:t>
            </w:r>
            <w:r w:rsidR="00451C9B">
              <w:rPr>
                <w:rFonts w:cstheme="minorHAnsi"/>
              </w:rPr>
              <w:t xml:space="preserve">, </w:t>
            </w:r>
            <w:r w:rsidR="00740DC8">
              <w:rPr>
                <w:rFonts w:cstheme="minorHAnsi"/>
              </w:rPr>
              <w:t xml:space="preserve">you have to wait for people to buy </w:t>
            </w:r>
            <w:proofErr w:type="gramStart"/>
            <w:r w:rsidR="00740DC8">
              <w:rPr>
                <w:rFonts w:cstheme="minorHAnsi"/>
              </w:rPr>
              <w:t>the ask</w:t>
            </w:r>
            <w:proofErr w:type="gramEnd"/>
            <w:r w:rsidR="00740DC8">
              <w:rPr>
                <w:rFonts w:cstheme="minorHAnsi"/>
              </w:rPr>
              <w:t xml:space="preserve"> to fill the shares</w:t>
            </w:r>
            <w:r w:rsidR="00356551">
              <w:rPr>
                <w:rFonts w:cstheme="minorHAnsi"/>
              </w:rPr>
              <w:t xml:space="preserve">. If the short sellers cannot take the bids, then </w:t>
            </w:r>
            <w:r w:rsidR="00984BBE">
              <w:rPr>
                <w:rFonts w:cstheme="minorHAnsi"/>
              </w:rPr>
              <w:t>the bids will become huge</w:t>
            </w:r>
            <w:r w:rsidR="00C512DF">
              <w:rPr>
                <w:rFonts w:cstheme="minorHAnsi"/>
              </w:rPr>
              <w:t>. This will also lead to the stock to be more volatile during pumps and dumps</w:t>
            </w:r>
          </w:p>
        </w:tc>
      </w:tr>
      <w:tr w:rsidR="00A42F3E" w:rsidRPr="00DC2A52" w:rsidTr="00797674">
        <w:tc>
          <w:tcPr>
            <w:tcW w:w="1526" w:type="dxa"/>
          </w:tcPr>
          <w:p w:rsidR="00A42F3E" w:rsidRDefault="00557168" w:rsidP="00797674">
            <w:pPr>
              <w:jc w:val="left"/>
              <w:rPr>
                <w:rFonts w:cstheme="minorHAnsi"/>
              </w:rPr>
            </w:pPr>
            <w:r>
              <w:rPr>
                <w:rFonts w:cstheme="minorHAnsi" w:hint="eastAsia"/>
              </w:rPr>
              <w:t>Vid #32</w:t>
            </w:r>
          </w:p>
          <w:p w:rsidR="00557168" w:rsidRDefault="00557168" w:rsidP="00797674">
            <w:pPr>
              <w:jc w:val="left"/>
              <w:rPr>
                <w:rFonts w:cstheme="minorHAnsi"/>
              </w:rPr>
            </w:pPr>
          </w:p>
          <w:p w:rsidR="00892D7E" w:rsidRPr="00DC2A52" w:rsidRDefault="00892D7E" w:rsidP="00797674">
            <w:pPr>
              <w:jc w:val="left"/>
              <w:rPr>
                <w:rFonts w:cstheme="minorHAnsi"/>
              </w:rPr>
            </w:pPr>
            <w:r>
              <w:rPr>
                <w:rFonts w:cstheme="minorHAnsi"/>
              </w:rPr>
              <w:t xml:space="preserve">Do’s and </w:t>
            </w:r>
            <w:proofErr w:type="spellStart"/>
            <w:r>
              <w:rPr>
                <w:rFonts w:cstheme="minorHAnsi"/>
              </w:rPr>
              <w:t>Dont’s</w:t>
            </w:r>
            <w:proofErr w:type="spellEnd"/>
            <w:r>
              <w:rPr>
                <w:rFonts w:cstheme="minorHAnsi"/>
              </w:rPr>
              <w:t xml:space="preserve"> Of Hot Markets</w:t>
            </w:r>
          </w:p>
        </w:tc>
        <w:tc>
          <w:tcPr>
            <w:tcW w:w="9156" w:type="dxa"/>
          </w:tcPr>
          <w:p w:rsidR="00A42F3E" w:rsidRDefault="00843958" w:rsidP="00797674">
            <w:pPr>
              <w:pStyle w:val="ListParagraph"/>
              <w:numPr>
                <w:ilvl w:val="0"/>
                <w:numId w:val="1"/>
              </w:numPr>
              <w:ind w:firstLineChars="0"/>
              <w:rPr>
                <w:rFonts w:cstheme="minorHAnsi"/>
              </w:rPr>
            </w:pPr>
            <w:r>
              <w:rPr>
                <w:rFonts w:cstheme="minorHAnsi"/>
              </w:rPr>
              <w:t xml:space="preserve">When the stock spikes a first time with heavy volume, fades and consolidates with very low volume for a </w:t>
            </w:r>
            <w:r w:rsidR="00A3154C">
              <w:rPr>
                <w:rFonts w:cstheme="minorHAnsi"/>
              </w:rPr>
              <w:t>while</w:t>
            </w:r>
            <w:r w:rsidR="00576B1C">
              <w:rPr>
                <w:rFonts w:cstheme="minorHAnsi"/>
              </w:rPr>
              <w:t xml:space="preserve"> at a price not too far away from the spike</w:t>
            </w:r>
            <w:r w:rsidR="00A3154C">
              <w:rPr>
                <w:rFonts w:cstheme="minorHAnsi"/>
              </w:rPr>
              <w:t xml:space="preserve">, if it spikes again with a </w:t>
            </w:r>
            <w:r w:rsidR="009C5856">
              <w:rPr>
                <w:rFonts w:cstheme="minorHAnsi"/>
              </w:rPr>
              <w:t>much lower</w:t>
            </w:r>
            <w:r w:rsidR="00A3154C">
              <w:rPr>
                <w:rFonts w:cstheme="minorHAnsi"/>
              </w:rPr>
              <w:t xml:space="preserve"> volume, it will likely go to </w:t>
            </w:r>
            <w:r w:rsidR="001C4937">
              <w:rPr>
                <w:rFonts w:cstheme="minorHAnsi"/>
              </w:rPr>
              <w:t xml:space="preserve">the resistance of the </w:t>
            </w:r>
            <w:r w:rsidR="00FE120E">
              <w:rPr>
                <w:rFonts w:cstheme="minorHAnsi"/>
              </w:rPr>
              <w:t>prior level. If the consolidation level is not too far from the first spike, then the when the second spike drops, it will likely fade back to the same level as it becomes support. Therefore, the spiking percentage will not be huge, and the potential reward won’t be high</w:t>
            </w:r>
            <w:r w:rsidR="00096B28">
              <w:rPr>
                <w:rFonts w:cstheme="minorHAnsi"/>
              </w:rPr>
              <w:t>.</w:t>
            </w:r>
          </w:p>
          <w:p w:rsidR="00954689" w:rsidRDefault="00827FE6" w:rsidP="00797674">
            <w:pPr>
              <w:pStyle w:val="ListParagraph"/>
              <w:numPr>
                <w:ilvl w:val="0"/>
                <w:numId w:val="1"/>
              </w:numPr>
              <w:ind w:firstLineChars="0"/>
              <w:rPr>
                <w:rFonts w:cstheme="minorHAnsi"/>
              </w:rPr>
            </w:pPr>
            <w:r>
              <w:rPr>
                <w:rFonts w:cstheme="minorHAnsi"/>
              </w:rPr>
              <w:t>For a bounce short, make sure that the stock is trading enough volume and spikes a certain percentage such that there are good risk-rewards</w:t>
            </w:r>
          </w:p>
          <w:p w:rsidR="003F66FE" w:rsidRDefault="00C668A3" w:rsidP="00797674">
            <w:pPr>
              <w:pStyle w:val="ListParagraph"/>
              <w:numPr>
                <w:ilvl w:val="0"/>
                <w:numId w:val="1"/>
              </w:numPr>
              <w:ind w:firstLineChars="0"/>
              <w:rPr>
                <w:rFonts w:cstheme="minorHAnsi"/>
              </w:rPr>
            </w:pPr>
            <w:r>
              <w:rPr>
                <w:rFonts w:cstheme="minorHAnsi"/>
              </w:rPr>
              <w:t>Don’t trade a gap up short if there’s no prior resistance, and don’t trade too close to the open and wait until the stock forms its price action</w:t>
            </w:r>
          </w:p>
          <w:p w:rsidR="00910EB0" w:rsidRDefault="00602D19" w:rsidP="00797674">
            <w:pPr>
              <w:pStyle w:val="ListParagraph"/>
              <w:numPr>
                <w:ilvl w:val="0"/>
                <w:numId w:val="1"/>
              </w:numPr>
              <w:ind w:firstLineChars="0"/>
              <w:rPr>
                <w:rFonts w:cstheme="minorHAnsi"/>
              </w:rPr>
            </w:pPr>
            <w:r>
              <w:rPr>
                <w:rFonts w:cstheme="minorHAnsi"/>
              </w:rPr>
              <w:t>Always short near resistance</w:t>
            </w:r>
          </w:p>
          <w:p w:rsidR="00602D19" w:rsidRPr="00DC2A52" w:rsidRDefault="00602D19" w:rsidP="00797674">
            <w:pPr>
              <w:pStyle w:val="ListParagraph"/>
              <w:numPr>
                <w:ilvl w:val="0"/>
                <w:numId w:val="1"/>
              </w:numPr>
              <w:ind w:firstLineChars="0"/>
              <w:rPr>
                <w:rFonts w:cstheme="minorHAnsi"/>
              </w:rPr>
            </w:pPr>
            <w:r>
              <w:rPr>
                <w:rFonts w:cstheme="minorHAnsi"/>
              </w:rPr>
              <w:t>Don’t short micro-float with high volume, and it will become a potential long</w:t>
            </w:r>
            <w:r w:rsidR="00CA2C77">
              <w:rPr>
                <w:rFonts w:cstheme="minorHAnsi"/>
              </w:rPr>
              <w:t xml:space="preserve">, especially when </w:t>
            </w:r>
            <w:r w:rsidR="00CA2C77">
              <w:rPr>
                <w:rFonts w:cstheme="minorHAnsi"/>
              </w:rPr>
              <w:lastRenderedPageBreak/>
              <w:t>there’s no clear resistance</w:t>
            </w:r>
          </w:p>
        </w:tc>
      </w:tr>
      <w:tr w:rsidR="00A42F3E" w:rsidRPr="00DC2A52" w:rsidTr="00797674">
        <w:tc>
          <w:tcPr>
            <w:tcW w:w="1526" w:type="dxa"/>
          </w:tcPr>
          <w:p w:rsidR="00A42F3E" w:rsidRDefault="00557168" w:rsidP="00797674">
            <w:pPr>
              <w:jc w:val="left"/>
              <w:rPr>
                <w:rFonts w:cstheme="minorHAnsi"/>
              </w:rPr>
            </w:pPr>
            <w:r>
              <w:rPr>
                <w:rFonts w:cstheme="minorHAnsi" w:hint="eastAsia"/>
              </w:rPr>
              <w:lastRenderedPageBreak/>
              <w:t>Vid #33</w:t>
            </w:r>
          </w:p>
          <w:p w:rsidR="00557168" w:rsidRDefault="00557168" w:rsidP="00797674">
            <w:pPr>
              <w:jc w:val="left"/>
              <w:rPr>
                <w:rFonts w:cstheme="minorHAnsi"/>
              </w:rPr>
            </w:pPr>
          </w:p>
          <w:p w:rsidR="00557168" w:rsidRPr="00DC2A52" w:rsidRDefault="009A1F44" w:rsidP="00797674">
            <w:pPr>
              <w:jc w:val="left"/>
              <w:rPr>
                <w:rFonts w:cstheme="minorHAnsi"/>
              </w:rPr>
            </w:pPr>
            <w:r>
              <w:rPr>
                <w:rFonts w:cstheme="minorHAnsi"/>
              </w:rPr>
              <w:t>Different Market Caps</w:t>
            </w:r>
          </w:p>
        </w:tc>
        <w:tc>
          <w:tcPr>
            <w:tcW w:w="9156" w:type="dxa"/>
          </w:tcPr>
          <w:p w:rsidR="00A42F3E" w:rsidRDefault="00E511F0" w:rsidP="00797674">
            <w:pPr>
              <w:pStyle w:val="ListParagraph"/>
              <w:numPr>
                <w:ilvl w:val="0"/>
                <w:numId w:val="1"/>
              </w:numPr>
              <w:ind w:firstLineChars="0"/>
              <w:rPr>
                <w:rFonts w:cstheme="minorHAnsi"/>
              </w:rPr>
            </w:pPr>
            <w:r>
              <w:rPr>
                <w:rFonts w:cstheme="minorHAnsi"/>
              </w:rPr>
              <w:t xml:space="preserve">When a 100 million market gaps up, it will need 100 million to make it spike 100%. </w:t>
            </w:r>
            <w:r w:rsidR="007A5D99">
              <w:rPr>
                <w:rFonts w:cstheme="minorHAnsi"/>
              </w:rPr>
              <w:t>I</w:t>
            </w:r>
            <w:r w:rsidR="007A5D99">
              <w:rPr>
                <w:rFonts w:cstheme="minorHAnsi" w:hint="eastAsia"/>
              </w:rPr>
              <w:t xml:space="preserve">t is very </w:t>
            </w:r>
            <w:r w:rsidR="007A5D99">
              <w:rPr>
                <w:rFonts w:cstheme="minorHAnsi"/>
              </w:rPr>
              <w:t>dangerous</w:t>
            </w:r>
            <w:r w:rsidR="007A5D99">
              <w:rPr>
                <w:rFonts w:cstheme="minorHAnsi" w:hint="eastAsia"/>
              </w:rPr>
              <w:t xml:space="preserve"> to go long or short in these huge market caps as </w:t>
            </w:r>
            <w:r w:rsidR="00105EA0">
              <w:rPr>
                <w:rFonts w:cstheme="minorHAnsi" w:hint="eastAsia"/>
              </w:rPr>
              <w:t>for it to spike, it will need a huge amount of capital to move it up, and if it goes down around 20-30%, it is very hard for it to keep going done</w:t>
            </w:r>
          </w:p>
          <w:p w:rsidR="00D45148" w:rsidRDefault="00462134" w:rsidP="00797674">
            <w:pPr>
              <w:pStyle w:val="ListParagraph"/>
              <w:numPr>
                <w:ilvl w:val="0"/>
                <w:numId w:val="1"/>
              </w:numPr>
              <w:ind w:firstLineChars="0"/>
              <w:rPr>
                <w:rFonts w:cstheme="minorHAnsi"/>
              </w:rPr>
            </w:pPr>
            <w:r>
              <w:rPr>
                <w:rFonts w:cstheme="minorHAnsi"/>
              </w:rPr>
              <w:t>W</w:t>
            </w:r>
            <w:r>
              <w:rPr>
                <w:rFonts w:cstheme="minorHAnsi" w:hint="eastAsia"/>
              </w:rPr>
              <w:t>hen there</w:t>
            </w:r>
            <w:r>
              <w:rPr>
                <w:rFonts w:cstheme="minorHAnsi"/>
              </w:rPr>
              <w:t>’</w:t>
            </w:r>
            <w:r>
              <w:rPr>
                <w:rFonts w:cstheme="minorHAnsi" w:hint="eastAsia"/>
              </w:rPr>
              <w:t>s a limited amount of shares traded, a breakout usually ends up being a fake out</w:t>
            </w:r>
          </w:p>
          <w:p w:rsidR="002F4B62" w:rsidRDefault="001052BD" w:rsidP="00797674">
            <w:pPr>
              <w:pStyle w:val="ListParagraph"/>
              <w:numPr>
                <w:ilvl w:val="0"/>
                <w:numId w:val="1"/>
              </w:numPr>
              <w:ind w:firstLineChars="0"/>
              <w:rPr>
                <w:rFonts w:cstheme="minorHAnsi"/>
              </w:rPr>
            </w:pPr>
            <w:r>
              <w:rPr>
                <w:rFonts w:cstheme="minorHAnsi"/>
              </w:rPr>
              <w:t>D</w:t>
            </w:r>
            <w:r>
              <w:rPr>
                <w:rFonts w:cstheme="minorHAnsi" w:hint="eastAsia"/>
              </w:rPr>
              <w:t xml:space="preserve">ux </w:t>
            </w:r>
            <w:r>
              <w:rPr>
                <w:rFonts w:cstheme="minorHAnsi"/>
              </w:rPr>
              <w:t>doesn’t</w:t>
            </w:r>
            <w:r>
              <w:rPr>
                <w:rFonts w:cstheme="minorHAnsi" w:hint="eastAsia"/>
              </w:rPr>
              <w:t xml:space="preserve"> trad</w:t>
            </w:r>
            <w:r w:rsidR="00790A2D">
              <w:rPr>
                <w:rFonts w:cstheme="minorHAnsi" w:hint="eastAsia"/>
              </w:rPr>
              <w:t>e above 200 million market cap</w:t>
            </w:r>
          </w:p>
          <w:p w:rsidR="00790A2D" w:rsidRPr="00DC2A52" w:rsidRDefault="00790A2D" w:rsidP="00797674">
            <w:pPr>
              <w:pStyle w:val="ListParagraph"/>
              <w:numPr>
                <w:ilvl w:val="0"/>
                <w:numId w:val="1"/>
              </w:numPr>
              <w:ind w:firstLineChars="0"/>
              <w:rPr>
                <w:rFonts w:cstheme="minorHAnsi"/>
              </w:rPr>
            </w:pPr>
            <w:r>
              <w:rPr>
                <w:rFonts w:cstheme="minorHAnsi"/>
              </w:rPr>
              <w:t>Always focus on a specific market cap zone</w:t>
            </w:r>
          </w:p>
        </w:tc>
      </w:tr>
      <w:tr w:rsidR="00A42F3E" w:rsidRPr="00DC2A52" w:rsidTr="00797674">
        <w:tc>
          <w:tcPr>
            <w:tcW w:w="1526" w:type="dxa"/>
          </w:tcPr>
          <w:p w:rsidR="00A42F3E" w:rsidRDefault="00557168" w:rsidP="00797674">
            <w:pPr>
              <w:jc w:val="left"/>
              <w:rPr>
                <w:rFonts w:cstheme="minorHAnsi"/>
              </w:rPr>
            </w:pPr>
            <w:r>
              <w:rPr>
                <w:rFonts w:cstheme="minorHAnsi" w:hint="eastAsia"/>
              </w:rPr>
              <w:t>Vid #34</w:t>
            </w:r>
          </w:p>
          <w:p w:rsidR="00557168" w:rsidRDefault="00557168" w:rsidP="00797674">
            <w:pPr>
              <w:jc w:val="left"/>
              <w:rPr>
                <w:rFonts w:cstheme="minorHAnsi"/>
              </w:rPr>
            </w:pPr>
          </w:p>
          <w:p w:rsidR="004635CD" w:rsidRDefault="004635CD" w:rsidP="00797674">
            <w:pPr>
              <w:jc w:val="left"/>
              <w:rPr>
                <w:rFonts w:cstheme="minorHAnsi"/>
              </w:rPr>
            </w:pPr>
            <w:r>
              <w:rPr>
                <w:rFonts w:cstheme="minorHAnsi"/>
              </w:rPr>
              <w:t>The Most Dangerous</w:t>
            </w:r>
          </w:p>
          <w:p w:rsidR="00557168" w:rsidRPr="00DC2A52" w:rsidRDefault="004635CD" w:rsidP="00797674">
            <w:pPr>
              <w:jc w:val="left"/>
              <w:rPr>
                <w:rFonts w:cstheme="minorHAnsi"/>
              </w:rPr>
            </w:pPr>
            <w:r>
              <w:rPr>
                <w:rFonts w:cstheme="minorHAnsi"/>
              </w:rPr>
              <w:t>Squeeze Signal</w:t>
            </w:r>
          </w:p>
        </w:tc>
        <w:tc>
          <w:tcPr>
            <w:tcW w:w="9156" w:type="dxa"/>
          </w:tcPr>
          <w:p w:rsidR="00A42F3E" w:rsidRDefault="004E2A1F" w:rsidP="00797674">
            <w:pPr>
              <w:pStyle w:val="ListParagraph"/>
              <w:numPr>
                <w:ilvl w:val="0"/>
                <w:numId w:val="1"/>
              </w:numPr>
              <w:ind w:firstLineChars="0"/>
              <w:rPr>
                <w:rFonts w:cstheme="minorHAnsi"/>
              </w:rPr>
            </w:pPr>
            <w:r>
              <w:rPr>
                <w:rFonts w:cstheme="minorHAnsi"/>
              </w:rPr>
              <w:t xml:space="preserve">When the stock gaps up, lots of people are very keen to short the stock. When the stock starts to drop, and there is a huge panic with heavy volume in one candle, </w:t>
            </w:r>
            <w:r w:rsidR="009F60A6">
              <w:rPr>
                <w:rFonts w:cstheme="minorHAnsi"/>
              </w:rPr>
              <w:t xml:space="preserve">but the price action is forming support and slowly grinds backup with very thin volume compared to the panic candle volume, then these are </w:t>
            </w:r>
            <w:r w:rsidR="005559F2">
              <w:rPr>
                <w:rFonts w:cstheme="minorHAnsi"/>
              </w:rPr>
              <w:t>signs that a squeeze is coming</w:t>
            </w:r>
          </w:p>
          <w:p w:rsidR="00DC1DAF" w:rsidRDefault="00EC4054" w:rsidP="00797674">
            <w:pPr>
              <w:pStyle w:val="ListParagraph"/>
              <w:numPr>
                <w:ilvl w:val="0"/>
                <w:numId w:val="1"/>
              </w:numPr>
              <w:ind w:firstLineChars="0"/>
              <w:rPr>
                <w:rFonts w:cstheme="minorHAnsi"/>
              </w:rPr>
            </w:pPr>
            <w:r>
              <w:rPr>
                <w:rFonts w:cstheme="minorHAnsi"/>
              </w:rPr>
              <w:t>This is an issue especially if the stock is micro-float, and when it starts attracting lots of volume after a short squeeze, it can very well remain bullish</w:t>
            </w:r>
          </w:p>
          <w:p w:rsidR="003F3803" w:rsidRDefault="00BC6CC9" w:rsidP="003D3FAD">
            <w:pPr>
              <w:pStyle w:val="ListParagraph"/>
              <w:numPr>
                <w:ilvl w:val="0"/>
                <w:numId w:val="1"/>
              </w:numPr>
              <w:ind w:firstLineChars="0"/>
              <w:rPr>
                <w:rFonts w:cstheme="minorHAnsi"/>
              </w:rPr>
            </w:pPr>
            <w:r>
              <w:rPr>
                <w:rFonts w:cstheme="minorHAnsi"/>
              </w:rPr>
              <w:t xml:space="preserve">When this happens, panics after a pre-market high breakout </w:t>
            </w:r>
            <w:r w:rsidR="00A26B55">
              <w:rPr>
                <w:rFonts w:cstheme="minorHAnsi"/>
              </w:rPr>
              <w:t xml:space="preserve">always holds as there are a lot </w:t>
            </w:r>
            <w:r w:rsidR="00E97327">
              <w:rPr>
                <w:rFonts w:cstheme="minorHAnsi"/>
              </w:rPr>
              <w:t>of shorts stuck in a low price</w:t>
            </w:r>
            <w:r w:rsidR="00F62EA9">
              <w:rPr>
                <w:rFonts w:cstheme="minorHAnsi"/>
              </w:rPr>
              <w:t>, this causes</w:t>
            </w:r>
            <w:r w:rsidR="00BD70DC">
              <w:rPr>
                <w:rFonts w:cstheme="minorHAnsi"/>
              </w:rPr>
              <w:t xml:space="preserve"> a multi-layer of short sellers</w:t>
            </w:r>
            <w:r w:rsidR="00C1576A">
              <w:rPr>
                <w:rFonts w:cstheme="minorHAnsi"/>
              </w:rPr>
              <w:t xml:space="preserve"> as multiple supports form</w:t>
            </w:r>
          </w:p>
          <w:p w:rsidR="00BE2244" w:rsidRPr="00BE2244" w:rsidRDefault="005F63AC" w:rsidP="003D3FAD">
            <w:pPr>
              <w:pStyle w:val="ListParagraph"/>
              <w:numPr>
                <w:ilvl w:val="0"/>
                <w:numId w:val="1"/>
              </w:numPr>
              <w:ind w:firstLineChars="0"/>
              <w:rPr>
                <w:rFonts w:cstheme="minorHAnsi"/>
              </w:rPr>
            </w:pPr>
            <w:r>
              <w:rPr>
                <w:rFonts w:cstheme="minorHAnsi"/>
              </w:rPr>
              <w:t xml:space="preserve">This also means later when the price loses upwards momentum, </w:t>
            </w:r>
            <w:r w:rsidR="00AC1B24">
              <w:rPr>
                <w:rFonts w:cstheme="minorHAnsi"/>
              </w:rPr>
              <w:t>it will take a very long time to crack and breakdown as there are so many supports and people stuck in shorts</w:t>
            </w:r>
          </w:p>
        </w:tc>
      </w:tr>
      <w:tr w:rsidR="00A42F3E" w:rsidRPr="00DC2A52" w:rsidTr="00797674">
        <w:tc>
          <w:tcPr>
            <w:tcW w:w="1526" w:type="dxa"/>
          </w:tcPr>
          <w:p w:rsidR="00A42F3E" w:rsidRDefault="0024117F" w:rsidP="0024117F">
            <w:pPr>
              <w:rPr>
                <w:rFonts w:cstheme="minorHAnsi"/>
              </w:rPr>
            </w:pPr>
            <w:r>
              <w:rPr>
                <w:rFonts w:cstheme="minorHAnsi"/>
              </w:rPr>
              <w:t>Vid #35</w:t>
            </w:r>
          </w:p>
          <w:p w:rsidR="0024117F" w:rsidRDefault="0024117F" w:rsidP="0024117F">
            <w:pPr>
              <w:rPr>
                <w:rFonts w:cstheme="minorHAnsi"/>
              </w:rPr>
            </w:pPr>
          </w:p>
          <w:p w:rsidR="0024117F" w:rsidRPr="00DC2A52" w:rsidRDefault="00F563FF" w:rsidP="0024117F">
            <w:pPr>
              <w:rPr>
                <w:rFonts w:cstheme="minorHAnsi"/>
              </w:rPr>
            </w:pPr>
            <w:r>
              <w:rPr>
                <w:rFonts w:cstheme="minorHAnsi"/>
              </w:rPr>
              <w:t>Statistics Tracking Example</w:t>
            </w:r>
          </w:p>
        </w:tc>
        <w:tc>
          <w:tcPr>
            <w:tcW w:w="9156" w:type="dxa"/>
          </w:tcPr>
          <w:p w:rsidR="00A42F3E" w:rsidRDefault="0006200A" w:rsidP="00797674">
            <w:pPr>
              <w:pStyle w:val="ListParagraph"/>
              <w:numPr>
                <w:ilvl w:val="0"/>
                <w:numId w:val="1"/>
              </w:numPr>
              <w:ind w:firstLineChars="0"/>
              <w:rPr>
                <w:rFonts w:cstheme="minorHAnsi"/>
              </w:rPr>
            </w:pPr>
            <w:r>
              <w:rPr>
                <w:rFonts w:cstheme="minorHAnsi"/>
              </w:rPr>
              <w:t>Dux breakout pattern example</w:t>
            </w:r>
            <w:r w:rsidR="00AA08FB">
              <w:rPr>
                <w:rFonts w:cstheme="minorHAnsi"/>
              </w:rPr>
              <w:t xml:space="preserve"> and what statistics to track</w:t>
            </w:r>
          </w:p>
          <w:p w:rsidR="00C6051C" w:rsidRDefault="00C6051C" w:rsidP="00797674">
            <w:pPr>
              <w:pStyle w:val="ListParagraph"/>
              <w:numPr>
                <w:ilvl w:val="0"/>
                <w:numId w:val="1"/>
              </w:numPr>
              <w:ind w:firstLineChars="0"/>
              <w:rPr>
                <w:rFonts w:cstheme="minorHAnsi"/>
              </w:rPr>
            </w:pPr>
            <w:r>
              <w:rPr>
                <w:rFonts w:cstheme="minorHAnsi"/>
              </w:rPr>
              <w:t>Used when the price breaks a consolidation area</w:t>
            </w:r>
          </w:p>
          <w:p w:rsidR="0006200A" w:rsidRDefault="005C08F4" w:rsidP="00797674">
            <w:pPr>
              <w:pStyle w:val="ListParagraph"/>
              <w:numPr>
                <w:ilvl w:val="0"/>
                <w:numId w:val="1"/>
              </w:numPr>
              <w:ind w:firstLineChars="0"/>
              <w:rPr>
                <w:rFonts w:cstheme="minorHAnsi"/>
              </w:rPr>
            </w:pPr>
            <w:r>
              <w:rPr>
                <w:rFonts w:cstheme="minorHAnsi"/>
              </w:rPr>
              <w:t>When the stock breaks out, one what time of day</w:t>
            </w:r>
          </w:p>
          <w:p w:rsidR="005C08F4" w:rsidRDefault="005C08F4" w:rsidP="00797674">
            <w:pPr>
              <w:pStyle w:val="ListParagraph"/>
              <w:numPr>
                <w:ilvl w:val="0"/>
                <w:numId w:val="1"/>
              </w:numPr>
              <w:ind w:firstLineChars="0"/>
              <w:rPr>
                <w:rFonts w:cstheme="minorHAnsi"/>
              </w:rPr>
            </w:pPr>
            <w:r>
              <w:rPr>
                <w:rFonts w:cstheme="minorHAnsi"/>
              </w:rPr>
              <w:t xml:space="preserve">How </w:t>
            </w:r>
            <w:r w:rsidR="006F49ED">
              <w:rPr>
                <w:rFonts w:cstheme="minorHAnsi"/>
              </w:rPr>
              <w:t>high it breaks out in terms of percentage gain</w:t>
            </w:r>
            <w:r w:rsidR="00B3773E">
              <w:rPr>
                <w:rFonts w:cstheme="minorHAnsi"/>
              </w:rPr>
              <w:t xml:space="preserve"> after the breakout</w:t>
            </w:r>
          </w:p>
          <w:p w:rsidR="000323C6" w:rsidRDefault="00996379" w:rsidP="00797674">
            <w:pPr>
              <w:pStyle w:val="ListParagraph"/>
              <w:numPr>
                <w:ilvl w:val="0"/>
                <w:numId w:val="1"/>
              </w:numPr>
              <w:ind w:firstLineChars="0"/>
              <w:rPr>
                <w:rFonts w:cstheme="minorHAnsi"/>
              </w:rPr>
            </w:pPr>
            <w:r>
              <w:rPr>
                <w:rFonts w:cstheme="minorHAnsi"/>
              </w:rPr>
              <w:t>Also track you</w:t>
            </w:r>
            <w:r w:rsidR="0066329F">
              <w:rPr>
                <w:rFonts w:cstheme="minorHAnsi"/>
              </w:rPr>
              <w:t xml:space="preserve">r real entry and exit compared to </w:t>
            </w:r>
            <w:r w:rsidR="00EC5160">
              <w:rPr>
                <w:rFonts w:cstheme="minorHAnsi"/>
              </w:rPr>
              <w:t>the perfect entry and exit, due to the spread</w:t>
            </w:r>
          </w:p>
          <w:p w:rsidR="00D14C4F" w:rsidRPr="00DC2A52" w:rsidRDefault="00622DA9" w:rsidP="00797674">
            <w:pPr>
              <w:pStyle w:val="ListParagraph"/>
              <w:numPr>
                <w:ilvl w:val="0"/>
                <w:numId w:val="1"/>
              </w:numPr>
              <w:ind w:firstLineChars="0"/>
              <w:rPr>
                <w:rFonts w:cstheme="minorHAnsi"/>
              </w:rPr>
            </w:pPr>
            <w:r>
              <w:rPr>
                <w:rFonts w:cstheme="minorHAnsi"/>
              </w:rPr>
              <w:t xml:space="preserve">To track your trades: perfect entry, true entry, perfect exit, true exit, </w:t>
            </w:r>
            <w:r w:rsidR="00876145">
              <w:rPr>
                <w:rFonts w:cstheme="minorHAnsi"/>
              </w:rPr>
              <w:t xml:space="preserve">win or loss for different tickers, </w:t>
            </w:r>
          </w:p>
        </w:tc>
      </w:tr>
      <w:tr w:rsidR="00A42F3E" w:rsidRPr="00DC2A52" w:rsidTr="00797674">
        <w:tc>
          <w:tcPr>
            <w:tcW w:w="1526" w:type="dxa"/>
          </w:tcPr>
          <w:p w:rsidR="00A42F3E" w:rsidRDefault="005E2909" w:rsidP="00797674">
            <w:pPr>
              <w:jc w:val="left"/>
              <w:rPr>
                <w:rFonts w:cstheme="minorHAnsi"/>
              </w:rPr>
            </w:pPr>
            <w:r>
              <w:rPr>
                <w:rFonts w:cstheme="minorHAnsi"/>
              </w:rPr>
              <w:t>Vid #36</w:t>
            </w:r>
          </w:p>
          <w:p w:rsidR="005E2909" w:rsidRDefault="005E2909" w:rsidP="00797674">
            <w:pPr>
              <w:jc w:val="left"/>
              <w:rPr>
                <w:rFonts w:cstheme="minorHAnsi"/>
              </w:rPr>
            </w:pPr>
          </w:p>
          <w:p w:rsidR="005E2909" w:rsidRPr="00DC2A52" w:rsidRDefault="005E2909" w:rsidP="00026DCA">
            <w:pPr>
              <w:jc w:val="left"/>
              <w:rPr>
                <w:rFonts w:cstheme="minorHAnsi"/>
              </w:rPr>
            </w:pPr>
            <w:r>
              <w:rPr>
                <w:rFonts w:cstheme="minorHAnsi"/>
              </w:rPr>
              <w:t xml:space="preserve">Adjusting Risk Levels During </w:t>
            </w:r>
            <w:r w:rsidR="00026DCA">
              <w:rPr>
                <w:rFonts w:cstheme="minorHAnsi"/>
              </w:rPr>
              <w:t>A</w:t>
            </w:r>
            <w:r>
              <w:rPr>
                <w:rFonts w:cstheme="minorHAnsi"/>
              </w:rPr>
              <w:t xml:space="preserve"> Position</w:t>
            </w:r>
          </w:p>
        </w:tc>
        <w:tc>
          <w:tcPr>
            <w:tcW w:w="9156" w:type="dxa"/>
          </w:tcPr>
          <w:p w:rsidR="00A42F3E" w:rsidRDefault="00567A11" w:rsidP="00797674">
            <w:pPr>
              <w:pStyle w:val="ListParagraph"/>
              <w:numPr>
                <w:ilvl w:val="0"/>
                <w:numId w:val="1"/>
              </w:numPr>
              <w:ind w:firstLineChars="0"/>
              <w:rPr>
                <w:rFonts w:cstheme="minorHAnsi"/>
              </w:rPr>
            </w:pPr>
            <w:r>
              <w:rPr>
                <w:rFonts w:cstheme="minorHAnsi"/>
              </w:rPr>
              <w:t xml:space="preserve">When you short a morning spike, </w:t>
            </w:r>
            <w:r w:rsidR="002A4517">
              <w:rPr>
                <w:rFonts w:cstheme="minorHAnsi"/>
              </w:rPr>
              <w:t>your initia</w:t>
            </w:r>
            <w:r w:rsidR="00F53F7B">
              <w:rPr>
                <w:rFonts w:cstheme="minorHAnsi"/>
              </w:rPr>
              <w:t>l risk is the resistance level. However, if the price dumps, and bounces up slightly and forms another lower top, you can size in again into your short position. But this time, instead of your overall risk being the historical resistance, your risk will be the new lower top. This way, since your average entry price is roughly somewhere between the two entries, when you lower the risk price, if it hits your new risk, you will still come out of the trade very profitable</w:t>
            </w:r>
          </w:p>
          <w:p w:rsidR="001F35CA" w:rsidRPr="00DC2A52" w:rsidRDefault="006C3DE5" w:rsidP="00797674">
            <w:pPr>
              <w:pStyle w:val="ListParagraph"/>
              <w:numPr>
                <w:ilvl w:val="0"/>
                <w:numId w:val="1"/>
              </w:numPr>
              <w:ind w:firstLineChars="0"/>
              <w:rPr>
                <w:rFonts w:cstheme="minorHAnsi"/>
              </w:rPr>
            </w:pPr>
            <w:r>
              <w:rPr>
                <w:rFonts w:cstheme="minorHAnsi"/>
              </w:rPr>
              <w:t>Make sure you</w:t>
            </w:r>
            <w:r w:rsidR="008A2D71">
              <w:rPr>
                <w:rFonts w:cstheme="minorHAnsi"/>
              </w:rPr>
              <w:t xml:space="preserve"> add </w:t>
            </w:r>
            <w:r w:rsidR="00DA3E8A">
              <w:rPr>
                <w:rFonts w:cstheme="minorHAnsi"/>
              </w:rPr>
              <w:t>at specific levels which are significant significance,</w:t>
            </w:r>
            <w:r w:rsidR="005129D9">
              <w:rPr>
                <w:rFonts w:cstheme="minorHAnsi"/>
              </w:rPr>
              <w:t xml:space="preserve"> like prior spike resistances. If you randomly </w:t>
            </w:r>
            <w:r w:rsidR="0006312F">
              <w:rPr>
                <w:rFonts w:cstheme="minorHAnsi"/>
              </w:rPr>
              <w:t>add, you might drag your entry too low, and make it hard to be green on the trade</w:t>
            </w:r>
          </w:p>
        </w:tc>
      </w:tr>
      <w:tr w:rsidR="00A42F3E" w:rsidRPr="00DC2A52" w:rsidTr="00797674">
        <w:tc>
          <w:tcPr>
            <w:tcW w:w="1526" w:type="dxa"/>
          </w:tcPr>
          <w:p w:rsidR="00446C0F" w:rsidRDefault="00446C0F" w:rsidP="00446C0F">
            <w:pPr>
              <w:jc w:val="left"/>
              <w:rPr>
                <w:rFonts w:cstheme="minorHAnsi"/>
              </w:rPr>
            </w:pPr>
            <w:r>
              <w:rPr>
                <w:rFonts w:cstheme="minorHAnsi"/>
              </w:rPr>
              <w:t>Vid #37</w:t>
            </w:r>
          </w:p>
          <w:p w:rsidR="00446C0F" w:rsidRDefault="00446C0F" w:rsidP="00797674">
            <w:pPr>
              <w:jc w:val="left"/>
              <w:rPr>
                <w:rFonts w:cstheme="minorHAnsi"/>
              </w:rPr>
            </w:pPr>
          </w:p>
          <w:p w:rsidR="00A42F3E" w:rsidRPr="00DC2A52" w:rsidRDefault="00725D78" w:rsidP="00797674">
            <w:pPr>
              <w:jc w:val="left"/>
              <w:rPr>
                <w:rFonts w:cstheme="minorHAnsi"/>
              </w:rPr>
            </w:pPr>
            <w:r>
              <w:rPr>
                <w:rFonts w:cstheme="minorHAnsi"/>
              </w:rPr>
              <w:t xml:space="preserve">Risk of Going </w:t>
            </w:r>
            <w:r w:rsidR="00567C8E">
              <w:rPr>
                <w:rFonts w:cstheme="minorHAnsi"/>
              </w:rPr>
              <w:t xml:space="preserve">Long in Micro </w:t>
            </w:r>
            <w:r>
              <w:rPr>
                <w:rFonts w:cstheme="minorHAnsi"/>
              </w:rPr>
              <w:t>Floats</w:t>
            </w:r>
          </w:p>
        </w:tc>
        <w:tc>
          <w:tcPr>
            <w:tcW w:w="9156" w:type="dxa"/>
          </w:tcPr>
          <w:p w:rsidR="00364DCC" w:rsidRDefault="00C21140" w:rsidP="00797674">
            <w:pPr>
              <w:pStyle w:val="ListParagraph"/>
              <w:numPr>
                <w:ilvl w:val="0"/>
                <w:numId w:val="1"/>
              </w:numPr>
              <w:ind w:firstLineChars="0"/>
              <w:rPr>
                <w:rFonts w:cstheme="minorHAnsi"/>
              </w:rPr>
            </w:pPr>
            <w:r>
              <w:rPr>
                <w:rFonts w:cstheme="minorHAnsi"/>
              </w:rPr>
              <w:t xml:space="preserve">During a gap up, if the price drips and holds support, and volume starts to accumulate, it’s time to cut the short position. </w:t>
            </w:r>
          </w:p>
          <w:p w:rsidR="00A42F3E" w:rsidRDefault="00C21140" w:rsidP="00797674">
            <w:pPr>
              <w:pStyle w:val="ListParagraph"/>
              <w:numPr>
                <w:ilvl w:val="0"/>
                <w:numId w:val="1"/>
              </w:numPr>
              <w:ind w:firstLineChars="0"/>
              <w:rPr>
                <w:rFonts w:cstheme="minorHAnsi"/>
              </w:rPr>
            </w:pPr>
            <w:r>
              <w:rPr>
                <w:rFonts w:cstheme="minorHAnsi"/>
              </w:rPr>
              <w:t xml:space="preserve">The price is also likely to dump before trading closes as </w:t>
            </w:r>
            <w:r w:rsidR="00A3382A">
              <w:rPr>
                <w:rFonts w:cstheme="minorHAnsi"/>
              </w:rPr>
              <w:t>no one wants to hold these micro floats overnight for the risk of an after hour offering</w:t>
            </w:r>
            <w:r w:rsidR="00364DCC">
              <w:rPr>
                <w:rFonts w:cstheme="minorHAnsi"/>
              </w:rPr>
              <w:t>. This is a potential short opportunity</w:t>
            </w:r>
          </w:p>
          <w:p w:rsidR="00CA5682" w:rsidRDefault="003C4BEF" w:rsidP="00797674">
            <w:pPr>
              <w:pStyle w:val="ListParagraph"/>
              <w:numPr>
                <w:ilvl w:val="0"/>
                <w:numId w:val="1"/>
              </w:numPr>
              <w:ind w:firstLineChars="0"/>
              <w:rPr>
                <w:rFonts w:cstheme="minorHAnsi"/>
              </w:rPr>
            </w:pPr>
            <w:r>
              <w:rPr>
                <w:rFonts w:cstheme="minorHAnsi"/>
              </w:rPr>
              <w:t>Gap up shorts should usu</w:t>
            </w:r>
            <w:r w:rsidR="008E344E">
              <w:rPr>
                <w:rFonts w:cstheme="minorHAnsi"/>
              </w:rPr>
              <w:t>ally gap up at most 200%, if a stock gaps over this threshold, it will likely become</w:t>
            </w:r>
            <w:r w:rsidR="002A56A2">
              <w:rPr>
                <w:rFonts w:cstheme="minorHAnsi"/>
              </w:rPr>
              <w:t xml:space="preserve"> very crowded and unpredictable</w:t>
            </w:r>
          </w:p>
          <w:p w:rsidR="002A56A2" w:rsidRPr="00DC2A52" w:rsidRDefault="00DA0F23" w:rsidP="00797674">
            <w:pPr>
              <w:pStyle w:val="ListParagraph"/>
              <w:numPr>
                <w:ilvl w:val="0"/>
                <w:numId w:val="1"/>
              </w:numPr>
              <w:ind w:firstLineChars="0"/>
              <w:rPr>
                <w:rFonts w:cstheme="minorHAnsi"/>
              </w:rPr>
            </w:pPr>
            <w:r>
              <w:rPr>
                <w:rFonts w:cstheme="minorHAnsi"/>
              </w:rPr>
              <w:t>If the float rotates many times, there is an excess demand for a limited supply, which will likely cause a squeeze or parabolic move. If the float only rotates once, there is an equ</w:t>
            </w:r>
            <w:r w:rsidR="00446511">
              <w:rPr>
                <w:rFonts w:cstheme="minorHAnsi"/>
              </w:rPr>
              <w:t>al amount of supply for demand, meaning it’s not very bullish, and it tends to drop</w:t>
            </w:r>
          </w:p>
        </w:tc>
      </w:tr>
      <w:tr w:rsidR="003C176B" w:rsidRPr="00DC2A52" w:rsidTr="00797674">
        <w:tc>
          <w:tcPr>
            <w:tcW w:w="1526" w:type="dxa"/>
          </w:tcPr>
          <w:p w:rsidR="00E65649" w:rsidRDefault="00E65649" w:rsidP="00E65649">
            <w:pPr>
              <w:jc w:val="left"/>
              <w:rPr>
                <w:rFonts w:cstheme="minorHAnsi"/>
              </w:rPr>
            </w:pPr>
            <w:r>
              <w:rPr>
                <w:rFonts w:cstheme="minorHAnsi"/>
              </w:rPr>
              <w:t>Vid #38</w:t>
            </w:r>
          </w:p>
          <w:p w:rsidR="003C176B" w:rsidRDefault="003C176B" w:rsidP="00797674">
            <w:pPr>
              <w:jc w:val="left"/>
              <w:rPr>
                <w:rFonts w:cstheme="minorHAnsi"/>
              </w:rPr>
            </w:pPr>
          </w:p>
          <w:p w:rsidR="00D7457A" w:rsidRPr="00DC2A52" w:rsidRDefault="00D7457A" w:rsidP="00797674">
            <w:pPr>
              <w:jc w:val="left"/>
              <w:rPr>
                <w:rFonts w:cstheme="minorHAnsi"/>
              </w:rPr>
            </w:pPr>
            <w:r>
              <w:rPr>
                <w:rFonts w:cstheme="minorHAnsi"/>
              </w:rPr>
              <w:t>Long Strategies</w:t>
            </w:r>
          </w:p>
        </w:tc>
        <w:tc>
          <w:tcPr>
            <w:tcW w:w="9156" w:type="dxa"/>
          </w:tcPr>
          <w:p w:rsidR="003C176B" w:rsidRDefault="009D531E" w:rsidP="00797674">
            <w:pPr>
              <w:pStyle w:val="ListParagraph"/>
              <w:numPr>
                <w:ilvl w:val="0"/>
                <w:numId w:val="1"/>
              </w:numPr>
              <w:ind w:firstLineChars="0"/>
              <w:rPr>
                <w:rFonts w:cstheme="minorHAnsi"/>
              </w:rPr>
            </w:pPr>
            <w:r>
              <w:rPr>
                <w:rFonts w:cstheme="minorHAnsi"/>
              </w:rPr>
              <w:t xml:space="preserve">Choose short sale restricted </w:t>
            </w:r>
            <w:r w:rsidR="00536479">
              <w:rPr>
                <w:rFonts w:cstheme="minorHAnsi"/>
              </w:rPr>
              <w:t xml:space="preserve">(SSR) </w:t>
            </w:r>
            <w:r>
              <w:rPr>
                <w:rFonts w:cstheme="minorHAnsi"/>
              </w:rPr>
              <w:t>stocks</w:t>
            </w:r>
          </w:p>
          <w:p w:rsidR="00EB0B47" w:rsidRDefault="00C8463A" w:rsidP="00797674">
            <w:pPr>
              <w:pStyle w:val="ListParagraph"/>
              <w:numPr>
                <w:ilvl w:val="0"/>
                <w:numId w:val="1"/>
              </w:numPr>
              <w:ind w:firstLineChars="0"/>
              <w:rPr>
                <w:rFonts w:cstheme="minorHAnsi"/>
              </w:rPr>
            </w:pPr>
            <w:r>
              <w:rPr>
                <w:rFonts w:cstheme="minorHAnsi"/>
              </w:rPr>
              <w:t>Market caps should be micro caps</w:t>
            </w:r>
          </w:p>
          <w:p w:rsidR="00C52AF4" w:rsidRDefault="0033424A" w:rsidP="00797674">
            <w:pPr>
              <w:pStyle w:val="ListParagraph"/>
              <w:numPr>
                <w:ilvl w:val="0"/>
                <w:numId w:val="1"/>
              </w:numPr>
              <w:ind w:firstLineChars="0"/>
              <w:rPr>
                <w:rFonts w:cstheme="minorHAnsi"/>
              </w:rPr>
            </w:pPr>
            <w:r>
              <w:rPr>
                <w:rFonts w:cstheme="minorHAnsi"/>
              </w:rPr>
              <w:t>Track spiking percentages in these stocks</w:t>
            </w:r>
          </w:p>
          <w:p w:rsidR="00550460" w:rsidRDefault="00F64FA0" w:rsidP="00797674">
            <w:pPr>
              <w:pStyle w:val="ListParagraph"/>
              <w:numPr>
                <w:ilvl w:val="0"/>
                <w:numId w:val="1"/>
              </w:numPr>
              <w:ind w:firstLineChars="0"/>
              <w:rPr>
                <w:rFonts w:cstheme="minorHAnsi"/>
              </w:rPr>
            </w:pPr>
            <w:r>
              <w:rPr>
                <w:rFonts w:cstheme="minorHAnsi"/>
              </w:rPr>
              <w:t>Trade days with massive volume</w:t>
            </w:r>
            <w:r w:rsidR="00CB7A58">
              <w:rPr>
                <w:rFonts w:cstheme="minorHAnsi"/>
              </w:rPr>
              <w:t xml:space="preserve"> and very high float rotation (10 times)</w:t>
            </w:r>
          </w:p>
          <w:p w:rsidR="00F534D5" w:rsidRDefault="00935DCD" w:rsidP="00797674">
            <w:pPr>
              <w:pStyle w:val="ListParagraph"/>
              <w:numPr>
                <w:ilvl w:val="0"/>
                <w:numId w:val="1"/>
              </w:numPr>
              <w:ind w:firstLineChars="0"/>
              <w:rPr>
                <w:rFonts w:cstheme="minorHAnsi"/>
              </w:rPr>
            </w:pPr>
            <w:r>
              <w:rPr>
                <w:rFonts w:cstheme="minorHAnsi"/>
              </w:rPr>
              <w:t xml:space="preserve">Look for a range of consolidation </w:t>
            </w:r>
            <w:r w:rsidR="002849CE">
              <w:rPr>
                <w:rFonts w:cstheme="minorHAnsi"/>
              </w:rPr>
              <w:t>which is</w:t>
            </w:r>
            <w:r w:rsidR="00F534D5">
              <w:rPr>
                <w:rFonts w:cstheme="minorHAnsi"/>
              </w:rPr>
              <w:t xml:space="preserve"> getting tighter and tighter in range, </w:t>
            </w:r>
            <w:r w:rsidR="00435E52">
              <w:rPr>
                <w:rFonts w:cstheme="minorHAnsi"/>
              </w:rPr>
              <w:t xml:space="preserve">such that </w:t>
            </w:r>
            <w:r w:rsidR="007F041A">
              <w:rPr>
                <w:rFonts w:cstheme="minorHAnsi"/>
              </w:rPr>
              <w:t xml:space="preserve">you have lower highs but </w:t>
            </w:r>
            <w:r w:rsidR="00131F83">
              <w:rPr>
                <w:rFonts w:cstheme="minorHAnsi"/>
              </w:rPr>
              <w:t xml:space="preserve">similar lows, </w:t>
            </w:r>
            <w:r w:rsidR="00A633AE">
              <w:rPr>
                <w:rFonts w:cstheme="minorHAnsi"/>
              </w:rPr>
              <w:t xml:space="preserve">the stock will repeatedly test the support without breaking it, </w:t>
            </w:r>
            <w:r w:rsidR="001E334F">
              <w:rPr>
                <w:rFonts w:cstheme="minorHAnsi"/>
              </w:rPr>
              <w:t>then a bullish candle forms which breaks the most recent lower high, it will cause a short squeeze as short sellers will be getting very nervous</w:t>
            </w:r>
          </w:p>
          <w:p w:rsidR="00D9766D" w:rsidRPr="00A110B8" w:rsidRDefault="00C677ED" w:rsidP="00A110B8">
            <w:pPr>
              <w:pStyle w:val="ListParagraph"/>
              <w:numPr>
                <w:ilvl w:val="0"/>
                <w:numId w:val="1"/>
              </w:numPr>
              <w:ind w:firstLineChars="0"/>
              <w:rPr>
                <w:rFonts w:cstheme="minorHAnsi"/>
              </w:rPr>
            </w:pPr>
            <w:r>
              <w:rPr>
                <w:rFonts w:cstheme="minorHAnsi"/>
              </w:rPr>
              <w:t xml:space="preserve">For dip buying, </w:t>
            </w:r>
            <w:r w:rsidR="00860D6C">
              <w:rPr>
                <w:rFonts w:cstheme="minorHAnsi"/>
              </w:rPr>
              <w:t>dip buy the second green day</w:t>
            </w:r>
            <w:r w:rsidR="003A1ED7">
              <w:rPr>
                <w:rFonts w:cstheme="minorHAnsi"/>
              </w:rPr>
              <w:t xml:space="preserve"> of a high float rotation stock </w:t>
            </w:r>
            <w:r w:rsidR="00860D6C">
              <w:rPr>
                <w:rFonts w:cstheme="minorHAnsi"/>
              </w:rPr>
              <w:t xml:space="preserve">at the support formed by </w:t>
            </w:r>
            <w:r w:rsidR="00860D6C">
              <w:rPr>
                <w:rFonts w:cstheme="minorHAnsi"/>
              </w:rPr>
              <w:lastRenderedPageBreak/>
              <w:t>the first green day, if the volume in the second green day is less than the volume of the first green day, as a lower volume will mean that it is unli</w:t>
            </w:r>
            <w:r w:rsidR="00026C58">
              <w:rPr>
                <w:rFonts w:cstheme="minorHAnsi"/>
              </w:rPr>
              <w:t>kely that the support will break</w:t>
            </w:r>
            <w:r w:rsidR="00312444">
              <w:rPr>
                <w:rFonts w:cstheme="minorHAnsi"/>
              </w:rPr>
              <w:t xml:space="preserve">. Don’t </w:t>
            </w:r>
            <w:r w:rsidR="00F808A6">
              <w:rPr>
                <w:rFonts w:cstheme="minorHAnsi"/>
              </w:rPr>
              <w:t xml:space="preserve">go long in a multi-day runner as there is a chance that it will dump. </w:t>
            </w:r>
            <w:r w:rsidR="00B06C0E">
              <w:rPr>
                <w:rFonts w:cstheme="minorHAnsi"/>
              </w:rPr>
              <w:t>Also avoid very low floats (1 million) with a 10 time float rotation, as there is a high likely hood of manipulated dump</w:t>
            </w:r>
          </w:p>
        </w:tc>
      </w:tr>
      <w:tr w:rsidR="00E65649" w:rsidRPr="00DC2A52" w:rsidTr="00797674">
        <w:tc>
          <w:tcPr>
            <w:tcW w:w="1526" w:type="dxa"/>
          </w:tcPr>
          <w:p w:rsidR="00E65649" w:rsidRDefault="000E5E7D" w:rsidP="00797674">
            <w:pPr>
              <w:jc w:val="left"/>
              <w:rPr>
                <w:rFonts w:cstheme="minorHAnsi"/>
              </w:rPr>
            </w:pPr>
            <w:r>
              <w:rPr>
                <w:rFonts w:cstheme="minorHAnsi"/>
              </w:rPr>
              <w:lastRenderedPageBreak/>
              <w:t>Vid #39</w:t>
            </w:r>
          </w:p>
          <w:p w:rsidR="00E65649" w:rsidRDefault="00E65649" w:rsidP="00797674">
            <w:pPr>
              <w:jc w:val="left"/>
              <w:rPr>
                <w:rFonts w:cstheme="minorHAnsi"/>
              </w:rPr>
            </w:pPr>
          </w:p>
          <w:p w:rsidR="000E5E7D" w:rsidRPr="00DC2A52" w:rsidRDefault="000E0693" w:rsidP="00797674">
            <w:pPr>
              <w:jc w:val="left"/>
              <w:rPr>
                <w:rFonts w:cstheme="minorHAnsi"/>
              </w:rPr>
            </w:pPr>
            <w:r>
              <w:rPr>
                <w:rFonts w:cstheme="minorHAnsi"/>
              </w:rPr>
              <w:t>Patterns that Need To B</w:t>
            </w:r>
            <w:r w:rsidR="000E5E7D">
              <w:rPr>
                <w:rFonts w:cstheme="minorHAnsi"/>
              </w:rPr>
              <w:t>e Adjusted</w:t>
            </w:r>
          </w:p>
        </w:tc>
        <w:tc>
          <w:tcPr>
            <w:tcW w:w="9156" w:type="dxa"/>
          </w:tcPr>
          <w:p w:rsidR="00E65649" w:rsidRDefault="006E425C" w:rsidP="00797674">
            <w:pPr>
              <w:pStyle w:val="ListParagraph"/>
              <w:numPr>
                <w:ilvl w:val="0"/>
                <w:numId w:val="1"/>
              </w:numPr>
              <w:ind w:firstLineChars="0"/>
              <w:rPr>
                <w:rFonts w:cstheme="minorHAnsi"/>
              </w:rPr>
            </w:pPr>
            <w:r>
              <w:rPr>
                <w:rFonts w:cstheme="minorHAnsi"/>
              </w:rPr>
              <w:t xml:space="preserve">OCT breakouts don’t really happen anymore, as Nasdaq </w:t>
            </w:r>
            <w:r w:rsidR="00FC57E1">
              <w:rPr>
                <w:rFonts w:cstheme="minorHAnsi"/>
              </w:rPr>
              <w:t>is more popular</w:t>
            </w:r>
          </w:p>
          <w:p w:rsidR="00FC57E1" w:rsidRDefault="00FC57E1" w:rsidP="00797674">
            <w:pPr>
              <w:pStyle w:val="ListParagraph"/>
              <w:numPr>
                <w:ilvl w:val="0"/>
                <w:numId w:val="1"/>
              </w:numPr>
              <w:ind w:firstLineChars="0"/>
              <w:rPr>
                <w:rFonts w:cstheme="minorHAnsi"/>
              </w:rPr>
            </w:pPr>
            <w:r>
              <w:rPr>
                <w:rFonts w:cstheme="minorHAnsi"/>
              </w:rPr>
              <w:t xml:space="preserve">First red day </w:t>
            </w:r>
            <w:r w:rsidR="00DC7B7D">
              <w:rPr>
                <w:rFonts w:cstheme="minorHAnsi"/>
              </w:rPr>
              <w:t xml:space="preserve">now, instead of shorting the first red day, the stock needs to extend at least 3 days, then you will have good odds of shorting first red day. If the stock </w:t>
            </w:r>
            <w:r w:rsidR="00E63A84">
              <w:rPr>
                <w:rFonts w:cstheme="minorHAnsi"/>
              </w:rPr>
              <w:t>o</w:t>
            </w:r>
            <w:r w:rsidR="00165668">
              <w:rPr>
                <w:rFonts w:cstheme="minorHAnsi"/>
              </w:rPr>
              <w:t>nly extends for 1 day, then the first red day will not have good odds</w:t>
            </w:r>
            <w:r w:rsidR="00C11FA4">
              <w:rPr>
                <w:rFonts w:cstheme="minorHAnsi"/>
              </w:rPr>
              <w:t>. You also need to have an over extension of over 300%, to have good risk rewards</w:t>
            </w:r>
          </w:p>
          <w:p w:rsidR="00D81270" w:rsidRDefault="004D73B2" w:rsidP="00797674">
            <w:pPr>
              <w:pStyle w:val="ListParagraph"/>
              <w:numPr>
                <w:ilvl w:val="0"/>
                <w:numId w:val="1"/>
              </w:numPr>
              <w:ind w:firstLineChars="0"/>
              <w:rPr>
                <w:rFonts w:cstheme="minorHAnsi"/>
              </w:rPr>
            </w:pPr>
            <w:r>
              <w:rPr>
                <w:rFonts w:cstheme="minorHAnsi"/>
              </w:rPr>
              <w:t>Note first red day is also different for bigger and smaller market caps, as bigger market caps has less tendency to drop</w:t>
            </w:r>
          </w:p>
          <w:p w:rsidR="003553C3" w:rsidRPr="00DC2A52" w:rsidRDefault="000861A4" w:rsidP="00797674">
            <w:pPr>
              <w:pStyle w:val="ListParagraph"/>
              <w:numPr>
                <w:ilvl w:val="0"/>
                <w:numId w:val="1"/>
              </w:numPr>
              <w:ind w:firstLineChars="0"/>
              <w:rPr>
                <w:rFonts w:cstheme="minorHAnsi"/>
              </w:rPr>
            </w:pPr>
            <w:r>
              <w:rPr>
                <w:rFonts w:cstheme="minorHAnsi"/>
              </w:rPr>
              <w:t xml:space="preserve">Over extended gap down, </w:t>
            </w:r>
            <w:r w:rsidR="0015689A">
              <w:rPr>
                <w:rFonts w:cstheme="minorHAnsi"/>
              </w:rPr>
              <w:t>the stock needs to gap up and finish strong on the first day, then gap down on the second day and get squeezed up</w:t>
            </w:r>
            <w:r w:rsidR="00A064B8">
              <w:rPr>
                <w:rFonts w:cstheme="minorHAnsi"/>
              </w:rPr>
              <w:t>, and then your chance to short will be the next spike</w:t>
            </w:r>
          </w:p>
        </w:tc>
      </w:tr>
      <w:tr w:rsidR="00E65649" w:rsidRPr="00DC2A52" w:rsidTr="00797674">
        <w:tc>
          <w:tcPr>
            <w:tcW w:w="1526" w:type="dxa"/>
          </w:tcPr>
          <w:p w:rsidR="00E65649" w:rsidRDefault="00F37309" w:rsidP="00797674">
            <w:pPr>
              <w:jc w:val="left"/>
              <w:rPr>
                <w:rFonts w:cstheme="minorHAnsi"/>
              </w:rPr>
            </w:pPr>
            <w:r>
              <w:rPr>
                <w:rFonts w:cstheme="minorHAnsi"/>
              </w:rPr>
              <w:t>Vid #40</w:t>
            </w:r>
          </w:p>
          <w:p w:rsidR="00E65649" w:rsidRDefault="00E65649" w:rsidP="00797674">
            <w:pPr>
              <w:jc w:val="left"/>
              <w:rPr>
                <w:rFonts w:cstheme="minorHAnsi"/>
              </w:rPr>
            </w:pPr>
          </w:p>
          <w:p w:rsidR="00FD4C5F" w:rsidRPr="00DC2A52" w:rsidRDefault="00FD4C5F" w:rsidP="003F1981">
            <w:pPr>
              <w:jc w:val="left"/>
              <w:rPr>
                <w:rFonts w:cstheme="minorHAnsi"/>
              </w:rPr>
            </w:pPr>
            <w:r>
              <w:rPr>
                <w:rFonts w:cstheme="minorHAnsi"/>
              </w:rPr>
              <w:t xml:space="preserve">Volume </w:t>
            </w:r>
            <w:r w:rsidR="003F1981">
              <w:rPr>
                <w:rFonts w:cstheme="minorHAnsi"/>
              </w:rPr>
              <w:t>Estimate</w:t>
            </w:r>
          </w:p>
        </w:tc>
        <w:tc>
          <w:tcPr>
            <w:tcW w:w="9156" w:type="dxa"/>
          </w:tcPr>
          <w:p w:rsidR="00E65649" w:rsidRDefault="00D37AC7" w:rsidP="00797674">
            <w:pPr>
              <w:pStyle w:val="ListParagraph"/>
              <w:numPr>
                <w:ilvl w:val="0"/>
                <w:numId w:val="1"/>
              </w:numPr>
              <w:ind w:firstLineChars="0"/>
              <w:rPr>
                <w:rFonts w:cstheme="minorHAnsi"/>
              </w:rPr>
            </w:pPr>
            <w:r>
              <w:rPr>
                <w:rFonts w:cstheme="minorHAnsi"/>
              </w:rPr>
              <w:t>Usin</w:t>
            </w:r>
            <w:r w:rsidR="002F4060">
              <w:rPr>
                <w:rFonts w:cstheme="minorHAnsi"/>
              </w:rPr>
              <w:t>g pre-market volume to estimate trading volume</w:t>
            </w:r>
          </w:p>
          <w:p w:rsidR="002F4060" w:rsidRDefault="00837EA0" w:rsidP="00797674">
            <w:pPr>
              <w:pStyle w:val="ListParagraph"/>
              <w:numPr>
                <w:ilvl w:val="0"/>
                <w:numId w:val="1"/>
              </w:numPr>
              <w:ind w:firstLineChars="0"/>
              <w:rPr>
                <w:rFonts w:cstheme="minorHAnsi"/>
              </w:rPr>
            </w:pPr>
            <w:r>
              <w:rPr>
                <w:rFonts w:cstheme="minorHAnsi"/>
              </w:rPr>
              <w:t>Segment the market into two parts, 9-11am and 11-4pm. The prior will have a higher volume, and the latter will have a lower volume</w:t>
            </w:r>
          </w:p>
          <w:p w:rsidR="00A61C22" w:rsidRDefault="00355C3B" w:rsidP="00797674">
            <w:pPr>
              <w:pStyle w:val="ListParagraph"/>
              <w:numPr>
                <w:ilvl w:val="0"/>
                <w:numId w:val="1"/>
              </w:numPr>
              <w:ind w:firstLineChars="0"/>
              <w:rPr>
                <w:rFonts w:cstheme="minorHAnsi"/>
              </w:rPr>
            </w:pPr>
            <w:r>
              <w:rPr>
                <w:rFonts w:cstheme="minorHAnsi"/>
              </w:rPr>
              <w:t>Volume estimate for the trading day is on average pre-market volume times 10</w:t>
            </w:r>
          </w:p>
          <w:p w:rsidR="00823D09" w:rsidRDefault="00043034" w:rsidP="00797674">
            <w:pPr>
              <w:pStyle w:val="ListParagraph"/>
              <w:numPr>
                <w:ilvl w:val="0"/>
                <w:numId w:val="1"/>
              </w:numPr>
              <w:ind w:firstLineChars="0"/>
              <w:rPr>
                <w:rFonts w:cstheme="minorHAnsi"/>
              </w:rPr>
            </w:pPr>
            <w:r>
              <w:rPr>
                <w:rFonts w:cstheme="minorHAnsi"/>
              </w:rPr>
              <w:t xml:space="preserve">When the first part volume is driving the momentum, </w:t>
            </w:r>
            <w:r w:rsidR="0061247D">
              <w:rPr>
                <w:rFonts w:cstheme="minorHAnsi"/>
              </w:rPr>
              <w:t>the second part will usually follow the same momentum, increasing the winning percentage</w:t>
            </w:r>
          </w:p>
          <w:p w:rsidR="007D7E65" w:rsidRPr="00DC2A52" w:rsidRDefault="00BC51C8" w:rsidP="00797674">
            <w:pPr>
              <w:pStyle w:val="ListParagraph"/>
              <w:numPr>
                <w:ilvl w:val="0"/>
                <w:numId w:val="1"/>
              </w:numPr>
              <w:ind w:firstLineChars="0"/>
              <w:rPr>
                <w:rFonts w:cstheme="minorHAnsi"/>
              </w:rPr>
            </w:pPr>
            <w:r>
              <w:rPr>
                <w:rFonts w:cstheme="minorHAnsi"/>
              </w:rPr>
              <w:t>You can also use pre-market resistance as a risk</w:t>
            </w:r>
          </w:p>
        </w:tc>
      </w:tr>
      <w:tr w:rsidR="00E65649" w:rsidRPr="00DC2A52" w:rsidTr="00797674">
        <w:tc>
          <w:tcPr>
            <w:tcW w:w="1526" w:type="dxa"/>
          </w:tcPr>
          <w:p w:rsidR="00E65649" w:rsidRDefault="00F37309" w:rsidP="00797674">
            <w:pPr>
              <w:jc w:val="left"/>
              <w:rPr>
                <w:rFonts w:cstheme="minorHAnsi"/>
              </w:rPr>
            </w:pPr>
            <w:r>
              <w:rPr>
                <w:rFonts w:cstheme="minorHAnsi"/>
              </w:rPr>
              <w:t>Vid #41</w:t>
            </w:r>
          </w:p>
          <w:p w:rsidR="00E65649" w:rsidRDefault="00E65649" w:rsidP="00797674">
            <w:pPr>
              <w:jc w:val="left"/>
              <w:rPr>
                <w:rFonts w:cstheme="minorHAnsi"/>
              </w:rPr>
            </w:pPr>
          </w:p>
          <w:p w:rsidR="00002CFA" w:rsidRPr="00DC2A52" w:rsidRDefault="00A67A35" w:rsidP="00797674">
            <w:pPr>
              <w:jc w:val="left"/>
              <w:rPr>
                <w:rFonts w:cstheme="minorHAnsi"/>
              </w:rPr>
            </w:pPr>
            <w:r>
              <w:rPr>
                <w:rFonts w:cstheme="minorHAnsi"/>
              </w:rPr>
              <w:t>Hot Markets</w:t>
            </w:r>
          </w:p>
        </w:tc>
        <w:tc>
          <w:tcPr>
            <w:tcW w:w="9156" w:type="dxa"/>
          </w:tcPr>
          <w:p w:rsidR="00E65649" w:rsidRDefault="00A67A35" w:rsidP="00797674">
            <w:pPr>
              <w:pStyle w:val="ListParagraph"/>
              <w:numPr>
                <w:ilvl w:val="0"/>
                <w:numId w:val="1"/>
              </w:numPr>
              <w:ind w:firstLineChars="0"/>
              <w:rPr>
                <w:rFonts w:cstheme="minorHAnsi"/>
              </w:rPr>
            </w:pPr>
            <w:r>
              <w:rPr>
                <w:rFonts w:cstheme="minorHAnsi"/>
              </w:rPr>
              <w:t xml:space="preserve">Every year will have section hypes depending on the </w:t>
            </w:r>
            <w:r w:rsidR="00C66972">
              <w:rPr>
                <w:rFonts w:cstheme="minorHAnsi"/>
              </w:rPr>
              <w:t xml:space="preserve">overall </w:t>
            </w:r>
            <w:r w:rsidR="001A07F7">
              <w:rPr>
                <w:rFonts w:cstheme="minorHAnsi"/>
              </w:rPr>
              <w:t>market conditions</w:t>
            </w:r>
          </w:p>
          <w:p w:rsidR="00281CA9" w:rsidRDefault="00CE07B2" w:rsidP="00797674">
            <w:pPr>
              <w:pStyle w:val="ListParagraph"/>
              <w:numPr>
                <w:ilvl w:val="0"/>
                <w:numId w:val="1"/>
              </w:numPr>
              <w:ind w:firstLineChars="0"/>
              <w:rPr>
                <w:rFonts w:cstheme="minorHAnsi"/>
              </w:rPr>
            </w:pPr>
            <w:r>
              <w:rPr>
                <w:rFonts w:cstheme="minorHAnsi"/>
              </w:rPr>
              <w:t>When the markets are hyped, there will be a lot of spikes. You should look for spikes which have dumped massively, then spiked again to short, as most of the people in the first spike are long, so they will try and sell their positions in the second spike. This is where you can s</w:t>
            </w:r>
            <w:r w:rsidR="00650240">
              <w:rPr>
                <w:rFonts w:cstheme="minorHAnsi"/>
              </w:rPr>
              <w:t>hort</w:t>
            </w:r>
          </w:p>
          <w:p w:rsidR="00726D56" w:rsidRDefault="008D648C" w:rsidP="00797674">
            <w:pPr>
              <w:pStyle w:val="ListParagraph"/>
              <w:numPr>
                <w:ilvl w:val="0"/>
                <w:numId w:val="1"/>
              </w:numPr>
              <w:ind w:firstLineChars="0"/>
              <w:rPr>
                <w:rFonts w:cstheme="minorHAnsi"/>
              </w:rPr>
            </w:pPr>
            <w:r>
              <w:rPr>
                <w:rFonts w:cstheme="minorHAnsi"/>
              </w:rPr>
              <w:t xml:space="preserve">You can also </w:t>
            </w:r>
            <w:r w:rsidR="0037215C">
              <w:rPr>
                <w:rFonts w:cstheme="minorHAnsi"/>
              </w:rPr>
              <w:t>go in the front side long before the hype and exit when the volume is being capped as there is a limited amount of cash that can be injected. However, this is harder to trade</w:t>
            </w:r>
          </w:p>
          <w:p w:rsidR="0037215C" w:rsidRDefault="00EA4F30" w:rsidP="00797674">
            <w:pPr>
              <w:pStyle w:val="ListParagraph"/>
              <w:numPr>
                <w:ilvl w:val="0"/>
                <w:numId w:val="1"/>
              </w:numPr>
              <w:ind w:firstLineChars="0"/>
              <w:rPr>
                <w:rFonts w:cstheme="minorHAnsi"/>
              </w:rPr>
            </w:pPr>
            <w:r>
              <w:rPr>
                <w:rFonts w:cstheme="minorHAnsi"/>
              </w:rPr>
              <w:t>Hypes may be the best time to make massive profits as lots of new traders are going into the markets, and more experiences traders will take advantage of the excessive money being pumped in</w:t>
            </w:r>
          </w:p>
          <w:p w:rsidR="0073188E" w:rsidRDefault="000572C6" w:rsidP="00797674">
            <w:pPr>
              <w:pStyle w:val="ListParagraph"/>
              <w:numPr>
                <w:ilvl w:val="0"/>
                <w:numId w:val="1"/>
              </w:numPr>
              <w:ind w:firstLineChars="0"/>
              <w:rPr>
                <w:rFonts w:cstheme="minorHAnsi"/>
              </w:rPr>
            </w:pPr>
            <w:r>
              <w:rPr>
                <w:rFonts w:cstheme="minorHAnsi"/>
              </w:rPr>
              <w:t>Make sure when using patterns, always segment market into different times during the day, as this will improve your edge and don’t trade after 9-11 as the stock will react differently</w:t>
            </w:r>
          </w:p>
          <w:p w:rsidR="003315B3" w:rsidRPr="00DC2A52" w:rsidRDefault="003315B3" w:rsidP="00797674">
            <w:pPr>
              <w:pStyle w:val="ListParagraph"/>
              <w:numPr>
                <w:ilvl w:val="0"/>
                <w:numId w:val="1"/>
              </w:numPr>
              <w:ind w:firstLineChars="0"/>
              <w:rPr>
                <w:rFonts w:cstheme="minorHAnsi"/>
              </w:rPr>
            </w:pPr>
            <w:r>
              <w:rPr>
                <w:rFonts w:cstheme="minorHAnsi"/>
              </w:rPr>
              <w:t>Don’t over trade during market hypes</w:t>
            </w:r>
            <w:r w:rsidR="00816767">
              <w:rPr>
                <w:rFonts w:cstheme="minorHAnsi"/>
              </w:rPr>
              <w:t xml:space="preserve"> and don’t trade crowded stocks</w:t>
            </w:r>
            <w:r w:rsidR="008670BD">
              <w:rPr>
                <w:rFonts w:cstheme="minorHAnsi"/>
              </w:rPr>
              <w:t>. Wait until the action has finished, and react to the situation</w:t>
            </w:r>
            <w:r w:rsidR="00CB2550">
              <w:rPr>
                <w:rFonts w:cstheme="minorHAnsi"/>
              </w:rPr>
              <w:t xml:space="preserve"> after everyone has already traded</w:t>
            </w:r>
          </w:p>
        </w:tc>
      </w:tr>
      <w:tr w:rsidR="00151B0E" w:rsidRPr="00DC2A52" w:rsidTr="00797674">
        <w:tc>
          <w:tcPr>
            <w:tcW w:w="1526" w:type="dxa"/>
          </w:tcPr>
          <w:p w:rsidR="00151B0E" w:rsidRDefault="00151B0E" w:rsidP="00797674">
            <w:pPr>
              <w:jc w:val="left"/>
              <w:rPr>
                <w:rFonts w:cstheme="minorHAnsi"/>
              </w:rPr>
            </w:pPr>
            <w:r>
              <w:rPr>
                <w:rFonts w:cstheme="minorHAnsi" w:hint="eastAsia"/>
              </w:rPr>
              <w:t>Vid #42</w:t>
            </w:r>
          </w:p>
          <w:p w:rsidR="00151B0E" w:rsidRDefault="00151B0E" w:rsidP="00797674">
            <w:pPr>
              <w:jc w:val="left"/>
              <w:rPr>
                <w:rFonts w:cstheme="minorHAnsi"/>
              </w:rPr>
            </w:pPr>
          </w:p>
          <w:p w:rsidR="00151B0E" w:rsidRPr="00151B0E" w:rsidRDefault="00151B0E" w:rsidP="00797674">
            <w:pPr>
              <w:jc w:val="left"/>
              <w:rPr>
                <w:rFonts w:cstheme="minorHAnsi"/>
              </w:rPr>
            </w:pPr>
            <w:r>
              <w:rPr>
                <w:rFonts w:cstheme="minorHAnsi" w:hint="eastAsia"/>
              </w:rPr>
              <w:t>Coronavirus Market</w:t>
            </w:r>
          </w:p>
        </w:tc>
        <w:tc>
          <w:tcPr>
            <w:tcW w:w="9156" w:type="dxa"/>
          </w:tcPr>
          <w:p w:rsidR="00151B0E" w:rsidRDefault="00E52441" w:rsidP="00797674">
            <w:pPr>
              <w:pStyle w:val="ListParagraph"/>
              <w:numPr>
                <w:ilvl w:val="0"/>
                <w:numId w:val="1"/>
              </w:numPr>
              <w:ind w:firstLineChars="0"/>
              <w:rPr>
                <w:rFonts w:cstheme="minorHAnsi"/>
              </w:rPr>
            </w:pPr>
            <w:r>
              <w:rPr>
                <w:rFonts w:cstheme="minorHAnsi" w:hint="eastAsia"/>
              </w:rPr>
              <w:t xml:space="preserve">When there is an increased market volatility, you should adjust your patterns accordingly to adjust for the changes in the volume traded as well as </w:t>
            </w:r>
            <w:r>
              <w:rPr>
                <w:rFonts w:cstheme="minorHAnsi"/>
              </w:rPr>
              <w:t>the</w:t>
            </w:r>
            <w:r>
              <w:rPr>
                <w:rFonts w:cstheme="minorHAnsi" w:hint="eastAsia"/>
              </w:rPr>
              <w:t xml:space="preserve"> volatility of the stock (spiking percentage, </w:t>
            </w:r>
            <w:r w:rsidR="00BC0A9D">
              <w:rPr>
                <w:rFonts w:cstheme="minorHAnsi" w:hint="eastAsia"/>
              </w:rPr>
              <w:t>pullback percentage)</w:t>
            </w:r>
          </w:p>
          <w:p w:rsidR="00B97060" w:rsidRDefault="002E1581" w:rsidP="00797674">
            <w:pPr>
              <w:pStyle w:val="ListParagraph"/>
              <w:numPr>
                <w:ilvl w:val="0"/>
                <w:numId w:val="1"/>
              </w:numPr>
              <w:ind w:firstLineChars="0"/>
              <w:rPr>
                <w:rFonts w:cstheme="minorHAnsi"/>
              </w:rPr>
            </w:pPr>
            <w:r>
              <w:rPr>
                <w:rFonts w:cstheme="minorHAnsi" w:hint="eastAsia"/>
              </w:rPr>
              <w:t>Always be sure to choose stocks which fits your perfect criteria</w:t>
            </w:r>
          </w:p>
          <w:p w:rsidR="00EC4932" w:rsidRPr="00797F13" w:rsidRDefault="00237C8C" w:rsidP="00797F13">
            <w:pPr>
              <w:pStyle w:val="ListParagraph"/>
              <w:numPr>
                <w:ilvl w:val="0"/>
                <w:numId w:val="1"/>
              </w:numPr>
              <w:ind w:firstLineChars="0"/>
              <w:rPr>
                <w:rFonts w:cstheme="minorHAnsi"/>
              </w:rPr>
            </w:pPr>
            <w:r>
              <w:rPr>
                <w:rFonts w:cstheme="minorHAnsi" w:hint="eastAsia"/>
              </w:rPr>
              <w:t>A</w:t>
            </w:r>
            <w:r>
              <w:rPr>
                <w:rFonts w:cstheme="minorHAnsi"/>
              </w:rPr>
              <w:t>l</w:t>
            </w:r>
            <w:r>
              <w:rPr>
                <w:rFonts w:cstheme="minorHAnsi" w:hint="eastAsia"/>
              </w:rPr>
              <w:t xml:space="preserve">ways wait for the first resistance to form if </w:t>
            </w:r>
            <w:r>
              <w:rPr>
                <w:rFonts w:cstheme="minorHAnsi"/>
              </w:rPr>
              <w:t>it’s a</w:t>
            </w:r>
            <w:r>
              <w:rPr>
                <w:rFonts w:cstheme="minorHAnsi" w:hint="eastAsia"/>
              </w:rPr>
              <w:t xml:space="preserve"> fresh chart, as many consolidation waves may follow to shake out all the holders in </w:t>
            </w:r>
            <w:r>
              <w:rPr>
                <w:rFonts w:cstheme="minorHAnsi"/>
              </w:rPr>
              <w:t>the</w:t>
            </w:r>
            <w:r>
              <w:rPr>
                <w:rFonts w:cstheme="minorHAnsi" w:hint="eastAsia"/>
              </w:rPr>
              <w:t xml:space="preserve"> first spike, which may be your opportunity to short</w:t>
            </w:r>
          </w:p>
        </w:tc>
      </w:tr>
      <w:tr w:rsidR="00A361B7" w:rsidRPr="00DC2A52" w:rsidTr="00797674">
        <w:tc>
          <w:tcPr>
            <w:tcW w:w="1526" w:type="dxa"/>
          </w:tcPr>
          <w:p w:rsidR="00A361B7" w:rsidRDefault="00A361B7" w:rsidP="00797674">
            <w:pPr>
              <w:jc w:val="left"/>
              <w:rPr>
                <w:rFonts w:cstheme="minorHAnsi"/>
              </w:rPr>
            </w:pPr>
            <w:r>
              <w:rPr>
                <w:rFonts w:cstheme="minorHAnsi"/>
              </w:rPr>
              <w:t>Market Seasons</w:t>
            </w:r>
          </w:p>
        </w:tc>
        <w:tc>
          <w:tcPr>
            <w:tcW w:w="9156" w:type="dxa"/>
          </w:tcPr>
          <w:p w:rsidR="00A361B7" w:rsidRDefault="002C184E" w:rsidP="00797674">
            <w:pPr>
              <w:pStyle w:val="ListParagraph"/>
              <w:numPr>
                <w:ilvl w:val="0"/>
                <w:numId w:val="1"/>
              </w:numPr>
              <w:ind w:firstLineChars="0"/>
              <w:rPr>
                <w:rFonts w:cstheme="minorHAnsi"/>
              </w:rPr>
            </w:pPr>
            <w:r>
              <w:rPr>
                <w:rFonts w:cstheme="minorHAnsi"/>
              </w:rPr>
              <w:t>NOV-FEB, high volume, high volatility</w:t>
            </w:r>
            <w:r w:rsidR="00291C77">
              <w:rPr>
                <w:rFonts w:cstheme="minorHAnsi"/>
              </w:rPr>
              <w:t>, likely market goes up as everyone is trying to make a profit</w:t>
            </w:r>
            <w:r w:rsidR="007E7290">
              <w:rPr>
                <w:rFonts w:cstheme="minorHAnsi"/>
              </w:rPr>
              <w:t xml:space="preserve"> at the end of year, at </w:t>
            </w:r>
            <w:proofErr w:type="spellStart"/>
            <w:r w:rsidR="007E7290">
              <w:rPr>
                <w:rFonts w:cstheme="minorHAnsi"/>
              </w:rPr>
              <w:t>jan-feb</w:t>
            </w:r>
            <w:proofErr w:type="spellEnd"/>
            <w:r w:rsidR="007E7290">
              <w:rPr>
                <w:rFonts w:cstheme="minorHAnsi"/>
              </w:rPr>
              <w:t xml:space="preserve">, </w:t>
            </w:r>
            <w:r w:rsidR="00B009CE">
              <w:rPr>
                <w:rFonts w:cstheme="minorHAnsi"/>
              </w:rPr>
              <w:t>companies are trying to raise money</w:t>
            </w:r>
          </w:p>
          <w:p w:rsidR="00E228A4" w:rsidRDefault="004672C8" w:rsidP="00797674">
            <w:pPr>
              <w:pStyle w:val="ListParagraph"/>
              <w:numPr>
                <w:ilvl w:val="0"/>
                <w:numId w:val="1"/>
              </w:numPr>
              <w:ind w:firstLineChars="0"/>
              <w:rPr>
                <w:rFonts w:cstheme="minorHAnsi"/>
              </w:rPr>
            </w:pPr>
            <w:r>
              <w:rPr>
                <w:rFonts w:cstheme="minorHAnsi"/>
              </w:rPr>
              <w:t>MAR-JUNE, slow months</w:t>
            </w:r>
          </w:p>
          <w:p w:rsidR="006D65C9" w:rsidRDefault="006D65C9" w:rsidP="00797674">
            <w:pPr>
              <w:pStyle w:val="ListParagraph"/>
              <w:numPr>
                <w:ilvl w:val="0"/>
                <w:numId w:val="1"/>
              </w:numPr>
              <w:ind w:firstLineChars="0"/>
              <w:rPr>
                <w:rFonts w:cstheme="minorHAnsi"/>
              </w:rPr>
            </w:pPr>
            <w:r>
              <w:rPr>
                <w:rFonts w:cstheme="minorHAnsi"/>
              </w:rPr>
              <w:t xml:space="preserve">JULY-AUG, average market, fairly high number of trades, </w:t>
            </w:r>
            <w:r w:rsidR="007E6D5E">
              <w:rPr>
                <w:rFonts w:cstheme="minorHAnsi"/>
              </w:rPr>
              <w:t xml:space="preserve">high chance of making a mistake during the </w:t>
            </w:r>
            <w:r w:rsidR="00FF0E8F">
              <w:rPr>
                <w:rFonts w:cstheme="minorHAnsi"/>
              </w:rPr>
              <w:t>transition</w:t>
            </w:r>
            <w:r w:rsidR="007E6D5E">
              <w:rPr>
                <w:rFonts w:cstheme="minorHAnsi"/>
              </w:rPr>
              <w:t xml:space="preserve"> from slow </w:t>
            </w:r>
            <w:r w:rsidR="00FF0E8F">
              <w:rPr>
                <w:rFonts w:cstheme="minorHAnsi"/>
              </w:rPr>
              <w:t xml:space="preserve">market </w:t>
            </w:r>
            <w:r w:rsidR="007E6D5E">
              <w:rPr>
                <w:rFonts w:cstheme="minorHAnsi"/>
              </w:rPr>
              <w:t>to the average market</w:t>
            </w:r>
            <w:r w:rsidR="00FF0E8F">
              <w:rPr>
                <w:rFonts w:cstheme="minorHAnsi"/>
              </w:rPr>
              <w:t xml:space="preserve">, don’t </w:t>
            </w:r>
            <w:r w:rsidR="00B23B05">
              <w:rPr>
                <w:rFonts w:cstheme="minorHAnsi"/>
              </w:rPr>
              <w:t>touch stocks which are increasing with increasing volume to create a supernova,</w:t>
            </w:r>
            <w:r w:rsidR="00407865">
              <w:rPr>
                <w:rFonts w:cstheme="minorHAnsi"/>
              </w:rPr>
              <w:t xml:space="preserve"> and where lots of people lose money</w:t>
            </w:r>
          </w:p>
          <w:p w:rsidR="00B23B05" w:rsidRDefault="00B23B05" w:rsidP="00797674">
            <w:pPr>
              <w:pStyle w:val="ListParagraph"/>
              <w:numPr>
                <w:ilvl w:val="0"/>
                <w:numId w:val="1"/>
              </w:numPr>
              <w:ind w:firstLineChars="0"/>
              <w:rPr>
                <w:rFonts w:cstheme="minorHAnsi"/>
              </w:rPr>
            </w:pPr>
            <w:r>
              <w:rPr>
                <w:rFonts w:cstheme="minorHAnsi"/>
              </w:rPr>
              <w:t xml:space="preserve">AUG-OCT, </w:t>
            </w:r>
            <w:r w:rsidR="00601E5A">
              <w:rPr>
                <w:rFonts w:cstheme="minorHAnsi"/>
              </w:rPr>
              <w:t>slow months</w:t>
            </w:r>
          </w:p>
          <w:p w:rsidR="00BA0484" w:rsidRPr="009E41AE" w:rsidRDefault="00A53C4B" w:rsidP="009E41AE">
            <w:pPr>
              <w:pStyle w:val="ListParagraph"/>
              <w:numPr>
                <w:ilvl w:val="0"/>
                <w:numId w:val="1"/>
              </w:numPr>
              <w:ind w:firstLineChars="0"/>
              <w:rPr>
                <w:rFonts w:cstheme="minorHAnsi"/>
              </w:rPr>
            </w:pPr>
            <w:r>
              <w:rPr>
                <w:rFonts w:cstheme="minorHAnsi"/>
              </w:rPr>
              <w:t xml:space="preserve">For </w:t>
            </w:r>
            <w:r w:rsidR="001F6F2C">
              <w:rPr>
                <w:rFonts w:cstheme="minorHAnsi"/>
              </w:rPr>
              <w:t>transitioning</w:t>
            </w:r>
            <w:r>
              <w:rPr>
                <w:rFonts w:cstheme="minorHAnsi"/>
              </w:rPr>
              <w:t xml:space="preserve"> fr</w:t>
            </w:r>
            <w:r w:rsidR="001F6F2C">
              <w:rPr>
                <w:rFonts w:cstheme="minorHAnsi"/>
              </w:rPr>
              <w:t>om one market season to another, notice sudden changes in the trend of the volume, this is when you want to stop trading and reflect on the new market conditions and adjust the patterns</w:t>
            </w:r>
            <w:r w:rsidR="009B3486">
              <w:rPr>
                <w:rFonts w:cstheme="minorHAnsi"/>
              </w:rPr>
              <w:t>, this is when you would adjust to the new volume sizes</w:t>
            </w:r>
          </w:p>
        </w:tc>
      </w:tr>
    </w:tbl>
    <w:p w:rsidR="000A7F66" w:rsidRPr="00DC2A52" w:rsidRDefault="000A7F66">
      <w:pPr>
        <w:widowControl/>
        <w:jc w:val="left"/>
        <w:rPr>
          <w:rFonts w:cstheme="minorHAnsi"/>
          <w:b/>
          <w:color w:val="FF0000"/>
        </w:rPr>
      </w:pPr>
      <w:r w:rsidRPr="00DC2A52">
        <w:rPr>
          <w:rFonts w:cstheme="minorHAnsi"/>
          <w:b/>
          <w:color w:val="FF0000"/>
        </w:rPr>
        <w:br w:type="page"/>
      </w:r>
    </w:p>
    <w:p w:rsidR="007A14FB" w:rsidRPr="00DC2A52" w:rsidRDefault="007A14FB">
      <w:pPr>
        <w:rPr>
          <w:rFonts w:cstheme="minorHAnsi"/>
          <w:b/>
          <w:color w:val="FF0000"/>
        </w:rPr>
      </w:pPr>
      <w:r w:rsidRPr="00DC2A52">
        <w:rPr>
          <w:rFonts w:cstheme="minorHAnsi"/>
          <w:b/>
          <w:color w:val="FF0000"/>
        </w:rPr>
        <w:lastRenderedPageBreak/>
        <w:t xml:space="preserve">Tim </w:t>
      </w:r>
      <w:proofErr w:type="spellStart"/>
      <w:r w:rsidRPr="00DC2A52">
        <w:rPr>
          <w:rFonts w:cstheme="minorHAnsi"/>
          <w:b/>
          <w:color w:val="FF0000"/>
        </w:rPr>
        <w:t>Gritanni</w:t>
      </w:r>
      <w:proofErr w:type="spellEnd"/>
    </w:p>
    <w:tbl>
      <w:tblPr>
        <w:tblStyle w:val="TableGrid"/>
        <w:tblW w:w="0" w:type="auto"/>
        <w:tblLook w:val="04A0" w:firstRow="1" w:lastRow="0" w:firstColumn="1" w:lastColumn="0" w:noHBand="0" w:noVBand="1"/>
      </w:tblPr>
      <w:tblGrid>
        <w:gridCol w:w="1668"/>
        <w:gridCol w:w="9014"/>
      </w:tblGrid>
      <w:tr w:rsidR="0075058F" w:rsidRPr="00DC2A52" w:rsidTr="00AF7951">
        <w:tc>
          <w:tcPr>
            <w:tcW w:w="1668" w:type="dxa"/>
          </w:tcPr>
          <w:p w:rsidR="0075058F" w:rsidRPr="00DC2A52" w:rsidRDefault="00D93E94" w:rsidP="00DB0B8D">
            <w:pPr>
              <w:jc w:val="left"/>
              <w:rPr>
                <w:rFonts w:cstheme="minorHAnsi"/>
              </w:rPr>
            </w:pPr>
            <w:r w:rsidRPr="00DC2A52">
              <w:rPr>
                <w:rFonts w:cstheme="minorHAnsi"/>
              </w:rPr>
              <w:t>105k CANF Loss</w:t>
            </w:r>
          </w:p>
        </w:tc>
        <w:tc>
          <w:tcPr>
            <w:tcW w:w="9014" w:type="dxa"/>
          </w:tcPr>
          <w:p w:rsidR="00D93E94" w:rsidRPr="00DC2A52" w:rsidRDefault="00D93E94" w:rsidP="00D93E94">
            <w:pPr>
              <w:pStyle w:val="ListParagraph"/>
              <w:numPr>
                <w:ilvl w:val="0"/>
                <w:numId w:val="1"/>
              </w:numPr>
              <w:ind w:firstLineChars="0"/>
              <w:rPr>
                <w:rFonts w:cstheme="minorHAnsi"/>
              </w:rPr>
            </w:pPr>
            <w:r w:rsidRPr="00DC2A52">
              <w:rPr>
                <w:rFonts w:cstheme="minorHAnsi"/>
              </w:rPr>
              <w:t xml:space="preserve">Always stick to your risk levels, and immediately cut your loss when you hit your maximum risk regardless of any other indicator such as price action or </w:t>
            </w:r>
            <w:r w:rsidR="007C31D3" w:rsidRPr="00DC2A52">
              <w:rPr>
                <w:rFonts w:cstheme="minorHAnsi"/>
              </w:rPr>
              <w:t>technical indicators</w:t>
            </w:r>
            <w:r w:rsidRPr="00DC2A52">
              <w:rPr>
                <w:rFonts w:cstheme="minorHAnsi"/>
              </w:rPr>
              <w:t>.</w:t>
            </w:r>
          </w:p>
          <w:p w:rsidR="0075058F" w:rsidRPr="00DC2A52" w:rsidRDefault="00D93E94" w:rsidP="00D93E94">
            <w:pPr>
              <w:pStyle w:val="ListParagraph"/>
              <w:numPr>
                <w:ilvl w:val="0"/>
                <w:numId w:val="1"/>
              </w:numPr>
              <w:ind w:firstLineChars="0"/>
              <w:rPr>
                <w:rFonts w:cstheme="minorHAnsi"/>
              </w:rPr>
            </w:pPr>
            <w:r w:rsidRPr="00DC2A52">
              <w:rPr>
                <w:rFonts w:cstheme="minorHAnsi"/>
              </w:rPr>
              <w:t>It is often difficult to maintain a straight head</w:t>
            </w:r>
            <w:r w:rsidR="002E090E" w:rsidRPr="00DC2A52">
              <w:rPr>
                <w:rFonts w:cstheme="minorHAnsi"/>
              </w:rPr>
              <w:t xml:space="preserve"> after a massive loss, as it is easy to walk away and stop thinking about the stock. However, you may then miss chances of the stock reversing and missing potential opportunities. It is therefore always important to stick to your risk levels and always stick to the plan, so that you can take advantage of opportunities when they come and never end up with a massive loss for any trade.</w:t>
            </w:r>
          </w:p>
        </w:tc>
      </w:tr>
      <w:tr w:rsidR="0075058F" w:rsidRPr="00DC2A52" w:rsidTr="00AF7951">
        <w:tc>
          <w:tcPr>
            <w:tcW w:w="1668" w:type="dxa"/>
          </w:tcPr>
          <w:p w:rsidR="0075058F" w:rsidRPr="00DC2A52" w:rsidRDefault="00FA08D6" w:rsidP="00DB0B8D">
            <w:pPr>
              <w:jc w:val="left"/>
              <w:rPr>
                <w:rFonts w:cstheme="minorHAnsi"/>
              </w:rPr>
            </w:pPr>
            <w:r w:rsidRPr="00DC2A52">
              <w:rPr>
                <w:rFonts w:cstheme="minorHAnsi"/>
              </w:rPr>
              <w:t>Seminar</w:t>
            </w:r>
            <w:r w:rsidR="000B3347" w:rsidRPr="00DC2A52">
              <w:rPr>
                <w:rFonts w:cstheme="minorHAnsi"/>
              </w:rPr>
              <w:t xml:space="preserve"> Notes</w:t>
            </w:r>
          </w:p>
        </w:tc>
        <w:tc>
          <w:tcPr>
            <w:tcW w:w="9014" w:type="dxa"/>
          </w:tcPr>
          <w:p w:rsidR="0075058F" w:rsidRPr="00DC2A52" w:rsidRDefault="00FA08D6" w:rsidP="00FA08D6">
            <w:pPr>
              <w:pStyle w:val="ListParagraph"/>
              <w:numPr>
                <w:ilvl w:val="0"/>
                <w:numId w:val="1"/>
              </w:numPr>
              <w:ind w:firstLineChars="0"/>
              <w:rPr>
                <w:rFonts w:cstheme="minorHAnsi"/>
              </w:rPr>
            </w:pPr>
            <w:r w:rsidRPr="00DC2A52">
              <w:rPr>
                <w:rFonts w:cstheme="minorHAnsi"/>
              </w:rPr>
              <w:t>Don’t chase trading alerts</w:t>
            </w:r>
            <w:r w:rsidR="00697A01" w:rsidRPr="00DC2A52">
              <w:rPr>
                <w:rFonts w:cstheme="minorHAnsi"/>
              </w:rPr>
              <w:t>, only stick to what you analyze and what patterns you know</w:t>
            </w:r>
          </w:p>
          <w:p w:rsidR="00C84CF4" w:rsidRPr="00DC2A52" w:rsidRDefault="00C84CF4" w:rsidP="00FA08D6">
            <w:pPr>
              <w:pStyle w:val="ListParagraph"/>
              <w:numPr>
                <w:ilvl w:val="0"/>
                <w:numId w:val="1"/>
              </w:numPr>
              <w:ind w:firstLineChars="0"/>
              <w:rPr>
                <w:rFonts w:cstheme="minorHAnsi"/>
              </w:rPr>
            </w:pPr>
            <w:r w:rsidRPr="00DC2A52">
              <w:rPr>
                <w:rFonts w:cstheme="minorHAnsi"/>
              </w:rPr>
              <w:t>Avoid emotional problems: struggling with cutting losses, looking for a big win, setting dollar amount expectations</w:t>
            </w:r>
            <w:r w:rsidR="00032392" w:rsidRPr="00DC2A52">
              <w:rPr>
                <w:rFonts w:cstheme="minorHAnsi"/>
              </w:rPr>
              <w:t>, overtrading</w:t>
            </w:r>
          </w:p>
          <w:p w:rsidR="00032392" w:rsidRPr="00DC2A52" w:rsidRDefault="003A5428" w:rsidP="00FA08D6">
            <w:pPr>
              <w:pStyle w:val="ListParagraph"/>
              <w:numPr>
                <w:ilvl w:val="0"/>
                <w:numId w:val="1"/>
              </w:numPr>
              <w:ind w:firstLineChars="0"/>
              <w:rPr>
                <w:rFonts w:cstheme="minorHAnsi"/>
              </w:rPr>
            </w:pPr>
            <w:r w:rsidRPr="00DC2A52">
              <w:rPr>
                <w:rFonts w:cstheme="minorHAnsi"/>
              </w:rPr>
              <w:t>D</w:t>
            </w:r>
            <w:r w:rsidR="00446B3B" w:rsidRPr="00DC2A52">
              <w:rPr>
                <w:rFonts w:cstheme="minorHAnsi"/>
              </w:rPr>
              <w:t>on’t try to do too much early on</w:t>
            </w:r>
          </w:p>
          <w:p w:rsidR="00A96B68" w:rsidRPr="00DC2A52" w:rsidRDefault="00CC3D55" w:rsidP="00FA08D6">
            <w:pPr>
              <w:pStyle w:val="ListParagraph"/>
              <w:numPr>
                <w:ilvl w:val="0"/>
                <w:numId w:val="1"/>
              </w:numPr>
              <w:ind w:firstLineChars="0"/>
              <w:rPr>
                <w:rFonts w:cstheme="minorHAnsi"/>
              </w:rPr>
            </w:pPr>
            <w:r w:rsidRPr="00DC2A52">
              <w:rPr>
                <w:rFonts w:cstheme="minorHAnsi"/>
              </w:rPr>
              <w:t>Focus on liquid and volatility</w:t>
            </w:r>
            <w:r w:rsidR="00F61A52" w:rsidRPr="00DC2A52">
              <w:rPr>
                <w:rFonts w:cstheme="minorHAnsi"/>
              </w:rPr>
              <w:t xml:space="preserve"> as it does not require perfect trades to be profitable</w:t>
            </w:r>
          </w:p>
          <w:p w:rsidR="001F479F" w:rsidRPr="00DC2A52" w:rsidRDefault="001F479F" w:rsidP="00FA08D6">
            <w:pPr>
              <w:pStyle w:val="ListParagraph"/>
              <w:numPr>
                <w:ilvl w:val="0"/>
                <w:numId w:val="1"/>
              </w:numPr>
              <w:ind w:firstLineChars="0"/>
              <w:rPr>
                <w:rFonts w:cstheme="minorHAnsi"/>
              </w:rPr>
            </w:pPr>
            <w:r w:rsidRPr="00DC2A52">
              <w:rPr>
                <w:rFonts w:cstheme="minorHAnsi"/>
              </w:rPr>
              <w:t>Only focus in one single area, with one pattern and strategy</w:t>
            </w:r>
          </w:p>
          <w:p w:rsidR="00584297" w:rsidRPr="00DC2A52" w:rsidRDefault="006256AC" w:rsidP="00FA08D6">
            <w:pPr>
              <w:pStyle w:val="ListParagraph"/>
              <w:numPr>
                <w:ilvl w:val="0"/>
                <w:numId w:val="1"/>
              </w:numPr>
              <w:ind w:firstLineChars="0"/>
              <w:rPr>
                <w:rFonts w:cstheme="minorHAnsi"/>
              </w:rPr>
            </w:pPr>
            <w:r w:rsidRPr="00DC2A52">
              <w:rPr>
                <w:rFonts w:cstheme="minorHAnsi"/>
              </w:rPr>
              <w:t>When filtering stocks buy your criteria, always look at the chart patterns to further break-down the categories of patterns that may form</w:t>
            </w:r>
          </w:p>
          <w:p w:rsidR="00DF392C" w:rsidRPr="00DC2A52" w:rsidRDefault="00DF392C" w:rsidP="00FA08D6">
            <w:pPr>
              <w:pStyle w:val="ListParagraph"/>
              <w:numPr>
                <w:ilvl w:val="0"/>
                <w:numId w:val="1"/>
              </w:numPr>
              <w:ind w:firstLineChars="0"/>
              <w:rPr>
                <w:rFonts w:cstheme="minorHAnsi"/>
              </w:rPr>
            </w:pPr>
            <w:r w:rsidRPr="00DC2A52">
              <w:rPr>
                <w:rFonts w:cstheme="minorHAnsi"/>
              </w:rPr>
              <w:t>Always look for your own patterns and don’t just listen to gurus. Always make spreadsheets and track statistics</w:t>
            </w:r>
            <w:r w:rsidR="00176320" w:rsidRPr="00DC2A52">
              <w:rPr>
                <w:rFonts w:cstheme="minorHAnsi"/>
              </w:rPr>
              <w:t>.</w:t>
            </w:r>
            <w:r w:rsidR="00EC4382" w:rsidRPr="00DC2A52">
              <w:rPr>
                <w:rFonts w:cstheme="minorHAnsi"/>
              </w:rPr>
              <w:t xml:space="preserve"> This will build your confidence as you will understand exactly what you are doing, and confidence is </w:t>
            </w:r>
            <w:r w:rsidR="001C7B1D" w:rsidRPr="00DC2A52">
              <w:rPr>
                <w:rFonts w:cstheme="minorHAnsi"/>
              </w:rPr>
              <w:t xml:space="preserve">the </w:t>
            </w:r>
            <w:r w:rsidR="00EC4382" w:rsidRPr="00DC2A52">
              <w:rPr>
                <w:rFonts w:cstheme="minorHAnsi"/>
              </w:rPr>
              <w:t>key to taking fear out of your trades.</w:t>
            </w:r>
          </w:p>
          <w:p w:rsidR="00B9346E" w:rsidRPr="00DC2A52" w:rsidRDefault="00F43951" w:rsidP="00FA08D6">
            <w:pPr>
              <w:pStyle w:val="ListParagraph"/>
              <w:numPr>
                <w:ilvl w:val="0"/>
                <w:numId w:val="1"/>
              </w:numPr>
              <w:ind w:firstLineChars="0"/>
              <w:rPr>
                <w:rFonts w:cstheme="minorHAnsi"/>
              </w:rPr>
            </w:pPr>
            <w:proofErr w:type="gramStart"/>
            <w:r w:rsidRPr="00DC2A52">
              <w:rPr>
                <w:rFonts w:cstheme="minorHAnsi"/>
              </w:rPr>
              <w:t>Don’t focus</w:t>
            </w:r>
            <w:proofErr w:type="gramEnd"/>
            <w:r w:rsidRPr="00DC2A52">
              <w:rPr>
                <w:rFonts w:cstheme="minorHAnsi"/>
              </w:rPr>
              <w:t xml:space="preserve"> on the potential reward</w:t>
            </w:r>
            <w:r w:rsidR="00145638">
              <w:rPr>
                <w:rFonts w:cstheme="minorHAnsi" w:hint="eastAsia"/>
              </w:rPr>
              <w:t>s</w:t>
            </w:r>
            <w:r w:rsidRPr="00DC2A52">
              <w:rPr>
                <w:rFonts w:cstheme="minorHAnsi"/>
              </w:rPr>
              <w:t>, only think about the potential risk</w:t>
            </w:r>
            <w:r w:rsidR="003152A0" w:rsidRPr="00DC2A52">
              <w:rPr>
                <w:rFonts w:cstheme="minorHAnsi"/>
              </w:rPr>
              <w:t>.</w:t>
            </w:r>
          </w:p>
          <w:p w:rsidR="00EF67B6" w:rsidRPr="00DC2A52" w:rsidRDefault="00EF67B6" w:rsidP="00FA08D6">
            <w:pPr>
              <w:pStyle w:val="ListParagraph"/>
              <w:numPr>
                <w:ilvl w:val="0"/>
                <w:numId w:val="1"/>
              </w:numPr>
              <w:ind w:firstLineChars="0"/>
              <w:rPr>
                <w:rFonts w:cstheme="minorHAnsi"/>
              </w:rPr>
            </w:pPr>
            <w:r w:rsidRPr="00DC2A52">
              <w:rPr>
                <w:rFonts w:cstheme="minorHAnsi"/>
              </w:rPr>
              <w:t>Never add to a losing position</w:t>
            </w:r>
            <w:r w:rsidR="00580AA0" w:rsidRPr="00DC2A52">
              <w:rPr>
                <w:rFonts w:cstheme="minorHAnsi"/>
              </w:rPr>
              <w:t>.</w:t>
            </w:r>
          </w:p>
          <w:p w:rsidR="00E77E51" w:rsidRPr="00DC2A52" w:rsidRDefault="00E77E51" w:rsidP="00E77E51">
            <w:pPr>
              <w:pStyle w:val="ListParagraph"/>
              <w:numPr>
                <w:ilvl w:val="0"/>
                <w:numId w:val="1"/>
              </w:numPr>
              <w:ind w:firstLineChars="0"/>
              <w:rPr>
                <w:rFonts w:cstheme="minorHAnsi"/>
              </w:rPr>
            </w:pPr>
            <w:r w:rsidRPr="00DC2A52">
              <w:rPr>
                <w:rFonts w:cstheme="minorHAnsi"/>
              </w:rPr>
              <w:t>Don’t follow unrealized profits or losses</w:t>
            </w:r>
            <w:r w:rsidR="00103822" w:rsidRPr="00DC2A52">
              <w:rPr>
                <w:rFonts w:cstheme="minorHAnsi"/>
              </w:rPr>
              <w:t>.</w:t>
            </w:r>
            <w:r w:rsidR="002C555E" w:rsidRPr="00DC2A52">
              <w:rPr>
                <w:rFonts w:cstheme="minorHAnsi"/>
              </w:rPr>
              <w:t xml:space="preserve"> Don’t set price targets, only set stop losses and take profits depending on a back-tested strategy</w:t>
            </w:r>
            <w:r w:rsidR="009276E9" w:rsidRPr="00DC2A52">
              <w:rPr>
                <w:rFonts w:cstheme="minorHAnsi"/>
              </w:rPr>
              <w:t>, only at key support or resistance levels.</w:t>
            </w:r>
          </w:p>
          <w:p w:rsidR="001C7B1D" w:rsidRPr="00DC2A52" w:rsidRDefault="001C7B1D" w:rsidP="00FA08D6">
            <w:pPr>
              <w:pStyle w:val="ListParagraph"/>
              <w:numPr>
                <w:ilvl w:val="0"/>
                <w:numId w:val="1"/>
              </w:numPr>
              <w:ind w:firstLineChars="0"/>
              <w:rPr>
                <w:rFonts w:cstheme="minorHAnsi"/>
              </w:rPr>
            </w:pPr>
            <w:r w:rsidRPr="00DC2A52">
              <w:rPr>
                <w:rFonts w:cstheme="minorHAnsi"/>
              </w:rPr>
              <w:t>To form a pattern, first cast a wide net, and then slowly filter out losers to make the strategy more consistent. Also be sure to extensively back test the strategy to find the risk reward and the winning percentage.</w:t>
            </w:r>
          </w:p>
          <w:p w:rsidR="00BA483F" w:rsidRPr="00DC2A52" w:rsidRDefault="00BA483F" w:rsidP="00FA08D6">
            <w:pPr>
              <w:pStyle w:val="ListParagraph"/>
              <w:numPr>
                <w:ilvl w:val="0"/>
                <w:numId w:val="1"/>
              </w:numPr>
              <w:ind w:firstLineChars="0"/>
              <w:rPr>
                <w:rFonts w:cstheme="minorHAnsi"/>
              </w:rPr>
            </w:pPr>
            <w:r w:rsidRPr="00DC2A52">
              <w:rPr>
                <w:rFonts w:cstheme="minorHAnsi"/>
              </w:rPr>
              <w:t xml:space="preserve">Beginner psychological mistakes: following the herd and not thinking for yourself, fear of missing out on trades, </w:t>
            </w:r>
            <w:r w:rsidR="006F4619" w:rsidRPr="00DC2A52">
              <w:rPr>
                <w:rFonts w:cstheme="minorHAnsi"/>
              </w:rPr>
              <w:t>not cutting losses, trying to get rich quick and trading too big at the start</w:t>
            </w:r>
            <w:r w:rsidR="002E0073" w:rsidRPr="00DC2A52">
              <w:rPr>
                <w:rFonts w:cstheme="minorHAnsi"/>
              </w:rPr>
              <w:t xml:space="preserve"> and getting into a black swan event and wiping off a l</w:t>
            </w:r>
            <w:r w:rsidR="00855157" w:rsidRPr="00DC2A52">
              <w:rPr>
                <w:rFonts w:cstheme="minorHAnsi"/>
              </w:rPr>
              <w:t>arge proportion of your account, always think that you know way less than</w:t>
            </w:r>
            <w:r w:rsidR="00736539" w:rsidRPr="00DC2A52">
              <w:rPr>
                <w:rFonts w:cstheme="minorHAnsi"/>
              </w:rPr>
              <w:t xml:space="preserve"> you do to be more conservative, don’t compare yourself to others.</w:t>
            </w:r>
          </w:p>
          <w:p w:rsidR="003C6C75" w:rsidRPr="00DC2A52" w:rsidRDefault="003C6C75" w:rsidP="00FA08D6">
            <w:pPr>
              <w:pStyle w:val="ListParagraph"/>
              <w:numPr>
                <w:ilvl w:val="0"/>
                <w:numId w:val="1"/>
              </w:numPr>
              <w:ind w:firstLineChars="0"/>
              <w:rPr>
                <w:rFonts w:cstheme="minorHAnsi"/>
              </w:rPr>
            </w:pPr>
            <w:r w:rsidRPr="00DC2A52">
              <w:rPr>
                <w:rFonts w:cstheme="minorHAnsi"/>
              </w:rPr>
              <w:t>Stick to consistency over a long time, don’t try to get the max profit, stick to making consistent profits</w:t>
            </w:r>
          </w:p>
          <w:p w:rsidR="00EA253A" w:rsidRPr="00DC2A52" w:rsidRDefault="006E66E0" w:rsidP="00FA08D6">
            <w:pPr>
              <w:pStyle w:val="ListParagraph"/>
              <w:numPr>
                <w:ilvl w:val="0"/>
                <w:numId w:val="1"/>
              </w:numPr>
              <w:ind w:firstLineChars="0"/>
              <w:rPr>
                <w:rFonts w:cstheme="minorHAnsi"/>
              </w:rPr>
            </w:pPr>
            <w:r w:rsidRPr="00DC2A52">
              <w:rPr>
                <w:rFonts w:cstheme="minorHAnsi"/>
              </w:rPr>
              <w:t>After a big loss</w:t>
            </w:r>
            <w:r w:rsidR="00EA253A" w:rsidRPr="00DC2A52">
              <w:rPr>
                <w:rFonts w:cstheme="minorHAnsi"/>
              </w:rPr>
              <w:t>, take some time off and don’t do anything so that you can reset your emotions.</w:t>
            </w:r>
          </w:p>
          <w:p w:rsidR="00FE6922" w:rsidRPr="00DC2A52" w:rsidRDefault="00FE6922" w:rsidP="00FA08D6">
            <w:pPr>
              <w:pStyle w:val="ListParagraph"/>
              <w:numPr>
                <w:ilvl w:val="0"/>
                <w:numId w:val="1"/>
              </w:numPr>
              <w:ind w:firstLineChars="0"/>
              <w:rPr>
                <w:rFonts w:cstheme="minorHAnsi"/>
              </w:rPr>
            </w:pPr>
            <w:r w:rsidRPr="00DC2A52">
              <w:rPr>
                <w:rFonts w:cstheme="minorHAnsi"/>
              </w:rPr>
              <w:t xml:space="preserve">Don’t trade when there are major changes happening </w:t>
            </w:r>
            <w:r w:rsidR="00762553" w:rsidRPr="00DC2A52">
              <w:rPr>
                <w:rFonts w:cstheme="minorHAnsi"/>
              </w:rPr>
              <w:t>in your life, such as negative events.</w:t>
            </w:r>
          </w:p>
          <w:p w:rsidR="00B57D05" w:rsidRPr="00DC2A52" w:rsidRDefault="00B57D05" w:rsidP="00FA08D6">
            <w:pPr>
              <w:pStyle w:val="ListParagraph"/>
              <w:numPr>
                <w:ilvl w:val="0"/>
                <w:numId w:val="1"/>
              </w:numPr>
              <w:ind w:firstLineChars="0"/>
              <w:rPr>
                <w:rFonts w:cstheme="minorHAnsi"/>
              </w:rPr>
            </w:pPr>
            <w:r w:rsidRPr="00DC2A52">
              <w:rPr>
                <w:rFonts w:cstheme="minorHAnsi"/>
              </w:rPr>
              <w:t>Even if the dollar amount loss is very bad to look at, you have to cut your loss if it hits your risk.</w:t>
            </w:r>
          </w:p>
          <w:p w:rsidR="00F50C34" w:rsidRPr="00DC2A52" w:rsidRDefault="00F50C34" w:rsidP="00FA08D6">
            <w:pPr>
              <w:pStyle w:val="ListParagraph"/>
              <w:numPr>
                <w:ilvl w:val="0"/>
                <w:numId w:val="1"/>
              </w:numPr>
              <w:ind w:firstLineChars="0"/>
              <w:rPr>
                <w:rFonts w:cstheme="minorHAnsi"/>
              </w:rPr>
            </w:pPr>
            <w:r w:rsidRPr="00DC2A52">
              <w:rPr>
                <w:rFonts w:cstheme="minorHAnsi"/>
              </w:rPr>
              <w:t>Cutting loss is not a mistake, but letting a massive loser run is a mistake.</w:t>
            </w:r>
          </w:p>
        </w:tc>
      </w:tr>
    </w:tbl>
    <w:p w:rsidR="000C1B1D" w:rsidRPr="00DC2A52" w:rsidRDefault="000C1B1D">
      <w:pPr>
        <w:rPr>
          <w:rFonts w:cstheme="minorHAnsi"/>
        </w:rPr>
      </w:pPr>
    </w:p>
    <w:p w:rsidR="000B2A4D" w:rsidRPr="00DC2A52" w:rsidRDefault="000B2A4D">
      <w:pPr>
        <w:widowControl/>
        <w:jc w:val="left"/>
        <w:rPr>
          <w:rFonts w:cstheme="minorHAnsi"/>
          <w:b/>
        </w:rPr>
      </w:pPr>
      <w:r w:rsidRPr="00DC2A52">
        <w:rPr>
          <w:rFonts w:cstheme="minorHAnsi"/>
          <w:b/>
        </w:rPr>
        <w:br w:type="page"/>
      </w:r>
    </w:p>
    <w:p w:rsidR="00392E25" w:rsidRPr="00DC2A52" w:rsidRDefault="00392E25">
      <w:pPr>
        <w:rPr>
          <w:rFonts w:cstheme="minorHAnsi"/>
          <w:b/>
          <w:color w:val="FF0000"/>
        </w:rPr>
      </w:pPr>
      <w:r w:rsidRPr="00DC2A52">
        <w:rPr>
          <w:rFonts w:cstheme="minorHAnsi"/>
          <w:b/>
          <w:color w:val="FF0000"/>
        </w:rPr>
        <w:lastRenderedPageBreak/>
        <w:t>Trading Rush</w:t>
      </w:r>
    </w:p>
    <w:tbl>
      <w:tblPr>
        <w:tblStyle w:val="TableGrid"/>
        <w:tblW w:w="0" w:type="auto"/>
        <w:tblLook w:val="04A0" w:firstRow="1" w:lastRow="0" w:firstColumn="1" w:lastColumn="0" w:noHBand="0" w:noVBand="1"/>
      </w:tblPr>
      <w:tblGrid>
        <w:gridCol w:w="1809"/>
        <w:gridCol w:w="8789"/>
      </w:tblGrid>
      <w:tr w:rsidR="007A14FB" w:rsidRPr="00DC2A52" w:rsidTr="00797674">
        <w:tc>
          <w:tcPr>
            <w:tcW w:w="1809" w:type="dxa"/>
          </w:tcPr>
          <w:p w:rsidR="007A14FB" w:rsidRPr="00DC2A52" w:rsidRDefault="007A14FB" w:rsidP="00DB0B8D">
            <w:pPr>
              <w:jc w:val="left"/>
              <w:rPr>
                <w:rFonts w:cstheme="minorHAnsi"/>
              </w:rPr>
            </w:pPr>
            <w:r w:rsidRPr="00DC2A52">
              <w:rPr>
                <w:rFonts w:cstheme="minorHAnsi"/>
              </w:rPr>
              <w:t>Top 5 Mistakes</w:t>
            </w:r>
          </w:p>
        </w:tc>
        <w:tc>
          <w:tcPr>
            <w:tcW w:w="8789" w:type="dxa"/>
          </w:tcPr>
          <w:p w:rsidR="007A14FB" w:rsidRPr="00DC2A52" w:rsidRDefault="007A14FB" w:rsidP="007A14FB">
            <w:pPr>
              <w:pStyle w:val="ListParagraph"/>
              <w:numPr>
                <w:ilvl w:val="0"/>
                <w:numId w:val="2"/>
              </w:numPr>
              <w:ind w:firstLineChars="0"/>
              <w:rPr>
                <w:rFonts w:cstheme="minorHAnsi"/>
              </w:rPr>
            </w:pPr>
            <w:r w:rsidRPr="00DC2A52">
              <w:rPr>
                <w:rFonts w:cstheme="minorHAnsi"/>
              </w:rPr>
              <w:t>Rushing to take profits. Many traders are too quick to take small profits and hold losing positions. Each trade should have a pre-determined stop-loss and take-profit target which should be strictly followed to during the trade to avoid these issues.</w:t>
            </w:r>
          </w:p>
          <w:p w:rsidR="007A14FB" w:rsidRPr="00DC2A52" w:rsidRDefault="007A14FB" w:rsidP="007A14FB">
            <w:pPr>
              <w:pStyle w:val="ListParagraph"/>
              <w:numPr>
                <w:ilvl w:val="0"/>
                <w:numId w:val="2"/>
              </w:numPr>
              <w:ind w:firstLineChars="0"/>
              <w:rPr>
                <w:rFonts w:cstheme="minorHAnsi"/>
              </w:rPr>
            </w:pPr>
            <w:r w:rsidRPr="00DC2A52">
              <w:rPr>
                <w:rFonts w:cstheme="minorHAnsi"/>
              </w:rPr>
              <w:t>Averaging in a losing position. Many traders average in a losing position to decrease the average value of the stock bought. This is very dangerous as it could result in bigger losses. Only average in if there is a clear benefit where there is a guarantee reversal of price.</w:t>
            </w:r>
          </w:p>
          <w:p w:rsidR="007A14FB" w:rsidRPr="00DC2A52" w:rsidRDefault="007A14FB" w:rsidP="007A14FB">
            <w:pPr>
              <w:pStyle w:val="ListParagraph"/>
              <w:numPr>
                <w:ilvl w:val="0"/>
                <w:numId w:val="2"/>
              </w:numPr>
              <w:ind w:firstLineChars="0"/>
              <w:rPr>
                <w:rFonts w:cstheme="minorHAnsi"/>
              </w:rPr>
            </w:pPr>
            <w:r w:rsidRPr="00DC2A52">
              <w:rPr>
                <w:rFonts w:cstheme="minorHAnsi"/>
              </w:rPr>
              <w:t>Blindly following rumors. Many traders listen to rumors, news, TV channels, and other traders which could often lead to bad investment decisions. Always do your own research and don’t trade what other people are trading just because they are trading it and making profits.</w:t>
            </w:r>
          </w:p>
          <w:p w:rsidR="007A14FB" w:rsidRPr="00DC2A52" w:rsidRDefault="007A14FB" w:rsidP="007A14FB">
            <w:pPr>
              <w:pStyle w:val="ListParagraph"/>
              <w:numPr>
                <w:ilvl w:val="0"/>
                <w:numId w:val="2"/>
              </w:numPr>
              <w:ind w:firstLineChars="0"/>
              <w:rPr>
                <w:rFonts w:cstheme="minorHAnsi"/>
              </w:rPr>
            </w:pPr>
            <w:r w:rsidRPr="00DC2A52">
              <w:rPr>
                <w:rFonts w:cstheme="minorHAnsi"/>
              </w:rPr>
              <w:t>Over trading. Many traders over trade as it will result in more mistakes. Not trading is also profitable as it means you avoid losing money during mistakes.</w:t>
            </w:r>
          </w:p>
          <w:p w:rsidR="007A14FB" w:rsidRPr="00DC2A52" w:rsidRDefault="007A14FB" w:rsidP="007A14FB">
            <w:pPr>
              <w:pStyle w:val="ListParagraph"/>
              <w:numPr>
                <w:ilvl w:val="0"/>
                <w:numId w:val="2"/>
              </w:numPr>
              <w:ind w:firstLineChars="0"/>
              <w:rPr>
                <w:rFonts w:cstheme="minorHAnsi"/>
              </w:rPr>
            </w:pPr>
            <w:r w:rsidRPr="00DC2A52">
              <w:rPr>
                <w:rFonts w:cstheme="minorHAnsi"/>
              </w:rPr>
              <w:t>Avoid homework and research. Always back test any strategy before using it for trading. Always start trading small to build more confidence and only increase the size of the trades when you are more experienced.</w:t>
            </w:r>
          </w:p>
        </w:tc>
      </w:tr>
      <w:tr w:rsidR="00921727" w:rsidRPr="00DC2A52" w:rsidTr="00797674">
        <w:tc>
          <w:tcPr>
            <w:tcW w:w="1809" w:type="dxa"/>
          </w:tcPr>
          <w:p w:rsidR="00921727" w:rsidRPr="00DC2A52" w:rsidRDefault="00DB78B7" w:rsidP="00DB0B8D">
            <w:pPr>
              <w:jc w:val="left"/>
              <w:rPr>
                <w:rFonts w:cstheme="minorHAnsi"/>
              </w:rPr>
            </w:pPr>
            <w:r>
              <w:rPr>
                <w:rFonts w:cstheme="minorHAnsi"/>
              </w:rPr>
              <w:t>5 Steps to Complete a Trading Strategy</w:t>
            </w:r>
          </w:p>
        </w:tc>
        <w:tc>
          <w:tcPr>
            <w:tcW w:w="8789" w:type="dxa"/>
          </w:tcPr>
          <w:p w:rsidR="00921727" w:rsidRDefault="007711AB" w:rsidP="007A14FB">
            <w:pPr>
              <w:pStyle w:val="ListParagraph"/>
              <w:numPr>
                <w:ilvl w:val="0"/>
                <w:numId w:val="2"/>
              </w:numPr>
              <w:ind w:firstLineChars="0"/>
              <w:rPr>
                <w:rFonts w:cstheme="minorHAnsi"/>
              </w:rPr>
            </w:pPr>
            <w:r>
              <w:rPr>
                <w:rFonts w:cstheme="minorHAnsi"/>
              </w:rPr>
              <w:t xml:space="preserve">Only trade when the price is </w:t>
            </w:r>
            <w:r w:rsidR="00DD572B">
              <w:rPr>
                <w:rFonts w:cstheme="minorHAnsi"/>
              </w:rPr>
              <w:t xml:space="preserve">in a trending market, </w:t>
            </w:r>
            <w:r w:rsidR="00BD7576">
              <w:rPr>
                <w:rFonts w:cstheme="minorHAnsi"/>
              </w:rPr>
              <w:t xml:space="preserve">indicated by a 200 </w:t>
            </w:r>
            <w:proofErr w:type="spellStart"/>
            <w:r w:rsidR="00BD7576">
              <w:rPr>
                <w:rFonts w:cstheme="minorHAnsi"/>
              </w:rPr>
              <w:t>ema</w:t>
            </w:r>
            <w:proofErr w:type="spellEnd"/>
            <w:r w:rsidR="00BD7576">
              <w:rPr>
                <w:rFonts w:cstheme="minorHAnsi"/>
              </w:rPr>
              <w:t xml:space="preserve"> with a larger up slope or down slope. </w:t>
            </w:r>
            <w:r w:rsidR="001F0F85">
              <w:rPr>
                <w:rFonts w:cstheme="minorHAnsi"/>
              </w:rPr>
              <w:t xml:space="preserve">Do not trade when the market is choppy with the price action crossing the 200 </w:t>
            </w:r>
            <w:proofErr w:type="spellStart"/>
            <w:r w:rsidR="001F0F85">
              <w:rPr>
                <w:rFonts w:cstheme="minorHAnsi"/>
              </w:rPr>
              <w:t>ema</w:t>
            </w:r>
            <w:proofErr w:type="spellEnd"/>
            <w:r w:rsidR="001F0F85">
              <w:rPr>
                <w:rFonts w:cstheme="minorHAnsi"/>
              </w:rPr>
              <w:t xml:space="preserve"> multiple times in a short time frame</w:t>
            </w:r>
          </w:p>
          <w:p w:rsidR="004E699B" w:rsidRDefault="008C0D71" w:rsidP="007A14FB">
            <w:pPr>
              <w:pStyle w:val="ListParagraph"/>
              <w:numPr>
                <w:ilvl w:val="0"/>
                <w:numId w:val="2"/>
              </w:numPr>
              <w:ind w:firstLineChars="0"/>
              <w:rPr>
                <w:rFonts w:cstheme="minorHAnsi"/>
              </w:rPr>
            </w:pPr>
            <w:r>
              <w:rPr>
                <w:rFonts w:cstheme="minorHAnsi"/>
              </w:rPr>
              <w:t xml:space="preserve">Always draw support and resistance levels </w:t>
            </w:r>
            <w:r w:rsidR="008E66B9">
              <w:rPr>
                <w:rFonts w:cstheme="minorHAnsi"/>
              </w:rPr>
              <w:t xml:space="preserve">on longer time frames as you are trading to </w:t>
            </w:r>
            <w:r w:rsidR="003A0BAC">
              <w:rPr>
                <w:rFonts w:cstheme="minorHAnsi"/>
              </w:rPr>
              <w:t xml:space="preserve">make sure to identify the stronger support and resistance levels and avoid trading towards them </w:t>
            </w:r>
            <w:r w:rsidR="002D45EE">
              <w:rPr>
                <w:rFonts w:cstheme="minorHAnsi"/>
              </w:rPr>
              <w:t>in the shorter time frames</w:t>
            </w:r>
          </w:p>
          <w:p w:rsidR="002D45EE" w:rsidRDefault="00120F15" w:rsidP="007A14FB">
            <w:pPr>
              <w:pStyle w:val="ListParagraph"/>
              <w:numPr>
                <w:ilvl w:val="0"/>
                <w:numId w:val="2"/>
              </w:numPr>
              <w:ind w:firstLineChars="0"/>
              <w:rPr>
                <w:rFonts w:cstheme="minorHAnsi"/>
              </w:rPr>
            </w:pPr>
            <w:r>
              <w:rPr>
                <w:rFonts w:cstheme="minorHAnsi"/>
              </w:rPr>
              <w:t>Use a high odds indicator (back tested on 100 samples) such as the MACD</w:t>
            </w:r>
          </w:p>
          <w:p w:rsidR="00120F15" w:rsidRDefault="0074779E" w:rsidP="007A14FB">
            <w:pPr>
              <w:pStyle w:val="ListParagraph"/>
              <w:numPr>
                <w:ilvl w:val="0"/>
                <w:numId w:val="2"/>
              </w:numPr>
              <w:ind w:firstLineChars="0"/>
              <w:rPr>
                <w:rFonts w:cstheme="minorHAnsi"/>
              </w:rPr>
            </w:pPr>
            <w:r>
              <w:rPr>
                <w:rFonts w:cstheme="minorHAnsi"/>
              </w:rPr>
              <w:t xml:space="preserve">Set a 1:1.5 risk reward ratio for </w:t>
            </w:r>
            <w:proofErr w:type="gramStart"/>
            <w:r>
              <w:rPr>
                <w:rFonts w:cstheme="minorHAnsi"/>
              </w:rPr>
              <w:t>trading</w:t>
            </w:r>
            <w:r w:rsidR="00D32561">
              <w:rPr>
                <w:rFonts w:cstheme="minorHAnsi"/>
              </w:rPr>
              <w:t>,</w:t>
            </w:r>
            <w:proofErr w:type="gramEnd"/>
            <w:r w:rsidR="00D32561">
              <w:rPr>
                <w:rFonts w:cstheme="minorHAnsi"/>
              </w:rPr>
              <w:t xml:space="preserve"> make sure the stop loss is not too close to the entry price</w:t>
            </w:r>
            <w:r w:rsidR="00211018">
              <w:rPr>
                <w:rFonts w:cstheme="minorHAnsi"/>
              </w:rPr>
              <w:t xml:space="preserve">. The stop loss for long trades should be set at a swing low, or a strong area of support. The reward will then be adjusted </w:t>
            </w:r>
            <w:r w:rsidR="00673F4C">
              <w:rPr>
                <w:rFonts w:cstheme="minorHAnsi"/>
              </w:rPr>
              <w:t xml:space="preserve">to 1.5 times </w:t>
            </w:r>
            <w:r w:rsidR="00553FAA">
              <w:rPr>
                <w:rFonts w:cstheme="minorHAnsi"/>
              </w:rPr>
              <w:t>that of the stop loss</w:t>
            </w:r>
          </w:p>
          <w:p w:rsidR="0074779E" w:rsidRPr="00DC2A52" w:rsidRDefault="00691C48" w:rsidP="007A14FB">
            <w:pPr>
              <w:pStyle w:val="ListParagraph"/>
              <w:numPr>
                <w:ilvl w:val="0"/>
                <w:numId w:val="2"/>
              </w:numPr>
              <w:ind w:firstLineChars="0"/>
              <w:rPr>
                <w:rFonts w:cstheme="minorHAnsi"/>
              </w:rPr>
            </w:pPr>
            <w:r>
              <w:rPr>
                <w:rFonts w:cstheme="minorHAnsi"/>
              </w:rPr>
              <w:t>Don’t look at the screen after entering the trade, and just let the trade play out</w:t>
            </w:r>
            <w:bookmarkStart w:id="0" w:name="_GoBack"/>
            <w:bookmarkEnd w:id="0"/>
          </w:p>
        </w:tc>
      </w:tr>
      <w:tr w:rsidR="007A14FB" w:rsidRPr="00DC2A52" w:rsidTr="00797674">
        <w:tc>
          <w:tcPr>
            <w:tcW w:w="1809" w:type="dxa"/>
          </w:tcPr>
          <w:p w:rsidR="007A14FB" w:rsidRPr="00DC2A52" w:rsidRDefault="007A14FB" w:rsidP="00DB0B8D">
            <w:pPr>
              <w:jc w:val="left"/>
              <w:rPr>
                <w:rFonts w:cstheme="minorHAnsi"/>
              </w:rPr>
            </w:pPr>
            <w:r w:rsidRPr="00DC2A52">
              <w:rPr>
                <w:rFonts w:cstheme="minorHAnsi"/>
              </w:rPr>
              <w:t>EMA Cross Over Strategy</w:t>
            </w:r>
          </w:p>
        </w:tc>
        <w:tc>
          <w:tcPr>
            <w:tcW w:w="8789" w:type="dxa"/>
          </w:tcPr>
          <w:p w:rsidR="007A14FB" w:rsidRPr="00DC2A52" w:rsidRDefault="007A14FB" w:rsidP="007A14FB">
            <w:pPr>
              <w:pStyle w:val="ListParagraph"/>
              <w:numPr>
                <w:ilvl w:val="0"/>
                <w:numId w:val="2"/>
              </w:numPr>
              <w:ind w:firstLineChars="0"/>
              <w:rPr>
                <w:rFonts w:cstheme="minorHAnsi"/>
              </w:rPr>
            </w:pPr>
            <w:r w:rsidRPr="00DC2A52">
              <w:rPr>
                <w:rFonts w:cstheme="minorHAnsi"/>
              </w:rPr>
              <w:t>Buy when EMA 9 crosses above EMA 21.</w:t>
            </w:r>
          </w:p>
          <w:p w:rsidR="007A14FB" w:rsidRPr="00DC2A52" w:rsidRDefault="007A14FB" w:rsidP="007A14FB">
            <w:pPr>
              <w:pStyle w:val="ListParagraph"/>
              <w:numPr>
                <w:ilvl w:val="0"/>
                <w:numId w:val="2"/>
              </w:numPr>
              <w:ind w:firstLineChars="0"/>
              <w:rPr>
                <w:rFonts w:cstheme="minorHAnsi"/>
              </w:rPr>
            </w:pPr>
            <w:r w:rsidRPr="00DC2A52">
              <w:rPr>
                <w:rFonts w:cstheme="minorHAnsi"/>
              </w:rPr>
              <w:t>Sell when EMA 9 crosses below EMA 21.</w:t>
            </w:r>
          </w:p>
          <w:p w:rsidR="007A14FB" w:rsidRPr="00DC2A52" w:rsidRDefault="007A14FB" w:rsidP="007A14FB">
            <w:pPr>
              <w:pStyle w:val="ListParagraph"/>
              <w:numPr>
                <w:ilvl w:val="0"/>
                <w:numId w:val="2"/>
              </w:numPr>
              <w:ind w:firstLineChars="0"/>
              <w:rPr>
                <w:rFonts w:cstheme="minorHAnsi"/>
              </w:rPr>
            </w:pPr>
            <w:r w:rsidRPr="00DC2A52">
              <w:rPr>
                <w:rFonts w:cstheme="minorHAnsi"/>
              </w:rPr>
              <w:t xml:space="preserve">Only buy when the price is above EMA </w:t>
            </w:r>
            <w:proofErr w:type="gramStart"/>
            <w:r w:rsidRPr="00DC2A52">
              <w:rPr>
                <w:rFonts w:cstheme="minorHAnsi"/>
              </w:rPr>
              <w:t>200,</w:t>
            </w:r>
            <w:proofErr w:type="gramEnd"/>
            <w:r w:rsidRPr="00DC2A52">
              <w:rPr>
                <w:rFonts w:cstheme="minorHAnsi"/>
              </w:rPr>
              <w:t xml:space="preserve"> and only short when the price is below the 200 EMA.</w:t>
            </w:r>
          </w:p>
          <w:p w:rsidR="007A14FB" w:rsidRPr="00DC2A52" w:rsidRDefault="007A14FB" w:rsidP="007A14FB">
            <w:pPr>
              <w:pStyle w:val="ListParagraph"/>
              <w:numPr>
                <w:ilvl w:val="0"/>
                <w:numId w:val="2"/>
              </w:numPr>
              <w:ind w:firstLineChars="0"/>
              <w:rPr>
                <w:rFonts w:cstheme="minorHAnsi"/>
              </w:rPr>
            </w:pPr>
            <w:r w:rsidRPr="00DC2A52">
              <w:rPr>
                <w:rFonts w:cstheme="minorHAnsi"/>
              </w:rPr>
              <w:t>Don’t take trades with the entry signals far from the entry price, for example when there was a huge move when the cross over occurs in a very short time, causing a massive difference in the entry price and the cross over value.</w:t>
            </w:r>
          </w:p>
          <w:p w:rsidR="007A14FB" w:rsidRPr="00DC2A52" w:rsidRDefault="007A14FB" w:rsidP="007A14FB">
            <w:pPr>
              <w:pStyle w:val="ListParagraph"/>
              <w:numPr>
                <w:ilvl w:val="0"/>
                <w:numId w:val="2"/>
              </w:numPr>
              <w:ind w:firstLineChars="0"/>
              <w:rPr>
                <w:rFonts w:cstheme="minorHAnsi"/>
              </w:rPr>
            </w:pPr>
            <w:r w:rsidRPr="00DC2A52">
              <w:rPr>
                <w:rFonts w:cstheme="minorHAnsi"/>
              </w:rPr>
              <w:t>Only risk 1% of the account every trade as it will be easier to handle a string of losing trades.</w:t>
            </w:r>
          </w:p>
          <w:p w:rsidR="007A14FB" w:rsidRPr="00DC2A52" w:rsidRDefault="007A14FB" w:rsidP="007A14FB">
            <w:pPr>
              <w:pStyle w:val="ListParagraph"/>
              <w:numPr>
                <w:ilvl w:val="0"/>
                <w:numId w:val="2"/>
              </w:numPr>
              <w:ind w:firstLineChars="0"/>
              <w:rPr>
                <w:rFonts w:cstheme="minorHAnsi"/>
              </w:rPr>
            </w:pPr>
            <w:r w:rsidRPr="00DC2A52">
              <w:rPr>
                <w:rFonts w:cstheme="minorHAnsi"/>
              </w:rPr>
              <w:t>Set risk rewards to 1:1.5, such that for every 1% risk, there is 1.5% reward. For example, for every $100 you risk, you should aim to get $150 in return. The stop loss would therefore be -$100 and the take profit target would be +$150.</w:t>
            </w:r>
          </w:p>
          <w:p w:rsidR="007A14FB" w:rsidRPr="00DC2A52" w:rsidRDefault="007A14FB" w:rsidP="007A14FB">
            <w:pPr>
              <w:pStyle w:val="ListParagraph"/>
              <w:numPr>
                <w:ilvl w:val="0"/>
                <w:numId w:val="2"/>
              </w:numPr>
              <w:ind w:firstLineChars="0"/>
              <w:rPr>
                <w:rFonts w:cstheme="minorHAnsi"/>
              </w:rPr>
            </w:pPr>
            <w:r w:rsidRPr="00DC2A52">
              <w:rPr>
                <w:rFonts w:cstheme="minorHAnsi"/>
              </w:rPr>
              <w:t>Many trades will almost hit the take profit, but reverse and hit the stop loss. This is a normal occurrence and should be expected. Do not varying the strategy when this happens and stick to back tested statistics.</w:t>
            </w:r>
          </w:p>
        </w:tc>
      </w:tr>
      <w:tr w:rsidR="007A14FB" w:rsidRPr="00DC2A52" w:rsidTr="00797674">
        <w:tc>
          <w:tcPr>
            <w:tcW w:w="1809" w:type="dxa"/>
          </w:tcPr>
          <w:p w:rsidR="007A14FB" w:rsidRPr="00DC2A52" w:rsidRDefault="007A14FB" w:rsidP="00DB0B8D">
            <w:pPr>
              <w:jc w:val="left"/>
              <w:rPr>
                <w:rFonts w:cstheme="minorHAnsi"/>
              </w:rPr>
            </w:pPr>
            <w:r w:rsidRPr="00DC2A52">
              <w:rPr>
                <w:rFonts w:cstheme="minorHAnsi"/>
              </w:rPr>
              <w:t>5 Moving Average Mistakes</w:t>
            </w:r>
          </w:p>
        </w:tc>
        <w:tc>
          <w:tcPr>
            <w:tcW w:w="8789" w:type="dxa"/>
          </w:tcPr>
          <w:p w:rsidR="007A14FB" w:rsidRPr="00DC2A52" w:rsidRDefault="007A14FB" w:rsidP="007A14FB">
            <w:pPr>
              <w:pStyle w:val="ListParagraph"/>
              <w:numPr>
                <w:ilvl w:val="0"/>
                <w:numId w:val="2"/>
              </w:numPr>
              <w:ind w:firstLineChars="0"/>
              <w:rPr>
                <w:rFonts w:cstheme="minorHAnsi"/>
              </w:rPr>
            </w:pPr>
            <w:r w:rsidRPr="00DC2A52">
              <w:rPr>
                <w:rFonts w:cstheme="minorHAnsi"/>
              </w:rPr>
              <w:t>The price which retraces to a moving average will not always hit a resistance. Many traders size in when the price retraces to a moving average thinking it is support, but this is not the case many of the time.</w:t>
            </w:r>
          </w:p>
          <w:p w:rsidR="007A14FB" w:rsidRPr="00DC2A52" w:rsidRDefault="007A14FB" w:rsidP="007A14FB">
            <w:pPr>
              <w:pStyle w:val="ListParagraph"/>
              <w:numPr>
                <w:ilvl w:val="0"/>
                <w:numId w:val="2"/>
              </w:numPr>
              <w:ind w:firstLineChars="0"/>
              <w:rPr>
                <w:rFonts w:cstheme="minorHAnsi"/>
              </w:rPr>
            </w:pPr>
            <w:r w:rsidRPr="00DC2A52">
              <w:rPr>
                <w:rFonts w:cstheme="minorHAnsi"/>
              </w:rPr>
              <w:t>Always use EMA over SMA.</w:t>
            </w:r>
          </w:p>
          <w:p w:rsidR="007A14FB" w:rsidRPr="00DC2A52" w:rsidRDefault="007A14FB" w:rsidP="007A14FB">
            <w:pPr>
              <w:pStyle w:val="ListParagraph"/>
              <w:numPr>
                <w:ilvl w:val="0"/>
                <w:numId w:val="2"/>
              </w:numPr>
              <w:ind w:firstLineChars="0"/>
              <w:rPr>
                <w:rFonts w:cstheme="minorHAnsi"/>
              </w:rPr>
            </w:pPr>
            <w:r w:rsidRPr="00DC2A52">
              <w:rPr>
                <w:rFonts w:cstheme="minorHAnsi"/>
              </w:rPr>
              <w:t>Do not trade when EMA is flat. Only trade in a trending market.</w:t>
            </w:r>
          </w:p>
          <w:p w:rsidR="007A14FB" w:rsidRPr="00DC2A52" w:rsidRDefault="007A14FB" w:rsidP="007A14FB">
            <w:pPr>
              <w:pStyle w:val="ListParagraph"/>
              <w:numPr>
                <w:ilvl w:val="0"/>
                <w:numId w:val="2"/>
              </w:numPr>
              <w:ind w:firstLineChars="0"/>
              <w:rPr>
                <w:rFonts w:cstheme="minorHAnsi"/>
              </w:rPr>
            </w:pPr>
            <w:r w:rsidRPr="00DC2A52">
              <w:rPr>
                <w:rFonts w:cstheme="minorHAnsi"/>
              </w:rPr>
              <w:t>Always look at multiple EMAs of different time frames to properly assess the overall trend. For example, use 20 EMA to show the short time trend, and a 200 EMA to show the overall market trend.</w:t>
            </w:r>
          </w:p>
          <w:p w:rsidR="007A14FB" w:rsidRPr="00DC2A52" w:rsidRDefault="007A14FB" w:rsidP="007A14FB">
            <w:pPr>
              <w:pStyle w:val="ListParagraph"/>
              <w:numPr>
                <w:ilvl w:val="0"/>
                <w:numId w:val="2"/>
              </w:numPr>
              <w:ind w:firstLineChars="0"/>
              <w:rPr>
                <w:rFonts w:cstheme="minorHAnsi"/>
              </w:rPr>
            </w:pPr>
            <w:r w:rsidRPr="00DC2A52">
              <w:rPr>
                <w:rFonts w:cstheme="minorHAnsi"/>
              </w:rPr>
              <w:t xml:space="preserve">Just because a moving average is in </w:t>
            </w:r>
            <w:proofErr w:type="gramStart"/>
            <w:r w:rsidRPr="00DC2A52">
              <w:rPr>
                <w:rFonts w:cstheme="minorHAnsi"/>
              </w:rPr>
              <w:t>a</w:t>
            </w:r>
            <w:proofErr w:type="gramEnd"/>
            <w:r w:rsidRPr="00DC2A52">
              <w:rPr>
                <w:rFonts w:cstheme="minorHAnsi"/>
              </w:rPr>
              <w:t xml:space="preserve"> uptrend, it does not mean the price will go up if it hits a </w:t>
            </w:r>
            <w:r w:rsidRPr="00DC2A52">
              <w:rPr>
                <w:rFonts w:cstheme="minorHAnsi"/>
              </w:rPr>
              <w:lastRenderedPageBreak/>
              <w:t>resistance.</w:t>
            </w:r>
          </w:p>
        </w:tc>
      </w:tr>
      <w:tr w:rsidR="007A14FB" w:rsidRPr="00DC2A52" w:rsidTr="00797674">
        <w:trPr>
          <w:trHeight w:val="2845"/>
        </w:trPr>
        <w:tc>
          <w:tcPr>
            <w:tcW w:w="1809" w:type="dxa"/>
          </w:tcPr>
          <w:p w:rsidR="007A14FB" w:rsidRPr="00DC2A52" w:rsidRDefault="007A14FB" w:rsidP="00DB0B8D">
            <w:pPr>
              <w:jc w:val="left"/>
              <w:rPr>
                <w:rFonts w:cstheme="minorHAnsi"/>
              </w:rPr>
            </w:pPr>
            <w:r w:rsidRPr="00DC2A52">
              <w:rPr>
                <w:rFonts w:cstheme="minorHAnsi"/>
              </w:rPr>
              <w:lastRenderedPageBreak/>
              <w:t>MACD Cross Over Strategy</w:t>
            </w:r>
          </w:p>
        </w:tc>
        <w:tc>
          <w:tcPr>
            <w:tcW w:w="8789" w:type="dxa"/>
          </w:tcPr>
          <w:p w:rsidR="007A14FB" w:rsidRPr="00DC2A52" w:rsidRDefault="007A14FB" w:rsidP="007A14FB">
            <w:pPr>
              <w:pStyle w:val="ListParagraph"/>
              <w:numPr>
                <w:ilvl w:val="0"/>
                <w:numId w:val="2"/>
              </w:numPr>
              <w:ind w:firstLineChars="0"/>
              <w:rPr>
                <w:rFonts w:cstheme="minorHAnsi"/>
              </w:rPr>
            </w:pPr>
            <w:r w:rsidRPr="00DC2A52">
              <w:rPr>
                <w:rFonts w:cstheme="minorHAnsi"/>
              </w:rPr>
              <w:t>Use MACD 12, 26, 9. MACD is a leading indicator when using crossovers.</w:t>
            </w:r>
          </w:p>
          <w:p w:rsidR="007A14FB" w:rsidRPr="00DC2A52" w:rsidRDefault="007A14FB" w:rsidP="007A14FB">
            <w:pPr>
              <w:pStyle w:val="ListParagraph"/>
              <w:numPr>
                <w:ilvl w:val="0"/>
                <w:numId w:val="2"/>
              </w:numPr>
              <w:ind w:firstLineChars="0"/>
              <w:rPr>
                <w:rFonts w:cstheme="minorHAnsi"/>
              </w:rPr>
            </w:pPr>
            <w:r w:rsidRPr="00DC2A52">
              <w:rPr>
                <w:rFonts w:cstheme="minorHAnsi"/>
              </w:rPr>
              <w:t>Buy when MACD line crosses above the signal line, and always when MACD is below the 0 line</w:t>
            </w:r>
          </w:p>
          <w:p w:rsidR="007A14FB" w:rsidRPr="00DC2A52" w:rsidRDefault="007A14FB" w:rsidP="007A14FB">
            <w:pPr>
              <w:pStyle w:val="ListParagraph"/>
              <w:numPr>
                <w:ilvl w:val="0"/>
                <w:numId w:val="2"/>
              </w:numPr>
              <w:ind w:firstLineChars="0"/>
              <w:rPr>
                <w:rFonts w:cstheme="minorHAnsi"/>
              </w:rPr>
            </w:pPr>
            <w:r w:rsidRPr="00DC2A52">
              <w:rPr>
                <w:rFonts w:cstheme="minorHAnsi"/>
              </w:rPr>
              <w:t>Sell when MACD line crosses below the signal line, and always when MACD is above the 0 line.</w:t>
            </w:r>
          </w:p>
          <w:p w:rsidR="007A14FB" w:rsidRPr="00DC2A52" w:rsidRDefault="007A14FB" w:rsidP="007A14FB">
            <w:pPr>
              <w:pStyle w:val="ListParagraph"/>
              <w:numPr>
                <w:ilvl w:val="0"/>
                <w:numId w:val="2"/>
              </w:numPr>
              <w:ind w:firstLineChars="0"/>
              <w:rPr>
                <w:rFonts w:cstheme="minorHAnsi"/>
              </w:rPr>
            </w:pPr>
            <w:r w:rsidRPr="00DC2A52">
              <w:rPr>
                <w:rFonts w:cstheme="minorHAnsi"/>
              </w:rPr>
              <w:t xml:space="preserve">Only buy when price is above the EMA </w:t>
            </w:r>
            <w:proofErr w:type="gramStart"/>
            <w:r w:rsidRPr="00DC2A52">
              <w:rPr>
                <w:rFonts w:cstheme="minorHAnsi"/>
              </w:rPr>
              <w:t>200,</w:t>
            </w:r>
            <w:proofErr w:type="gramEnd"/>
            <w:r w:rsidRPr="00DC2A52">
              <w:rPr>
                <w:rFonts w:cstheme="minorHAnsi"/>
              </w:rPr>
              <w:t xml:space="preserve"> and only short when the price is below the EMA 200.</w:t>
            </w:r>
          </w:p>
          <w:p w:rsidR="007A14FB" w:rsidRPr="00DC2A52" w:rsidRDefault="007A14FB" w:rsidP="007A14FB">
            <w:pPr>
              <w:pStyle w:val="ListParagraph"/>
              <w:numPr>
                <w:ilvl w:val="0"/>
                <w:numId w:val="2"/>
              </w:numPr>
              <w:ind w:firstLineChars="0"/>
              <w:rPr>
                <w:rFonts w:cstheme="minorHAnsi"/>
              </w:rPr>
            </w:pPr>
            <w:r w:rsidRPr="00DC2A52">
              <w:rPr>
                <w:rFonts w:cstheme="minorHAnsi"/>
              </w:rPr>
              <w:t>Take 25% off the trade when the price reaches 1x the risk. At this point, the stop loss will be the entry price to break even, and another take profit and 2x the risk from the original price will be set. So if the risk is $100, sell 25% of the position when the trade is up $100, and the new stop loss will be at $0, while the new take profit will be at $200.</w:t>
            </w:r>
          </w:p>
        </w:tc>
      </w:tr>
      <w:tr w:rsidR="009F056D" w:rsidRPr="00DC2A52" w:rsidTr="00BA7D22">
        <w:trPr>
          <w:trHeight w:val="1266"/>
        </w:trPr>
        <w:tc>
          <w:tcPr>
            <w:tcW w:w="1809" w:type="dxa"/>
          </w:tcPr>
          <w:p w:rsidR="009F056D" w:rsidRPr="00DC2A52" w:rsidRDefault="009F056D" w:rsidP="00DB0B8D">
            <w:pPr>
              <w:jc w:val="left"/>
              <w:rPr>
                <w:rFonts w:cstheme="minorHAnsi"/>
              </w:rPr>
            </w:pPr>
            <w:proofErr w:type="spellStart"/>
            <w:r>
              <w:rPr>
                <w:rFonts w:cstheme="minorHAnsi" w:hint="eastAsia"/>
              </w:rPr>
              <w:t>Donchian</w:t>
            </w:r>
            <w:proofErr w:type="spellEnd"/>
            <w:r>
              <w:rPr>
                <w:rFonts w:cstheme="minorHAnsi" w:hint="eastAsia"/>
              </w:rPr>
              <w:t xml:space="preserve"> Channel</w:t>
            </w:r>
          </w:p>
        </w:tc>
        <w:tc>
          <w:tcPr>
            <w:tcW w:w="8789" w:type="dxa"/>
          </w:tcPr>
          <w:p w:rsidR="009F056D" w:rsidRDefault="00BC6D00" w:rsidP="007A14FB">
            <w:pPr>
              <w:pStyle w:val="ListParagraph"/>
              <w:numPr>
                <w:ilvl w:val="0"/>
                <w:numId w:val="2"/>
              </w:numPr>
              <w:ind w:firstLineChars="0"/>
              <w:rPr>
                <w:rFonts w:cstheme="minorHAnsi" w:hint="eastAsia"/>
              </w:rPr>
            </w:pPr>
            <w:r>
              <w:rPr>
                <w:rFonts w:cstheme="minorHAnsi"/>
              </w:rPr>
              <w:t>O</w:t>
            </w:r>
            <w:r>
              <w:rPr>
                <w:rFonts w:cstheme="minorHAnsi" w:hint="eastAsia"/>
              </w:rPr>
              <w:t xml:space="preserve">nly buy when price is above 200 </w:t>
            </w:r>
            <w:proofErr w:type="spellStart"/>
            <w:r>
              <w:rPr>
                <w:rFonts w:cstheme="minorHAnsi" w:hint="eastAsia"/>
              </w:rPr>
              <w:t>ema</w:t>
            </w:r>
            <w:proofErr w:type="spellEnd"/>
            <w:r>
              <w:rPr>
                <w:rFonts w:cstheme="minorHAnsi" w:hint="eastAsia"/>
              </w:rPr>
              <w:t xml:space="preserve">, and only sell when price is below 200 </w:t>
            </w:r>
            <w:proofErr w:type="spellStart"/>
            <w:r>
              <w:rPr>
                <w:rFonts w:cstheme="minorHAnsi" w:hint="eastAsia"/>
              </w:rPr>
              <w:t>ema</w:t>
            </w:r>
            <w:proofErr w:type="spellEnd"/>
          </w:p>
          <w:p w:rsidR="00BC6D00" w:rsidRDefault="001507E9" w:rsidP="007A14FB">
            <w:pPr>
              <w:pStyle w:val="ListParagraph"/>
              <w:numPr>
                <w:ilvl w:val="0"/>
                <w:numId w:val="2"/>
              </w:numPr>
              <w:ind w:firstLineChars="0"/>
              <w:rPr>
                <w:rFonts w:cstheme="minorHAnsi" w:hint="eastAsia"/>
              </w:rPr>
            </w:pPr>
            <w:r>
              <w:rPr>
                <w:rFonts w:cstheme="minorHAnsi" w:hint="eastAsia"/>
              </w:rPr>
              <w:t>Buy</w:t>
            </w:r>
            <w:r w:rsidR="00B94F28">
              <w:rPr>
                <w:rFonts w:cstheme="minorHAnsi" w:hint="eastAsia"/>
              </w:rPr>
              <w:t xml:space="preserve"> when the </w:t>
            </w:r>
            <w:proofErr w:type="spellStart"/>
            <w:r w:rsidR="00B94F28">
              <w:rPr>
                <w:rFonts w:cstheme="minorHAnsi" w:hint="eastAsia"/>
              </w:rPr>
              <w:t>donchian</w:t>
            </w:r>
            <w:proofErr w:type="spellEnd"/>
            <w:r w:rsidR="00B94F28">
              <w:rPr>
                <w:rFonts w:cstheme="minorHAnsi" w:hint="eastAsia"/>
              </w:rPr>
              <w:t xml:space="preserve"> </w:t>
            </w:r>
            <w:r w:rsidR="00F37863">
              <w:rPr>
                <w:rFonts w:cstheme="minorHAnsi" w:hint="eastAsia"/>
              </w:rPr>
              <w:t xml:space="preserve">channel makes a </w:t>
            </w:r>
            <w:r w:rsidR="00C935A4">
              <w:rPr>
                <w:rFonts w:cstheme="minorHAnsi" w:hint="eastAsia"/>
              </w:rPr>
              <w:t>higher high after a lower low</w:t>
            </w:r>
          </w:p>
          <w:p w:rsidR="001507E9" w:rsidRDefault="00E70782" w:rsidP="007A14FB">
            <w:pPr>
              <w:pStyle w:val="ListParagraph"/>
              <w:numPr>
                <w:ilvl w:val="0"/>
                <w:numId w:val="2"/>
              </w:numPr>
              <w:ind w:firstLineChars="0"/>
              <w:rPr>
                <w:rFonts w:cstheme="minorHAnsi" w:hint="eastAsia"/>
              </w:rPr>
            </w:pPr>
            <w:r>
              <w:rPr>
                <w:rFonts w:cstheme="minorHAnsi"/>
              </w:rPr>
              <w:t>S</w:t>
            </w:r>
            <w:r>
              <w:rPr>
                <w:rFonts w:cstheme="minorHAnsi" w:hint="eastAsia"/>
              </w:rPr>
              <w:t xml:space="preserve">et stop loss at the lower </w:t>
            </w:r>
            <w:proofErr w:type="spellStart"/>
            <w:r>
              <w:rPr>
                <w:rFonts w:cstheme="minorHAnsi" w:hint="eastAsia"/>
              </w:rPr>
              <w:t>donchian</w:t>
            </w:r>
            <w:proofErr w:type="spellEnd"/>
            <w:r>
              <w:rPr>
                <w:rFonts w:cstheme="minorHAnsi" w:hint="eastAsia"/>
              </w:rPr>
              <w:t xml:space="preserve"> band</w:t>
            </w:r>
          </w:p>
          <w:p w:rsidR="00D25574" w:rsidRPr="00BA7D22" w:rsidRDefault="00D25574" w:rsidP="00BA7D22">
            <w:pPr>
              <w:pStyle w:val="ListParagraph"/>
              <w:numPr>
                <w:ilvl w:val="0"/>
                <w:numId w:val="2"/>
              </w:numPr>
              <w:ind w:firstLineChars="0"/>
              <w:rPr>
                <w:rFonts w:cstheme="minorHAnsi"/>
              </w:rPr>
            </w:pPr>
            <w:r>
              <w:rPr>
                <w:rFonts w:cstheme="minorHAnsi"/>
              </w:rPr>
              <w:t>T</w:t>
            </w:r>
            <w:r>
              <w:rPr>
                <w:rFonts w:cstheme="minorHAnsi" w:hint="eastAsia"/>
              </w:rPr>
              <w:t>ake profit is 1.5 times the stop loss</w:t>
            </w:r>
          </w:p>
        </w:tc>
      </w:tr>
      <w:tr w:rsidR="007A14FB" w:rsidRPr="00DC2A52" w:rsidTr="00797674">
        <w:tc>
          <w:tcPr>
            <w:tcW w:w="1809" w:type="dxa"/>
          </w:tcPr>
          <w:p w:rsidR="007A14FB" w:rsidRPr="00DC2A52" w:rsidRDefault="007A14FB" w:rsidP="00DB0B8D">
            <w:pPr>
              <w:jc w:val="left"/>
              <w:rPr>
                <w:rFonts w:cstheme="minorHAnsi"/>
              </w:rPr>
            </w:pPr>
            <w:r w:rsidRPr="00DC2A52">
              <w:rPr>
                <w:rFonts w:cstheme="minorHAnsi"/>
              </w:rPr>
              <w:t>Stochastics RSI Cross Over Strategy</w:t>
            </w:r>
          </w:p>
        </w:tc>
        <w:tc>
          <w:tcPr>
            <w:tcW w:w="8789" w:type="dxa"/>
          </w:tcPr>
          <w:p w:rsidR="007A14FB" w:rsidRPr="00DC2A52" w:rsidRDefault="007A14FB" w:rsidP="007A14FB">
            <w:pPr>
              <w:pStyle w:val="ListParagraph"/>
              <w:numPr>
                <w:ilvl w:val="0"/>
                <w:numId w:val="2"/>
              </w:numPr>
              <w:ind w:firstLineChars="0"/>
              <w:rPr>
                <w:rFonts w:cstheme="minorHAnsi"/>
              </w:rPr>
            </w:pPr>
            <w:r w:rsidRPr="00DC2A52">
              <w:rPr>
                <w:rFonts w:cstheme="minorHAnsi"/>
              </w:rPr>
              <w:t>Use stochastics 3, 3, 14, 14.</w:t>
            </w:r>
          </w:p>
          <w:p w:rsidR="007A14FB" w:rsidRPr="00DC2A52" w:rsidRDefault="007A14FB" w:rsidP="007A14FB">
            <w:pPr>
              <w:pStyle w:val="ListParagraph"/>
              <w:numPr>
                <w:ilvl w:val="0"/>
                <w:numId w:val="2"/>
              </w:numPr>
              <w:ind w:firstLineChars="0"/>
              <w:rPr>
                <w:rFonts w:cstheme="minorHAnsi"/>
              </w:rPr>
            </w:pPr>
            <w:r w:rsidRPr="00DC2A52">
              <w:rPr>
                <w:rFonts w:cstheme="minorHAnsi"/>
              </w:rPr>
              <w:t>Buy when the %k line (unsmoothed line) crosses above the %d line (smoothed line) below the 20 horizontal line.</w:t>
            </w:r>
          </w:p>
          <w:p w:rsidR="007A14FB" w:rsidRPr="00DC2A52" w:rsidRDefault="007A14FB" w:rsidP="007A14FB">
            <w:pPr>
              <w:pStyle w:val="ListParagraph"/>
              <w:numPr>
                <w:ilvl w:val="0"/>
                <w:numId w:val="2"/>
              </w:numPr>
              <w:ind w:firstLineChars="0"/>
              <w:rPr>
                <w:rFonts w:cstheme="minorHAnsi"/>
              </w:rPr>
            </w:pPr>
            <w:r w:rsidRPr="00DC2A52">
              <w:rPr>
                <w:rFonts w:cstheme="minorHAnsi"/>
              </w:rPr>
              <w:t>Sell when the %k line (unsmoothed line) crosses below the %d line (smoothed line) above the 80 horizontal line.</w:t>
            </w:r>
          </w:p>
          <w:p w:rsidR="007A14FB" w:rsidRPr="00DC2A52" w:rsidRDefault="007A14FB" w:rsidP="007A14FB">
            <w:pPr>
              <w:pStyle w:val="ListParagraph"/>
              <w:numPr>
                <w:ilvl w:val="0"/>
                <w:numId w:val="2"/>
              </w:numPr>
              <w:ind w:firstLineChars="0"/>
              <w:rPr>
                <w:rFonts w:cstheme="minorHAnsi"/>
              </w:rPr>
            </w:pPr>
            <w:r w:rsidRPr="00DC2A52">
              <w:rPr>
                <w:rFonts w:cstheme="minorHAnsi"/>
              </w:rPr>
              <w:t xml:space="preserve">Only buy when price is above the EMA </w:t>
            </w:r>
            <w:proofErr w:type="gramStart"/>
            <w:r w:rsidRPr="00DC2A52">
              <w:rPr>
                <w:rFonts w:cstheme="minorHAnsi"/>
              </w:rPr>
              <w:t>200,</w:t>
            </w:r>
            <w:proofErr w:type="gramEnd"/>
            <w:r w:rsidRPr="00DC2A52">
              <w:rPr>
                <w:rFonts w:cstheme="minorHAnsi"/>
              </w:rPr>
              <w:t xml:space="preserve"> and only short when the price is below the EMA 200.</w:t>
            </w:r>
          </w:p>
          <w:p w:rsidR="007A14FB" w:rsidRPr="00DC2A52" w:rsidRDefault="007A14FB" w:rsidP="007A14FB">
            <w:pPr>
              <w:pStyle w:val="ListParagraph"/>
              <w:numPr>
                <w:ilvl w:val="0"/>
                <w:numId w:val="2"/>
              </w:numPr>
              <w:ind w:firstLineChars="0"/>
              <w:rPr>
                <w:rFonts w:cstheme="minorHAnsi"/>
              </w:rPr>
            </w:pPr>
            <w:r w:rsidRPr="00DC2A52">
              <w:rPr>
                <w:rFonts w:cstheme="minorHAnsi"/>
              </w:rPr>
              <w:t>Set risk rewards to 1:1.5</w:t>
            </w:r>
          </w:p>
          <w:p w:rsidR="007A14FB" w:rsidRPr="00DC2A52" w:rsidRDefault="007A14FB" w:rsidP="007A14FB">
            <w:pPr>
              <w:pStyle w:val="ListParagraph"/>
              <w:numPr>
                <w:ilvl w:val="0"/>
                <w:numId w:val="2"/>
              </w:numPr>
              <w:ind w:firstLineChars="0"/>
              <w:rPr>
                <w:rFonts w:cstheme="minorHAnsi"/>
              </w:rPr>
            </w:pPr>
            <w:r w:rsidRPr="00DC2A52">
              <w:rPr>
                <w:rFonts w:cstheme="minorHAnsi"/>
              </w:rPr>
              <w:t>(According to trading rush, this strategy is worse than the RSI strategy)</w:t>
            </w:r>
          </w:p>
        </w:tc>
      </w:tr>
      <w:tr w:rsidR="007A14FB" w:rsidRPr="00DC2A52" w:rsidTr="00797674">
        <w:tc>
          <w:tcPr>
            <w:tcW w:w="1809" w:type="dxa"/>
          </w:tcPr>
          <w:p w:rsidR="007A14FB" w:rsidRPr="00DC2A52" w:rsidRDefault="007A14FB" w:rsidP="00DB0B8D">
            <w:pPr>
              <w:jc w:val="left"/>
              <w:rPr>
                <w:rFonts w:cstheme="minorHAnsi"/>
              </w:rPr>
            </w:pPr>
            <w:r w:rsidRPr="00DC2A52">
              <w:rPr>
                <w:rFonts w:cstheme="minorHAnsi"/>
              </w:rPr>
              <w:t>Bollinger Band Strategy</w:t>
            </w:r>
          </w:p>
        </w:tc>
        <w:tc>
          <w:tcPr>
            <w:tcW w:w="8789" w:type="dxa"/>
          </w:tcPr>
          <w:p w:rsidR="007A14FB" w:rsidRPr="00DC2A52" w:rsidRDefault="007A14FB" w:rsidP="007A14FB">
            <w:pPr>
              <w:pStyle w:val="ListParagraph"/>
              <w:numPr>
                <w:ilvl w:val="0"/>
                <w:numId w:val="2"/>
              </w:numPr>
              <w:ind w:firstLineChars="0"/>
              <w:rPr>
                <w:rFonts w:cstheme="minorHAnsi"/>
              </w:rPr>
            </w:pPr>
            <w:r w:rsidRPr="00DC2A52">
              <w:rPr>
                <w:rFonts w:cstheme="minorHAnsi"/>
              </w:rPr>
              <w:t>Use Bollinger band 20, 2</w:t>
            </w:r>
          </w:p>
          <w:p w:rsidR="007A14FB" w:rsidRPr="00DC2A52" w:rsidRDefault="007A14FB" w:rsidP="007A14FB">
            <w:pPr>
              <w:pStyle w:val="ListParagraph"/>
              <w:numPr>
                <w:ilvl w:val="0"/>
                <w:numId w:val="2"/>
              </w:numPr>
              <w:ind w:firstLineChars="0"/>
              <w:rPr>
                <w:rFonts w:cstheme="minorHAnsi"/>
              </w:rPr>
            </w:pPr>
            <w:r w:rsidRPr="00DC2A52">
              <w:rPr>
                <w:rFonts w:cstheme="minorHAnsi"/>
              </w:rPr>
              <w:t>Buy when price is at the lower band and forms a bullish candlestick pattern to break out the lower band.</w:t>
            </w:r>
          </w:p>
          <w:p w:rsidR="007A14FB" w:rsidRPr="00DC2A52" w:rsidRDefault="007A14FB" w:rsidP="007A14FB">
            <w:pPr>
              <w:pStyle w:val="ListParagraph"/>
              <w:numPr>
                <w:ilvl w:val="0"/>
                <w:numId w:val="2"/>
              </w:numPr>
              <w:ind w:firstLineChars="0"/>
              <w:rPr>
                <w:rFonts w:cstheme="minorHAnsi"/>
              </w:rPr>
            </w:pPr>
            <w:r w:rsidRPr="00DC2A52">
              <w:rPr>
                <w:rFonts w:cstheme="minorHAnsi"/>
              </w:rPr>
              <w:t>Sell when the price is at the upper band and forms a bearish candlestick pattern to breakdown the upper band.</w:t>
            </w:r>
          </w:p>
          <w:p w:rsidR="007A14FB" w:rsidRPr="00DC2A52" w:rsidRDefault="007A14FB" w:rsidP="007A14FB">
            <w:pPr>
              <w:pStyle w:val="ListParagraph"/>
              <w:numPr>
                <w:ilvl w:val="0"/>
                <w:numId w:val="2"/>
              </w:numPr>
              <w:ind w:firstLineChars="0"/>
              <w:rPr>
                <w:rFonts w:cstheme="minorHAnsi"/>
              </w:rPr>
            </w:pPr>
            <w:r w:rsidRPr="00DC2A52">
              <w:rPr>
                <w:rFonts w:cstheme="minorHAnsi"/>
              </w:rPr>
              <w:t xml:space="preserve">Only buy when price is above the EMA </w:t>
            </w:r>
            <w:proofErr w:type="gramStart"/>
            <w:r w:rsidRPr="00DC2A52">
              <w:rPr>
                <w:rFonts w:cstheme="minorHAnsi"/>
              </w:rPr>
              <w:t>200,</w:t>
            </w:r>
            <w:proofErr w:type="gramEnd"/>
            <w:r w:rsidRPr="00DC2A52">
              <w:rPr>
                <w:rFonts w:cstheme="minorHAnsi"/>
              </w:rPr>
              <w:t xml:space="preserve"> and only short when the price is below the EMA 200.</w:t>
            </w:r>
          </w:p>
          <w:p w:rsidR="007A14FB" w:rsidRPr="00DC2A52" w:rsidRDefault="007A14FB" w:rsidP="007A14FB">
            <w:pPr>
              <w:pStyle w:val="ListParagraph"/>
              <w:numPr>
                <w:ilvl w:val="0"/>
                <w:numId w:val="2"/>
              </w:numPr>
              <w:ind w:firstLineChars="0"/>
              <w:rPr>
                <w:rFonts w:cstheme="minorHAnsi"/>
              </w:rPr>
            </w:pPr>
            <w:r w:rsidRPr="00DC2A52">
              <w:rPr>
                <w:rFonts w:cstheme="minorHAnsi"/>
              </w:rPr>
              <w:t>Set risk rewards to 1:1.5</w:t>
            </w:r>
          </w:p>
          <w:p w:rsidR="007A14FB" w:rsidRPr="00DC2A52" w:rsidRDefault="007A14FB" w:rsidP="007A14FB">
            <w:pPr>
              <w:pStyle w:val="ListParagraph"/>
              <w:numPr>
                <w:ilvl w:val="0"/>
                <w:numId w:val="2"/>
              </w:numPr>
              <w:ind w:firstLineChars="0"/>
              <w:rPr>
                <w:rFonts w:cstheme="minorHAnsi"/>
              </w:rPr>
            </w:pPr>
            <w:r w:rsidRPr="00DC2A52">
              <w:rPr>
                <w:rFonts w:cstheme="minorHAnsi"/>
              </w:rPr>
              <w:t>(According to trading rush, this strategy is worse than the MACD strategy, but better than EMA crossover)</w:t>
            </w:r>
          </w:p>
        </w:tc>
      </w:tr>
      <w:tr w:rsidR="007A14FB" w:rsidRPr="00DC2A52" w:rsidTr="00797674">
        <w:tc>
          <w:tcPr>
            <w:tcW w:w="1809" w:type="dxa"/>
          </w:tcPr>
          <w:p w:rsidR="007A14FB" w:rsidRPr="00DC2A52" w:rsidRDefault="007A14FB" w:rsidP="00DB0B8D">
            <w:pPr>
              <w:jc w:val="left"/>
              <w:rPr>
                <w:rFonts w:cstheme="minorHAnsi"/>
              </w:rPr>
            </w:pPr>
            <w:proofErr w:type="spellStart"/>
            <w:r w:rsidRPr="00DC2A52">
              <w:rPr>
                <w:rFonts w:cstheme="minorHAnsi"/>
              </w:rPr>
              <w:t>Ichimoku</w:t>
            </w:r>
            <w:proofErr w:type="spellEnd"/>
            <w:r w:rsidRPr="00DC2A52">
              <w:rPr>
                <w:rFonts w:cstheme="minorHAnsi"/>
              </w:rPr>
              <w:t xml:space="preserve"> Cloud Strategy</w:t>
            </w:r>
          </w:p>
        </w:tc>
        <w:tc>
          <w:tcPr>
            <w:tcW w:w="8789" w:type="dxa"/>
          </w:tcPr>
          <w:p w:rsidR="007A14FB" w:rsidRPr="00DC2A52" w:rsidRDefault="007A14FB" w:rsidP="007A14FB">
            <w:pPr>
              <w:pStyle w:val="ListParagraph"/>
              <w:numPr>
                <w:ilvl w:val="0"/>
                <w:numId w:val="2"/>
              </w:numPr>
              <w:ind w:firstLineChars="0"/>
              <w:rPr>
                <w:rFonts w:cstheme="minorHAnsi"/>
              </w:rPr>
            </w:pPr>
            <w:r w:rsidRPr="00DC2A52">
              <w:rPr>
                <w:rFonts w:cstheme="minorHAnsi"/>
              </w:rPr>
              <w:t xml:space="preserve">Use </w:t>
            </w:r>
            <w:proofErr w:type="spellStart"/>
            <w:r w:rsidRPr="00DC2A52">
              <w:rPr>
                <w:rFonts w:cstheme="minorHAnsi"/>
              </w:rPr>
              <w:t>Ichimoku</w:t>
            </w:r>
            <w:proofErr w:type="spellEnd"/>
            <w:r w:rsidRPr="00DC2A52">
              <w:rPr>
                <w:rFonts w:cstheme="minorHAnsi"/>
              </w:rPr>
              <w:t xml:space="preserve"> 9, 26, 52, 26. This indicator has 4 lines, conversion line (line which closely matches the price action), the base line (line which lags behind the conversion line), and two lines which forms the cloud such that it is green when the price is bullish and red when the price is bearish.</w:t>
            </w:r>
          </w:p>
          <w:p w:rsidR="007A14FB" w:rsidRPr="00DC2A52" w:rsidRDefault="007A14FB" w:rsidP="007A14FB">
            <w:pPr>
              <w:pStyle w:val="ListParagraph"/>
              <w:numPr>
                <w:ilvl w:val="0"/>
                <w:numId w:val="2"/>
              </w:numPr>
              <w:ind w:firstLineChars="0"/>
              <w:rPr>
                <w:rFonts w:cstheme="minorHAnsi"/>
              </w:rPr>
            </w:pPr>
            <w:r w:rsidRPr="00DC2A52">
              <w:rPr>
                <w:rFonts w:cstheme="minorHAnsi"/>
              </w:rPr>
              <w:t>Buy when the price is above the cloud and EMA 200, and the baseline crosses above the conversion line.</w:t>
            </w:r>
          </w:p>
          <w:p w:rsidR="007A14FB" w:rsidRPr="00DC2A52" w:rsidRDefault="007A14FB" w:rsidP="007A14FB">
            <w:pPr>
              <w:pStyle w:val="ListParagraph"/>
              <w:numPr>
                <w:ilvl w:val="0"/>
                <w:numId w:val="2"/>
              </w:numPr>
              <w:ind w:firstLineChars="0"/>
              <w:rPr>
                <w:rFonts w:cstheme="minorHAnsi"/>
              </w:rPr>
            </w:pPr>
            <w:r w:rsidRPr="00DC2A52">
              <w:rPr>
                <w:rFonts w:cstheme="minorHAnsi"/>
              </w:rPr>
              <w:t>Sell when the price is below the cloud and EMA 200, and the baseline crosses below the conversion line.</w:t>
            </w:r>
          </w:p>
          <w:p w:rsidR="007A14FB" w:rsidRPr="00DC2A52" w:rsidRDefault="007A14FB" w:rsidP="007A14FB">
            <w:pPr>
              <w:pStyle w:val="ListParagraph"/>
              <w:numPr>
                <w:ilvl w:val="0"/>
                <w:numId w:val="2"/>
              </w:numPr>
              <w:ind w:firstLineChars="0"/>
              <w:rPr>
                <w:rFonts w:cstheme="minorHAnsi"/>
              </w:rPr>
            </w:pPr>
            <w:r w:rsidRPr="00DC2A52">
              <w:rPr>
                <w:rFonts w:cstheme="minorHAnsi"/>
              </w:rPr>
              <w:t>Don’t buy when the price is below the crossover and above the cloud, and don’t short when the price is above the crossover and below the cloud.</w:t>
            </w:r>
          </w:p>
          <w:p w:rsidR="007A14FB" w:rsidRPr="00DC2A52" w:rsidRDefault="007A14FB" w:rsidP="007A14FB">
            <w:pPr>
              <w:pStyle w:val="ListParagraph"/>
              <w:numPr>
                <w:ilvl w:val="0"/>
                <w:numId w:val="2"/>
              </w:numPr>
              <w:ind w:firstLineChars="0"/>
              <w:rPr>
                <w:rFonts w:cstheme="minorHAnsi"/>
              </w:rPr>
            </w:pPr>
            <w:r w:rsidRPr="00DC2A52">
              <w:rPr>
                <w:rFonts w:cstheme="minorHAnsi"/>
              </w:rPr>
              <w:t>Set risk rewards to 1:1.5</w:t>
            </w:r>
          </w:p>
          <w:p w:rsidR="007A14FB" w:rsidRPr="00DC2A52" w:rsidRDefault="007A14FB" w:rsidP="007A14FB">
            <w:pPr>
              <w:pStyle w:val="ListParagraph"/>
              <w:numPr>
                <w:ilvl w:val="0"/>
                <w:numId w:val="2"/>
              </w:numPr>
              <w:ind w:firstLineChars="0"/>
              <w:rPr>
                <w:rFonts w:cstheme="minorHAnsi"/>
              </w:rPr>
            </w:pPr>
            <w:r w:rsidRPr="00DC2A52">
              <w:rPr>
                <w:rFonts w:cstheme="minorHAnsi"/>
              </w:rPr>
              <w:t>(According to trading rush, this strategy is around the same as the Bollinger band strategy)</w:t>
            </w:r>
          </w:p>
        </w:tc>
      </w:tr>
      <w:tr w:rsidR="00797674" w:rsidRPr="00DC2A52" w:rsidTr="00797674">
        <w:tc>
          <w:tcPr>
            <w:tcW w:w="1809" w:type="dxa"/>
          </w:tcPr>
          <w:p w:rsidR="00797674" w:rsidRPr="00DC2A52" w:rsidRDefault="0008634D" w:rsidP="00852411">
            <w:pPr>
              <w:jc w:val="left"/>
              <w:rPr>
                <w:rFonts w:cstheme="minorHAnsi"/>
              </w:rPr>
            </w:pPr>
            <w:r>
              <w:rPr>
                <w:rFonts w:cstheme="minorHAnsi"/>
              </w:rPr>
              <w:t xml:space="preserve">Volume </w:t>
            </w:r>
            <w:r w:rsidR="00852411">
              <w:rPr>
                <w:rFonts w:cstheme="minorHAnsi" w:hint="eastAsia"/>
              </w:rPr>
              <w:t>Tips</w:t>
            </w:r>
          </w:p>
        </w:tc>
        <w:tc>
          <w:tcPr>
            <w:tcW w:w="8789" w:type="dxa"/>
          </w:tcPr>
          <w:p w:rsidR="00797674" w:rsidRDefault="00181AE0" w:rsidP="007A14FB">
            <w:pPr>
              <w:pStyle w:val="ListParagraph"/>
              <w:numPr>
                <w:ilvl w:val="0"/>
                <w:numId w:val="2"/>
              </w:numPr>
              <w:ind w:firstLineChars="0"/>
              <w:rPr>
                <w:rFonts w:cstheme="minorHAnsi"/>
              </w:rPr>
            </w:pPr>
            <w:r>
              <w:rPr>
                <w:rFonts w:cstheme="minorHAnsi"/>
              </w:rPr>
              <w:t>When price is increasing and the volume is increasing, the trend is bullish</w:t>
            </w:r>
          </w:p>
          <w:p w:rsidR="00181AE0" w:rsidRDefault="000B085C" w:rsidP="007A14FB">
            <w:pPr>
              <w:pStyle w:val="ListParagraph"/>
              <w:numPr>
                <w:ilvl w:val="0"/>
                <w:numId w:val="2"/>
              </w:numPr>
              <w:ind w:firstLineChars="0"/>
              <w:rPr>
                <w:rFonts w:cstheme="minorHAnsi"/>
              </w:rPr>
            </w:pPr>
            <w:r>
              <w:rPr>
                <w:rFonts w:cstheme="minorHAnsi"/>
              </w:rPr>
              <w:t>When price is increasing and the volume is decreasing, the trend is still bullish but only the small traders are buying</w:t>
            </w:r>
            <w:r w:rsidR="00C57B43">
              <w:rPr>
                <w:rFonts w:cstheme="minorHAnsi"/>
              </w:rPr>
              <w:t>, institutional traders are not buying</w:t>
            </w:r>
          </w:p>
          <w:p w:rsidR="000B085C" w:rsidRDefault="002D2F4F" w:rsidP="007A14FB">
            <w:pPr>
              <w:pStyle w:val="ListParagraph"/>
              <w:numPr>
                <w:ilvl w:val="0"/>
                <w:numId w:val="2"/>
              </w:numPr>
              <w:ind w:firstLineChars="0"/>
              <w:rPr>
                <w:rFonts w:cstheme="minorHAnsi"/>
              </w:rPr>
            </w:pPr>
            <w:r>
              <w:rPr>
                <w:rFonts w:cstheme="minorHAnsi"/>
              </w:rPr>
              <w:t>When the price is decreasing and the volume is increasing, the trend is bearish</w:t>
            </w:r>
          </w:p>
          <w:p w:rsidR="002D2F4F" w:rsidRDefault="002D2F4F" w:rsidP="007A14FB">
            <w:pPr>
              <w:pStyle w:val="ListParagraph"/>
              <w:numPr>
                <w:ilvl w:val="0"/>
                <w:numId w:val="2"/>
              </w:numPr>
              <w:ind w:firstLineChars="0"/>
              <w:rPr>
                <w:rFonts w:cstheme="minorHAnsi"/>
              </w:rPr>
            </w:pPr>
            <w:r>
              <w:rPr>
                <w:rFonts w:cstheme="minorHAnsi"/>
              </w:rPr>
              <w:lastRenderedPageBreak/>
              <w:t>When the price is decreasing and the volume is decreasing, the trend is still bearish but only the small traders are selling, institutional traders are not buying</w:t>
            </w:r>
          </w:p>
          <w:p w:rsidR="008E1763" w:rsidRDefault="008330EB" w:rsidP="007A14FB">
            <w:pPr>
              <w:pStyle w:val="ListParagraph"/>
              <w:numPr>
                <w:ilvl w:val="0"/>
                <w:numId w:val="2"/>
              </w:numPr>
              <w:ind w:firstLineChars="0"/>
              <w:rPr>
                <w:rFonts w:cstheme="minorHAnsi"/>
              </w:rPr>
            </w:pPr>
            <w:r>
              <w:rPr>
                <w:rFonts w:cstheme="minorHAnsi"/>
              </w:rPr>
              <w:t>Entering on a trade when the volume is high means you are trading with other large traders, which may be beneficial as they will drive the price up or down</w:t>
            </w:r>
          </w:p>
          <w:p w:rsidR="008330EB" w:rsidRDefault="001C7D5D" w:rsidP="007A14FB">
            <w:pPr>
              <w:pStyle w:val="ListParagraph"/>
              <w:numPr>
                <w:ilvl w:val="0"/>
                <w:numId w:val="2"/>
              </w:numPr>
              <w:ind w:firstLineChars="0"/>
              <w:rPr>
                <w:rFonts w:cstheme="minorHAnsi"/>
              </w:rPr>
            </w:pPr>
            <w:r>
              <w:rPr>
                <w:rFonts w:cstheme="minorHAnsi"/>
              </w:rPr>
              <w:t>Key 1: if the price is moving higher and gives a pullback with lower volume, it’s a sign that price can still move upwards</w:t>
            </w:r>
            <w:r w:rsidR="00F22928">
              <w:rPr>
                <w:rFonts w:cstheme="minorHAnsi"/>
              </w:rPr>
              <w:t>, but pullbacks with a higher than normal volume might indicate the start of a new downtrend</w:t>
            </w:r>
          </w:p>
          <w:p w:rsidR="001C7D5D" w:rsidRDefault="004B7A49" w:rsidP="007A14FB">
            <w:pPr>
              <w:pStyle w:val="ListParagraph"/>
              <w:numPr>
                <w:ilvl w:val="0"/>
                <w:numId w:val="2"/>
              </w:numPr>
              <w:ind w:firstLineChars="0"/>
              <w:rPr>
                <w:rFonts w:cstheme="minorHAnsi"/>
              </w:rPr>
            </w:pPr>
            <w:r>
              <w:rPr>
                <w:rFonts w:cstheme="minorHAnsi"/>
              </w:rPr>
              <w:t xml:space="preserve">Key 2: </w:t>
            </w:r>
            <w:r w:rsidR="005C0809">
              <w:rPr>
                <w:rFonts w:cstheme="minorHAnsi"/>
              </w:rPr>
              <w:t>volume can indicate the smart money and dumb money</w:t>
            </w:r>
          </w:p>
          <w:p w:rsidR="005C0809" w:rsidRDefault="00D05840" w:rsidP="007A14FB">
            <w:pPr>
              <w:pStyle w:val="ListParagraph"/>
              <w:numPr>
                <w:ilvl w:val="0"/>
                <w:numId w:val="2"/>
              </w:numPr>
              <w:ind w:firstLineChars="0"/>
              <w:rPr>
                <w:rFonts w:cstheme="minorHAnsi"/>
              </w:rPr>
            </w:pPr>
            <w:r>
              <w:rPr>
                <w:rFonts w:cstheme="minorHAnsi"/>
              </w:rPr>
              <w:t>Key 3: avoid trading on low volume days, only trade on high volume days</w:t>
            </w:r>
          </w:p>
          <w:p w:rsidR="00D05840" w:rsidRDefault="005D5D67" w:rsidP="007A14FB">
            <w:pPr>
              <w:pStyle w:val="ListParagraph"/>
              <w:numPr>
                <w:ilvl w:val="0"/>
                <w:numId w:val="2"/>
              </w:numPr>
              <w:ind w:firstLineChars="0"/>
              <w:rPr>
                <w:rFonts w:cstheme="minorHAnsi"/>
              </w:rPr>
            </w:pPr>
            <w:r>
              <w:rPr>
                <w:rFonts w:cstheme="minorHAnsi"/>
              </w:rPr>
              <w:t xml:space="preserve">Key 4: </w:t>
            </w:r>
            <w:r w:rsidR="00156F82">
              <w:rPr>
                <w:rFonts w:cstheme="minorHAnsi"/>
              </w:rPr>
              <w:t>new releases causes increased volume</w:t>
            </w:r>
          </w:p>
          <w:p w:rsidR="00156F82" w:rsidRPr="00DC2A52" w:rsidRDefault="00ED0653" w:rsidP="007A14FB">
            <w:pPr>
              <w:pStyle w:val="ListParagraph"/>
              <w:numPr>
                <w:ilvl w:val="0"/>
                <w:numId w:val="2"/>
              </w:numPr>
              <w:ind w:firstLineChars="0"/>
              <w:rPr>
                <w:rFonts w:cstheme="minorHAnsi"/>
              </w:rPr>
            </w:pPr>
            <w:r>
              <w:rPr>
                <w:rFonts w:cstheme="minorHAnsi"/>
              </w:rPr>
              <w:t xml:space="preserve">Key 5: </w:t>
            </w:r>
            <w:r w:rsidR="00ED18D8">
              <w:rPr>
                <w:rFonts w:cstheme="minorHAnsi"/>
              </w:rPr>
              <w:t xml:space="preserve">volume is usually higher during market opening and closing, and low during </w:t>
            </w:r>
            <w:r w:rsidR="00A36940">
              <w:rPr>
                <w:rFonts w:cstheme="minorHAnsi"/>
              </w:rPr>
              <w:t>mid-day</w:t>
            </w:r>
          </w:p>
        </w:tc>
      </w:tr>
      <w:tr w:rsidR="000733B8" w:rsidRPr="00DC2A52" w:rsidTr="00797674">
        <w:tc>
          <w:tcPr>
            <w:tcW w:w="1809" w:type="dxa"/>
          </w:tcPr>
          <w:p w:rsidR="000733B8" w:rsidRDefault="0085744E" w:rsidP="00DB0B8D">
            <w:pPr>
              <w:jc w:val="left"/>
              <w:rPr>
                <w:rFonts w:cstheme="minorHAnsi"/>
              </w:rPr>
            </w:pPr>
            <w:r>
              <w:rPr>
                <w:rFonts w:cstheme="minorHAnsi" w:hint="eastAsia"/>
              </w:rPr>
              <w:lastRenderedPageBreak/>
              <w:t>Breakout Tips</w:t>
            </w:r>
          </w:p>
        </w:tc>
        <w:tc>
          <w:tcPr>
            <w:tcW w:w="8789" w:type="dxa"/>
          </w:tcPr>
          <w:p w:rsidR="000733B8" w:rsidRDefault="0047345A" w:rsidP="008B6D9B">
            <w:pPr>
              <w:pStyle w:val="ListParagraph"/>
              <w:numPr>
                <w:ilvl w:val="0"/>
                <w:numId w:val="2"/>
              </w:numPr>
              <w:ind w:firstLineChars="0"/>
              <w:rPr>
                <w:rFonts w:cstheme="minorHAnsi"/>
              </w:rPr>
            </w:pPr>
            <w:r>
              <w:rPr>
                <w:rFonts w:cstheme="minorHAnsi"/>
              </w:rPr>
              <w:t>In a trading range, short sellers are setting their stop loss just above the resistance, and long buyers are setting their st</w:t>
            </w:r>
            <w:r w:rsidR="00787DBF">
              <w:rPr>
                <w:rFonts w:cstheme="minorHAnsi"/>
              </w:rPr>
              <w:t xml:space="preserve">op loss just below the support. Therefore, when </w:t>
            </w:r>
            <w:r w:rsidR="00643305">
              <w:rPr>
                <w:rFonts w:cstheme="minorHAnsi"/>
              </w:rPr>
              <w:t xml:space="preserve">institutional traders come in, they are likely to push the price </w:t>
            </w:r>
            <w:r w:rsidR="008B6D9B">
              <w:rPr>
                <w:rFonts w:cstheme="minorHAnsi"/>
              </w:rPr>
              <w:t>down by selling large amounts of shares, causing the price to be pushed below the support, taking out the stop losses of the lo</w:t>
            </w:r>
            <w:r w:rsidR="00056ADD">
              <w:rPr>
                <w:rFonts w:cstheme="minorHAnsi"/>
              </w:rPr>
              <w:t xml:space="preserve">ng buyers. This then causes a further downward push. </w:t>
            </w:r>
            <w:r w:rsidR="00AF60B7">
              <w:rPr>
                <w:rFonts w:cstheme="minorHAnsi"/>
              </w:rPr>
              <w:t>Then the institutional traders create a buying pressure pushing the stock up back through the support. Short sellers selling at the support to trade an attempted breakdown will also set their stop losses just above the support line. The large buying pressure will also trigger all the st</w:t>
            </w:r>
            <w:r w:rsidR="00A32476">
              <w:rPr>
                <w:rFonts w:cstheme="minorHAnsi"/>
              </w:rPr>
              <w:t xml:space="preserve">op losses above the support causing the price to surge up towards the resistance. Then when it pushes past the resistance, the people shorting at the resistance will also have their </w:t>
            </w:r>
            <w:r w:rsidR="00D82A00">
              <w:rPr>
                <w:rFonts w:cstheme="minorHAnsi"/>
              </w:rPr>
              <w:t xml:space="preserve">stop losses triggered, causing a breakout. Then the institutional </w:t>
            </w:r>
            <w:r w:rsidR="009315FA">
              <w:rPr>
                <w:rFonts w:cstheme="minorHAnsi"/>
              </w:rPr>
              <w:t xml:space="preserve">traders will create a selling pressure to push the </w:t>
            </w:r>
            <w:r w:rsidR="00281C54">
              <w:rPr>
                <w:rFonts w:cstheme="minorHAnsi"/>
              </w:rPr>
              <w:t>price back down.</w:t>
            </w:r>
          </w:p>
          <w:p w:rsidR="00281C54" w:rsidRDefault="00281C54" w:rsidP="008B6D9B">
            <w:pPr>
              <w:pStyle w:val="ListParagraph"/>
              <w:numPr>
                <w:ilvl w:val="0"/>
                <w:numId w:val="2"/>
              </w:numPr>
              <w:ind w:firstLineChars="0"/>
              <w:rPr>
                <w:rFonts w:cstheme="minorHAnsi"/>
              </w:rPr>
            </w:pPr>
            <w:r>
              <w:rPr>
                <w:rFonts w:cstheme="minorHAnsi"/>
              </w:rPr>
              <w:t xml:space="preserve">In a strong uptrend, a pullback of the price and then a breakout of the trend the pullback is in will </w:t>
            </w:r>
            <w:r w:rsidR="001B6CA4">
              <w:rPr>
                <w:rFonts w:cstheme="minorHAnsi"/>
              </w:rPr>
              <w:t>give good odds of making a profit</w:t>
            </w:r>
            <w:r w:rsidR="00764E27">
              <w:rPr>
                <w:rFonts w:cstheme="minorHAnsi"/>
              </w:rPr>
              <w:t>.</w:t>
            </w:r>
          </w:p>
          <w:p w:rsidR="00764E27" w:rsidRDefault="004C0F17" w:rsidP="008B6D9B">
            <w:pPr>
              <w:pStyle w:val="ListParagraph"/>
              <w:numPr>
                <w:ilvl w:val="0"/>
                <w:numId w:val="2"/>
              </w:numPr>
              <w:ind w:firstLineChars="0"/>
              <w:rPr>
                <w:rFonts w:cstheme="minorHAnsi"/>
              </w:rPr>
            </w:pPr>
            <w:r>
              <w:rPr>
                <w:rFonts w:cstheme="minorHAnsi"/>
              </w:rPr>
              <w:t>When drawing support and resistance, make sure it is also visibly obvious on other time frames</w:t>
            </w:r>
          </w:p>
        </w:tc>
      </w:tr>
    </w:tbl>
    <w:p w:rsidR="00AC1B9D" w:rsidRDefault="00AC1B9D">
      <w:pPr>
        <w:widowControl/>
        <w:jc w:val="left"/>
        <w:rPr>
          <w:rFonts w:cstheme="minorHAnsi"/>
        </w:rPr>
      </w:pPr>
      <w:r>
        <w:rPr>
          <w:rFonts w:cstheme="minorHAnsi"/>
        </w:rPr>
        <w:br w:type="page"/>
      </w:r>
    </w:p>
    <w:p w:rsidR="00AC1B9D" w:rsidRPr="00DC2A52" w:rsidRDefault="00EE1093" w:rsidP="00AC1B9D">
      <w:pPr>
        <w:rPr>
          <w:rFonts w:cstheme="minorHAnsi"/>
          <w:b/>
          <w:color w:val="FF0000"/>
        </w:rPr>
      </w:pPr>
      <w:r>
        <w:rPr>
          <w:rFonts w:cstheme="minorHAnsi" w:hint="eastAsia"/>
          <w:b/>
          <w:color w:val="FF0000"/>
        </w:rPr>
        <w:lastRenderedPageBreak/>
        <w:t>Humbled Trader</w:t>
      </w:r>
    </w:p>
    <w:tbl>
      <w:tblPr>
        <w:tblStyle w:val="TableGrid"/>
        <w:tblW w:w="0" w:type="auto"/>
        <w:tblLook w:val="04A0" w:firstRow="1" w:lastRow="0" w:firstColumn="1" w:lastColumn="0" w:noHBand="0" w:noVBand="1"/>
      </w:tblPr>
      <w:tblGrid>
        <w:gridCol w:w="1809"/>
        <w:gridCol w:w="8789"/>
      </w:tblGrid>
      <w:tr w:rsidR="00922FE2" w:rsidRPr="00DC2A52" w:rsidTr="00797674">
        <w:tc>
          <w:tcPr>
            <w:tcW w:w="1809" w:type="dxa"/>
          </w:tcPr>
          <w:p w:rsidR="00922FE2" w:rsidRDefault="00B03DF5" w:rsidP="00797674">
            <w:pPr>
              <w:jc w:val="left"/>
              <w:rPr>
                <w:rFonts w:cstheme="minorHAnsi"/>
              </w:rPr>
            </w:pPr>
            <w:r>
              <w:rPr>
                <w:rFonts w:cstheme="minorHAnsi"/>
              </w:rPr>
              <w:t>Growing Small Account</w:t>
            </w:r>
          </w:p>
        </w:tc>
        <w:tc>
          <w:tcPr>
            <w:tcW w:w="8789" w:type="dxa"/>
          </w:tcPr>
          <w:p w:rsidR="00922FE2" w:rsidRDefault="001870E4" w:rsidP="00AC1B9D">
            <w:pPr>
              <w:pStyle w:val="ListParagraph"/>
              <w:numPr>
                <w:ilvl w:val="0"/>
                <w:numId w:val="2"/>
              </w:numPr>
              <w:ind w:firstLineChars="0"/>
              <w:rPr>
                <w:rFonts w:cstheme="minorHAnsi"/>
              </w:rPr>
            </w:pPr>
            <w:r>
              <w:rPr>
                <w:rFonts w:cstheme="minorHAnsi"/>
              </w:rPr>
              <w:t xml:space="preserve">Ideal </w:t>
            </w:r>
            <w:proofErr w:type="spellStart"/>
            <w:r>
              <w:rPr>
                <w:rFonts w:cstheme="minorHAnsi"/>
              </w:rPr>
              <w:t>risk:reward</w:t>
            </w:r>
            <w:proofErr w:type="spellEnd"/>
            <w:r>
              <w:rPr>
                <w:rFonts w:cstheme="minorHAnsi"/>
              </w:rPr>
              <w:t xml:space="preserve"> should be 1:3</w:t>
            </w:r>
          </w:p>
          <w:p w:rsidR="00641230" w:rsidRDefault="00322D56" w:rsidP="00AC1B9D">
            <w:pPr>
              <w:pStyle w:val="ListParagraph"/>
              <w:numPr>
                <w:ilvl w:val="0"/>
                <w:numId w:val="2"/>
              </w:numPr>
              <w:ind w:firstLineChars="0"/>
              <w:rPr>
                <w:rFonts w:cstheme="minorHAnsi"/>
              </w:rPr>
            </w:pPr>
            <w:r>
              <w:rPr>
                <w:rFonts w:cstheme="minorHAnsi"/>
              </w:rPr>
              <w:t>Have good trading habits and discipline</w:t>
            </w:r>
          </w:p>
          <w:p w:rsidR="00322D56" w:rsidRDefault="00BF0681" w:rsidP="00AC1B9D">
            <w:pPr>
              <w:pStyle w:val="ListParagraph"/>
              <w:numPr>
                <w:ilvl w:val="0"/>
                <w:numId w:val="2"/>
              </w:numPr>
              <w:ind w:firstLineChars="0"/>
              <w:rPr>
                <w:rFonts w:cstheme="minorHAnsi"/>
              </w:rPr>
            </w:pPr>
            <w:r>
              <w:rPr>
                <w:rFonts w:cstheme="minorHAnsi"/>
              </w:rPr>
              <w:t>Only focus on one setup</w:t>
            </w:r>
          </w:p>
          <w:p w:rsidR="00F52FC8" w:rsidRDefault="00174DFC" w:rsidP="00AC1B9D">
            <w:pPr>
              <w:pStyle w:val="ListParagraph"/>
              <w:numPr>
                <w:ilvl w:val="0"/>
                <w:numId w:val="2"/>
              </w:numPr>
              <w:ind w:firstLineChars="0"/>
              <w:rPr>
                <w:rFonts w:cstheme="minorHAnsi"/>
              </w:rPr>
            </w:pPr>
            <w:r>
              <w:rPr>
                <w:rFonts w:cstheme="minorHAnsi"/>
              </w:rPr>
              <w:t>Large caps can be easier to start trading as it is less volatile</w:t>
            </w:r>
          </w:p>
          <w:p w:rsidR="00996EF4" w:rsidRDefault="00996EF4" w:rsidP="00AC1B9D">
            <w:pPr>
              <w:pStyle w:val="ListParagraph"/>
              <w:numPr>
                <w:ilvl w:val="0"/>
                <w:numId w:val="2"/>
              </w:numPr>
              <w:ind w:firstLineChars="0"/>
              <w:rPr>
                <w:rFonts w:cstheme="minorHAnsi"/>
              </w:rPr>
            </w:pPr>
            <w:r>
              <w:rPr>
                <w:rFonts w:cstheme="minorHAnsi"/>
              </w:rPr>
              <w:t>Small caps have market cycles much shorter than the overall stock market index, therefore, it is advisable to only buy small caps when the market is hot, and turn your attention to larger caps when the small cap market does not have much action</w:t>
            </w:r>
          </w:p>
          <w:p w:rsidR="00177D62" w:rsidRDefault="00177D62" w:rsidP="00AC1B9D">
            <w:pPr>
              <w:pStyle w:val="ListParagraph"/>
              <w:numPr>
                <w:ilvl w:val="0"/>
                <w:numId w:val="2"/>
              </w:numPr>
              <w:ind w:firstLineChars="0"/>
              <w:rPr>
                <w:rFonts w:cstheme="minorHAnsi"/>
              </w:rPr>
            </w:pPr>
            <w:r>
              <w:rPr>
                <w:rFonts w:cstheme="minorHAnsi"/>
              </w:rPr>
              <w:t xml:space="preserve">Do not expect the same </w:t>
            </w:r>
            <w:r w:rsidR="009271BF">
              <w:rPr>
                <w:rFonts w:cstheme="minorHAnsi"/>
              </w:rPr>
              <w:t>small cap patterns to work all year round</w:t>
            </w:r>
          </w:p>
          <w:p w:rsidR="000B7232" w:rsidRDefault="000B7232" w:rsidP="00AC1B9D">
            <w:pPr>
              <w:pStyle w:val="ListParagraph"/>
              <w:numPr>
                <w:ilvl w:val="0"/>
                <w:numId w:val="2"/>
              </w:numPr>
              <w:ind w:firstLineChars="0"/>
              <w:rPr>
                <w:rFonts w:cstheme="minorHAnsi"/>
              </w:rPr>
            </w:pPr>
            <w:r>
              <w:rPr>
                <w:rFonts w:cstheme="minorHAnsi"/>
              </w:rPr>
              <w:t xml:space="preserve">Larger caps suits </w:t>
            </w:r>
            <w:r w:rsidR="00D608CA">
              <w:rPr>
                <w:rFonts w:cstheme="minorHAnsi"/>
              </w:rPr>
              <w:t>better for candle stick patterns or technical indicators</w:t>
            </w:r>
          </w:p>
        </w:tc>
      </w:tr>
      <w:tr w:rsidR="00AC1B9D" w:rsidRPr="00DC2A52" w:rsidTr="00797674">
        <w:tc>
          <w:tcPr>
            <w:tcW w:w="1809" w:type="dxa"/>
          </w:tcPr>
          <w:p w:rsidR="00AC1B9D" w:rsidRPr="00DC2A52" w:rsidRDefault="00DA7D57" w:rsidP="00797674">
            <w:pPr>
              <w:jc w:val="left"/>
              <w:rPr>
                <w:rFonts w:cstheme="minorHAnsi"/>
              </w:rPr>
            </w:pPr>
            <w:r>
              <w:rPr>
                <w:rFonts w:cstheme="minorHAnsi"/>
              </w:rPr>
              <w:t>Buy Penny Stock Gap Ups</w:t>
            </w:r>
          </w:p>
        </w:tc>
        <w:tc>
          <w:tcPr>
            <w:tcW w:w="8789" w:type="dxa"/>
          </w:tcPr>
          <w:p w:rsidR="00AC1B9D" w:rsidRPr="00DC2A52" w:rsidRDefault="00AB1DE2" w:rsidP="00AC1B9D">
            <w:pPr>
              <w:pStyle w:val="ListParagraph"/>
              <w:numPr>
                <w:ilvl w:val="0"/>
                <w:numId w:val="2"/>
              </w:numPr>
              <w:ind w:firstLineChars="0"/>
              <w:rPr>
                <w:rFonts w:cstheme="minorHAnsi"/>
              </w:rPr>
            </w:pPr>
            <w:r>
              <w:rPr>
                <w:rFonts w:cstheme="minorHAnsi"/>
              </w:rPr>
              <w:t>Most penny stock pumps will fall back down</w:t>
            </w:r>
          </w:p>
          <w:p w:rsidR="00AC1B9D" w:rsidRDefault="00936F8A" w:rsidP="00AC1B9D">
            <w:pPr>
              <w:pStyle w:val="ListParagraph"/>
              <w:numPr>
                <w:ilvl w:val="0"/>
                <w:numId w:val="2"/>
              </w:numPr>
              <w:ind w:firstLineChars="0"/>
              <w:rPr>
                <w:rFonts w:cstheme="minorHAnsi"/>
              </w:rPr>
            </w:pPr>
            <w:r>
              <w:rPr>
                <w:rFonts w:cstheme="minorHAnsi"/>
              </w:rPr>
              <w:t xml:space="preserve">Confirmed </w:t>
            </w:r>
            <w:r w:rsidR="00B84359">
              <w:rPr>
                <w:rFonts w:cstheme="minorHAnsi"/>
              </w:rPr>
              <w:t>deal with a legitimate company</w:t>
            </w:r>
            <w:r w:rsidR="00AD43F9">
              <w:rPr>
                <w:rFonts w:cstheme="minorHAnsi"/>
              </w:rPr>
              <w:t xml:space="preserve"> released in the pre-market news</w:t>
            </w:r>
          </w:p>
          <w:p w:rsidR="00AD43F9" w:rsidRDefault="00AA135B" w:rsidP="00AC1B9D">
            <w:pPr>
              <w:pStyle w:val="ListParagraph"/>
              <w:numPr>
                <w:ilvl w:val="0"/>
                <w:numId w:val="2"/>
              </w:numPr>
              <w:ind w:firstLineChars="0"/>
              <w:rPr>
                <w:rFonts w:cstheme="minorHAnsi"/>
              </w:rPr>
            </w:pPr>
            <w:r>
              <w:rPr>
                <w:rFonts w:cstheme="minorHAnsi"/>
              </w:rPr>
              <w:t>Stock must have low float</w:t>
            </w:r>
            <w:r w:rsidR="007C2B03">
              <w:rPr>
                <w:rFonts w:cstheme="minorHAnsi"/>
              </w:rPr>
              <w:t xml:space="preserve"> (2-3 million or less)</w:t>
            </w:r>
            <w:r w:rsidR="00316FD6">
              <w:rPr>
                <w:rFonts w:cstheme="minorHAnsi"/>
              </w:rPr>
              <w:t xml:space="preserve">, check on </w:t>
            </w:r>
            <w:proofErr w:type="spellStart"/>
            <w:r w:rsidR="00316FD6">
              <w:rPr>
                <w:rFonts w:cstheme="minorHAnsi"/>
              </w:rPr>
              <w:t>finviz</w:t>
            </w:r>
            <w:proofErr w:type="spellEnd"/>
          </w:p>
          <w:p w:rsidR="007C1823" w:rsidRDefault="006132AF" w:rsidP="00AC1B9D">
            <w:pPr>
              <w:pStyle w:val="ListParagraph"/>
              <w:numPr>
                <w:ilvl w:val="0"/>
                <w:numId w:val="2"/>
              </w:numPr>
              <w:ind w:firstLineChars="0"/>
              <w:rPr>
                <w:rFonts w:cstheme="minorHAnsi"/>
              </w:rPr>
            </w:pPr>
            <w:r>
              <w:rPr>
                <w:rFonts w:cstheme="minorHAnsi"/>
              </w:rPr>
              <w:t>Higher than normal short interest</w:t>
            </w:r>
            <w:r w:rsidR="00150E0A">
              <w:rPr>
                <w:rFonts w:cstheme="minorHAnsi"/>
              </w:rPr>
              <w:t xml:space="preserve"> to have a higher probability </w:t>
            </w:r>
            <w:r w:rsidR="009A2A73">
              <w:rPr>
                <w:rFonts w:cstheme="minorHAnsi"/>
              </w:rPr>
              <w:t>of a short squeeze (</w:t>
            </w:r>
            <w:r w:rsidR="000B2FC9">
              <w:rPr>
                <w:rFonts w:cstheme="minorHAnsi"/>
              </w:rPr>
              <w:t>&gt;</w:t>
            </w:r>
            <w:r w:rsidR="009A2A73">
              <w:rPr>
                <w:rFonts w:cstheme="minorHAnsi"/>
              </w:rPr>
              <w:t>20% is fairly high, 50% is very high)</w:t>
            </w:r>
            <w:r w:rsidR="00316FD6">
              <w:rPr>
                <w:rFonts w:cstheme="minorHAnsi"/>
              </w:rPr>
              <w:t xml:space="preserve">, check on </w:t>
            </w:r>
            <w:proofErr w:type="spellStart"/>
            <w:r w:rsidR="00316FD6">
              <w:rPr>
                <w:rFonts w:cstheme="minorHAnsi"/>
              </w:rPr>
              <w:t>finviz</w:t>
            </w:r>
            <w:proofErr w:type="spellEnd"/>
          </w:p>
          <w:p w:rsidR="00A60B98" w:rsidRDefault="00A60B98" w:rsidP="00AC1B9D">
            <w:pPr>
              <w:pStyle w:val="ListParagraph"/>
              <w:numPr>
                <w:ilvl w:val="0"/>
                <w:numId w:val="2"/>
              </w:numPr>
              <w:ind w:firstLineChars="0"/>
              <w:rPr>
                <w:rFonts w:cstheme="minorHAnsi"/>
              </w:rPr>
            </w:pPr>
            <w:r>
              <w:rPr>
                <w:rFonts w:cstheme="minorHAnsi"/>
              </w:rPr>
              <w:t>Stocks with low float and high interest have higher probabilities of squeezing</w:t>
            </w:r>
          </w:p>
          <w:p w:rsidR="00883405" w:rsidRDefault="00883405" w:rsidP="00AC1B9D">
            <w:pPr>
              <w:pStyle w:val="ListParagraph"/>
              <w:numPr>
                <w:ilvl w:val="0"/>
                <w:numId w:val="2"/>
              </w:numPr>
              <w:ind w:firstLineChars="0"/>
              <w:rPr>
                <w:rFonts w:cstheme="minorHAnsi"/>
              </w:rPr>
            </w:pPr>
            <w:r>
              <w:rPr>
                <w:rFonts w:cstheme="minorHAnsi"/>
              </w:rPr>
              <w:t>Buy after the initial sell off after the open</w:t>
            </w:r>
            <w:r w:rsidR="00081D5D">
              <w:rPr>
                <w:rFonts w:cstheme="minorHAnsi"/>
              </w:rPr>
              <w:t xml:space="preserve"> to buy the bounce</w:t>
            </w:r>
            <w:r w:rsidR="00726744">
              <w:rPr>
                <w:rFonts w:cstheme="minorHAnsi"/>
              </w:rPr>
              <w:t>, with a risk level of the low of the dip</w:t>
            </w:r>
            <w:r w:rsidR="008E5400">
              <w:rPr>
                <w:rFonts w:cstheme="minorHAnsi"/>
              </w:rPr>
              <w:t>. Entry should be when the initial downtrend ends and there are signs of reversal</w:t>
            </w:r>
          </w:p>
          <w:p w:rsidR="000E049D" w:rsidRPr="00AC1B9D" w:rsidRDefault="000E049D" w:rsidP="00AC1B9D">
            <w:pPr>
              <w:pStyle w:val="ListParagraph"/>
              <w:numPr>
                <w:ilvl w:val="0"/>
                <w:numId w:val="2"/>
              </w:numPr>
              <w:ind w:firstLineChars="0"/>
              <w:rPr>
                <w:rFonts w:cstheme="minorHAnsi"/>
              </w:rPr>
            </w:pPr>
            <w:r>
              <w:rPr>
                <w:rFonts w:cstheme="minorHAnsi"/>
              </w:rPr>
              <w:t>Do not buy penny stock breakouts</w:t>
            </w:r>
            <w:r w:rsidR="00BA2616">
              <w:rPr>
                <w:rFonts w:cstheme="minorHAnsi"/>
              </w:rPr>
              <w:t>, as it is more likely to fake out</w:t>
            </w:r>
          </w:p>
        </w:tc>
      </w:tr>
      <w:tr w:rsidR="00A26103" w:rsidRPr="00DC2A52" w:rsidTr="00797674">
        <w:tc>
          <w:tcPr>
            <w:tcW w:w="1809" w:type="dxa"/>
          </w:tcPr>
          <w:p w:rsidR="00A26103" w:rsidRPr="00DC2A52" w:rsidRDefault="00634CF4" w:rsidP="00797674">
            <w:pPr>
              <w:jc w:val="left"/>
              <w:rPr>
                <w:rFonts w:cstheme="minorHAnsi"/>
              </w:rPr>
            </w:pPr>
            <w:r>
              <w:rPr>
                <w:rFonts w:cstheme="minorHAnsi"/>
              </w:rPr>
              <w:t>Buying the Dip</w:t>
            </w:r>
          </w:p>
        </w:tc>
        <w:tc>
          <w:tcPr>
            <w:tcW w:w="8789" w:type="dxa"/>
          </w:tcPr>
          <w:p w:rsidR="007B578E" w:rsidRDefault="007B578E" w:rsidP="00FA048E">
            <w:pPr>
              <w:pStyle w:val="ListParagraph"/>
              <w:numPr>
                <w:ilvl w:val="0"/>
                <w:numId w:val="2"/>
              </w:numPr>
              <w:ind w:firstLineChars="0"/>
              <w:rPr>
                <w:rFonts w:cstheme="minorHAnsi"/>
              </w:rPr>
            </w:pPr>
            <w:r>
              <w:rPr>
                <w:rFonts w:cstheme="minorHAnsi"/>
              </w:rPr>
              <w:t>Do not buy breakouts</w:t>
            </w:r>
            <w:r w:rsidR="00FA048E">
              <w:rPr>
                <w:rFonts w:cstheme="minorHAnsi"/>
              </w:rPr>
              <w:t xml:space="preserve"> but b</w:t>
            </w:r>
            <w:r w:rsidR="005856FD" w:rsidRPr="00FA048E">
              <w:rPr>
                <w:rFonts w:cstheme="minorHAnsi"/>
              </w:rPr>
              <w:t>uy the morning panic</w:t>
            </w:r>
            <w:r w:rsidR="00E51BAA">
              <w:rPr>
                <w:rFonts w:cstheme="minorHAnsi"/>
              </w:rPr>
              <w:t xml:space="preserve"> as there is better risk/reward</w:t>
            </w:r>
          </w:p>
          <w:p w:rsidR="00904111" w:rsidRPr="00FA048E" w:rsidRDefault="00904111" w:rsidP="00FA048E">
            <w:pPr>
              <w:pStyle w:val="ListParagraph"/>
              <w:numPr>
                <w:ilvl w:val="0"/>
                <w:numId w:val="2"/>
              </w:numPr>
              <w:ind w:firstLineChars="0"/>
              <w:rPr>
                <w:rFonts w:cstheme="minorHAnsi"/>
              </w:rPr>
            </w:pPr>
            <w:r>
              <w:rPr>
                <w:rFonts w:cstheme="minorHAnsi"/>
              </w:rPr>
              <w:t>This is especially the case for low float stocks</w:t>
            </w:r>
          </w:p>
          <w:p w:rsidR="005856FD" w:rsidRDefault="00E637C5" w:rsidP="000F15FA">
            <w:pPr>
              <w:pStyle w:val="ListParagraph"/>
              <w:numPr>
                <w:ilvl w:val="0"/>
                <w:numId w:val="2"/>
              </w:numPr>
              <w:ind w:firstLineChars="0"/>
              <w:rPr>
                <w:rFonts w:cstheme="minorHAnsi"/>
              </w:rPr>
            </w:pPr>
            <w:r>
              <w:rPr>
                <w:rFonts w:cstheme="minorHAnsi"/>
              </w:rPr>
              <w:t>The stock has to have a parabolic daily chart</w:t>
            </w:r>
            <w:r w:rsidR="001927A9">
              <w:rPr>
                <w:rFonts w:cstheme="minorHAnsi"/>
              </w:rPr>
              <w:t>, this is when there is a lot of emotional buying</w:t>
            </w:r>
            <w:r w:rsidR="000C720B">
              <w:rPr>
                <w:rFonts w:cstheme="minorHAnsi"/>
              </w:rPr>
              <w:t xml:space="preserve"> after the company announced better than expected earnings</w:t>
            </w:r>
          </w:p>
          <w:p w:rsidR="0052771A" w:rsidRDefault="001B45AA" w:rsidP="000F15FA">
            <w:pPr>
              <w:pStyle w:val="ListParagraph"/>
              <w:numPr>
                <w:ilvl w:val="0"/>
                <w:numId w:val="2"/>
              </w:numPr>
              <w:ind w:firstLineChars="0"/>
              <w:rPr>
                <w:rFonts w:cstheme="minorHAnsi"/>
              </w:rPr>
            </w:pPr>
            <w:r>
              <w:rPr>
                <w:rFonts w:cstheme="minorHAnsi"/>
              </w:rPr>
              <w:t xml:space="preserve">Enter the dip to a strong daily support when the price </w:t>
            </w:r>
            <w:r w:rsidR="00FD2535">
              <w:rPr>
                <w:rFonts w:cstheme="minorHAnsi"/>
              </w:rPr>
              <w:t>hits it intraday</w:t>
            </w:r>
          </w:p>
          <w:p w:rsidR="00FD2535" w:rsidRDefault="007E07E1" w:rsidP="000F15FA">
            <w:pPr>
              <w:pStyle w:val="ListParagraph"/>
              <w:numPr>
                <w:ilvl w:val="0"/>
                <w:numId w:val="2"/>
              </w:numPr>
              <w:ind w:firstLineChars="0"/>
              <w:rPr>
                <w:rFonts w:cstheme="minorHAnsi"/>
              </w:rPr>
            </w:pPr>
            <w:r>
              <w:rPr>
                <w:rFonts w:cstheme="minorHAnsi"/>
              </w:rPr>
              <w:t>The support</w:t>
            </w:r>
            <w:r w:rsidR="00F96C77">
              <w:rPr>
                <w:rFonts w:cstheme="minorHAnsi"/>
              </w:rPr>
              <w:t>/resistance</w:t>
            </w:r>
            <w:r>
              <w:rPr>
                <w:rFonts w:cstheme="minorHAnsi"/>
              </w:rPr>
              <w:t xml:space="preserve"> levels should be drawn on the daily charts</w:t>
            </w:r>
          </w:p>
          <w:p w:rsidR="00EA01D6" w:rsidRDefault="00D70637" w:rsidP="00000A17">
            <w:pPr>
              <w:pStyle w:val="ListParagraph"/>
              <w:numPr>
                <w:ilvl w:val="0"/>
                <w:numId w:val="2"/>
              </w:numPr>
              <w:ind w:firstLineChars="0"/>
              <w:rPr>
                <w:rFonts w:cstheme="minorHAnsi"/>
              </w:rPr>
            </w:pPr>
            <w:r>
              <w:rPr>
                <w:rFonts w:cstheme="minorHAnsi"/>
              </w:rPr>
              <w:t>When the strong resistance breaks, then it becomes support, and you can buy when the price actio</w:t>
            </w:r>
            <w:r w:rsidR="002C482D">
              <w:rPr>
                <w:rFonts w:cstheme="minorHAnsi"/>
              </w:rPr>
              <w:t xml:space="preserve">n </w:t>
            </w:r>
            <w:r w:rsidR="00000A17">
              <w:rPr>
                <w:rFonts w:cstheme="minorHAnsi"/>
              </w:rPr>
              <w:t>dips</w:t>
            </w:r>
            <w:r w:rsidR="002C482D">
              <w:rPr>
                <w:rFonts w:cstheme="minorHAnsi"/>
              </w:rPr>
              <w:t xml:space="preserve"> back to the support area</w:t>
            </w:r>
          </w:p>
          <w:p w:rsidR="00791741" w:rsidRDefault="00866B62" w:rsidP="008F7956">
            <w:pPr>
              <w:pStyle w:val="ListParagraph"/>
              <w:numPr>
                <w:ilvl w:val="0"/>
                <w:numId w:val="2"/>
              </w:numPr>
              <w:ind w:firstLineChars="0"/>
              <w:rPr>
                <w:rFonts w:cstheme="minorHAnsi"/>
              </w:rPr>
            </w:pPr>
            <w:r>
              <w:rPr>
                <w:rFonts w:cstheme="minorHAnsi"/>
              </w:rPr>
              <w:t>The stop loss should be under the support level by a little bit</w:t>
            </w:r>
          </w:p>
          <w:p w:rsidR="008F7956" w:rsidRPr="008F7956" w:rsidRDefault="008F7956" w:rsidP="008F7956">
            <w:pPr>
              <w:pStyle w:val="ListParagraph"/>
              <w:numPr>
                <w:ilvl w:val="0"/>
                <w:numId w:val="2"/>
              </w:numPr>
              <w:ind w:firstLineChars="0"/>
              <w:rPr>
                <w:rFonts w:cstheme="minorHAnsi"/>
              </w:rPr>
            </w:pPr>
            <w:r>
              <w:rPr>
                <w:rFonts w:cstheme="minorHAnsi"/>
              </w:rPr>
              <w:t>The stock should also have high short interest</w:t>
            </w:r>
          </w:p>
        </w:tc>
      </w:tr>
      <w:tr w:rsidR="003365E9" w:rsidRPr="00DC2A52" w:rsidTr="00797674">
        <w:tc>
          <w:tcPr>
            <w:tcW w:w="1809" w:type="dxa"/>
          </w:tcPr>
          <w:p w:rsidR="003365E9" w:rsidRDefault="00F92C58" w:rsidP="00797674">
            <w:pPr>
              <w:jc w:val="left"/>
              <w:rPr>
                <w:rFonts w:cstheme="minorHAnsi"/>
              </w:rPr>
            </w:pPr>
            <w:r>
              <w:rPr>
                <w:rFonts w:cstheme="minorHAnsi"/>
              </w:rPr>
              <w:t>Buying Overnight</w:t>
            </w:r>
          </w:p>
        </w:tc>
        <w:tc>
          <w:tcPr>
            <w:tcW w:w="8789" w:type="dxa"/>
          </w:tcPr>
          <w:p w:rsidR="003365E9" w:rsidRDefault="000C3BB9" w:rsidP="00FA048E">
            <w:pPr>
              <w:pStyle w:val="ListParagraph"/>
              <w:numPr>
                <w:ilvl w:val="0"/>
                <w:numId w:val="2"/>
              </w:numPr>
              <w:ind w:firstLineChars="0"/>
              <w:rPr>
                <w:rFonts w:cstheme="minorHAnsi"/>
              </w:rPr>
            </w:pPr>
            <w:r>
              <w:rPr>
                <w:rFonts w:cstheme="minorHAnsi"/>
              </w:rPr>
              <w:t>Buy a stock overnight and catch the gap up or opening spike</w:t>
            </w:r>
          </w:p>
          <w:p w:rsidR="001C1601" w:rsidRDefault="003D1028" w:rsidP="00FA048E">
            <w:pPr>
              <w:pStyle w:val="ListParagraph"/>
              <w:numPr>
                <w:ilvl w:val="0"/>
                <w:numId w:val="2"/>
              </w:numPr>
              <w:ind w:firstLineChars="0"/>
              <w:rPr>
                <w:rFonts w:cstheme="minorHAnsi"/>
              </w:rPr>
            </w:pPr>
            <w:r>
              <w:rPr>
                <w:rFonts w:cstheme="minorHAnsi"/>
              </w:rPr>
              <w:t>When a daily candle closes above the prior resistance (prior top)</w:t>
            </w:r>
            <w:r w:rsidR="006472AB">
              <w:rPr>
                <w:rFonts w:cstheme="minorHAnsi"/>
              </w:rPr>
              <w:t>, then that means there are enough buyers in the market to push the price past that point</w:t>
            </w:r>
            <w:r w:rsidR="009D6C59">
              <w:rPr>
                <w:rFonts w:cstheme="minorHAnsi"/>
              </w:rPr>
              <w:t>. This also indicates bullishness</w:t>
            </w:r>
          </w:p>
          <w:p w:rsidR="006A2E0D" w:rsidRDefault="00BF6D40" w:rsidP="00FA048E">
            <w:pPr>
              <w:pStyle w:val="ListParagraph"/>
              <w:numPr>
                <w:ilvl w:val="0"/>
                <w:numId w:val="2"/>
              </w:numPr>
              <w:ind w:firstLineChars="0"/>
              <w:rPr>
                <w:rFonts w:cstheme="minorHAnsi"/>
              </w:rPr>
            </w:pPr>
            <w:r>
              <w:rPr>
                <w:rFonts w:cstheme="minorHAnsi"/>
              </w:rPr>
              <w:t xml:space="preserve">The daily charts should always </w:t>
            </w:r>
            <w:r w:rsidR="00733636">
              <w:rPr>
                <w:rFonts w:cstheme="minorHAnsi"/>
              </w:rPr>
              <w:t>have higher than usually volume (&gt;500k volume for low floats)</w:t>
            </w:r>
          </w:p>
          <w:p w:rsidR="00856709" w:rsidRDefault="00AD5AA8" w:rsidP="00FA048E">
            <w:pPr>
              <w:pStyle w:val="ListParagraph"/>
              <w:numPr>
                <w:ilvl w:val="0"/>
                <w:numId w:val="2"/>
              </w:numPr>
              <w:ind w:firstLineChars="0"/>
              <w:rPr>
                <w:rFonts w:cstheme="minorHAnsi"/>
              </w:rPr>
            </w:pPr>
            <w:r>
              <w:rPr>
                <w:rFonts w:cstheme="minorHAnsi"/>
              </w:rPr>
              <w:t>The stock should also have some positive news</w:t>
            </w:r>
            <w:r w:rsidR="002B2854">
              <w:rPr>
                <w:rFonts w:cstheme="minorHAnsi"/>
              </w:rPr>
              <w:t xml:space="preserve"> on its earning potential such as a big contract</w:t>
            </w:r>
          </w:p>
        </w:tc>
      </w:tr>
      <w:tr w:rsidR="00A26103" w:rsidRPr="00DC2A52" w:rsidTr="00797674">
        <w:tc>
          <w:tcPr>
            <w:tcW w:w="1809" w:type="dxa"/>
          </w:tcPr>
          <w:p w:rsidR="00A26103" w:rsidRPr="00DC2A52" w:rsidRDefault="00DE0416" w:rsidP="00797674">
            <w:pPr>
              <w:jc w:val="left"/>
              <w:rPr>
                <w:rFonts w:cstheme="minorHAnsi"/>
              </w:rPr>
            </w:pPr>
            <w:r>
              <w:rPr>
                <w:rFonts w:cstheme="minorHAnsi"/>
              </w:rPr>
              <w:t>Recap Tips</w:t>
            </w:r>
          </w:p>
        </w:tc>
        <w:tc>
          <w:tcPr>
            <w:tcW w:w="8789" w:type="dxa"/>
          </w:tcPr>
          <w:p w:rsidR="000F15FA" w:rsidRPr="00DC2A52" w:rsidRDefault="000F15FA" w:rsidP="000F15FA">
            <w:pPr>
              <w:pStyle w:val="ListParagraph"/>
              <w:numPr>
                <w:ilvl w:val="0"/>
                <w:numId w:val="2"/>
              </w:numPr>
              <w:ind w:firstLineChars="0"/>
              <w:rPr>
                <w:rFonts w:cstheme="minorHAnsi"/>
              </w:rPr>
            </w:pPr>
            <w:r>
              <w:rPr>
                <w:rFonts w:cstheme="minorHAnsi"/>
              </w:rPr>
              <w:t>Stocks which tests the VWAP resistance and fails has a higher chance of dropping</w:t>
            </w:r>
          </w:p>
          <w:p w:rsidR="000F15FA" w:rsidRDefault="000F15FA" w:rsidP="000F15FA">
            <w:pPr>
              <w:pStyle w:val="ListParagraph"/>
              <w:numPr>
                <w:ilvl w:val="0"/>
                <w:numId w:val="2"/>
              </w:numPr>
              <w:ind w:firstLineChars="0"/>
              <w:rPr>
                <w:rFonts w:cstheme="minorHAnsi"/>
              </w:rPr>
            </w:pPr>
            <w:r>
              <w:rPr>
                <w:rFonts w:cstheme="minorHAnsi"/>
              </w:rPr>
              <w:t>Size in short positions more when it is testing support with heavy volume</w:t>
            </w:r>
          </w:p>
          <w:p w:rsidR="00A26103" w:rsidRPr="003365E9" w:rsidRDefault="000F15FA" w:rsidP="003365E9">
            <w:pPr>
              <w:pStyle w:val="ListParagraph"/>
              <w:numPr>
                <w:ilvl w:val="0"/>
                <w:numId w:val="2"/>
              </w:numPr>
              <w:ind w:firstLineChars="0"/>
              <w:rPr>
                <w:rFonts w:cstheme="minorHAnsi"/>
              </w:rPr>
            </w:pPr>
            <w:r>
              <w:rPr>
                <w:rFonts w:cstheme="minorHAnsi"/>
              </w:rPr>
              <w:t>Start a position with a small size, and add in when the trend is confirmed</w:t>
            </w:r>
          </w:p>
        </w:tc>
      </w:tr>
    </w:tbl>
    <w:p w:rsidR="007A14FB" w:rsidRPr="00AC1B9D" w:rsidRDefault="007A14FB">
      <w:pPr>
        <w:rPr>
          <w:rFonts w:cstheme="minorHAnsi"/>
        </w:rPr>
      </w:pPr>
    </w:p>
    <w:sectPr w:rsidR="007A14FB" w:rsidRPr="00AC1B9D" w:rsidSect="0075058F">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2873"/>
    <w:multiLevelType w:val="hybridMultilevel"/>
    <w:tmpl w:val="AE5A5D04"/>
    <w:lvl w:ilvl="0" w:tplc="0DEA17C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82124FE"/>
    <w:multiLevelType w:val="hybridMultilevel"/>
    <w:tmpl w:val="3D8C7E00"/>
    <w:lvl w:ilvl="0" w:tplc="AAA030D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6882F8C"/>
    <w:multiLevelType w:val="hybridMultilevel"/>
    <w:tmpl w:val="82C899F2"/>
    <w:lvl w:ilvl="0" w:tplc="71CE7B9C">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063"/>
    <w:rsid w:val="00000A17"/>
    <w:rsid w:val="00000F6D"/>
    <w:rsid w:val="00002CFA"/>
    <w:rsid w:val="000065E7"/>
    <w:rsid w:val="00024E71"/>
    <w:rsid w:val="00026C58"/>
    <w:rsid w:val="00026DCA"/>
    <w:rsid w:val="00026EDD"/>
    <w:rsid w:val="00032392"/>
    <w:rsid w:val="000323C6"/>
    <w:rsid w:val="000326CA"/>
    <w:rsid w:val="00032AE9"/>
    <w:rsid w:val="000339AC"/>
    <w:rsid w:val="00033A62"/>
    <w:rsid w:val="00034532"/>
    <w:rsid w:val="000364C1"/>
    <w:rsid w:val="0003796D"/>
    <w:rsid w:val="00040490"/>
    <w:rsid w:val="00041556"/>
    <w:rsid w:val="000419A4"/>
    <w:rsid w:val="0004244D"/>
    <w:rsid w:val="000425EB"/>
    <w:rsid w:val="000427A8"/>
    <w:rsid w:val="00043034"/>
    <w:rsid w:val="00045E48"/>
    <w:rsid w:val="00052AE4"/>
    <w:rsid w:val="00053298"/>
    <w:rsid w:val="000546F8"/>
    <w:rsid w:val="00056ADD"/>
    <w:rsid w:val="000572C6"/>
    <w:rsid w:val="00061154"/>
    <w:rsid w:val="0006200A"/>
    <w:rsid w:val="00062457"/>
    <w:rsid w:val="0006312F"/>
    <w:rsid w:val="0006512C"/>
    <w:rsid w:val="00070501"/>
    <w:rsid w:val="00070E2E"/>
    <w:rsid w:val="0007148A"/>
    <w:rsid w:val="0007250A"/>
    <w:rsid w:val="000733B8"/>
    <w:rsid w:val="00081D5D"/>
    <w:rsid w:val="00081FBB"/>
    <w:rsid w:val="00084EBA"/>
    <w:rsid w:val="000861A4"/>
    <w:rsid w:val="0008634D"/>
    <w:rsid w:val="0008644D"/>
    <w:rsid w:val="000904C7"/>
    <w:rsid w:val="00090A63"/>
    <w:rsid w:val="00091CC8"/>
    <w:rsid w:val="00092BE9"/>
    <w:rsid w:val="00096B28"/>
    <w:rsid w:val="000A0290"/>
    <w:rsid w:val="000A2DD6"/>
    <w:rsid w:val="000A58E4"/>
    <w:rsid w:val="000A6341"/>
    <w:rsid w:val="000A681F"/>
    <w:rsid w:val="000A7D3C"/>
    <w:rsid w:val="000A7F66"/>
    <w:rsid w:val="000B085C"/>
    <w:rsid w:val="000B2894"/>
    <w:rsid w:val="000B2A4D"/>
    <w:rsid w:val="000B2FC9"/>
    <w:rsid w:val="000B3347"/>
    <w:rsid w:val="000B6499"/>
    <w:rsid w:val="000B7232"/>
    <w:rsid w:val="000C1B1D"/>
    <w:rsid w:val="000C267F"/>
    <w:rsid w:val="000C3BB9"/>
    <w:rsid w:val="000C720B"/>
    <w:rsid w:val="000D00A8"/>
    <w:rsid w:val="000D0844"/>
    <w:rsid w:val="000D2FE3"/>
    <w:rsid w:val="000D3D00"/>
    <w:rsid w:val="000D562B"/>
    <w:rsid w:val="000E049D"/>
    <w:rsid w:val="000E0693"/>
    <w:rsid w:val="000E0DAF"/>
    <w:rsid w:val="000E195E"/>
    <w:rsid w:val="000E1E50"/>
    <w:rsid w:val="000E5D53"/>
    <w:rsid w:val="000E5E7D"/>
    <w:rsid w:val="000F15FA"/>
    <w:rsid w:val="000F602D"/>
    <w:rsid w:val="000F69A7"/>
    <w:rsid w:val="000F6ACF"/>
    <w:rsid w:val="00103822"/>
    <w:rsid w:val="001052BD"/>
    <w:rsid w:val="00105EA0"/>
    <w:rsid w:val="0011032E"/>
    <w:rsid w:val="0011071A"/>
    <w:rsid w:val="00111137"/>
    <w:rsid w:val="00111BF0"/>
    <w:rsid w:val="00111D38"/>
    <w:rsid w:val="00113A78"/>
    <w:rsid w:val="00114858"/>
    <w:rsid w:val="00117E1D"/>
    <w:rsid w:val="00120F15"/>
    <w:rsid w:val="00121D97"/>
    <w:rsid w:val="00123F39"/>
    <w:rsid w:val="001244B6"/>
    <w:rsid w:val="0013099C"/>
    <w:rsid w:val="00131074"/>
    <w:rsid w:val="00131F83"/>
    <w:rsid w:val="001362CD"/>
    <w:rsid w:val="0013697C"/>
    <w:rsid w:val="00136AB5"/>
    <w:rsid w:val="001442B3"/>
    <w:rsid w:val="00145638"/>
    <w:rsid w:val="00147B13"/>
    <w:rsid w:val="001507E9"/>
    <w:rsid w:val="00150E0A"/>
    <w:rsid w:val="00151B0E"/>
    <w:rsid w:val="0015689A"/>
    <w:rsid w:val="00156F82"/>
    <w:rsid w:val="001628B8"/>
    <w:rsid w:val="00165668"/>
    <w:rsid w:val="00166B5C"/>
    <w:rsid w:val="001710BF"/>
    <w:rsid w:val="00174928"/>
    <w:rsid w:val="00174DFC"/>
    <w:rsid w:val="001761C7"/>
    <w:rsid w:val="00176320"/>
    <w:rsid w:val="00176651"/>
    <w:rsid w:val="00177D62"/>
    <w:rsid w:val="00181AE0"/>
    <w:rsid w:val="0018346F"/>
    <w:rsid w:val="00184496"/>
    <w:rsid w:val="001844AC"/>
    <w:rsid w:val="00184EE4"/>
    <w:rsid w:val="001860EC"/>
    <w:rsid w:val="001870E4"/>
    <w:rsid w:val="00187BB8"/>
    <w:rsid w:val="00190E98"/>
    <w:rsid w:val="001927A9"/>
    <w:rsid w:val="001958C9"/>
    <w:rsid w:val="001A07F7"/>
    <w:rsid w:val="001A0AE6"/>
    <w:rsid w:val="001A120E"/>
    <w:rsid w:val="001A1CD6"/>
    <w:rsid w:val="001A5E9E"/>
    <w:rsid w:val="001A70AC"/>
    <w:rsid w:val="001B295D"/>
    <w:rsid w:val="001B45AA"/>
    <w:rsid w:val="001B4705"/>
    <w:rsid w:val="001B5C7E"/>
    <w:rsid w:val="001B5FD0"/>
    <w:rsid w:val="001B6CA4"/>
    <w:rsid w:val="001C0C05"/>
    <w:rsid w:val="001C0FC2"/>
    <w:rsid w:val="001C1601"/>
    <w:rsid w:val="001C1F14"/>
    <w:rsid w:val="001C2157"/>
    <w:rsid w:val="001C28EB"/>
    <w:rsid w:val="001C3CB7"/>
    <w:rsid w:val="001C4937"/>
    <w:rsid w:val="001C5766"/>
    <w:rsid w:val="001C6D51"/>
    <w:rsid w:val="001C7AFE"/>
    <w:rsid w:val="001C7B1D"/>
    <w:rsid w:val="001C7D5D"/>
    <w:rsid w:val="001C7E9C"/>
    <w:rsid w:val="001D391A"/>
    <w:rsid w:val="001D501F"/>
    <w:rsid w:val="001E1D51"/>
    <w:rsid w:val="001E20D4"/>
    <w:rsid w:val="001E334F"/>
    <w:rsid w:val="001E5FFD"/>
    <w:rsid w:val="001F0F85"/>
    <w:rsid w:val="001F35CA"/>
    <w:rsid w:val="001F479F"/>
    <w:rsid w:val="001F6F2C"/>
    <w:rsid w:val="002030E9"/>
    <w:rsid w:val="00207ED5"/>
    <w:rsid w:val="00211018"/>
    <w:rsid w:val="0021549A"/>
    <w:rsid w:val="00226E76"/>
    <w:rsid w:val="00227892"/>
    <w:rsid w:val="002345EF"/>
    <w:rsid w:val="00237306"/>
    <w:rsid w:val="00237C8C"/>
    <w:rsid w:val="0024117F"/>
    <w:rsid w:val="00241E7F"/>
    <w:rsid w:val="0024551A"/>
    <w:rsid w:val="00246536"/>
    <w:rsid w:val="002468A7"/>
    <w:rsid w:val="002474B7"/>
    <w:rsid w:val="00247FDC"/>
    <w:rsid w:val="00251796"/>
    <w:rsid w:val="00252E0D"/>
    <w:rsid w:val="00255215"/>
    <w:rsid w:val="00264E87"/>
    <w:rsid w:val="00265C3F"/>
    <w:rsid w:val="0026788D"/>
    <w:rsid w:val="00267DA4"/>
    <w:rsid w:val="0027072A"/>
    <w:rsid w:val="00271D9C"/>
    <w:rsid w:val="00272E51"/>
    <w:rsid w:val="00273900"/>
    <w:rsid w:val="002741E3"/>
    <w:rsid w:val="0027449D"/>
    <w:rsid w:val="002746C5"/>
    <w:rsid w:val="002770F7"/>
    <w:rsid w:val="00280A7F"/>
    <w:rsid w:val="00281C54"/>
    <w:rsid w:val="00281CA9"/>
    <w:rsid w:val="002849CE"/>
    <w:rsid w:val="00284F8F"/>
    <w:rsid w:val="002857C6"/>
    <w:rsid w:val="00285A66"/>
    <w:rsid w:val="00291C77"/>
    <w:rsid w:val="0029288D"/>
    <w:rsid w:val="00295065"/>
    <w:rsid w:val="002A0726"/>
    <w:rsid w:val="002A1EF0"/>
    <w:rsid w:val="002A430D"/>
    <w:rsid w:val="002A4517"/>
    <w:rsid w:val="002A56A2"/>
    <w:rsid w:val="002B2854"/>
    <w:rsid w:val="002B69D9"/>
    <w:rsid w:val="002B715F"/>
    <w:rsid w:val="002C184E"/>
    <w:rsid w:val="002C2383"/>
    <w:rsid w:val="002C3A53"/>
    <w:rsid w:val="002C3BED"/>
    <w:rsid w:val="002C482D"/>
    <w:rsid w:val="002C555E"/>
    <w:rsid w:val="002D0086"/>
    <w:rsid w:val="002D2F4F"/>
    <w:rsid w:val="002D4026"/>
    <w:rsid w:val="002D45EE"/>
    <w:rsid w:val="002D47D5"/>
    <w:rsid w:val="002E0073"/>
    <w:rsid w:val="002E014F"/>
    <w:rsid w:val="002E090E"/>
    <w:rsid w:val="002E1581"/>
    <w:rsid w:val="002E1B25"/>
    <w:rsid w:val="002E4101"/>
    <w:rsid w:val="002F039A"/>
    <w:rsid w:val="002F3E37"/>
    <w:rsid w:val="002F4060"/>
    <w:rsid w:val="002F4B62"/>
    <w:rsid w:val="002F5F29"/>
    <w:rsid w:val="00305A21"/>
    <w:rsid w:val="003109CA"/>
    <w:rsid w:val="00312444"/>
    <w:rsid w:val="00312EDE"/>
    <w:rsid w:val="003152A0"/>
    <w:rsid w:val="00316FD6"/>
    <w:rsid w:val="00317BA8"/>
    <w:rsid w:val="0032032C"/>
    <w:rsid w:val="003215AE"/>
    <w:rsid w:val="00322D56"/>
    <w:rsid w:val="003250AB"/>
    <w:rsid w:val="003268BE"/>
    <w:rsid w:val="003306F4"/>
    <w:rsid w:val="003315B3"/>
    <w:rsid w:val="00333411"/>
    <w:rsid w:val="0033424A"/>
    <w:rsid w:val="00336481"/>
    <w:rsid w:val="003365E9"/>
    <w:rsid w:val="0034026D"/>
    <w:rsid w:val="003429BB"/>
    <w:rsid w:val="00346013"/>
    <w:rsid w:val="00351064"/>
    <w:rsid w:val="003553C3"/>
    <w:rsid w:val="00355C3B"/>
    <w:rsid w:val="00356551"/>
    <w:rsid w:val="00356639"/>
    <w:rsid w:val="003577CA"/>
    <w:rsid w:val="00364DCC"/>
    <w:rsid w:val="003666B9"/>
    <w:rsid w:val="003667E0"/>
    <w:rsid w:val="003672EF"/>
    <w:rsid w:val="0037100B"/>
    <w:rsid w:val="0037215C"/>
    <w:rsid w:val="00373F8A"/>
    <w:rsid w:val="00375A62"/>
    <w:rsid w:val="00377826"/>
    <w:rsid w:val="0038260B"/>
    <w:rsid w:val="00383D66"/>
    <w:rsid w:val="0038417A"/>
    <w:rsid w:val="003858E6"/>
    <w:rsid w:val="00385AC3"/>
    <w:rsid w:val="00392E25"/>
    <w:rsid w:val="00395CBC"/>
    <w:rsid w:val="00396EA8"/>
    <w:rsid w:val="003A0BAC"/>
    <w:rsid w:val="003A1ED7"/>
    <w:rsid w:val="003A375F"/>
    <w:rsid w:val="003A3CEE"/>
    <w:rsid w:val="003A5428"/>
    <w:rsid w:val="003A6056"/>
    <w:rsid w:val="003B1320"/>
    <w:rsid w:val="003C176B"/>
    <w:rsid w:val="003C4BEF"/>
    <w:rsid w:val="003C6C75"/>
    <w:rsid w:val="003C7FC9"/>
    <w:rsid w:val="003D1028"/>
    <w:rsid w:val="003D3FAD"/>
    <w:rsid w:val="003E0770"/>
    <w:rsid w:val="003E5403"/>
    <w:rsid w:val="003F1981"/>
    <w:rsid w:val="003F2B2D"/>
    <w:rsid w:val="003F3803"/>
    <w:rsid w:val="003F43EE"/>
    <w:rsid w:val="003F66FE"/>
    <w:rsid w:val="003F7490"/>
    <w:rsid w:val="0040168C"/>
    <w:rsid w:val="00402011"/>
    <w:rsid w:val="0040216E"/>
    <w:rsid w:val="004021E3"/>
    <w:rsid w:val="00403F5A"/>
    <w:rsid w:val="00407865"/>
    <w:rsid w:val="004119A5"/>
    <w:rsid w:val="00412D6C"/>
    <w:rsid w:val="00416360"/>
    <w:rsid w:val="00416D6C"/>
    <w:rsid w:val="004203CE"/>
    <w:rsid w:val="00422E34"/>
    <w:rsid w:val="004245BE"/>
    <w:rsid w:val="00425A4A"/>
    <w:rsid w:val="00432515"/>
    <w:rsid w:val="0043552C"/>
    <w:rsid w:val="00435E52"/>
    <w:rsid w:val="0044037F"/>
    <w:rsid w:val="00442DAA"/>
    <w:rsid w:val="00444D8D"/>
    <w:rsid w:val="004463A7"/>
    <w:rsid w:val="00446511"/>
    <w:rsid w:val="00446B3B"/>
    <w:rsid w:val="00446C0F"/>
    <w:rsid w:val="00451C9B"/>
    <w:rsid w:val="00452E55"/>
    <w:rsid w:val="00453203"/>
    <w:rsid w:val="004553F5"/>
    <w:rsid w:val="004554D5"/>
    <w:rsid w:val="00462134"/>
    <w:rsid w:val="004635CD"/>
    <w:rsid w:val="004672C8"/>
    <w:rsid w:val="0046737C"/>
    <w:rsid w:val="0047245A"/>
    <w:rsid w:val="00472FB1"/>
    <w:rsid w:val="0047345A"/>
    <w:rsid w:val="00474F3F"/>
    <w:rsid w:val="00475384"/>
    <w:rsid w:val="0047695A"/>
    <w:rsid w:val="004777C5"/>
    <w:rsid w:val="00481C86"/>
    <w:rsid w:val="00483EDE"/>
    <w:rsid w:val="004858E0"/>
    <w:rsid w:val="00491E11"/>
    <w:rsid w:val="00496CBB"/>
    <w:rsid w:val="004A05DE"/>
    <w:rsid w:val="004A28AB"/>
    <w:rsid w:val="004B5EF5"/>
    <w:rsid w:val="004B7A49"/>
    <w:rsid w:val="004C0A85"/>
    <w:rsid w:val="004C0C84"/>
    <w:rsid w:val="004C0F17"/>
    <w:rsid w:val="004C68F5"/>
    <w:rsid w:val="004C7139"/>
    <w:rsid w:val="004D3F81"/>
    <w:rsid w:val="004D6168"/>
    <w:rsid w:val="004D73B2"/>
    <w:rsid w:val="004E1975"/>
    <w:rsid w:val="004E1B7D"/>
    <w:rsid w:val="004E2A1F"/>
    <w:rsid w:val="004E699B"/>
    <w:rsid w:val="004E7CE1"/>
    <w:rsid w:val="004F36BA"/>
    <w:rsid w:val="004F3AFA"/>
    <w:rsid w:val="004F3BB3"/>
    <w:rsid w:val="004F7BF5"/>
    <w:rsid w:val="005006B1"/>
    <w:rsid w:val="00504A0C"/>
    <w:rsid w:val="005129D9"/>
    <w:rsid w:val="00526AF6"/>
    <w:rsid w:val="0052726B"/>
    <w:rsid w:val="00527502"/>
    <w:rsid w:val="0052771A"/>
    <w:rsid w:val="0053112B"/>
    <w:rsid w:val="00531866"/>
    <w:rsid w:val="00532AAF"/>
    <w:rsid w:val="00532B75"/>
    <w:rsid w:val="00532F39"/>
    <w:rsid w:val="00536479"/>
    <w:rsid w:val="00540A89"/>
    <w:rsid w:val="00543A00"/>
    <w:rsid w:val="00543A98"/>
    <w:rsid w:val="00550460"/>
    <w:rsid w:val="0055209E"/>
    <w:rsid w:val="00552CAD"/>
    <w:rsid w:val="00553FAA"/>
    <w:rsid w:val="005557F5"/>
    <w:rsid w:val="0055598D"/>
    <w:rsid w:val="005559F2"/>
    <w:rsid w:val="005566B5"/>
    <w:rsid w:val="00557168"/>
    <w:rsid w:val="00561299"/>
    <w:rsid w:val="0056489B"/>
    <w:rsid w:val="00564B0B"/>
    <w:rsid w:val="00567A11"/>
    <w:rsid w:val="00567C8E"/>
    <w:rsid w:val="00576B1C"/>
    <w:rsid w:val="00577145"/>
    <w:rsid w:val="00580AA0"/>
    <w:rsid w:val="00582530"/>
    <w:rsid w:val="00584297"/>
    <w:rsid w:val="005856FD"/>
    <w:rsid w:val="00587B87"/>
    <w:rsid w:val="00590FC1"/>
    <w:rsid w:val="0059200D"/>
    <w:rsid w:val="0059735F"/>
    <w:rsid w:val="005975C3"/>
    <w:rsid w:val="005A0030"/>
    <w:rsid w:val="005A0947"/>
    <w:rsid w:val="005A0FE2"/>
    <w:rsid w:val="005A720D"/>
    <w:rsid w:val="005A78F8"/>
    <w:rsid w:val="005B114B"/>
    <w:rsid w:val="005B6680"/>
    <w:rsid w:val="005C0809"/>
    <w:rsid w:val="005C08F4"/>
    <w:rsid w:val="005C3450"/>
    <w:rsid w:val="005C3BFE"/>
    <w:rsid w:val="005D1AC2"/>
    <w:rsid w:val="005D26CA"/>
    <w:rsid w:val="005D2F82"/>
    <w:rsid w:val="005D4617"/>
    <w:rsid w:val="005D5D67"/>
    <w:rsid w:val="005D7A8F"/>
    <w:rsid w:val="005E146A"/>
    <w:rsid w:val="005E2909"/>
    <w:rsid w:val="005E5B2A"/>
    <w:rsid w:val="005E5B30"/>
    <w:rsid w:val="005E629B"/>
    <w:rsid w:val="005F2B6C"/>
    <w:rsid w:val="005F63AC"/>
    <w:rsid w:val="005F7F06"/>
    <w:rsid w:val="00601BBE"/>
    <w:rsid w:val="00601E5A"/>
    <w:rsid w:val="0060284E"/>
    <w:rsid w:val="00602D19"/>
    <w:rsid w:val="0060681D"/>
    <w:rsid w:val="00611A8E"/>
    <w:rsid w:val="0061247D"/>
    <w:rsid w:val="00612DF3"/>
    <w:rsid w:val="006132AF"/>
    <w:rsid w:val="006207D7"/>
    <w:rsid w:val="0062209A"/>
    <w:rsid w:val="006220B8"/>
    <w:rsid w:val="00622C40"/>
    <w:rsid w:val="00622DA9"/>
    <w:rsid w:val="006256AC"/>
    <w:rsid w:val="00627193"/>
    <w:rsid w:val="00631ED3"/>
    <w:rsid w:val="00631FBC"/>
    <w:rsid w:val="00634CF4"/>
    <w:rsid w:val="0063554B"/>
    <w:rsid w:val="00640B49"/>
    <w:rsid w:val="00641230"/>
    <w:rsid w:val="00643305"/>
    <w:rsid w:val="00643F52"/>
    <w:rsid w:val="006472AB"/>
    <w:rsid w:val="006479C1"/>
    <w:rsid w:val="00647DCC"/>
    <w:rsid w:val="00650240"/>
    <w:rsid w:val="00650998"/>
    <w:rsid w:val="00651B5A"/>
    <w:rsid w:val="00655C4A"/>
    <w:rsid w:val="00655CB7"/>
    <w:rsid w:val="006563CD"/>
    <w:rsid w:val="006619C3"/>
    <w:rsid w:val="0066329F"/>
    <w:rsid w:val="00663B87"/>
    <w:rsid w:val="00673F4C"/>
    <w:rsid w:val="00680E30"/>
    <w:rsid w:val="0068231C"/>
    <w:rsid w:val="00691217"/>
    <w:rsid w:val="00691C48"/>
    <w:rsid w:val="00694395"/>
    <w:rsid w:val="0069479E"/>
    <w:rsid w:val="006965A3"/>
    <w:rsid w:val="00697A01"/>
    <w:rsid w:val="006A1902"/>
    <w:rsid w:val="006A2358"/>
    <w:rsid w:val="006A2E0D"/>
    <w:rsid w:val="006A5863"/>
    <w:rsid w:val="006A6AA9"/>
    <w:rsid w:val="006B535D"/>
    <w:rsid w:val="006B65EB"/>
    <w:rsid w:val="006B6CE5"/>
    <w:rsid w:val="006C3DE5"/>
    <w:rsid w:val="006C3F6B"/>
    <w:rsid w:val="006C636A"/>
    <w:rsid w:val="006C63F9"/>
    <w:rsid w:val="006D65C9"/>
    <w:rsid w:val="006E0AE3"/>
    <w:rsid w:val="006E425C"/>
    <w:rsid w:val="006E45CF"/>
    <w:rsid w:val="006E582A"/>
    <w:rsid w:val="006E66CE"/>
    <w:rsid w:val="006E66E0"/>
    <w:rsid w:val="006E66FE"/>
    <w:rsid w:val="006F0FA4"/>
    <w:rsid w:val="006F4619"/>
    <w:rsid w:val="006F49ED"/>
    <w:rsid w:val="0070048B"/>
    <w:rsid w:val="00706BAB"/>
    <w:rsid w:val="0070754A"/>
    <w:rsid w:val="00710203"/>
    <w:rsid w:val="007102A2"/>
    <w:rsid w:val="00712065"/>
    <w:rsid w:val="00714823"/>
    <w:rsid w:val="00723597"/>
    <w:rsid w:val="00723BB1"/>
    <w:rsid w:val="0072437A"/>
    <w:rsid w:val="00725D78"/>
    <w:rsid w:val="00726744"/>
    <w:rsid w:val="00726D56"/>
    <w:rsid w:val="00730A1D"/>
    <w:rsid w:val="0073188E"/>
    <w:rsid w:val="00733636"/>
    <w:rsid w:val="00735823"/>
    <w:rsid w:val="0073616E"/>
    <w:rsid w:val="00736539"/>
    <w:rsid w:val="00736900"/>
    <w:rsid w:val="00740DC8"/>
    <w:rsid w:val="007430D0"/>
    <w:rsid w:val="007470A0"/>
    <w:rsid w:val="0074779E"/>
    <w:rsid w:val="0075058F"/>
    <w:rsid w:val="00751050"/>
    <w:rsid w:val="007542D5"/>
    <w:rsid w:val="00754EE5"/>
    <w:rsid w:val="0076025E"/>
    <w:rsid w:val="00762553"/>
    <w:rsid w:val="00764E27"/>
    <w:rsid w:val="007663E1"/>
    <w:rsid w:val="007711AB"/>
    <w:rsid w:val="00775D8E"/>
    <w:rsid w:val="00775F12"/>
    <w:rsid w:val="00781531"/>
    <w:rsid w:val="00781A02"/>
    <w:rsid w:val="00781D19"/>
    <w:rsid w:val="00785F37"/>
    <w:rsid w:val="007871EE"/>
    <w:rsid w:val="00787DBF"/>
    <w:rsid w:val="00790A2D"/>
    <w:rsid w:val="00791080"/>
    <w:rsid w:val="00791741"/>
    <w:rsid w:val="00794027"/>
    <w:rsid w:val="00795CD0"/>
    <w:rsid w:val="00796756"/>
    <w:rsid w:val="00797674"/>
    <w:rsid w:val="00797F13"/>
    <w:rsid w:val="007A14FB"/>
    <w:rsid w:val="007A3B50"/>
    <w:rsid w:val="007A5D99"/>
    <w:rsid w:val="007A75EE"/>
    <w:rsid w:val="007B3B79"/>
    <w:rsid w:val="007B4911"/>
    <w:rsid w:val="007B563F"/>
    <w:rsid w:val="007B578E"/>
    <w:rsid w:val="007B59B7"/>
    <w:rsid w:val="007B6ED1"/>
    <w:rsid w:val="007C1823"/>
    <w:rsid w:val="007C2B03"/>
    <w:rsid w:val="007C31D3"/>
    <w:rsid w:val="007C5968"/>
    <w:rsid w:val="007C63E9"/>
    <w:rsid w:val="007C68A6"/>
    <w:rsid w:val="007D1C74"/>
    <w:rsid w:val="007D7E65"/>
    <w:rsid w:val="007E07E1"/>
    <w:rsid w:val="007E0F44"/>
    <w:rsid w:val="007E1CF9"/>
    <w:rsid w:val="007E583C"/>
    <w:rsid w:val="007E6D5E"/>
    <w:rsid w:val="007E7290"/>
    <w:rsid w:val="007F041A"/>
    <w:rsid w:val="007F1654"/>
    <w:rsid w:val="007F25DE"/>
    <w:rsid w:val="007F3025"/>
    <w:rsid w:val="008038EF"/>
    <w:rsid w:val="00811169"/>
    <w:rsid w:val="008111BF"/>
    <w:rsid w:val="00812F63"/>
    <w:rsid w:val="00814FCE"/>
    <w:rsid w:val="008158C5"/>
    <w:rsid w:val="00815A14"/>
    <w:rsid w:val="00816767"/>
    <w:rsid w:val="0081691A"/>
    <w:rsid w:val="00817DD1"/>
    <w:rsid w:val="00823D09"/>
    <w:rsid w:val="008258AA"/>
    <w:rsid w:val="00825D05"/>
    <w:rsid w:val="00826739"/>
    <w:rsid w:val="00827FE6"/>
    <w:rsid w:val="00830512"/>
    <w:rsid w:val="00831744"/>
    <w:rsid w:val="00831D7C"/>
    <w:rsid w:val="008330EB"/>
    <w:rsid w:val="0083546B"/>
    <w:rsid w:val="00837A41"/>
    <w:rsid w:val="00837A79"/>
    <w:rsid w:val="00837EA0"/>
    <w:rsid w:val="008406D3"/>
    <w:rsid w:val="00843958"/>
    <w:rsid w:val="008521C6"/>
    <w:rsid w:val="00852411"/>
    <w:rsid w:val="00855157"/>
    <w:rsid w:val="00856709"/>
    <w:rsid w:val="0085744E"/>
    <w:rsid w:val="008578A5"/>
    <w:rsid w:val="00860D6C"/>
    <w:rsid w:val="008661F5"/>
    <w:rsid w:val="00866B62"/>
    <w:rsid w:val="008670BD"/>
    <w:rsid w:val="008713C0"/>
    <w:rsid w:val="00876145"/>
    <w:rsid w:val="0087614C"/>
    <w:rsid w:val="00877E95"/>
    <w:rsid w:val="00882B6D"/>
    <w:rsid w:val="00883405"/>
    <w:rsid w:val="00883982"/>
    <w:rsid w:val="00886712"/>
    <w:rsid w:val="00887A67"/>
    <w:rsid w:val="0089099A"/>
    <w:rsid w:val="00892D7E"/>
    <w:rsid w:val="00897BBB"/>
    <w:rsid w:val="008A2D71"/>
    <w:rsid w:val="008A64BA"/>
    <w:rsid w:val="008A7E88"/>
    <w:rsid w:val="008B05B0"/>
    <w:rsid w:val="008B6D9B"/>
    <w:rsid w:val="008C0466"/>
    <w:rsid w:val="008C0A43"/>
    <w:rsid w:val="008C0D71"/>
    <w:rsid w:val="008C278D"/>
    <w:rsid w:val="008C3BEB"/>
    <w:rsid w:val="008C6DB4"/>
    <w:rsid w:val="008C75A8"/>
    <w:rsid w:val="008C77B8"/>
    <w:rsid w:val="008D3DAB"/>
    <w:rsid w:val="008D3F1D"/>
    <w:rsid w:val="008D5596"/>
    <w:rsid w:val="008D60E1"/>
    <w:rsid w:val="008D648C"/>
    <w:rsid w:val="008E1763"/>
    <w:rsid w:val="008E344E"/>
    <w:rsid w:val="008E5400"/>
    <w:rsid w:val="008E63B6"/>
    <w:rsid w:val="008E66B9"/>
    <w:rsid w:val="008F068B"/>
    <w:rsid w:val="008F3B8C"/>
    <w:rsid w:val="008F7956"/>
    <w:rsid w:val="008F7BEA"/>
    <w:rsid w:val="0090058A"/>
    <w:rsid w:val="00901C32"/>
    <w:rsid w:val="00904111"/>
    <w:rsid w:val="00910262"/>
    <w:rsid w:val="00910EB0"/>
    <w:rsid w:val="00921727"/>
    <w:rsid w:val="009224CD"/>
    <w:rsid w:val="00922FE2"/>
    <w:rsid w:val="0092514B"/>
    <w:rsid w:val="009271BF"/>
    <w:rsid w:val="009276E9"/>
    <w:rsid w:val="009315FA"/>
    <w:rsid w:val="0093473C"/>
    <w:rsid w:val="00935DCD"/>
    <w:rsid w:val="00936F8A"/>
    <w:rsid w:val="009371E5"/>
    <w:rsid w:val="00937AD5"/>
    <w:rsid w:val="0094203B"/>
    <w:rsid w:val="00945144"/>
    <w:rsid w:val="009506B1"/>
    <w:rsid w:val="00952CEF"/>
    <w:rsid w:val="00954689"/>
    <w:rsid w:val="00956E4E"/>
    <w:rsid w:val="00961471"/>
    <w:rsid w:val="00966A4D"/>
    <w:rsid w:val="0097166D"/>
    <w:rsid w:val="009733CD"/>
    <w:rsid w:val="00974A1B"/>
    <w:rsid w:val="0098352D"/>
    <w:rsid w:val="00984BBE"/>
    <w:rsid w:val="009876F5"/>
    <w:rsid w:val="009933A9"/>
    <w:rsid w:val="00993D15"/>
    <w:rsid w:val="00995826"/>
    <w:rsid w:val="00996379"/>
    <w:rsid w:val="00996EF4"/>
    <w:rsid w:val="009971A4"/>
    <w:rsid w:val="009A1F44"/>
    <w:rsid w:val="009A2A73"/>
    <w:rsid w:val="009A314A"/>
    <w:rsid w:val="009A4119"/>
    <w:rsid w:val="009B3486"/>
    <w:rsid w:val="009B56C8"/>
    <w:rsid w:val="009B6F40"/>
    <w:rsid w:val="009C57FE"/>
    <w:rsid w:val="009C5856"/>
    <w:rsid w:val="009C7730"/>
    <w:rsid w:val="009D0131"/>
    <w:rsid w:val="009D3D0A"/>
    <w:rsid w:val="009D3DEA"/>
    <w:rsid w:val="009D531E"/>
    <w:rsid w:val="009D6723"/>
    <w:rsid w:val="009D6C59"/>
    <w:rsid w:val="009D7118"/>
    <w:rsid w:val="009E0DC6"/>
    <w:rsid w:val="009E13B6"/>
    <w:rsid w:val="009E16B0"/>
    <w:rsid w:val="009E41AE"/>
    <w:rsid w:val="009E5065"/>
    <w:rsid w:val="009E58BE"/>
    <w:rsid w:val="009E5E25"/>
    <w:rsid w:val="009F056D"/>
    <w:rsid w:val="009F575D"/>
    <w:rsid w:val="009F60A6"/>
    <w:rsid w:val="00A03A41"/>
    <w:rsid w:val="00A043C8"/>
    <w:rsid w:val="00A064B8"/>
    <w:rsid w:val="00A06DF0"/>
    <w:rsid w:val="00A07D2A"/>
    <w:rsid w:val="00A10900"/>
    <w:rsid w:val="00A110B8"/>
    <w:rsid w:val="00A13EAF"/>
    <w:rsid w:val="00A13FFA"/>
    <w:rsid w:val="00A20358"/>
    <w:rsid w:val="00A21E4F"/>
    <w:rsid w:val="00A22E4C"/>
    <w:rsid w:val="00A23A4A"/>
    <w:rsid w:val="00A26103"/>
    <w:rsid w:val="00A264B9"/>
    <w:rsid w:val="00A26B55"/>
    <w:rsid w:val="00A272C4"/>
    <w:rsid w:val="00A3139C"/>
    <w:rsid w:val="00A3154C"/>
    <w:rsid w:val="00A32476"/>
    <w:rsid w:val="00A3382A"/>
    <w:rsid w:val="00A3509B"/>
    <w:rsid w:val="00A355D0"/>
    <w:rsid w:val="00A361B7"/>
    <w:rsid w:val="00A36940"/>
    <w:rsid w:val="00A37988"/>
    <w:rsid w:val="00A4076F"/>
    <w:rsid w:val="00A41044"/>
    <w:rsid w:val="00A4196C"/>
    <w:rsid w:val="00A420E8"/>
    <w:rsid w:val="00A42F3E"/>
    <w:rsid w:val="00A448C4"/>
    <w:rsid w:val="00A4511E"/>
    <w:rsid w:val="00A45825"/>
    <w:rsid w:val="00A50162"/>
    <w:rsid w:val="00A50EA4"/>
    <w:rsid w:val="00A53C4B"/>
    <w:rsid w:val="00A56C90"/>
    <w:rsid w:val="00A60B98"/>
    <w:rsid w:val="00A61C22"/>
    <w:rsid w:val="00A62CAD"/>
    <w:rsid w:val="00A633AE"/>
    <w:rsid w:val="00A66197"/>
    <w:rsid w:val="00A67A35"/>
    <w:rsid w:val="00A841E7"/>
    <w:rsid w:val="00A93167"/>
    <w:rsid w:val="00A941ED"/>
    <w:rsid w:val="00A94E1B"/>
    <w:rsid w:val="00A96B68"/>
    <w:rsid w:val="00AA08FB"/>
    <w:rsid w:val="00AA135B"/>
    <w:rsid w:val="00AA152B"/>
    <w:rsid w:val="00AA2CDB"/>
    <w:rsid w:val="00AA4D04"/>
    <w:rsid w:val="00AA4EA9"/>
    <w:rsid w:val="00AB1DE2"/>
    <w:rsid w:val="00AB78A8"/>
    <w:rsid w:val="00AC1B24"/>
    <w:rsid w:val="00AC1B9D"/>
    <w:rsid w:val="00AC38B0"/>
    <w:rsid w:val="00AC426E"/>
    <w:rsid w:val="00AD43F9"/>
    <w:rsid w:val="00AD4E1B"/>
    <w:rsid w:val="00AD5AA8"/>
    <w:rsid w:val="00AD63AA"/>
    <w:rsid w:val="00AD7401"/>
    <w:rsid w:val="00AE1133"/>
    <w:rsid w:val="00AE21ED"/>
    <w:rsid w:val="00AE3637"/>
    <w:rsid w:val="00AE754D"/>
    <w:rsid w:val="00AF0EE3"/>
    <w:rsid w:val="00AF133F"/>
    <w:rsid w:val="00AF5722"/>
    <w:rsid w:val="00AF60B7"/>
    <w:rsid w:val="00AF7951"/>
    <w:rsid w:val="00B009CE"/>
    <w:rsid w:val="00B00FBE"/>
    <w:rsid w:val="00B012D6"/>
    <w:rsid w:val="00B018E6"/>
    <w:rsid w:val="00B03DF5"/>
    <w:rsid w:val="00B06C0E"/>
    <w:rsid w:val="00B138DA"/>
    <w:rsid w:val="00B13A08"/>
    <w:rsid w:val="00B13F79"/>
    <w:rsid w:val="00B173F8"/>
    <w:rsid w:val="00B22583"/>
    <w:rsid w:val="00B23B05"/>
    <w:rsid w:val="00B23FC3"/>
    <w:rsid w:val="00B25490"/>
    <w:rsid w:val="00B26CAA"/>
    <w:rsid w:val="00B325A6"/>
    <w:rsid w:val="00B370C5"/>
    <w:rsid w:val="00B3773E"/>
    <w:rsid w:val="00B417AA"/>
    <w:rsid w:val="00B41A2B"/>
    <w:rsid w:val="00B428C9"/>
    <w:rsid w:val="00B451A3"/>
    <w:rsid w:val="00B476AF"/>
    <w:rsid w:val="00B51A4C"/>
    <w:rsid w:val="00B51A6C"/>
    <w:rsid w:val="00B530CC"/>
    <w:rsid w:val="00B57CB0"/>
    <w:rsid w:val="00B57D05"/>
    <w:rsid w:val="00B57E0D"/>
    <w:rsid w:val="00B64402"/>
    <w:rsid w:val="00B64B64"/>
    <w:rsid w:val="00B702F9"/>
    <w:rsid w:val="00B727C2"/>
    <w:rsid w:val="00B76986"/>
    <w:rsid w:val="00B84359"/>
    <w:rsid w:val="00B85B47"/>
    <w:rsid w:val="00B8796F"/>
    <w:rsid w:val="00B9346E"/>
    <w:rsid w:val="00B9486A"/>
    <w:rsid w:val="00B94F28"/>
    <w:rsid w:val="00B95AB6"/>
    <w:rsid w:val="00B97060"/>
    <w:rsid w:val="00BA0484"/>
    <w:rsid w:val="00BA2616"/>
    <w:rsid w:val="00BA3C27"/>
    <w:rsid w:val="00BA3DDB"/>
    <w:rsid w:val="00BA483F"/>
    <w:rsid w:val="00BA7D22"/>
    <w:rsid w:val="00BB236F"/>
    <w:rsid w:val="00BB5AE6"/>
    <w:rsid w:val="00BB5B0D"/>
    <w:rsid w:val="00BB5CE1"/>
    <w:rsid w:val="00BC0A9D"/>
    <w:rsid w:val="00BC51C8"/>
    <w:rsid w:val="00BC53CB"/>
    <w:rsid w:val="00BC6CC9"/>
    <w:rsid w:val="00BC6D00"/>
    <w:rsid w:val="00BC7F96"/>
    <w:rsid w:val="00BD291F"/>
    <w:rsid w:val="00BD41FF"/>
    <w:rsid w:val="00BD70DC"/>
    <w:rsid w:val="00BD7576"/>
    <w:rsid w:val="00BD79F6"/>
    <w:rsid w:val="00BE0181"/>
    <w:rsid w:val="00BE2244"/>
    <w:rsid w:val="00BE3439"/>
    <w:rsid w:val="00BE4C47"/>
    <w:rsid w:val="00BF0681"/>
    <w:rsid w:val="00BF248C"/>
    <w:rsid w:val="00BF60B3"/>
    <w:rsid w:val="00BF6D40"/>
    <w:rsid w:val="00BF7063"/>
    <w:rsid w:val="00C006A4"/>
    <w:rsid w:val="00C00B48"/>
    <w:rsid w:val="00C014D2"/>
    <w:rsid w:val="00C049E3"/>
    <w:rsid w:val="00C10F66"/>
    <w:rsid w:val="00C11FA4"/>
    <w:rsid w:val="00C12134"/>
    <w:rsid w:val="00C13112"/>
    <w:rsid w:val="00C1576A"/>
    <w:rsid w:val="00C171AE"/>
    <w:rsid w:val="00C21140"/>
    <w:rsid w:val="00C2293F"/>
    <w:rsid w:val="00C30267"/>
    <w:rsid w:val="00C30580"/>
    <w:rsid w:val="00C32A31"/>
    <w:rsid w:val="00C34972"/>
    <w:rsid w:val="00C467E3"/>
    <w:rsid w:val="00C47488"/>
    <w:rsid w:val="00C500F1"/>
    <w:rsid w:val="00C512DF"/>
    <w:rsid w:val="00C52AF4"/>
    <w:rsid w:val="00C54801"/>
    <w:rsid w:val="00C5725C"/>
    <w:rsid w:val="00C57B43"/>
    <w:rsid w:val="00C6051C"/>
    <w:rsid w:val="00C6126B"/>
    <w:rsid w:val="00C6536E"/>
    <w:rsid w:val="00C66628"/>
    <w:rsid w:val="00C668A3"/>
    <w:rsid w:val="00C66972"/>
    <w:rsid w:val="00C67352"/>
    <w:rsid w:val="00C677ED"/>
    <w:rsid w:val="00C67CC8"/>
    <w:rsid w:val="00C71FE2"/>
    <w:rsid w:val="00C756EE"/>
    <w:rsid w:val="00C808A2"/>
    <w:rsid w:val="00C824BE"/>
    <w:rsid w:val="00C8463A"/>
    <w:rsid w:val="00C84896"/>
    <w:rsid w:val="00C84CF4"/>
    <w:rsid w:val="00C8548E"/>
    <w:rsid w:val="00C9078F"/>
    <w:rsid w:val="00C935A4"/>
    <w:rsid w:val="00C94985"/>
    <w:rsid w:val="00C96DC4"/>
    <w:rsid w:val="00CA00AE"/>
    <w:rsid w:val="00CA2C77"/>
    <w:rsid w:val="00CA367E"/>
    <w:rsid w:val="00CA4069"/>
    <w:rsid w:val="00CA5682"/>
    <w:rsid w:val="00CA7930"/>
    <w:rsid w:val="00CB2550"/>
    <w:rsid w:val="00CB2795"/>
    <w:rsid w:val="00CB35D6"/>
    <w:rsid w:val="00CB7A58"/>
    <w:rsid w:val="00CB7AFE"/>
    <w:rsid w:val="00CC028E"/>
    <w:rsid w:val="00CC3D55"/>
    <w:rsid w:val="00CD26D8"/>
    <w:rsid w:val="00CD7E51"/>
    <w:rsid w:val="00CE07B2"/>
    <w:rsid w:val="00CE1256"/>
    <w:rsid w:val="00CE2D30"/>
    <w:rsid w:val="00CE2FFE"/>
    <w:rsid w:val="00CE35F6"/>
    <w:rsid w:val="00CE4A07"/>
    <w:rsid w:val="00CF0175"/>
    <w:rsid w:val="00CF143D"/>
    <w:rsid w:val="00CF4653"/>
    <w:rsid w:val="00CF48CE"/>
    <w:rsid w:val="00CF7160"/>
    <w:rsid w:val="00D025A5"/>
    <w:rsid w:val="00D05840"/>
    <w:rsid w:val="00D07A48"/>
    <w:rsid w:val="00D107D2"/>
    <w:rsid w:val="00D10B4B"/>
    <w:rsid w:val="00D14C4F"/>
    <w:rsid w:val="00D210D7"/>
    <w:rsid w:val="00D25402"/>
    <w:rsid w:val="00D25574"/>
    <w:rsid w:val="00D265AF"/>
    <w:rsid w:val="00D31843"/>
    <w:rsid w:val="00D32561"/>
    <w:rsid w:val="00D334C3"/>
    <w:rsid w:val="00D366CE"/>
    <w:rsid w:val="00D369BE"/>
    <w:rsid w:val="00D37AC7"/>
    <w:rsid w:val="00D412C3"/>
    <w:rsid w:val="00D43B8C"/>
    <w:rsid w:val="00D45148"/>
    <w:rsid w:val="00D5100E"/>
    <w:rsid w:val="00D56813"/>
    <w:rsid w:val="00D575F6"/>
    <w:rsid w:val="00D608CA"/>
    <w:rsid w:val="00D60F1F"/>
    <w:rsid w:val="00D61348"/>
    <w:rsid w:val="00D615A2"/>
    <w:rsid w:val="00D61CFD"/>
    <w:rsid w:val="00D6296B"/>
    <w:rsid w:val="00D64A59"/>
    <w:rsid w:val="00D65940"/>
    <w:rsid w:val="00D66F5B"/>
    <w:rsid w:val="00D70637"/>
    <w:rsid w:val="00D72F65"/>
    <w:rsid w:val="00D73071"/>
    <w:rsid w:val="00D74063"/>
    <w:rsid w:val="00D7457A"/>
    <w:rsid w:val="00D806D1"/>
    <w:rsid w:val="00D80E02"/>
    <w:rsid w:val="00D81270"/>
    <w:rsid w:val="00D81F1D"/>
    <w:rsid w:val="00D82A00"/>
    <w:rsid w:val="00D83073"/>
    <w:rsid w:val="00D83A59"/>
    <w:rsid w:val="00D84C85"/>
    <w:rsid w:val="00D857D7"/>
    <w:rsid w:val="00D92150"/>
    <w:rsid w:val="00D9250C"/>
    <w:rsid w:val="00D93E94"/>
    <w:rsid w:val="00D975E2"/>
    <w:rsid w:val="00D9766D"/>
    <w:rsid w:val="00DA0F23"/>
    <w:rsid w:val="00DA1A4C"/>
    <w:rsid w:val="00DA2784"/>
    <w:rsid w:val="00DA3E8A"/>
    <w:rsid w:val="00DA724B"/>
    <w:rsid w:val="00DA7D57"/>
    <w:rsid w:val="00DB0B8D"/>
    <w:rsid w:val="00DB361C"/>
    <w:rsid w:val="00DB3915"/>
    <w:rsid w:val="00DB4C00"/>
    <w:rsid w:val="00DB5AE0"/>
    <w:rsid w:val="00DB5EFB"/>
    <w:rsid w:val="00DB78B7"/>
    <w:rsid w:val="00DC1DAF"/>
    <w:rsid w:val="00DC2A52"/>
    <w:rsid w:val="00DC2F62"/>
    <w:rsid w:val="00DC46EF"/>
    <w:rsid w:val="00DC5BDA"/>
    <w:rsid w:val="00DC7B7D"/>
    <w:rsid w:val="00DD3C2D"/>
    <w:rsid w:val="00DD3C30"/>
    <w:rsid w:val="00DD4C53"/>
    <w:rsid w:val="00DD572B"/>
    <w:rsid w:val="00DD658D"/>
    <w:rsid w:val="00DE0416"/>
    <w:rsid w:val="00DE760A"/>
    <w:rsid w:val="00DE7A33"/>
    <w:rsid w:val="00DE7C83"/>
    <w:rsid w:val="00DE7CB1"/>
    <w:rsid w:val="00DF33BB"/>
    <w:rsid w:val="00DF392C"/>
    <w:rsid w:val="00DF43B9"/>
    <w:rsid w:val="00DF44D6"/>
    <w:rsid w:val="00DF7BA4"/>
    <w:rsid w:val="00E0285C"/>
    <w:rsid w:val="00E04F7C"/>
    <w:rsid w:val="00E0601F"/>
    <w:rsid w:val="00E12849"/>
    <w:rsid w:val="00E13CCD"/>
    <w:rsid w:val="00E14022"/>
    <w:rsid w:val="00E228A4"/>
    <w:rsid w:val="00E22CC3"/>
    <w:rsid w:val="00E27BE5"/>
    <w:rsid w:val="00E32B99"/>
    <w:rsid w:val="00E359C8"/>
    <w:rsid w:val="00E43A64"/>
    <w:rsid w:val="00E45A97"/>
    <w:rsid w:val="00E46BB5"/>
    <w:rsid w:val="00E511F0"/>
    <w:rsid w:val="00E51BAA"/>
    <w:rsid w:val="00E51FD4"/>
    <w:rsid w:val="00E52441"/>
    <w:rsid w:val="00E53199"/>
    <w:rsid w:val="00E60A22"/>
    <w:rsid w:val="00E62103"/>
    <w:rsid w:val="00E62DDA"/>
    <w:rsid w:val="00E637C5"/>
    <w:rsid w:val="00E63A84"/>
    <w:rsid w:val="00E63CBC"/>
    <w:rsid w:val="00E64D17"/>
    <w:rsid w:val="00E65649"/>
    <w:rsid w:val="00E70045"/>
    <w:rsid w:val="00E70782"/>
    <w:rsid w:val="00E73C37"/>
    <w:rsid w:val="00E74822"/>
    <w:rsid w:val="00E77E51"/>
    <w:rsid w:val="00E82899"/>
    <w:rsid w:val="00E84529"/>
    <w:rsid w:val="00E862A5"/>
    <w:rsid w:val="00E87A81"/>
    <w:rsid w:val="00E87B43"/>
    <w:rsid w:val="00E9063F"/>
    <w:rsid w:val="00E94A13"/>
    <w:rsid w:val="00E951D3"/>
    <w:rsid w:val="00E952B6"/>
    <w:rsid w:val="00E95959"/>
    <w:rsid w:val="00E95F0F"/>
    <w:rsid w:val="00E97327"/>
    <w:rsid w:val="00E97E71"/>
    <w:rsid w:val="00EA01D6"/>
    <w:rsid w:val="00EA2360"/>
    <w:rsid w:val="00EA253A"/>
    <w:rsid w:val="00EA4F30"/>
    <w:rsid w:val="00EA529C"/>
    <w:rsid w:val="00EA7A15"/>
    <w:rsid w:val="00EB0B47"/>
    <w:rsid w:val="00EB51CB"/>
    <w:rsid w:val="00EB5FD2"/>
    <w:rsid w:val="00EC0A8D"/>
    <w:rsid w:val="00EC4054"/>
    <w:rsid w:val="00EC4382"/>
    <w:rsid w:val="00EC48CC"/>
    <w:rsid w:val="00EC4932"/>
    <w:rsid w:val="00EC5160"/>
    <w:rsid w:val="00EC73DC"/>
    <w:rsid w:val="00EC7908"/>
    <w:rsid w:val="00ED0653"/>
    <w:rsid w:val="00ED18D8"/>
    <w:rsid w:val="00ED1A3C"/>
    <w:rsid w:val="00ED459D"/>
    <w:rsid w:val="00ED4F52"/>
    <w:rsid w:val="00ED5E6F"/>
    <w:rsid w:val="00ED60E9"/>
    <w:rsid w:val="00ED6E5D"/>
    <w:rsid w:val="00EE1093"/>
    <w:rsid w:val="00EF24B1"/>
    <w:rsid w:val="00EF2C3C"/>
    <w:rsid w:val="00EF67B6"/>
    <w:rsid w:val="00EF7810"/>
    <w:rsid w:val="00F002B4"/>
    <w:rsid w:val="00F01181"/>
    <w:rsid w:val="00F031CA"/>
    <w:rsid w:val="00F03B5D"/>
    <w:rsid w:val="00F0653D"/>
    <w:rsid w:val="00F1106C"/>
    <w:rsid w:val="00F1288D"/>
    <w:rsid w:val="00F14E4C"/>
    <w:rsid w:val="00F22928"/>
    <w:rsid w:val="00F2472D"/>
    <w:rsid w:val="00F26283"/>
    <w:rsid w:val="00F269E8"/>
    <w:rsid w:val="00F30053"/>
    <w:rsid w:val="00F33D57"/>
    <w:rsid w:val="00F35503"/>
    <w:rsid w:val="00F35E8C"/>
    <w:rsid w:val="00F370BB"/>
    <w:rsid w:val="00F37309"/>
    <w:rsid w:val="00F37863"/>
    <w:rsid w:val="00F379E7"/>
    <w:rsid w:val="00F43951"/>
    <w:rsid w:val="00F50C34"/>
    <w:rsid w:val="00F528EB"/>
    <w:rsid w:val="00F52FC8"/>
    <w:rsid w:val="00F534D5"/>
    <w:rsid w:val="00F53F7B"/>
    <w:rsid w:val="00F563FF"/>
    <w:rsid w:val="00F56D81"/>
    <w:rsid w:val="00F60884"/>
    <w:rsid w:val="00F6191D"/>
    <w:rsid w:val="00F61A52"/>
    <w:rsid w:val="00F62EA9"/>
    <w:rsid w:val="00F63505"/>
    <w:rsid w:val="00F64FA0"/>
    <w:rsid w:val="00F67BEA"/>
    <w:rsid w:val="00F67FCF"/>
    <w:rsid w:val="00F70166"/>
    <w:rsid w:val="00F709F4"/>
    <w:rsid w:val="00F77051"/>
    <w:rsid w:val="00F77BD3"/>
    <w:rsid w:val="00F808A6"/>
    <w:rsid w:val="00F91955"/>
    <w:rsid w:val="00F92C58"/>
    <w:rsid w:val="00F93D1A"/>
    <w:rsid w:val="00F96C77"/>
    <w:rsid w:val="00F97C04"/>
    <w:rsid w:val="00FA048E"/>
    <w:rsid w:val="00FA08D6"/>
    <w:rsid w:val="00FA25D7"/>
    <w:rsid w:val="00FA28E6"/>
    <w:rsid w:val="00FA2F0E"/>
    <w:rsid w:val="00FA5E7D"/>
    <w:rsid w:val="00FB0D05"/>
    <w:rsid w:val="00FB6BD9"/>
    <w:rsid w:val="00FC018E"/>
    <w:rsid w:val="00FC3FCD"/>
    <w:rsid w:val="00FC57E1"/>
    <w:rsid w:val="00FD1E9C"/>
    <w:rsid w:val="00FD2517"/>
    <w:rsid w:val="00FD2535"/>
    <w:rsid w:val="00FD4C5F"/>
    <w:rsid w:val="00FD789A"/>
    <w:rsid w:val="00FE070F"/>
    <w:rsid w:val="00FE120E"/>
    <w:rsid w:val="00FE1629"/>
    <w:rsid w:val="00FE6922"/>
    <w:rsid w:val="00FF0E8F"/>
    <w:rsid w:val="00FF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E94"/>
    <w:pPr>
      <w:ind w:firstLineChars="200" w:firstLine="420"/>
    </w:pPr>
  </w:style>
  <w:style w:type="paragraph" w:styleId="BalloonText">
    <w:name w:val="Balloon Text"/>
    <w:basedOn w:val="Normal"/>
    <w:link w:val="BalloonTextChar"/>
    <w:uiPriority w:val="99"/>
    <w:semiHidden/>
    <w:unhideWhenUsed/>
    <w:rsid w:val="00DC2A52"/>
    <w:rPr>
      <w:sz w:val="16"/>
      <w:szCs w:val="16"/>
    </w:rPr>
  </w:style>
  <w:style w:type="character" w:customStyle="1" w:styleId="BalloonTextChar">
    <w:name w:val="Balloon Text Char"/>
    <w:basedOn w:val="DefaultParagraphFont"/>
    <w:link w:val="BalloonText"/>
    <w:uiPriority w:val="99"/>
    <w:semiHidden/>
    <w:rsid w:val="00DC2A52"/>
    <w:rPr>
      <w:sz w:val="16"/>
      <w:szCs w:val="16"/>
    </w:rPr>
  </w:style>
  <w:style w:type="character" w:styleId="Hyperlink">
    <w:name w:val="Hyperlink"/>
    <w:basedOn w:val="DefaultParagraphFont"/>
    <w:uiPriority w:val="99"/>
    <w:unhideWhenUsed/>
    <w:rsid w:val="00D25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3E94"/>
    <w:pPr>
      <w:ind w:firstLineChars="200" w:firstLine="420"/>
    </w:pPr>
  </w:style>
  <w:style w:type="paragraph" w:styleId="BalloonText">
    <w:name w:val="Balloon Text"/>
    <w:basedOn w:val="Normal"/>
    <w:link w:val="BalloonTextChar"/>
    <w:uiPriority w:val="99"/>
    <w:semiHidden/>
    <w:unhideWhenUsed/>
    <w:rsid w:val="00DC2A52"/>
    <w:rPr>
      <w:sz w:val="16"/>
      <w:szCs w:val="16"/>
    </w:rPr>
  </w:style>
  <w:style w:type="character" w:customStyle="1" w:styleId="BalloonTextChar">
    <w:name w:val="Balloon Text Char"/>
    <w:basedOn w:val="DefaultParagraphFont"/>
    <w:link w:val="BalloonText"/>
    <w:uiPriority w:val="99"/>
    <w:semiHidden/>
    <w:rsid w:val="00DC2A52"/>
    <w:rPr>
      <w:sz w:val="16"/>
      <w:szCs w:val="16"/>
    </w:rPr>
  </w:style>
  <w:style w:type="character" w:styleId="Hyperlink">
    <w:name w:val="Hyperlink"/>
    <w:basedOn w:val="DefaultParagraphFont"/>
    <w:uiPriority w:val="99"/>
    <w:unhideWhenUsed/>
    <w:rsid w:val="00D25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B54F66-3E7F-49E0-835D-AD7BFEA8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6</Pages>
  <Words>8091</Words>
  <Characters>4612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ww.6-6.cn</Company>
  <LinksUpToDate>false</LinksUpToDate>
  <CharactersWithSpaces>5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dc:creator>
  <cp:keywords/>
  <dc:description/>
  <cp:lastModifiedBy>ALS</cp:lastModifiedBy>
  <cp:revision>1327</cp:revision>
  <dcterms:created xsi:type="dcterms:W3CDTF">2020-06-11T11:47:00Z</dcterms:created>
  <dcterms:modified xsi:type="dcterms:W3CDTF">2020-11-20T10:58:00Z</dcterms:modified>
</cp:coreProperties>
</file>